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AFA" w:rsidRPr="00A04AFA" w:rsidRDefault="00A04AFA" w:rsidP="008E5AF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A04AFA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ДЕПАРТАМЕНТ КУЛЬТУРЫ </w:t>
      </w:r>
    </w:p>
    <w:p w:rsidR="00E11219" w:rsidRPr="00A04AFA" w:rsidRDefault="00A04AFA" w:rsidP="008E5AF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8"/>
          <w:lang w:eastAsia="ar-SA"/>
        </w:rPr>
        <w:t>ХАНТЫ–</w:t>
      </w:r>
      <w:r w:rsidRPr="00A04AFA">
        <w:rPr>
          <w:rFonts w:ascii="Times New Roman" w:eastAsia="Times New Roman" w:hAnsi="Times New Roman" w:cs="Times New Roman"/>
          <w:sz w:val="24"/>
          <w:szCs w:val="28"/>
          <w:lang w:eastAsia="ar-SA"/>
        </w:rPr>
        <w:t>МАНСИЙСКОГО</w:t>
      </w:r>
      <w:proofErr w:type="gramEnd"/>
      <w:r w:rsidRPr="00A04AFA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АВТОН</w:t>
      </w:r>
      <w:r>
        <w:rPr>
          <w:rFonts w:ascii="Times New Roman" w:eastAsia="Times New Roman" w:hAnsi="Times New Roman" w:cs="Times New Roman"/>
          <w:sz w:val="24"/>
          <w:szCs w:val="28"/>
          <w:lang w:eastAsia="ar-SA"/>
        </w:rPr>
        <w:t>ОМНОГО ОКРУГА–</w:t>
      </w:r>
      <w:proofErr w:type="spellStart"/>
      <w:r w:rsidRPr="00A04AFA">
        <w:rPr>
          <w:rFonts w:ascii="Times New Roman" w:eastAsia="Times New Roman" w:hAnsi="Times New Roman" w:cs="Times New Roman"/>
          <w:sz w:val="24"/>
          <w:szCs w:val="28"/>
          <w:lang w:eastAsia="ar-SA"/>
        </w:rPr>
        <w:t>ЮГРЫ</w:t>
      </w:r>
      <w:proofErr w:type="spellEnd"/>
    </w:p>
    <w:p w:rsidR="00A04AFA" w:rsidRDefault="00A04AFA" w:rsidP="008E5AF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</w:pPr>
    </w:p>
    <w:p w:rsidR="008E5AF3" w:rsidRPr="00141F17" w:rsidRDefault="00A04AFA" w:rsidP="008E5AF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</w:pPr>
      <w:r w:rsidRPr="00141F17"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  <w:t>БЮДЖЕТНОЕ ПР</w:t>
      </w:r>
      <w:r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  <w:t xml:space="preserve">ОФЕССИОНАЛЬНОЕ ОБРАЗОВАТЕЛЬНОЕ </w:t>
      </w:r>
      <w:r w:rsidRPr="00141F17"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  <w:t>УЧРЕЖДЕНИЕ</w:t>
      </w:r>
    </w:p>
    <w:p w:rsidR="008E5AF3" w:rsidRPr="00141F17" w:rsidRDefault="00A04AFA" w:rsidP="008E5AF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  <w:t>ХАНТЫ–МАНСИЙСКОГО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  <w:t xml:space="preserve"> АВТОНОМНОГО ОКРУГА –</w:t>
      </w:r>
      <w:r w:rsidRPr="00141F17"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  <w:t xml:space="preserve"> </w:t>
      </w:r>
      <w:proofErr w:type="spellStart"/>
      <w:r w:rsidRPr="00141F17"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  <w:t>ЮГРЫ</w:t>
      </w:r>
      <w:proofErr w:type="spellEnd"/>
    </w:p>
    <w:p w:rsidR="008E5AF3" w:rsidRPr="00141F17" w:rsidRDefault="00A04AFA" w:rsidP="008E5AF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</w:pPr>
      <w:r w:rsidRPr="00141F17"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  <w:t>«</w:t>
      </w:r>
      <w:proofErr w:type="spellStart"/>
      <w:r w:rsidRPr="00141F17"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  <w:t>СУРГУТСКИЙ</w:t>
      </w:r>
      <w:proofErr w:type="spellEnd"/>
      <w:r w:rsidRPr="00141F17"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  <w:t xml:space="preserve"> КОЛ</w:t>
      </w:r>
      <w:r w:rsidR="00014DDD"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  <w:t>ЛЕДЖ РУССКОЙ КУЛЬТУРЫ ИМ. А.С.</w:t>
      </w:r>
      <w:r w:rsidRPr="00141F17"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  <w:t>ЗНАМЕНСКОГО»</w:t>
      </w:r>
    </w:p>
    <w:p w:rsidR="008E5AF3" w:rsidRPr="00141F17" w:rsidRDefault="008E5AF3" w:rsidP="008E5AF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</w:pPr>
    </w:p>
    <w:tbl>
      <w:tblPr>
        <w:tblpPr w:leftFromText="180" w:rightFromText="180" w:bottomFromText="200" w:vertAnchor="text" w:horzAnchor="margin" w:tblpY="260"/>
        <w:tblW w:w="9889" w:type="dxa"/>
        <w:tblLook w:val="04A0"/>
      </w:tblPr>
      <w:tblGrid>
        <w:gridCol w:w="4219"/>
        <w:gridCol w:w="3260"/>
        <w:gridCol w:w="2410"/>
      </w:tblGrid>
      <w:tr w:rsidR="0054435D" w:rsidRPr="000A64CC" w:rsidTr="0054435D">
        <w:trPr>
          <w:trHeight w:val="1392"/>
        </w:trPr>
        <w:tc>
          <w:tcPr>
            <w:tcW w:w="4219" w:type="dxa"/>
            <w:shd w:val="clear" w:color="auto" w:fill="auto"/>
            <w:hideMark/>
          </w:tcPr>
          <w:p w:rsidR="0054435D" w:rsidRPr="000A64CC" w:rsidRDefault="0054435D" w:rsidP="005443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64CC">
              <w:rPr>
                <w:rFonts w:ascii="Times New Roman" w:eastAsia="Times New Roman" w:hAnsi="Times New Roman"/>
                <w:sz w:val="24"/>
                <w:szCs w:val="24"/>
              </w:rPr>
              <w:t xml:space="preserve">Утверждено </w:t>
            </w:r>
          </w:p>
          <w:p w:rsidR="0054435D" w:rsidRPr="000A64CC" w:rsidRDefault="0054435D" w:rsidP="005443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64CC">
              <w:rPr>
                <w:rFonts w:ascii="Times New Roman" w:eastAsia="Times New Roman" w:hAnsi="Times New Roman"/>
                <w:sz w:val="24"/>
                <w:szCs w:val="24"/>
              </w:rPr>
              <w:t>Педагогическим советом</w:t>
            </w:r>
          </w:p>
          <w:p w:rsidR="0054435D" w:rsidRPr="000A64CC" w:rsidRDefault="0054435D" w:rsidP="005443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64CC">
              <w:rPr>
                <w:rFonts w:ascii="Times New Roman" w:eastAsia="Times New Roman" w:hAnsi="Times New Roman"/>
                <w:sz w:val="24"/>
                <w:szCs w:val="24"/>
              </w:rPr>
              <w:t xml:space="preserve">Протокол </w:t>
            </w:r>
          </w:p>
          <w:p w:rsidR="0054435D" w:rsidRPr="000A64CC" w:rsidRDefault="0054435D" w:rsidP="005443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64CC">
              <w:rPr>
                <w:rFonts w:ascii="Times New Roman" w:eastAsia="Times New Roman" w:hAnsi="Times New Roman"/>
                <w:sz w:val="24"/>
                <w:szCs w:val="24"/>
              </w:rPr>
              <w:t xml:space="preserve">от «20» июня 2019 г. </w:t>
            </w:r>
          </w:p>
          <w:p w:rsidR="0054435D" w:rsidRPr="000A64CC" w:rsidRDefault="0054435D" w:rsidP="005443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64CC">
              <w:rPr>
                <w:rFonts w:ascii="Times New Roman" w:eastAsia="Times New Roman" w:hAnsi="Times New Roman"/>
                <w:sz w:val="24"/>
                <w:szCs w:val="24"/>
              </w:rPr>
              <w:t>№ 09/04-ППС-4</w:t>
            </w:r>
          </w:p>
        </w:tc>
        <w:tc>
          <w:tcPr>
            <w:tcW w:w="3260" w:type="dxa"/>
          </w:tcPr>
          <w:p w:rsidR="0054435D" w:rsidRPr="000A64CC" w:rsidRDefault="0054435D" w:rsidP="005443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4435D" w:rsidRPr="000A64CC" w:rsidRDefault="0054435D" w:rsidP="005443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A64C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ведено в действие</w:t>
            </w:r>
          </w:p>
          <w:p w:rsidR="0054435D" w:rsidRPr="000A64CC" w:rsidRDefault="0054435D" w:rsidP="005443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A64C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иказом</w:t>
            </w:r>
          </w:p>
          <w:p w:rsidR="0054435D" w:rsidRPr="000A64CC" w:rsidRDefault="0054435D" w:rsidP="005443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A64C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от «26» июня 2019 г. </w:t>
            </w:r>
          </w:p>
          <w:p w:rsidR="0054435D" w:rsidRPr="000A64CC" w:rsidRDefault="0054435D" w:rsidP="005443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A64C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№ 09-04-ОД-207</w:t>
            </w:r>
          </w:p>
        </w:tc>
      </w:tr>
    </w:tbl>
    <w:p w:rsidR="002F6588" w:rsidRDefault="002F6588" w:rsidP="008E5A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207AF" w:rsidRDefault="006207AF" w:rsidP="008E5A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207AF" w:rsidRDefault="006207AF" w:rsidP="008E5A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207AF" w:rsidRDefault="006207AF" w:rsidP="008E5A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207AF" w:rsidRDefault="006207AF" w:rsidP="008E5A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207AF" w:rsidRDefault="006207AF" w:rsidP="008E5A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C7D99" w:rsidRDefault="002C7D99" w:rsidP="008E5A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C7D99" w:rsidRDefault="002C7D99" w:rsidP="008E5A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C7D99" w:rsidRDefault="002C7D99" w:rsidP="008E5A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C7D99" w:rsidRDefault="002C7D99" w:rsidP="008E5A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14DDD" w:rsidRDefault="008E5AF3" w:rsidP="00014DD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32"/>
          <w:szCs w:val="30"/>
          <w:lang w:eastAsia="ru-RU"/>
        </w:rPr>
      </w:pPr>
      <w:r w:rsidRPr="00A924D0">
        <w:rPr>
          <w:rFonts w:ascii="Times New Roman" w:eastAsia="Times New Roman" w:hAnsi="Times New Roman" w:cs="Times New Roman"/>
          <w:b/>
          <w:bCs/>
          <w:sz w:val="32"/>
          <w:szCs w:val="30"/>
          <w:lang w:eastAsia="ru-RU"/>
        </w:rPr>
        <w:t>ДО</w:t>
      </w:r>
      <w:r>
        <w:rPr>
          <w:rFonts w:ascii="Times New Roman" w:eastAsia="Times New Roman" w:hAnsi="Times New Roman" w:cs="Times New Roman"/>
          <w:b/>
          <w:bCs/>
          <w:sz w:val="32"/>
          <w:szCs w:val="30"/>
          <w:lang w:eastAsia="ru-RU"/>
        </w:rPr>
        <w:t>ПОЛНИТЕЛЬНАЯ</w:t>
      </w:r>
      <w:r w:rsidR="00676062">
        <w:rPr>
          <w:rFonts w:ascii="Times New Roman" w:eastAsia="Times New Roman" w:hAnsi="Times New Roman" w:cs="Times New Roman"/>
          <w:b/>
          <w:bCs/>
          <w:sz w:val="32"/>
          <w:szCs w:val="30"/>
          <w:lang w:eastAsia="ru-RU"/>
        </w:rPr>
        <w:t xml:space="preserve"> </w:t>
      </w:r>
      <w:r w:rsidR="0089409A" w:rsidRPr="008B6FAE">
        <w:rPr>
          <w:rFonts w:ascii="Times New Roman" w:eastAsia="Times New Roman" w:hAnsi="Times New Roman" w:cs="Times New Roman"/>
          <w:b/>
          <w:bCs/>
          <w:sz w:val="32"/>
          <w:szCs w:val="30"/>
          <w:lang w:eastAsia="ru-RU"/>
        </w:rPr>
        <w:t>ОБЩЕОБРАЗОВАТЕЛЬНАЯ</w:t>
      </w:r>
      <w:r w:rsidR="00C5527F" w:rsidRPr="00C5527F">
        <w:rPr>
          <w:rFonts w:ascii="Times New Roman" w:eastAsia="Times New Roman" w:hAnsi="Times New Roman" w:cs="Times New Roman"/>
          <w:b/>
          <w:bCs/>
          <w:sz w:val="32"/>
          <w:szCs w:val="30"/>
          <w:lang w:eastAsia="ru-RU"/>
        </w:rPr>
        <w:t xml:space="preserve"> </w:t>
      </w:r>
      <w:r w:rsidR="00A355E0">
        <w:rPr>
          <w:rFonts w:ascii="Times New Roman" w:eastAsia="Times New Roman" w:hAnsi="Times New Roman" w:cs="Times New Roman"/>
          <w:b/>
          <w:bCs/>
          <w:sz w:val="32"/>
          <w:szCs w:val="30"/>
          <w:lang w:eastAsia="ru-RU"/>
        </w:rPr>
        <w:t>(</w:t>
      </w:r>
      <w:proofErr w:type="spellStart"/>
      <w:r w:rsidR="00C5527F">
        <w:rPr>
          <w:rFonts w:ascii="Times New Roman" w:eastAsia="Times New Roman" w:hAnsi="Times New Roman" w:cs="Times New Roman"/>
          <w:b/>
          <w:bCs/>
          <w:sz w:val="32"/>
          <w:szCs w:val="30"/>
          <w:lang w:eastAsia="ru-RU"/>
        </w:rPr>
        <w:t>ОБЩЕРАЗВИВАЮЩАЯ</w:t>
      </w:r>
      <w:proofErr w:type="spellEnd"/>
      <w:r w:rsidR="00A355E0">
        <w:rPr>
          <w:rFonts w:ascii="Times New Roman" w:eastAsia="Times New Roman" w:hAnsi="Times New Roman" w:cs="Times New Roman"/>
          <w:b/>
          <w:bCs/>
          <w:sz w:val="32"/>
          <w:szCs w:val="30"/>
          <w:lang w:eastAsia="ru-RU"/>
        </w:rPr>
        <w:t>)</w:t>
      </w:r>
      <w:r w:rsidR="00676062">
        <w:rPr>
          <w:rFonts w:ascii="Times New Roman" w:eastAsia="Times New Roman" w:hAnsi="Times New Roman" w:cs="Times New Roman"/>
          <w:b/>
          <w:bCs/>
          <w:sz w:val="32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32"/>
          <w:szCs w:val="30"/>
          <w:lang w:eastAsia="ru-RU"/>
        </w:rPr>
        <w:t>ПРОГРАММА</w:t>
      </w:r>
    </w:p>
    <w:p w:rsidR="00DB520F" w:rsidRDefault="008B6FAE" w:rsidP="008B6FA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32"/>
          <w:szCs w:val="30"/>
          <w:lang w:eastAsia="ru-RU"/>
        </w:rPr>
      </w:pPr>
      <w:r w:rsidRPr="008B6FAE">
        <w:rPr>
          <w:rFonts w:ascii="Times New Roman" w:eastAsia="Times New Roman" w:hAnsi="Times New Roman" w:cs="Times New Roman"/>
          <w:b/>
          <w:bCs/>
          <w:sz w:val="32"/>
          <w:szCs w:val="30"/>
          <w:lang w:eastAsia="ru-RU"/>
        </w:rPr>
        <w:t>ХУДОЖЕСТВЕННОЙ</w:t>
      </w:r>
      <w:r w:rsidR="00676062">
        <w:rPr>
          <w:rFonts w:ascii="Times New Roman" w:eastAsia="Times New Roman" w:hAnsi="Times New Roman" w:cs="Times New Roman"/>
          <w:b/>
          <w:bCs/>
          <w:sz w:val="32"/>
          <w:szCs w:val="30"/>
          <w:lang w:eastAsia="ru-RU"/>
        </w:rPr>
        <w:t xml:space="preserve"> </w:t>
      </w:r>
      <w:r w:rsidR="00DB520F" w:rsidRPr="008B6FAE">
        <w:rPr>
          <w:rFonts w:ascii="Times New Roman" w:eastAsia="Times New Roman" w:hAnsi="Times New Roman" w:cs="Times New Roman"/>
          <w:b/>
          <w:bCs/>
          <w:sz w:val="32"/>
          <w:szCs w:val="30"/>
          <w:lang w:eastAsia="ru-RU"/>
        </w:rPr>
        <w:t>НАПРАВЛЕННОСТ</w:t>
      </w:r>
      <w:r w:rsidRPr="008B6FAE">
        <w:rPr>
          <w:rFonts w:ascii="Times New Roman" w:eastAsia="Times New Roman" w:hAnsi="Times New Roman" w:cs="Times New Roman"/>
          <w:b/>
          <w:bCs/>
          <w:sz w:val="32"/>
          <w:szCs w:val="30"/>
          <w:lang w:eastAsia="ru-RU"/>
        </w:rPr>
        <w:t>И</w:t>
      </w:r>
    </w:p>
    <w:p w:rsidR="00AC4DBA" w:rsidRPr="002C7D99" w:rsidRDefault="008E5AF3" w:rsidP="002C7D9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32"/>
          <w:szCs w:val="30"/>
          <w:lang w:eastAsia="ru-RU"/>
        </w:rPr>
      </w:pPr>
      <w:r w:rsidRPr="00A924D0">
        <w:rPr>
          <w:rFonts w:ascii="Times New Roman" w:eastAsia="Times New Roman" w:hAnsi="Times New Roman" w:cs="Times New Roman"/>
          <w:b/>
          <w:bCs/>
          <w:sz w:val="32"/>
          <w:szCs w:val="30"/>
          <w:lang w:eastAsia="ru-RU"/>
        </w:rPr>
        <w:t>«РАННЕЕ ЭСТЕТИЧ</w:t>
      </w:r>
      <w:r w:rsidR="002C7D99">
        <w:rPr>
          <w:rFonts w:ascii="Times New Roman" w:eastAsia="Times New Roman" w:hAnsi="Times New Roman" w:cs="Times New Roman"/>
          <w:b/>
          <w:bCs/>
          <w:sz w:val="32"/>
          <w:szCs w:val="30"/>
          <w:lang w:eastAsia="ru-RU"/>
        </w:rPr>
        <w:t>ЕСКОЕ РАЗВИТИЕ ДЕТЕЙ 3 – 6 ЛЕТ»</w:t>
      </w:r>
    </w:p>
    <w:p w:rsidR="00096A95" w:rsidRDefault="00096A95" w:rsidP="00096A95">
      <w:pPr>
        <w:rPr>
          <w:rFonts w:ascii="Times New Roman" w:hAnsi="Times New Roman" w:cs="Times New Roman"/>
          <w:sz w:val="28"/>
        </w:rPr>
      </w:pPr>
    </w:p>
    <w:p w:rsidR="00096A95" w:rsidRDefault="00096A95" w:rsidP="00096A95">
      <w:pPr>
        <w:rPr>
          <w:rFonts w:ascii="Times New Roman" w:hAnsi="Times New Roman" w:cs="Times New Roman"/>
          <w:sz w:val="28"/>
        </w:rPr>
      </w:pPr>
    </w:p>
    <w:p w:rsidR="00096A95" w:rsidRPr="003C2476" w:rsidRDefault="00096A95" w:rsidP="00096A95">
      <w:pPr>
        <w:rPr>
          <w:rFonts w:ascii="Times New Roman" w:hAnsi="Times New Roman" w:cs="Times New Roman"/>
          <w:sz w:val="24"/>
        </w:rPr>
      </w:pPr>
      <w:r w:rsidRPr="003C2476">
        <w:rPr>
          <w:rFonts w:ascii="Times New Roman" w:hAnsi="Times New Roman" w:cs="Times New Roman"/>
          <w:sz w:val="24"/>
        </w:rPr>
        <w:t xml:space="preserve">Составители: </w:t>
      </w:r>
    </w:p>
    <w:p w:rsidR="003C2476" w:rsidRPr="002F6588" w:rsidRDefault="003C2476" w:rsidP="003C2476">
      <w:pPr>
        <w:spacing w:after="0"/>
        <w:rPr>
          <w:rFonts w:ascii="Times New Roman" w:hAnsi="Times New Roman" w:cs="Times New Roman"/>
        </w:rPr>
      </w:pPr>
      <w:r w:rsidRPr="003C2476">
        <w:rPr>
          <w:rFonts w:ascii="Times New Roman" w:hAnsi="Times New Roman" w:cs="Times New Roman"/>
          <w:sz w:val="24"/>
        </w:rPr>
        <w:t xml:space="preserve">Руководитель структурного подразделения дополнительного образования </w:t>
      </w:r>
    </w:p>
    <w:p w:rsidR="002F6588" w:rsidRDefault="002F6588" w:rsidP="003C2476">
      <w:pPr>
        <w:spacing w:after="0"/>
        <w:rPr>
          <w:rFonts w:ascii="Times New Roman" w:hAnsi="Times New Roman" w:cs="Times New Roman"/>
          <w:sz w:val="24"/>
          <w:szCs w:val="28"/>
        </w:rPr>
      </w:pPr>
      <w:proofErr w:type="spellStart"/>
      <w:r w:rsidRPr="002F6588">
        <w:rPr>
          <w:rFonts w:ascii="Times New Roman" w:hAnsi="Times New Roman" w:cs="Times New Roman"/>
          <w:sz w:val="24"/>
          <w:szCs w:val="28"/>
        </w:rPr>
        <w:t>БУ</w:t>
      </w:r>
      <w:proofErr w:type="spellEnd"/>
      <w:r w:rsidRPr="002F6588">
        <w:rPr>
          <w:rFonts w:ascii="Times New Roman" w:hAnsi="Times New Roman" w:cs="Times New Roman"/>
          <w:sz w:val="24"/>
          <w:szCs w:val="28"/>
        </w:rPr>
        <w:t xml:space="preserve"> «</w:t>
      </w:r>
      <w:proofErr w:type="spellStart"/>
      <w:r w:rsidRPr="002F6588">
        <w:rPr>
          <w:rFonts w:ascii="Times New Roman" w:hAnsi="Times New Roman" w:cs="Times New Roman"/>
          <w:sz w:val="24"/>
          <w:szCs w:val="28"/>
        </w:rPr>
        <w:t>Сургутский</w:t>
      </w:r>
      <w:proofErr w:type="spellEnd"/>
      <w:r w:rsidRPr="002F6588">
        <w:rPr>
          <w:rFonts w:ascii="Times New Roman" w:hAnsi="Times New Roman" w:cs="Times New Roman"/>
          <w:sz w:val="24"/>
          <w:szCs w:val="28"/>
        </w:rPr>
        <w:t xml:space="preserve"> колледж русской культуры им. А.С. Знаменского»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</w:p>
    <w:p w:rsidR="003C2476" w:rsidRDefault="003C2476" w:rsidP="003C2476">
      <w:pPr>
        <w:spacing w:after="0"/>
        <w:rPr>
          <w:rFonts w:ascii="Times New Roman" w:hAnsi="Times New Roman" w:cs="Times New Roman"/>
          <w:sz w:val="24"/>
        </w:rPr>
      </w:pPr>
      <w:r w:rsidRPr="003C2476">
        <w:rPr>
          <w:rFonts w:ascii="Times New Roman" w:hAnsi="Times New Roman" w:cs="Times New Roman"/>
          <w:sz w:val="24"/>
        </w:rPr>
        <w:t>М.Г. Герасимова</w:t>
      </w:r>
      <w:r w:rsidR="002F6588">
        <w:rPr>
          <w:rFonts w:ascii="Times New Roman" w:hAnsi="Times New Roman" w:cs="Times New Roman"/>
          <w:sz w:val="24"/>
        </w:rPr>
        <w:t>;</w:t>
      </w:r>
    </w:p>
    <w:p w:rsidR="002F6588" w:rsidRDefault="002F6588" w:rsidP="003C2476">
      <w:pPr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Преподаватель </w:t>
      </w:r>
      <w:proofErr w:type="spellStart"/>
      <w:r w:rsidRPr="002F6588">
        <w:rPr>
          <w:rFonts w:ascii="Times New Roman" w:hAnsi="Times New Roman" w:cs="Times New Roman"/>
          <w:sz w:val="24"/>
          <w:szCs w:val="28"/>
        </w:rPr>
        <w:t>БУ</w:t>
      </w:r>
      <w:proofErr w:type="spellEnd"/>
      <w:r w:rsidRPr="002F6588">
        <w:rPr>
          <w:rFonts w:ascii="Times New Roman" w:hAnsi="Times New Roman" w:cs="Times New Roman"/>
          <w:sz w:val="24"/>
          <w:szCs w:val="28"/>
        </w:rPr>
        <w:t xml:space="preserve"> «</w:t>
      </w:r>
      <w:proofErr w:type="spellStart"/>
      <w:r w:rsidRPr="002F6588">
        <w:rPr>
          <w:rFonts w:ascii="Times New Roman" w:hAnsi="Times New Roman" w:cs="Times New Roman"/>
          <w:sz w:val="24"/>
          <w:szCs w:val="28"/>
        </w:rPr>
        <w:t>Сургутский</w:t>
      </w:r>
      <w:proofErr w:type="spellEnd"/>
      <w:r w:rsidRPr="002F6588">
        <w:rPr>
          <w:rFonts w:ascii="Times New Roman" w:hAnsi="Times New Roman" w:cs="Times New Roman"/>
          <w:sz w:val="24"/>
          <w:szCs w:val="28"/>
        </w:rPr>
        <w:t xml:space="preserve"> колледж русской культуры им. А.С. Знаменского»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</w:p>
    <w:p w:rsidR="002F6588" w:rsidRDefault="002F6588" w:rsidP="003C2476">
      <w:pPr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И.С. </w:t>
      </w:r>
      <w:proofErr w:type="spellStart"/>
      <w:r>
        <w:rPr>
          <w:rFonts w:ascii="Times New Roman" w:hAnsi="Times New Roman" w:cs="Times New Roman"/>
          <w:sz w:val="24"/>
          <w:szCs w:val="28"/>
        </w:rPr>
        <w:t>Садкина</w:t>
      </w:r>
      <w:proofErr w:type="spellEnd"/>
    </w:p>
    <w:p w:rsidR="002F6588" w:rsidRDefault="002F6588" w:rsidP="003C2476">
      <w:pPr>
        <w:spacing w:after="0"/>
        <w:rPr>
          <w:rFonts w:ascii="Times New Roman" w:hAnsi="Times New Roman" w:cs="Times New Roman"/>
          <w:sz w:val="24"/>
          <w:szCs w:val="28"/>
        </w:rPr>
      </w:pPr>
    </w:p>
    <w:p w:rsidR="002F6588" w:rsidRDefault="002F6588" w:rsidP="003C2476">
      <w:pPr>
        <w:spacing w:after="0"/>
        <w:rPr>
          <w:rFonts w:ascii="Times New Roman" w:hAnsi="Times New Roman" w:cs="Times New Roman"/>
          <w:sz w:val="24"/>
          <w:szCs w:val="28"/>
        </w:rPr>
      </w:pPr>
    </w:p>
    <w:p w:rsidR="002F6588" w:rsidRPr="003C2476" w:rsidRDefault="002F6588" w:rsidP="003C2476">
      <w:pPr>
        <w:spacing w:after="0"/>
        <w:rPr>
          <w:rFonts w:ascii="Times New Roman" w:hAnsi="Times New Roman" w:cs="Times New Roman"/>
          <w:sz w:val="24"/>
        </w:rPr>
      </w:pPr>
    </w:p>
    <w:p w:rsidR="008E5AF3" w:rsidRDefault="008E5AF3" w:rsidP="002F6588">
      <w:pPr>
        <w:jc w:val="center"/>
        <w:rPr>
          <w:rFonts w:ascii="Times New Roman" w:hAnsi="Times New Roman" w:cs="Times New Roman"/>
          <w:sz w:val="28"/>
        </w:rPr>
      </w:pPr>
      <w:r w:rsidRPr="00594BDA">
        <w:rPr>
          <w:rFonts w:ascii="Times New Roman" w:hAnsi="Times New Roman" w:cs="Times New Roman"/>
          <w:sz w:val="28"/>
        </w:rPr>
        <w:t>Сургут</w:t>
      </w:r>
      <w:r w:rsidR="002F6588">
        <w:rPr>
          <w:rFonts w:ascii="Times New Roman" w:hAnsi="Times New Roman" w:cs="Times New Roman"/>
          <w:sz w:val="28"/>
        </w:rPr>
        <w:t xml:space="preserve">, </w:t>
      </w:r>
      <w:r w:rsidRPr="00594BDA">
        <w:rPr>
          <w:rFonts w:ascii="Times New Roman" w:hAnsi="Times New Roman" w:cs="Times New Roman"/>
          <w:sz w:val="28"/>
        </w:rPr>
        <w:t>201</w:t>
      </w:r>
      <w:r w:rsidR="0054435D">
        <w:rPr>
          <w:rFonts w:ascii="Times New Roman" w:hAnsi="Times New Roman" w:cs="Times New Roman"/>
          <w:sz w:val="28"/>
        </w:rPr>
        <w:t>9</w:t>
      </w:r>
    </w:p>
    <w:p w:rsidR="0054435D" w:rsidRDefault="002A715F" w:rsidP="00C2515A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</w:t>
      </w:r>
    </w:p>
    <w:p w:rsidR="0054435D" w:rsidRDefault="0054435D" w:rsidP="00C2515A">
      <w:pPr>
        <w:jc w:val="both"/>
        <w:rPr>
          <w:rFonts w:ascii="Times New Roman" w:hAnsi="Times New Roman" w:cs="Times New Roman"/>
          <w:sz w:val="28"/>
        </w:rPr>
      </w:pPr>
    </w:p>
    <w:p w:rsidR="0054435D" w:rsidRPr="000A64CC" w:rsidRDefault="0054435D" w:rsidP="0054435D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0A64CC">
        <w:rPr>
          <w:rFonts w:ascii="Times New Roman" w:hAnsi="Times New Roman" w:cs="Times New Roman"/>
          <w:sz w:val="24"/>
          <w:szCs w:val="24"/>
        </w:rPr>
        <w:lastRenderedPageBreak/>
        <w:t>С</w:t>
      </w:r>
      <w:r w:rsidRPr="000A64C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руктура дополнительной общеобразовательной</w:t>
      </w:r>
      <w:r w:rsidRPr="000A64CC">
        <w:rPr>
          <w:b/>
          <w:bCs/>
          <w:color w:val="000000"/>
          <w:sz w:val="24"/>
          <w:szCs w:val="24"/>
        </w:rPr>
        <w:t xml:space="preserve"> </w:t>
      </w:r>
      <w:proofErr w:type="spellStart"/>
      <w:r w:rsidRPr="000A64C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щеразвивающей</w:t>
      </w:r>
      <w:proofErr w:type="spellEnd"/>
      <w:r w:rsidRPr="000A64C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программы</w:t>
      </w:r>
      <w:r w:rsidRPr="000A64CC">
        <w:rPr>
          <w:b/>
          <w:bCs/>
          <w:color w:val="000000"/>
          <w:sz w:val="24"/>
          <w:szCs w:val="24"/>
        </w:rPr>
        <w:br/>
      </w:r>
    </w:p>
    <w:p w:rsidR="0054435D" w:rsidRPr="000A64CC" w:rsidRDefault="0054435D" w:rsidP="00E000FF">
      <w:pPr>
        <w:pStyle w:val="a5"/>
        <w:numPr>
          <w:ilvl w:val="0"/>
          <w:numId w:val="10"/>
        </w:num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A64C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ояснительная записка  </w:t>
      </w:r>
    </w:p>
    <w:p w:rsidR="0054435D" w:rsidRPr="000A64CC" w:rsidRDefault="0054435D" w:rsidP="0054435D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64CC">
        <w:rPr>
          <w:rFonts w:ascii="Times New Roman" w:hAnsi="Times New Roman" w:cs="Times New Roman"/>
          <w:color w:val="000000"/>
          <w:sz w:val="24"/>
          <w:szCs w:val="24"/>
        </w:rPr>
        <w:t xml:space="preserve">Характеристика образовательной программы,  ее концептуальные особенности: актуальность, отличительные особенности программы. </w:t>
      </w:r>
    </w:p>
    <w:p w:rsidR="0054435D" w:rsidRPr="000A64CC" w:rsidRDefault="0054435D" w:rsidP="0054435D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64CC">
        <w:rPr>
          <w:rFonts w:ascii="Times New Roman" w:hAnsi="Times New Roman" w:cs="Times New Roman"/>
          <w:color w:val="000000"/>
          <w:sz w:val="24"/>
          <w:szCs w:val="24"/>
        </w:rPr>
        <w:t>Сроки реализации программы, объемы учебного времени. Особенности организации учебного процесса.</w:t>
      </w:r>
    </w:p>
    <w:p w:rsidR="0054435D" w:rsidRPr="000A64CC" w:rsidRDefault="0054435D" w:rsidP="0054435D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64CC">
        <w:rPr>
          <w:rFonts w:ascii="Times New Roman" w:hAnsi="Times New Roman" w:cs="Times New Roman"/>
          <w:color w:val="000000"/>
          <w:sz w:val="24"/>
          <w:szCs w:val="24"/>
        </w:rPr>
        <w:t xml:space="preserve"> Цели и  задачи образовательной программы.</w:t>
      </w:r>
    </w:p>
    <w:p w:rsidR="0054435D" w:rsidRDefault="0054435D" w:rsidP="0054435D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64CC">
        <w:rPr>
          <w:rFonts w:ascii="Times New Roman" w:hAnsi="Times New Roman" w:cs="Times New Roman"/>
          <w:color w:val="000000"/>
          <w:sz w:val="24"/>
          <w:szCs w:val="24"/>
        </w:rPr>
        <w:t xml:space="preserve">Планируемые результаты и  </w:t>
      </w:r>
      <w:r>
        <w:rPr>
          <w:rFonts w:ascii="Times New Roman" w:hAnsi="Times New Roman" w:cs="Times New Roman"/>
          <w:color w:val="000000"/>
          <w:sz w:val="24"/>
          <w:szCs w:val="24"/>
        </w:rPr>
        <w:t>формы контроля</w:t>
      </w:r>
      <w:r w:rsidRPr="000A64CC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54435D" w:rsidRPr="000A64CC" w:rsidRDefault="0054435D" w:rsidP="0054435D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ритерии эффективности программы</w:t>
      </w:r>
    </w:p>
    <w:p w:rsidR="0054435D" w:rsidRPr="000A64CC" w:rsidRDefault="0054435D" w:rsidP="0054435D">
      <w:pPr>
        <w:pStyle w:val="a5"/>
        <w:spacing w:after="0"/>
        <w:ind w:left="1080"/>
        <w:rPr>
          <w:rFonts w:ascii="Times New Roman" w:hAnsi="Times New Roman" w:cs="Times New Roman"/>
          <w:color w:val="000000"/>
          <w:sz w:val="24"/>
          <w:szCs w:val="24"/>
        </w:rPr>
      </w:pPr>
    </w:p>
    <w:p w:rsidR="0054435D" w:rsidRPr="000A64CC" w:rsidRDefault="0054435D" w:rsidP="00E000FF">
      <w:pPr>
        <w:pStyle w:val="a5"/>
        <w:numPr>
          <w:ilvl w:val="0"/>
          <w:numId w:val="10"/>
        </w:num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A64CC">
        <w:rPr>
          <w:rFonts w:ascii="Times New Roman" w:hAnsi="Times New Roman" w:cs="Times New Roman"/>
          <w:b/>
          <w:color w:val="000000"/>
          <w:sz w:val="24"/>
          <w:szCs w:val="24"/>
        </w:rPr>
        <w:t>Содержание образовательной программы</w:t>
      </w:r>
    </w:p>
    <w:p w:rsidR="0054435D" w:rsidRPr="000A64CC" w:rsidRDefault="0054435D" w:rsidP="0054435D">
      <w:pPr>
        <w:spacing w:after="0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0A64CC">
        <w:rPr>
          <w:rFonts w:ascii="Times New Roman" w:hAnsi="Times New Roman" w:cs="Times New Roman"/>
          <w:color w:val="000000"/>
          <w:sz w:val="24"/>
          <w:szCs w:val="24"/>
        </w:rPr>
        <w:t xml:space="preserve">1. Учебный план </w:t>
      </w:r>
    </w:p>
    <w:p w:rsidR="0054435D" w:rsidRPr="000A64CC" w:rsidRDefault="0054435D" w:rsidP="0054435D">
      <w:pPr>
        <w:spacing w:after="0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0A64CC">
        <w:rPr>
          <w:rFonts w:ascii="Times New Roman" w:hAnsi="Times New Roman" w:cs="Times New Roman"/>
          <w:color w:val="000000"/>
          <w:sz w:val="24"/>
          <w:szCs w:val="24"/>
        </w:rPr>
        <w:t>2. Календарный учебный график</w:t>
      </w:r>
    </w:p>
    <w:p w:rsidR="0054435D" w:rsidRPr="000A64CC" w:rsidRDefault="0054435D" w:rsidP="0054435D">
      <w:pPr>
        <w:spacing w:after="0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0A64CC">
        <w:rPr>
          <w:rFonts w:ascii="Times New Roman" w:hAnsi="Times New Roman" w:cs="Times New Roman"/>
          <w:color w:val="000000"/>
          <w:sz w:val="24"/>
          <w:szCs w:val="24"/>
        </w:rPr>
        <w:t>3. Содержание</w:t>
      </w:r>
      <w:r w:rsidRPr="000A64CC">
        <w:rPr>
          <w:color w:val="000000"/>
          <w:sz w:val="24"/>
          <w:szCs w:val="24"/>
        </w:rPr>
        <w:t xml:space="preserve"> </w:t>
      </w:r>
      <w:r w:rsidRPr="000A64CC">
        <w:rPr>
          <w:rFonts w:ascii="Times New Roman" w:hAnsi="Times New Roman" w:cs="Times New Roman"/>
          <w:color w:val="000000"/>
          <w:sz w:val="24"/>
          <w:szCs w:val="24"/>
        </w:rPr>
        <w:t>программного материала</w:t>
      </w:r>
    </w:p>
    <w:p w:rsidR="0054435D" w:rsidRPr="000A64CC" w:rsidRDefault="0054435D" w:rsidP="0054435D">
      <w:pPr>
        <w:pStyle w:val="a5"/>
        <w:spacing w:after="0"/>
        <w:ind w:left="108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4435D" w:rsidRPr="00BB0621" w:rsidRDefault="0054435D" w:rsidP="00E000FF">
      <w:pPr>
        <w:pStyle w:val="a5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B062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ребования к уровню подготовки </w:t>
      </w:r>
      <w:proofErr w:type="gramStart"/>
      <w:r w:rsidRPr="00BB0621">
        <w:rPr>
          <w:rFonts w:ascii="Times New Roman" w:hAnsi="Times New Roman" w:cs="Times New Roman"/>
          <w:b/>
          <w:color w:val="000000"/>
          <w:sz w:val="24"/>
          <w:szCs w:val="24"/>
        </w:rPr>
        <w:t>обучающихся</w:t>
      </w:r>
      <w:proofErr w:type="gramEnd"/>
      <w:r w:rsidRPr="00BB062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54435D" w:rsidRPr="000A64CC" w:rsidRDefault="0054435D" w:rsidP="00E000FF">
      <w:pPr>
        <w:pStyle w:val="a5"/>
        <w:numPr>
          <w:ilvl w:val="0"/>
          <w:numId w:val="10"/>
        </w:num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B0621">
        <w:rPr>
          <w:rFonts w:ascii="Times New Roman" w:hAnsi="Times New Roman" w:cs="Times New Roman"/>
          <w:b/>
          <w:color w:val="000000"/>
          <w:sz w:val="24"/>
          <w:szCs w:val="24"/>
        </w:rPr>
        <w:t>Условия реализации образовательной программы</w:t>
      </w:r>
    </w:p>
    <w:p w:rsidR="0054435D" w:rsidRPr="000A64CC" w:rsidRDefault="0054435D" w:rsidP="0054435D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54435D" w:rsidRPr="000A64CC" w:rsidRDefault="0054435D" w:rsidP="00E000FF">
      <w:pPr>
        <w:pStyle w:val="a5"/>
        <w:numPr>
          <w:ilvl w:val="0"/>
          <w:numId w:val="11"/>
        </w:num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0A64CC">
        <w:rPr>
          <w:rFonts w:ascii="Times New Roman" w:hAnsi="Times New Roman" w:cs="Times New Roman"/>
          <w:color w:val="000000"/>
          <w:sz w:val="24"/>
          <w:szCs w:val="24"/>
        </w:rPr>
        <w:t>Материально-техническое обеспечение</w:t>
      </w:r>
    </w:p>
    <w:p w:rsidR="0054435D" w:rsidRPr="000A64CC" w:rsidRDefault="0054435D" w:rsidP="00E000FF">
      <w:pPr>
        <w:pStyle w:val="a5"/>
        <w:numPr>
          <w:ilvl w:val="0"/>
          <w:numId w:val="11"/>
        </w:num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0A64CC">
        <w:rPr>
          <w:rFonts w:ascii="Times New Roman" w:hAnsi="Times New Roman" w:cs="Times New Roman"/>
          <w:color w:val="000000"/>
          <w:sz w:val="24"/>
          <w:szCs w:val="24"/>
        </w:rPr>
        <w:t>Кадровое обеспечение</w:t>
      </w:r>
    </w:p>
    <w:p w:rsidR="0054435D" w:rsidRPr="000A64CC" w:rsidRDefault="0054435D" w:rsidP="00E000FF">
      <w:pPr>
        <w:pStyle w:val="a5"/>
        <w:numPr>
          <w:ilvl w:val="0"/>
          <w:numId w:val="11"/>
        </w:num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0A64CC">
        <w:rPr>
          <w:rFonts w:ascii="Times New Roman" w:hAnsi="Times New Roman" w:cs="Times New Roman"/>
          <w:color w:val="000000"/>
          <w:sz w:val="24"/>
          <w:szCs w:val="24"/>
        </w:rPr>
        <w:t xml:space="preserve">Информационно-методическое обеспечение </w:t>
      </w:r>
    </w:p>
    <w:p w:rsidR="0054435D" w:rsidRPr="000A64CC" w:rsidRDefault="0054435D" w:rsidP="0054435D">
      <w:pPr>
        <w:spacing w:after="0"/>
        <w:ind w:left="36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A64CC">
        <w:rPr>
          <w:rFonts w:ascii="Times New Roman" w:hAnsi="Times New Roman" w:cs="Times New Roman"/>
          <w:b/>
          <w:color w:val="000000"/>
          <w:sz w:val="24"/>
          <w:szCs w:val="24"/>
        </w:rPr>
        <w:t>Список литературы</w:t>
      </w:r>
    </w:p>
    <w:p w:rsidR="00FE0575" w:rsidRDefault="00FE0575" w:rsidP="00FE0575">
      <w:pPr>
        <w:pStyle w:val="a5"/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FE0575" w:rsidRPr="00FE0575" w:rsidRDefault="00FE0575" w:rsidP="00FE0575">
      <w:pPr>
        <w:pStyle w:val="a5"/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A04AFA" w:rsidRPr="00E11219" w:rsidRDefault="00A04AFA" w:rsidP="00A04AF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8E5AF3" w:rsidRDefault="008E5AF3"/>
    <w:p w:rsidR="00E11219" w:rsidRDefault="00E11219"/>
    <w:p w:rsidR="00E11219" w:rsidRPr="00E11219" w:rsidRDefault="00E11219" w:rsidP="00E11219"/>
    <w:p w:rsidR="00E11219" w:rsidRPr="00E11219" w:rsidRDefault="00E11219" w:rsidP="00E11219"/>
    <w:p w:rsidR="00E11219" w:rsidRPr="00E11219" w:rsidRDefault="00E11219" w:rsidP="00E11219"/>
    <w:p w:rsidR="00E11219" w:rsidRDefault="00E11219" w:rsidP="00E11219"/>
    <w:p w:rsidR="00FE0575" w:rsidRDefault="00E11219" w:rsidP="00E11219">
      <w:pPr>
        <w:tabs>
          <w:tab w:val="left" w:pos="2505"/>
        </w:tabs>
      </w:pPr>
      <w:r>
        <w:tab/>
      </w:r>
    </w:p>
    <w:p w:rsidR="00FE0575" w:rsidRPr="00FE0575" w:rsidRDefault="00FE0575" w:rsidP="00FE0575"/>
    <w:p w:rsidR="0054435D" w:rsidRDefault="0054435D">
      <w:r>
        <w:br w:type="page"/>
      </w:r>
    </w:p>
    <w:p w:rsidR="00FE0575" w:rsidRPr="00EA291D" w:rsidRDefault="0054435D" w:rsidP="0054435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lang w:val="en-US"/>
        </w:rPr>
        <w:lastRenderedPageBreak/>
        <w:t>I</w:t>
      </w:r>
      <w:r w:rsidR="00EA291D">
        <w:rPr>
          <w:rFonts w:ascii="Times New Roman" w:hAnsi="Times New Roman" w:cs="Times New Roman"/>
          <w:b/>
          <w:sz w:val="28"/>
        </w:rPr>
        <w:t>.</w:t>
      </w:r>
      <w:r w:rsidR="00D06D70">
        <w:rPr>
          <w:rFonts w:ascii="Times New Roman" w:hAnsi="Times New Roman" w:cs="Times New Roman"/>
          <w:b/>
          <w:sz w:val="28"/>
        </w:rPr>
        <w:t xml:space="preserve"> </w:t>
      </w:r>
      <w:r w:rsidR="00FE0575" w:rsidRPr="00EA291D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54435D" w:rsidRDefault="0054435D" w:rsidP="0054435D">
      <w:pPr>
        <w:widowControl w:val="0"/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Дополнительная общеобразовательная программа «Раннее эстетическое развитие детей»,  в</w:t>
      </w:r>
      <w:r w:rsidRPr="00AA4460">
        <w:rPr>
          <w:rFonts w:ascii="Times New Roman" w:hAnsi="Times New Roman" w:cs="Times New Roman"/>
          <w:sz w:val="24"/>
          <w:szCs w:val="24"/>
        </w:rPr>
        <w:t xml:space="preserve"> соответствии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Pr="00AA4460">
        <w:rPr>
          <w:rFonts w:ascii="Times New Roman" w:hAnsi="Times New Roman" w:cs="Times New Roman"/>
          <w:sz w:val="24"/>
          <w:szCs w:val="24"/>
        </w:rPr>
        <w:t>Концепци</w:t>
      </w:r>
      <w:r>
        <w:rPr>
          <w:rFonts w:ascii="Times New Roman" w:hAnsi="Times New Roman" w:cs="Times New Roman"/>
          <w:sz w:val="24"/>
          <w:szCs w:val="24"/>
        </w:rPr>
        <w:t>ей</w:t>
      </w:r>
      <w:r w:rsidRPr="00AA4460">
        <w:rPr>
          <w:rFonts w:ascii="Times New Roman" w:hAnsi="Times New Roman" w:cs="Times New Roman"/>
          <w:sz w:val="24"/>
          <w:szCs w:val="24"/>
        </w:rPr>
        <w:t xml:space="preserve"> развития дополнительного образования детей    ориентирова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A4460">
        <w:rPr>
          <w:rFonts w:ascii="Times New Roman" w:hAnsi="Times New Roman" w:cs="Times New Roman"/>
          <w:sz w:val="24"/>
          <w:szCs w:val="24"/>
        </w:rPr>
        <w:t xml:space="preserve"> на 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AA4460">
        <w:rPr>
          <w:rFonts w:ascii="Times New Roman" w:hAnsi="Times New Roman" w:cs="Times New Roman"/>
          <w:sz w:val="24"/>
          <w:szCs w:val="24"/>
        </w:rPr>
        <w:t>азвитие творческих способностей учащихся;  удовлетворение индивидуальных потребностей учащихся в интеллектуальном, художественно-эстетическом, нравственном развитии;  обеспечение духовно-нравственного воспитания учащихся; выявление, развитие и поддержку талантливых учащихся, а также лиц, проявивших выдающиеся способности; создание и обеспечение необходимых условий для личностного развития</w:t>
      </w:r>
      <w:r>
        <w:rPr>
          <w:rFonts w:ascii="Times New Roman" w:hAnsi="Times New Roman" w:cs="Times New Roman"/>
          <w:sz w:val="24"/>
          <w:szCs w:val="24"/>
        </w:rPr>
        <w:t>;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4460">
        <w:rPr>
          <w:rFonts w:ascii="Times New Roman" w:hAnsi="Times New Roman" w:cs="Times New Roman"/>
          <w:sz w:val="24"/>
          <w:szCs w:val="24"/>
        </w:rPr>
        <w:t>социализацию и адаптацию учащихся к жизни в обществе; формирование общей культуры учащихся.</w:t>
      </w:r>
    </w:p>
    <w:p w:rsidR="0054435D" w:rsidRDefault="0054435D" w:rsidP="0054435D">
      <w:pPr>
        <w:widowControl w:val="0"/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направлена на  </w:t>
      </w:r>
      <w:r w:rsidRPr="00E50CF4">
        <w:rPr>
          <w:rFonts w:ascii="Times New Roman" w:hAnsi="Times New Roman" w:cs="Times New Roman"/>
          <w:sz w:val="24"/>
          <w:szCs w:val="24"/>
        </w:rPr>
        <w:t>общ</w:t>
      </w:r>
      <w:r>
        <w:rPr>
          <w:rFonts w:ascii="Times New Roman" w:hAnsi="Times New Roman" w:cs="Times New Roman"/>
          <w:sz w:val="24"/>
          <w:szCs w:val="24"/>
        </w:rPr>
        <w:t>ее</w:t>
      </w:r>
      <w:r w:rsidRPr="00E50CF4">
        <w:rPr>
          <w:rFonts w:ascii="Times New Roman" w:hAnsi="Times New Roman" w:cs="Times New Roman"/>
          <w:sz w:val="24"/>
          <w:szCs w:val="24"/>
        </w:rPr>
        <w:t xml:space="preserve"> развит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E50CF4">
        <w:rPr>
          <w:rFonts w:ascii="Times New Roman" w:hAnsi="Times New Roman" w:cs="Times New Roman"/>
          <w:sz w:val="24"/>
          <w:szCs w:val="24"/>
        </w:rPr>
        <w:t xml:space="preserve"> личности ребенка, его способностей</w:t>
      </w:r>
      <w:r>
        <w:rPr>
          <w:rFonts w:ascii="Times New Roman" w:hAnsi="Times New Roman" w:cs="Times New Roman"/>
          <w:sz w:val="24"/>
          <w:szCs w:val="24"/>
        </w:rPr>
        <w:t xml:space="preserve"> в художественно-эстетическом направлении.</w:t>
      </w:r>
      <w:r w:rsidRPr="00E50C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435D" w:rsidRPr="00170A8B" w:rsidRDefault="0054435D" w:rsidP="0054435D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70A8B">
        <w:rPr>
          <w:rFonts w:ascii="Times New Roman" w:hAnsi="Times New Roman" w:cs="Times New Roman"/>
          <w:sz w:val="24"/>
          <w:szCs w:val="24"/>
        </w:rPr>
        <w:t>Программа разработана в соответствии со следующими нормативно-правовыми документами:</w:t>
      </w:r>
    </w:p>
    <w:p w:rsidR="0054435D" w:rsidRPr="00170A8B" w:rsidRDefault="0054435D" w:rsidP="00E000FF">
      <w:pPr>
        <w:pStyle w:val="a5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4CC">
        <w:rPr>
          <w:rFonts w:ascii="Times New Roman" w:hAnsi="Times New Roman" w:cs="Times New Roman"/>
          <w:sz w:val="24"/>
          <w:szCs w:val="24"/>
        </w:rPr>
        <w:t xml:space="preserve"> </w:t>
      </w:r>
      <w:r w:rsidRPr="00170A8B">
        <w:rPr>
          <w:rFonts w:ascii="Times New Roman" w:hAnsi="Times New Roman" w:cs="Times New Roman"/>
          <w:sz w:val="24"/>
          <w:szCs w:val="24"/>
        </w:rPr>
        <w:t>Закон Российской Федерации от 29.12.2012 № 273-ФЗ «Об образовании в Российской Федерации» (с изменениями);</w:t>
      </w:r>
    </w:p>
    <w:p w:rsidR="0054435D" w:rsidRPr="00170A8B" w:rsidRDefault="0054435D" w:rsidP="00E000FF">
      <w:pPr>
        <w:pStyle w:val="a5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0A8B">
        <w:rPr>
          <w:rFonts w:ascii="Times New Roman" w:hAnsi="Times New Roman" w:cs="Times New Roman"/>
          <w:sz w:val="24"/>
          <w:szCs w:val="24"/>
        </w:rPr>
        <w:t>Приказ Министерства образования и науки Российской Федерации от 09.11.2018 № 196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54435D" w:rsidRPr="00170A8B" w:rsidRDefault="0054435D" w:rsidP="00E000FF">
      <w:pPr>
        <w:pStyle w:val="a5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0A8B">
        <w:rPr>
          <w:rFonts w:ascii="Times New Roman" w:hAnsi="Times New Roman" w:cs="Times New Roman"/>
          <w:sz w:val="24"/>
          <w:szCs w:val="24"/>
        </w:rPr>
        <w:t>Распоряжение Правительства Российской Федерации от 04.09.2014 № 1726-р «Концепция развития дополнительного образования детей»;</w:t>
      </w:r>
    </w:p>
    <w:p w:rsidR="0054435D" w:rsidRPr="00170A8B" w:rsidRDefault="0054435D" w:rsidP="00E000FF">
      <w:pPr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70A8B">
        <w:rPr>
          <w:rFonts w:ascii="Times New Roman" w:hAnsi="Times New Roman" w:cs="Times New Roman"/>
          <w:sz w:val="24"/>
          <w:szCs w:val="24"/>
        </w:rPr>
        <w:t>Письмом Министерства образования Российской Федерации от 14.03.2000 №65/23-16 «О гигиенических требованиях к максимальной нагрузке на детей дошкольного возраста в организованных формах обучения».</w:t>
      </w:r>
    </w:p>
    <w:p w:rsidR="0054435D" w:rsidRPr="00170A8B" w:rsidRDefault="0054435D" w:rsidP="00E000FF">
      <w:pPr>
        <w:pStyle w:val="a5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0A8B">
        <w:rPr>
          <w:rFonts w:ascii="Times New Roman" w:hAnsi="Times New Roman" w:cs="Times New Roman"/>
          <w:sz w:val="24"/>
          <w:szCs w:val="24"/>
        </w:rPr>
        <w:t xml:space="preserve">Постановление Главного государственного санитарного врача Российской Федерации от 04.07.2014 № 41 «Об утверждении </w:t>
      </w:r>
      <w:proofErr w:type="spellStart"/>
      <w:r w:rsidRPr="00170A8B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170A8B">
        <w:rPr>
          <w:rFonts w:ascii="Times New Roman" w:hAnsi="Times New Roman" w:cs="Times New Roman"/>
          <w:sz w:val="24"/>
          <w:szCs w:val="24"/>
        </w:rPr>
        <w:t xml:space="preserve"> 2.4.4.3172-14 «Санитарно-эпидемиологические требования к устройству, содержанию и организации </w:t>
      </w:r>
      <w:proofErr w:type="gramStart"/>
      <w:r w:rsidRPr="00170A8B">
        <w:rPr>
          <w:rFonts w:ascii="Times New Roman" w:hAnsi="Times New Roman" w:cs="Times New Roman"/>
          <w:sz w:val="24"/>
          <w:szCs w:val="24"/>
        </w:rPr>
        <w:t>режима работы образовательных организаций дополнительного образования детей</w:t>
      </w:r>
      <w:proofErr w:type="gramEnd"/>
      <w:r w:rsidRPr="00170A8B">
        <w:rPr>
          <w:rFonts w:ascii="Times New Roman" w:hAnsi="Times New Roman" w:cs="Times New Roman"/>
          <w:sz w:val="24"/>
          <w:szCs w:val="24"/>
        </w:rPr>
        <w:t>»;</w:t>
      </w:r>
    </w:p>
    <w:p w:rsidR="0054435D" w:rsidRPr="00170A8B" w:rsidRDefault="0054435D" w:rsidP="00E000FF">
      <w:pPr>
        <w:pStyle w:val="2"/>
        <w:numPr>
          <w:ilvl w:val="0"/>
          <w:numId w:val="12"/>
        </w:numPr>
        <w:spacing w:before="0" w:line="360" w:lineRule="auto"/>
        <w:jc w:val="both"/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</w:pPr>
      <w:proofErr w:type="gramStart"/>
      <w:r w:rsidRPr="00170A8B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 xml:space="preserve">Письмо </w:t>
      </w:r>
      <w:proofErr w:type="spellStart"/>
      <w:r w:rsidRPr="00170A8B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>Минобрнауки</w:t>
      </w:r>
      <w:proofErr w:type="spellEnd"/>
      <w:r w:rsidRPr="00170A8B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 xml:space="preserve"> России № 09-3242 от 18.11.2015 «О направлении информации» (вместе с «Методическими рекомендациями по проектированию дополнительных </w:t>
      </w:r>
      <w:proofErr w:type="spellStart"/>
      <w:r w:rsidRPr="00170A8B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>общеразвивающих</w:t>
      </w:r>
      <w:proofErr w:type="spellEnd"/>
      <w:r w:rsidRPr="00170A8B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 xml:space="preserve"> программ (включая </w:t>
      </w:r>
      <w:proofErr w:type="spellStart"/>
      <w:r w:rsidRPr="00170A8B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>разноуровневые</w:t>
      </w:r>
      <w:proofErr w:type="spellEnd"/>
      <w:r w:rsidRPr="00170A8B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 xml:space="preserve"> программы)»</w:t>
      </w:r>
      <w:proofErr w:type="gramEnd"/>
    </w:p>
    <w:p w:rsidR="0054435D" w:rsidRPr="00170A8B" w:rsidRDefault="0054435D" w:rsidP="00E000FF">
      <w:pPr>
        <w:pStyle w:val="a5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0A8B">
        <w:rPr>
          <w:rFonts w:ascii="Times New Roman" w:hAnsi="Times New Roman" w:cs="Times New Roman"/>
          <w:sz w:val="24"/>
          <w:szCs w:val="24"/>
        </w:rPr>
        <w:t xml:space="preserve">Приказ Департамента образования и молодежной политики </w:t>
      </w:r>
      <w:proofErr w:type="spellStart"/>
      <w:r w:rsidRPr="00170A8B">
        <w:rPr>
          <w:rFonts w:ascii="Times New Roman" w:hAnsi="Times New Roman" w:cs="Times New Roman"/>
          <w:sz w:val="24"/>
          <w:szCs w:val="24"/>
        </w:rPr>
        <w:t>ХМАО-Югры</w:t>
      </w:r>
      <w:proofErr w:type="spellEnd"/>
      <w:r w:rsidRPr="00170A8B">
        <w:rPr>
          <w:rFonts w:ascii="Times New Roman" w:hAnsi="Times New Roman" w:cs="Times New Roman"/>
          <w:sz w:val="24"/>
          <w:szCs w:val="24"/>
        </w:rPr>
        <w:t xml:space="preserve"> от 06.03.2014 № 229 «Концепция развития дополнительного образования детей </w:t>
      </w:r>
      <w:proofErr w:type="gramStart"/>
      <w:r w:rsidRPr="00170A8B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170A8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70A8B">
        <w:rPr>
          <w:rFonts w:ascii="Times New Roman" w:hAnsi="Times New Roman" w:cs="Times New Roman"/>
          <w:sz w:val="24"/>
          <w:szCs w:val="24"/>
        </w:rPr>
        <w:t>Ханты-Мансийском</w:t>
      </w:r>
      <w:proofErr w:type="gramEnd"/>
      <w:r w:rsidRPr="00170A8B">
        <w:rPr>
          <w:rFonts w:ascii="Times New Roman" w:hAnsi="Times New Roman" w:cs="Times New Roman"/>
          <w:sz w:val="24"/>
          <w:szCs w:val="24"/>
        </w:rPr>
        <w:t xml:space="preserve"> автономном округе – Югре до 2020 года».</w:t>
      </w:r>
    </w:p>
    <w:p w:rsidR="0054435D" w:rsidRPr="00170A8B" w:rsidRDefault="0054435D" w:rsidP="0054435D">
      <w:pPr>
        <w:widowControl w:val="0"/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70A8B">
        <w:rPr>
          <w:rFonts w:ascii="Times New Roman" w:hAnsi="Times New Roman" w:cs="Times New Roman"/>
          <w:sz w:val="24"/>
          <w:szCs w:val="24"/>
        </w:rPr>
        <w:t xml:space="preserve">Программа реализуется на базе бюджетного профессионального образовательного учреждения </w:t>
      </w:r>
      <w:proofErr w:type="gramStart"/>
      <w:r w:rsidRPr="00170A8B">
        <w:rPr>
          <w:rFonts w:ascii="Times New Roman" w:hAnsi="Times New Roman" w:cs="Times New Roman"/>
          <w:sz w:val="24"/>
          <w:szCs w:val="24"/>
        </w:rPr>
        <w:t>Ханты–Мансийского</w:t>
      </w:r>
      <w:proofErr w:type="gramEnd"/>
      <w:r w:rsidRPr="00170A8B">
        <w:rPr>
          <w:rFonts w:ascii="Times New Roman" w:hAnsi="Times New Roman" w:cs="Times New Roman"/>
          <w:sz w:val="24"/>
          <w:szCs w:val="24"/>
        </w:rPr>
        <w:t xml:space="preserve"> автономного округа – </w:t>
      </w:r>
      <w:proofErr w:type="spellStart"/>
      <w:r w:rsidRPr="00170A8B">
        <w:rPr>
          <w:rFonts w:ascii="Times New Roman" w:hAnsi="Times New Roman" w:cs="Times New Roman"/>
          <w:sz w:val="24"/>
          <w:szCs w:val="24"/>
        </w:rPr>
        <w:t>Югры</w:t>
      </w:r>
      <w:proofErr w:type="spellEnd"/>
    </w:p>
    <w:p w:rsidR="0054435D" w:rsidRPr="00170A8B" w:rsidRDefault="0054435D" w:rsidP="0054435D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0A8B">
        <w:rPr>
          <w:rFonts w:ascii="Times New Roman" w:hAnsi="Times New Roman" w:cs="Times New Roman"/>
          <w:sz w:val="24"/>
          <w:szCs w:val="24"/>
        </w:rPr>
        <w:lastRenderedPageBreak/>
        <w:t>«</w:t>
      </w:r>
      <w:proofErr w:type="spellStart"/>
      <w:r w:rsidRPr="00170A8B">
        <w:rPr>
          <w:rFonts w:ascii="Times New Roman" w:hAnsi="Times New Roman" w:cs="Times New Roman"/>
          <w:sz w:val="24"/>
          <w:szCs w:val="24"/>
        </w:rPr>
        <w:t>Сургутский</w:t>
      </w:r>
      <w:proofErr w:type="spellEnd"/>
      <w:r w:rsidRPr="00170A8B">
        <w:rPr>
          <w:rFonts w:ascii="Times New Roman" w:hAnsi="Times New Roman" w:cs="Times New Roman"/>
          <w:sz w:val="24"/>
          <w:szCs w:val="24"/>
        </w:rPr>
        <w:t xml:space="preserve"> колледж русской культуры им. А. С. Знаменского», находящегося по адресу:</w:t>
      </w:r>
      <w:r w:rsidRPr="000A64CC">
        <w:rPr>
          <w:rFonts w:ascii="Times New Roman" w:hAnsi="Times New Roman" w:cs="Times New Roman"/>
          <w:sz w:val="24"/>
          <w:szCs w:val="24"/>
        </w:rPr>
        <w:t xml:space="preserve"> 628400, Российская Федерация, </w:t>
      </w:r>
      <w:proofErr w:type="spellStart"/>
      <w:r w:rsidRPr="000A64CC">
        <w:rPr>
          <w:rFonts w:ascii="Times New Roman" w:hAnsi="Times New Roman" w:cs="Times New Roman"/>
          <w:sz w:val="24"/>
          <w:szCs w:val="24"/>
        </w:rPr>
        <w:t>ХМАО-Югра</w:t>
      </w:r>
      <w:proofErr w:type="spellEnd"/>
      <w:r w:rsidRPr="000A64CC">
        <w:rPr>
          <w:rFonts w:ascii="Times New Roman" w:hAnsi="Times New Roman" w:cs="Times New Roman"/>
          <w:sz w:val="24"/>
          <w:szCs w:val="24"/>
        </w:rPr>
        <w:t>, Тюменская обл., г. Сургут, ул. Энергетиков д. 49/1 (корпус 2)</w:t>
      </w:r>
    </w:p>
    <w:p w:rsidR="0054435D" w:rsidRPr="000A64CC" w:rsidRDefault="0054435D" w:rsidP="0054435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64CC">
        <w:rPr>
          <w:rFonts w:ascii="Times New Roman" w:hAnsi="Times New Roman" w:cs="Times New Roman"/>
          <w:b/>
          <w:sz w:val="24"/>
          <w:szCs w:val="24"/>
        </w:rPr>
        <w:t>Актуальность Программы</w:t>
      </w:r>
    </w:p>
    <w:p w:rsidR="0054435D" w:rsidRPr="000A64CC" w:rsidRDefault="0054435D" w:rsidP="0054435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435D" w:rsidRPr="000A64CC" w:rsidRDefault="0054435D" w:rsidP="0054435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5C74">
        <w:rPr>
          <w:rFonts w:ascii="Times New Roman" w:hAnsi="Times New Roman" w:cs="Times New Roman"/>
          <w:sz w:val="24"/>
          <w:szCs w:val="24"/>
        </w:rPr>
        <w:t>Программа позволяет расширить возможности</w:t>
      </w:r>
      <w:r>
        <w:rPr>
          <w:rFonts w:ascii="Times New Roman" w:hAnsi="Times New Roman" w:cs="Times New Roman"/>
          <w:sz w:val="24"/>
          <w:szCs w:val="24"/>
        </w:rPr>
        <w:t xml:space="preserve"> для </w:t>
      </w:r>
      <w:r w:rsidRPr="00D85C74">
        <w:rPr>
          <w:rFonts w:ascii="Times New Roman" w:hAnsi="Times New Roman" w:cs="Times New Roman"/>
          <w:sz w:val="24"/>
          <w:szCs w:val="24"/>
        </w:rPr>
        <w:t xml:space="preserve"> личностного развития ребенка, исходя из его потребностей</w:t>
      </w:r>
      <w:r>
        <w:rPr>
          <w:rFonts w:ascii="Times New Roman" w:hAnsi="Times New Roman" w:cs="Times New Roman"/>
          <w:sz w:val="24"/>
          <w:szCs w:val="24"/>
        </w:rPr>
        <w:t xml:space="preserve"> за счет создания специального образовательного пространства</w:t>
      </w:r>
      <w:r w:rsidRPr="00D85C74">
        <w:rPr>
          <w:rFonts w:ascii="Times New Roman" w:hAnsi="Times New Roman" w:cs="Times New Roman"/>
          <w:sz w:val="24"/>
          <w:szCs w:val="24"/>
        </w:rPr>
        <w:t xml:space="preserve">. Содержание программы направлено на </w:t>
      </w:r>
      <w:r>
        <w:rPr>
          <w:rFonts w:ascii="Times New Roman" w:hAnsi="Times New Roman" w:cs="Times New Roman"/>
          <w:sz w:val="24"/>
          <w:szCs w:val="24"/>
        </w:rPr>
        <w:t>гармоничное</w:t>
      </w:r>
      <w:r w:rsidRPr="00D85C74">
        <w:rPr>
          <w:rFonts w:ascii="Times New Roman" w:hAnsi="Times New Roman" w:cs="Times New Roman"/>
          <w:sz w:val="24"/>
          <w:szCs w:val="24"/>
        </w:rPr>
        <w:t xml:space="preserve"> развитие</w:t>
      </w:r>
      <w:r>
        <w:rPr>
          <w:rFonts w:ascii="Times New Roman" w:hAnsi="Times New Roman" w:cs="Times New Roman"/>
          <w:sz w:val="24"/>
          <w:szCs w:val="24"/>
        </w:rPr>
        <w:t xml:space="preserve"> личности</w:t>
      </w:r>
      <w:r w:rsidRPr="00D85C74">
        <w:rPr>
          <w:rFonts w:ascii="Times New Roman" w:hAnsi="Times New Roman" w:cs="Times New Roman"/>
          <w:sz w:val="24"/>
          <w:szCs w:val="24"/>
        </w:rPr>
        <w:t xml:space="preserve"> ребенка, социализацию и адаптацию к следующему </w:t>
      </w:r>
      <w:r>
        <w:rPr>
          <w:rFonts w:ascii="Times New Roman" w:hAnsi="Times New Roman" w:cs="Times New Roman"/>
          <w:sz w:val="24"/>
          <w:szCs w:val="24"/>
        </w:rPr>
        <w:t xml:space="preserve">жизненному </w:t>
      </w:r>
      <w:r w:rsidRPr="00D85C74">
        <w:rPr>
          <w:rFonts w:ascii="Times New Roman" w:hAnsi="Times New Roman" w:cs="Times New Roman"/>
          <w:sz w:val="24"/>
          <w:szCs w:val="24"/>
        </w:rPr>
        <w:t>этапу – обучению в школе</w:t>
      </w:r>
      <w:r>
        <w:rPr>
          <w:rFonts w:ascii="Times New Roman" w:hAnsi="Times New Roman" w:cs="Times New Roman"/>
          <w:sz w:val="24"/>
          <w:szCs w:val="24"/>
        </w:rPr>
        <w:t xml:space="preserve"> (в том числе для дальнейшего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интегрированным образовательным программам в области искусства). Программа нацелена на формирование навыков творческой деятельности в процессе освоения различных видов искусств.</w:t>
      </w:r>
      <w:r w:rsidRPr="00D85C74">
        <w:rPr>
          <w:rFonts w:ascii="Times New Roman" w:hAnsi="Times New Roman" w:cs="Times New Roman"/>
          <w:sz w:val="24"/>
          <w:szCs w:val="24"/>
        </w:rPr>
        <w:t xml:space="preserve"> Прог</w:t>
      </w:r>
      <w:r>
        <w:rPr>
          <w:rFonts w:ascii="Times New Roman" w:hAnsi="Times New Roman" w:cs="Times New Roman"/>
          <w:sz w:val="24"/>
          <w:szCs w:val="24"/>
        </w:rPr>
        <w:t xml:space="preserve">рамма построена на обращении к лучшим образцам русского фольклора, традиционным ценностям </w:t>
      </w:r>
      <w:r w:rsidRPr="00D85C74">
        <w:rPr>
          <w:rFonts w:ascii="Times New Roman" w:hAnsi="Times New Roman" w:cs="Times New Roman"/>
          <w:sz w:val="24"/>
          <w:szCs w:val="24"/>
        </w:rPr>
        <w:t>русского народа.</w:t>
      </w:r>
    </w:p>
    <w:p w:rsidR="0054435D" w:rsidRPr="000A64CC" w:rsidRDefault="0054435D" w:rsidP="0054435D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64CC">
        <w:rPr>
          <w:rFonts w:ascii="Times New Roman" w:hAnsi="Times New Roman" w:cs="Times New Roman"/>
          <w:b/>
          <w:sz w:val="24"/>
          <w:szCs w:val="24"/>
        </w:rPr>
        <w:t>Отличительные особенности</w:t>
      </w:r>
    </w:p>
    <w:p w:rsidR="0054435D" w:rsidRDefault="0054435D" w:rsidP="0054435D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A64CC">
        <w:rPr>
          <w:rFonts w:ascii="Times New Roman" w:hAnsi="Times New Roman" w:cs="Times New Roman"/>
          <w:sz w:val="24"/>
          <w:szCs w:val="24"/>
        </w:rPr>
        <w:t xml:space="preserve">Уникальность данной Программы заключается в </w:t>
      </w:r>
      <w:r>
        <w:rPr>
          <w:rFonts w:ascii="Times New Roman" w:hAnsi="Times New Roman" w:cs="Times New Roman"/>
          <w:sz w:val="24"/>
          <w:szCs w:val="24"/>
        </w:rPr>
        <w:t xml:space="preserve">реализации </w:t>
      </w:r>
      <w:r w:rsidRPr="000A64CC">
        <w:rPr>
          <w:rFonts w:ascii="Times New Roman" w:hAnsi="Times New Roman" w:cs="Times New Roman"/>
          <w:sz w:val="24"/>
          <w:szCs w:val="24"/>
        </w:rPr>
        <w:t>её приоритет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0A64CC">
        <w:rPr>
          <w:rFonts w:ascii="Times New Roman" w:hAnsi="Times New Roman" w:cs="Times New Roman"/>
          <w:sz w:val="24"/>
          <w:szCs w:val="24"/>
        </w:rPr>
        <w:t xml:space="preserve"> направлени</w:t>
      </w:r>
      <w:r>
        <w:rPr>
          <w:rFonts w:ascii="Times New Roman" w:hAnsi="Times New Roman" w:cs="Times New Roman"/>
          <w:sz w:val="24"/>
          <w:szCs w:val="24"/>
        </w:rPr>
        <w:t>я (р</w:t>
      </w:r>
      <w:r w:rsidRPr="00D85C74">
        <w:rPr>
          <w:rFonts w:ascii="Times New Roman" w:hAnsi="Times New Roman" w:cs="Times New Roman"/>
          <w:sz w:val="24"/>
          <w:szCs w:val="24"/>
        </w:rPr>
        <w:t>азвитие творческих способностей ребенка, личностное развитие ребенка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D85C7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посредством погружения в мир и традиций русской культуры и народного творчества, мир музыки. Программа способствует </w:t>
      </w:r>
      <w:r w:rsidRPr="00D85C74">
        <w:rPr>
          <w:rFonts w:ascii="Times New Roman" w:hAnsi="Times New Roman" w:cs="Times New Roman"/>
          <w:sz w:val="24"/>
          <w:szCs w:val="24"/>
        </w:rPr>
        <w:t xml:space="preserve"> </w:t>
      </w:r>
      <w:r w:rsidRPr="000A64CC">
        <w:rPr>
          <w:rFonts w:ascii="Times New Roman" w:hAnsi="Times New Roman" w:cs="Times New Roman"/>
          <w:sz w:val="24"/>
          <w:szCs w:val="24"/>
        </w:rPr>
        <w:t>возрожд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0A64CC">
        <w:rPr>
          <w:rFonts w:ascii="Times New Roman" w:hAnsi="Times New Roman" w:cs="Times New Roman"/>
          <w:sz w:val="24"/>
          <w:szCs w:val="24"/>
        </w:rPr>
        <w:t xml:space="preserve"> и поддержан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0A64CC">
        <w:rPr>
          <w:rFonts w:ascii="Times New Roman" w:hAnsi="Times New Roman" w:cs="Times New Roman"/>
          <w:sz w:val="24"/>
          <w:szCs w:val="24"/>
        </w:rPr>
        <w:t xml:space="preserve"> интереса у обучающихся и их родителей (законных представителей) к национальным традициям, составляющим непреходящее богатство культурного наследия страны. Формированию позитивного отношения семьи к системе воспитания в традиции русской культуры. </w:t>
      </w:r>
    </w:p>
    <w:p w:rsidR="0054435D" w:rsidRPr="00EF3970" w:rsidRDefault="0054435D" w:rsidP="0054435D">
      <w:pPr>
        <w:spacing w:after="0" w:line="36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3970">
        <w:rPr>
          <w:rFonts w:ascii="Times New Roman" w:hAnsi="Times New Roman" w:cs="Times New Roman"/>
          <w:b/>
          <w:sz w:val="24"/>
          <w:szCs w:val="24"/>
        </w:rPr>
        <w:t>Концептуальные особенности программы</w:t>
      </w:r>
    </w:p>
    <w:p w:rsidR="0054435D" w:rsidRPr="000A64CC" w:rsidRDefault="0054435D" w:rsidP="0054435D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64CC">
        <w:rPr>
          <w:rFonts w:ascii="Times New Roman" w:hAnsi="Times New Roman" w:cs="Times New Roman"/>
          <w:sz w:val="24"/>
          <w:szCs w:val="24"/>
        </w:rPr>
        <w:t>Данную программу характеризует ряд параметров:</w:t>
      </w:r>
    </w:p>
    <w:p w:rsidR="0054435D" w:rsidRPr="000A64CC" w:rsidRDefault="0054435D" w:rsidP="00E000FF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4CC">
        <w:rPr>
          <w:rFonts w:ascii="Times New Roman" w:hAnsi="Times New Roman" w:cs="Times New Roman"/>
          <w:sz w:val="24"/>
          <w:szCs w:val="24"/>
        </w:rPr>
        <w:t>Содержательной доминантой программы является русская культура (искусство и традиционная культура);</w:t>
      </w:r>
    </w:p>
    <w:p w:rsidR="0054435D" w:rsidRPr="000A64CC" w:rsidRDefault="0054435D" w:rsidP="00E000FF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4CC">
        <w:rPr>
          <w:rFonts w:ascii="Times New Roman" w:hAnsi="Times New Roman" w:cs="Times New Roman"/>
          <w:sz w:val="24"/>
          <w:szCs w:val="24"/>
        </w:rPr>
        <w:t xml:space="preserve">Учебные дисциплины (виды деятельности) программы строятся на основе выявления </w:t>
      </w:r>
      <w:proofErr w:type="spellStart"/>
      <w:r w:rsidRPr="000A64CC">
        <w:rPr>
          <w:rFonts w:ascii="Times New Roman" w:hAnsi="Times New Roman" w:cs="Times New Roman"/>
          <w:sz w:val="24"/>
          <w:szCs w:val="24"/>
        </w:rPr>
        <w:t>межпредметных</w:t>
      </w:r>
      <w:proofErr w:type="spellEnd"/>
      <w:r w:rsidRPr="000A64C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A64CC">
        <w:rPr>
          <w:rFonts w:ascii="Times New Roman" w:hAnsi="Times New Roman" w:cs="Times New Roman"/>
          <w:sz w:val="24"/>
          <w:szCs w:val="24"/>
        </w:rPr>
        <w:t>внутрипредметных</w:t>
      </w:r>
      <w:proofErr w:type="spellEnd"/>
      <w:r w:rsidRPr="000A64CC">
        <w:rPr>
          <w:rFonts w:ascii="Times New Roman" w:hAnsi="Times New Roman" w:cs="Times New Roman"/>
          <w:sz w:val="24"/>
          <w:szCs w:val="24"/>
        </w:rPr>
        <w:t xml:space="preserve"> связей, исключающих выработку «плоскостных» представлений о явлениях и предметах;</w:t>
      </w:r>
    </w:p>
    <w:p w:rsidR="0054435D" w:rsidRPr="000A64CC" w:rsidRDefault="0054435D" w:rsidP="00E000FF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4CC">
        <w:rPr>
          <w:rFonts w:ascii="Times New Roman" w:hAnsi="Times New Roman" w:cs="Times New Roman"/>
          <w:sz w:val="24"/>
          <w:szCs w:val="24"/>
        </w:rPr>
        <w:t>Реализация программы ведется на государственном языке (русском языке)</w:t>
      </w:r>
    </w:p>
    <w:p w:rsidR="0054435D" w:rsidRPr="00EF3970" w:rsidRDefault="0054435D" w:rsidP="00E000FF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970">
        <w:rPr>
          <w:rFonts w:ascii="Times New Roman" w:hAnsi="Times New Roman" w:cs="Times New Roman"/>
          <w:sz w:val="24"/>
          <w:szCs w:val="24"/>
        </w:rPr>
        <w:t>Методологические принципы: последовательность и доступность обучения; личностно-ориентированный подход к развитию творческих возможностей ребенка; развитие  нравственных ценностей; совместная деятельность педагога и ребенка; коллективный характер обучения в сочетании с индивидуальным подходом к ребенку; принцип наглядности и образности в обучении.</w:t>
      </w:r>
    </w:p>
    <w:p w:rsidR="0054435D" w:rsidRPr="000A64CC" w:rsidRDefault="0054435D" w:rsidP="0054435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64CC">
        <w:rPr>
          <w:rFonts w:ascii="Times New Roman" w:hAnsi="Times New Roman" w:cs="Times New Roman"/>
          <w:b/>
          <w:sz w:val="24"/>
          <w:szCs w:val="24"/>
        </w:rPr>
        <w:lastRenderedPageBreak/>
        <w:t>Адресат</w:t>
      </w:r>
    </w:p>
    <w:p w:rsidR="0054435D" w:rsidRPr="000A64CC" w:rsidRDefault="0054435D" w:rsidP="0054435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4CC">
        <w:rPr>
          <w:rFonts w:ascii="Times New Roman" w:hAnsi="Times New Roman" w:cs="Times New Roman"/>
          <w:sz w:val="24"/>
          <w:szCs w:val="24"/>
        </w:rPr>
        <w:t xml:space="preserve">Программа рассчитана на детей дошкольного возраста </w:t>
      </w:r>
      <w:r w:rsidRPr="0054435D">
        <w:rPr>
          <w:rFonts w:ascii="Times New Roman" w:hAnsi="Times New Roman" w:cs="Times New Roman"/>
          <w:sz w:val="24"/>
          <w:szCs w:val="24"/>
        </w:rPr>
        <w:t xml:space="preserve">3-6 </w:t>
      </w:r>
      <w:r w:rsidRPr="000A64CC">
        <w:rPr>
          <w:rFonts w:ascii="Times New Roman" w:hAnsi="Times New Roman" w:cs="Times New Roman"/>
          <w:sz w:val="24"/>
          <w:szCs w:val="24"/>
        </w:rPr>
        <w:t xml:space="preserve"> лет. Специального отбора при зачислении не проводится</w:t>
      </w:r>
      <w:r>
        <w:rPr>
          <w:rFonts w:ascii="Times New Roman" w:hAnsi="Times New Roman" w:cs="Times New Roman"/>
          <w:sz w:val="24"/>
          <w:szCs w:val="24"/>
        </w:rPr>
        <w:t xml:space="preserve"> (категория без </w:t>
      </w:r>
      <w:proofErr w:type="spellStart"/>
      <w:r>
        <w:rPr>
          <w:rFonts w:ascii="Times New Roman" w:hAnsi="Times New Roman" w:cs="Times New Roman"/>
          <w:sz w:val="24"/>
          <w:szCs w:val="24"/>
        </w:rPr>
        <w:t>ОВЗ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0A64C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D7A40" w:rsidRPr="0054435D" w:rsidRDefault="009D7A40" w:rsidP="009D7A40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4435D">
        <w:rPr>
          <w:rFonts w:ascii="Times New Roman" w:hAnsi="Times New Roman" w:cs="Times New Roman"/>
          <w:sz w:val="24"/>
          <w:szCs w:val="24"/>
        </w:rPr>
        <w:t xml:space="preserve">Программа состоит из </w:t>
      </w:r>
      <w:proofErr w:type="spellStart"/>
      <w:r w:rsidRPr="0054435D">
        <w:rPr>
          <w:rFonts w:ascii="Times New Roman" w:hAnsi="Times New Roman" w:cs="Times New Roman"/>
          <w:sz w:val="24"/>
          <w:szCs w:val="24"/>
        </w:rPr>
        <w:t>инвариативной</w:t>
      </w:r>
      <w:proofErr w:type="spellEnd"/>
      <w:r w:rsidRPr="0054435D">
        <w:rPr>
          <w:rFonts w:ascii="Times New Roman" w:hAnsi="Times New Roman" w:cs="Times New Roman"/>
          <w:sz w:val="24"/>
          <w:szCs w:val="24"/>
        </w:rPr>
        <w:t xml:space="preserve"> (основной) и вариативной (дополнительной) частей. Для освоения каждой из частей программы между колледжем и родителем (законным представителем) заключается отдельный договор, который оплачивается по отдельному прейскуранту.</w:t>
      </w:r>
    </w:p>
    <w:p w:rsidR="00EF390E" w:rsidRPr="0054435D" w:rsidRDefault="0040604A" w:rsidP="002A715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435D">
        <w:rPr>
          <w:rFonts w:ascii="Times New Roman" w:hAnsi="Times New Roman" w:cs="Times New Roman"/>
          <w:b/>
          <w:sz w:val="24"/>
          <w:szCs w:val="24"/>
        </w:rPr>
        <w:t>Объем и срок освоения</w:t>
      </w:r>
      <w:r w:rsidR="00C2045F" w:rsidRPr="0054435D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</w:p>
    <w:p w:rsidR="001E4898" w:rsidRPr="0054435D" w:rsidRDefault="001E4898" w:rsidP="001E489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4435D">
        <w:rPr>
          <w:rFonts w:ascii="Times New Roman" w:hAnsi="Times New Roman" w:cs="Times New Roman"/>
          <w:sz w:val="24"/>
          <w:szCs w:val="24"/>
        </w:rPr>
        <w:t>Инвариативная</w:t>
      </w:r>
      <w:proofErr w:type="spellEnd"/>
      <w:r w:rsidRPr="0054435D">
        <w:rPr>
          <w:rFonts w:ascii="Times New Roman" w:hAnsi="Times New Roman" w:cs="Times New Roman"/>
          <w:sz w:val="24"/>
          <w:szCs w:val="24"/>
        </w:rPr>
        <w:t xml:space="preserve"> часть п</w:t>
      </w:r>
      <w:r w:rsidR="00F003DC" w:rsidRPr="0054435D">
        <w:rPr>
          <w:rFonts w:ascii="Times New Roman" w:hAnsi="Times New Roman" w:cs="Times New Roman"/>
          <w:sz w:val="24"/>
          <w:szCs w:val="24"/>
        </w:rPr>
        <w:t>рограмма «Раннее эстетическое развитие детей 3 – 6 лет» рассчитана на 4 года обучения (3 года 9 месяцев). О</w:t>
      </w:r>
      <w:r w:rsidR="00232EBA" w:rsidRPr="0054435D">
        <w:rPr>
          <w:rFonts w:ascii="Times New Roman" w:hAnsi="Times New Roman" w:cs="Times New Roman"/>
          <w:sz w:val="24"/>
          <w:szCs w:val="24"/>
        </w:rPr>
        <w:t xml:space="preserve">бщее количество учебных часов – </w:t>
      </w:r>
      <w:r w:rsidR="00F003DC" w:rsidRPr="0054435D">
        <w:rPr>
          <w:rFonts w:ascii="Times New Roman" w:hAnsi="Times New Roman" w:cs="Times New Roman"/>
          <w:sz w:val="24"/>
          <w:szCs w:val="24"/>
        </w:rPr>
        <w:t>1050 ч</w:t>
      </w:r>
      <w:r w:rsidR="00232EBA" w:rsidRPr="0054435D">
        <w:rPr>
          <w:rFonts w:ascii="Times New Roman" w:hAnsi="Times New Roman" w:cs="Times New Roman"/>
          <w:sz w:val="24"/>
          <w:szCs w:val="24"/>
        </w:rPr>
        <w:t>асов (</w:t>
      </w:r>
      <w:r w:rsidR="00F003DC" w:rsidRPr="0054435D">
        <w:rPr>
          <w:rFonts w:ascii="Times New Roman" w:hAnsi="Times New Roman" w:cs="Times New Roman"/>
          <w:sz w:val="24"/>
          <w:szCs w:val="24"/>
        </w:rPr>
        <w:t>980 ч</w:t>
      </w:r>
      <w:r w:rsidR="00232EBA" w:rsidRPr="0054435D">
        <w:rPr>
          <w:rFonts w:ascii="Times New Roman" w:hAnsi="Times New Roman" w:cs="Times New Roman"/>
          <w:sz w:val="24"/>
          <w:szCs w:val="24"/>
        </w:rPr>
        <w:t xml:space="preserve">асов для </w:t>
      </w:r>
      <w:r w:rsidR="00F003DC" w:rsidRPr="0054435D">
        <w:rPr>
          <w:rFonts w:ascii="Times New Roman" w:hAnsi="Times New Roman" w:cs="Times New Roman"/>
          <w:sz w:val="24"/>
          <w:szCs w:val="24"/>
        </w:rPr>
        <w:t>х</w:t>
      </w:r>
      <w:r w:rsidR="00232EBA" w:rsidRPr="0054435D">
        <w:rPr>
          <w:rFonts w:ascii="Times New Roman" w:hAnsi="Times New Roman" w:cs="Times New Roman"/>
          <w:sz w:val="24"/>
          <w:szCs w:val="24"/>
        </w:rPr>
        <w:t>оровой группы).</w:t>
      </w:r>
      <w:r w:rsidR="007D2D0D" w:rsidRPr="005443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4898" w:rsidRPr="0054435D" w:rsidRDefault="001E4898" w:rsidP="001E489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4435D">
        <w:rPr>
          <w:rFonts w:ascii="Times New Roman" w:hAnsi="Times New Roman" w:cs="Times New Roman"/>
          <w:sz w:val="24"/>
          <w:szCs w:val="24"/>
        </w:rPr>
        <w:t xml:space="preserve">Вариативная часть </w:t>
      </w:r>
      <w:r w:rsidR="004F58FB" w:rsidRPr="0054435D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Pr="0054435D">
        <w:rPr>
          <w:rFonts w:ascii="Times New Roman" w:hAnsi="Times New Roman" w:cs="Times New Roman"/>
          <w:sz w:val="24"/>
          <w:szCs w:val="24"/>
        </w:rPr>
        <w:t xml:space="preserve">предусматривает изучение основ игры на </w:t>
      </w:r>
      <w:r w:rsidR="004F58FB" w:rsidRPr="0054435D">
        <w:rPr>
          <w:rFonts w:ascii="Times New Roman" w:hAnsi="Times New Roman" w:cs="Times New Roman"/>
          <w:sz w:val="24"/>
          <w:szCs w:val="24"/>
        </w:rPr>
        <w:t xml:space="preserve">музыкальном </w:t>
      </w:r>
      <w:r w:rsidRPr="0054435D">
        <w:rPr>
          <w:rFonts w:ascii="Times New Roman" w:hAnsi="Times New Roman" w:cs="Times New Roman"/>
          <w:sz w:val="24"/>
          <w:szCs w:val="24"/>
        </w:rPr>
        <w:t>инструменте на</w:t>
      </w:r>
      <w:r w:rsidR="004F58FB" w:rsidRPr="0054435D">
        <w:rPr>
          <w:rFonts w:ascii="Times New Roman" w:hAnsi="Times New Roman" w:cs="Times New Roman"/>
          <w:sz w:val="24"/>
          <w:szCs w:val="24"/>
        </w:rPr>
        <w:t xml:space="preserve"> стартовом и базовом уровнях </w:t>
      </w:r>
      <w:r w:rsidRPr="0054435D">
        <w:rPr>
          <w:rFonts w:ascii="Times New Roman" w:hAnsi="Times New Roman" w:cs="Times New Roman"/>
          <w:sz w:val="24"/>
          <w:szCs w:val="24"/>
        </w:rPr>
        <w:t xml:space="preserve">в объеме 35 часов на каждый уровень </w:t>
      </w:r>
      <w:r w:rsidR="004F58FB" w:rsidRPr="0054435D">
        <w:rPr>
          <w:rFonts w:ascii="Times New Roman" w:hAnsi="Times New Roman" w:cs="Times New Roman"/>
          <w:sz w:val="24"/>
          <w:szCs w:val="24"/>
        </w:rPr>
        <w:t>сложности.</w:t>
      </w:r>
      <w:proofErr w:type="gramEnd"/>
      <w:r w:rsidRPr="0054435D">
        <w:rPr>
          <w:rFonts w:ascii="Times New Roman" w:hAnsi="Times New Roman" w:cs="Times New Roman"/>
          <w:sz w:val="24"/>
          <w:szCs w:val="24"/>
        </w:rPr>
        <w:t xml:space="preserve"> К освоению вариативной части</w:t>
      </w:r>
      <w:r w:rsidR="004F58FB" w:rsidRPr="0054435D">
        <w:rPr>
          <w:rFonts w:ascii="Times New Roman" w:hAnsi="Times New Roman" w:cs="Times New Roman"/>
          <w:sz w:val="24"/>
          <w:szCs w:val="24"/>
        </w:rPr>
        <w:t xml:space="preserve"> программы</w:t>
      </w:r>
      <w:r w:rsidRPr="0054435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4435D">
        <w:rPr>
          <w:rFonts w:ascii="Times New Roman" w:hAnsi="Times New Roman" w:cs="Times New Roman"/>
          <w:sz w:val="24"/>
          <w:szCs w:val="24"/>
        </w:rPr>
        <w:t>обучаю</w:t>
      </w:r>
      <w:r w:rsidR="004F58FB" w:rsidRPr="0054435D">
        <w:rPr>
          <w:rFonts w:ascii="Times New Roman" w:hAnsi="Times New Roman" w:cs="Times New Roman"/>
          <w:sz w:val="24"/>
          <w:szCs w:val="24"/>
        </w:rPr>
        <w:t>щийся</w:t>
      </w:r>
      <w:proofErr w:type="gramEnd"/>
      <w:r w:rsidR="004F58FB" w:rsidRPr="0054435D">
        <w:rPr>
          <w:rFonts w:ascii="Times New Roman" w:hAnsi="Times New Roman" w:cs="Times New Roman"/>
          <w:sz w:val="24"/>
          <w:szCs w:val="24"/>
        </w:rPr>
        <w:t xml:space="preserve"> может приступить в течение</w:t>
      </w:r>
      <w:r w:rsidRPr="0054435D">
        <w:rPr>
          <w:rFonts w:ascii="Times New Roman" w:hAnsi="Times New Roman" w:cs="Times New Roman"/>
          <w:sz w:val="24"/>
          <w:szCs w:val="24"/>
        </w:rPr>
        <w:t xml:space="preserve"> учебного года.</w:t>
      </w:r>
    </w:p>
    <w:p w:rsidR="00FE0575" w:rsidRPr="0054435D" w:rsidRDefault="0040604A" w:rsidP="001E489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435D">
        <w:rPr>
          <w:rFonts w:ascii="Times New Roman" w:hAnsi="Times New Roman" w:cs="Times New Roman"/>
          <w:sz w:val="24"/>
          <w:szCs w:val="24"/>
        </w:rPr>
        <w:t xml:space="preserve">Форма обучения </w:t>
      </w:r>
      <w:r w:rsidR="00232EBA" w:rsidRPr="0054435D">
        <w:rPr>
          <w:rFonts w:ascii="Times New Roman" w:hAnsi="Times New Roman" w:cs="Times New Roman"/>
          <w:sz w:val="24"/>
          <w:szCs w:val="24"/>
        </w:rPr>
        <w:t xml:space="preserve">– </w:t>
      </w:r>
      <w:r w:rsidRPr="0054435D">
        <w:rPr>
          <w:rFonts w:ascii="Times New Roman" w:hAnsi="Times New Roman" w:cs="Times New Roman"/>
          <w:sz w:val="24"/>
          <w:szCs w:val="24"/>
        </w:rPr>
        <w:t>очная</w:t>
      </w:r>
      <w:r w:rsidR="00232EBA" w:rsidRPr="0054435D">
        <w:rPr>
          <w:rFonts w:ascii="Times New Roman" w:hAnsi="Times New Roman" w:cs="Times New Roman"/>
          <w:sz w:val="24"/>
          <w:szCs w:val="24"/>
        </w:rPr>
        <w:t>.</w:t>
      </w:r>
    </w:p>
    <w:p w:rsidR="0040604A" w:rsidRPr="0054435D" w:rsidRDefault="0040604A" w:rsidP="00274772">
      <w:pPr>
        <w:tabs>
          <w:tab w:val="left" w:pos="3750"/>
        </w:tabs>
        <w:spacing w:before="240"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435D">
        <w:rPr>
          <w:rFonts w:ascii="Times New Roman" w:hAnsi="Times New Roman" w:cs="Times New Roman"/>
          <w:b/>
          <w:sz w:val="24"/>
          <w:szCs w:val="24"/>
        </w:rPr>
        <w:t>Особенности организации образовательного процесса</w:t>
      </w:r>
    </w:p>
    <w:p w:rsidR="006645F7" w:rsidRPr="0054435D" w:rsidRDefault="006645F7" w:rsidP="00C2515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435D">
        <w:rPr>
          <w:rFonts w:ascii="Times New Roman" w:hAnsi="Times New Roman" w:cs="Times New Roman"/>
          <w:sz w:val="24"/>
          <w:szCs w:val="24"/>
        </w:rPr>
        <w:t>Основными</w:t>
      </w:r>
      <w:r w:rsidR="000C0D89" w:rsidRPr="0054435D">
        <w:rPr>
          <w:rFonts w:ascii="Times New Roman" w:hAnsi="Times New Roman" w:cs="Times New Roman"/>
          <w:sz w:val="24"/>
          <w:szCs w:val="24"/>
        </w:rPr>
        <w:t xml:space="preserve"> формами обучения</w:t>
      </w:r>
      <w:r w:rsidR="001E4898" w:rsidRPr="0054435D">
        <w:rPr>
          <w:rFonts w:ascii="Times New Roman" w:hAnsi="Times New Roman" w:cs="Times New Roman"/>
          <w:sz w:val="24"/>
          <w:szCs w:val="24"/>
        </w:rPr>
        <w:t xml:space="preserve"> по </w:t>
      </w:r>
      <w:proofErr w:type="spellStart"/>
      <w:r w:rsidR="001E4898" w:rsidRPr="0054435D">
        <w:rPr>
          <w:rFonts w:ascii="Times New Roman" w:hAnsi="Times New Roman" w:cs="Times New Roman"/>
          <w:sz w:val="24"/>
          <w:szCs w:val="24"/>
        </w:rPr>
        <w:t>инваритативной</w:t>
      </w:r>
      <w:proofErr w:type="spellEnd"/>
      <w:r w:rsidR="001E4898" w:rsidRPr="0054435D">
        <w:rPr>
          <w:rFonts w:ascii="Times New Roman" w:hAnsi="Times New Roman" w:cs="Times New Roman"/>
          <w:sz w:val="24"/>
          <w:szCs w:val="24"/>
        </w:rPr>
        <w:t xml:space="preserve"> части </w:t>
      </w:r>
      <w:r w:rsidRPr="0054435D">
        <w:rPr>
          <w:rFonts w:ascii="Times New Roman" w:hAnsi="Times New Roman" w:cs="Times New Roman"/>
          <w:sz w:val="24"/>
          <w:szCs w:val="24"/>
        </w:rPr>
        <w:t>являются групповые занятия, использующие различные виды учебной деятельности в игровой форме</w:t>
      </w:r>
      <w:r w:rsidR="000C0D89" w:rsidRPr="0054435D">
        <w:rPr>
          <w:rFonts w:ascii="Times New Roman" w:hAnsi="Times New Roman" w:cs="Times New Roman"/>
          <w:sz w:val="24"/>
          <w:szCs w:val="24"/>
        </w:rPr>
        <w:t>.</w:t>
      </w:r>
    </w:p>
    <w:p w:rsidR="009E6F83" w:rsidRPr="0054435D" w:rsidRDefault="0067168B" w:rsidP="00C3610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435D">
        <w:rPr>
          <w:rFonts w:ascii="Times New Roman" w:hAnsi="Times New Roman" w:cs="Times New Roman"/>
          <w:sz w:val="24"/>
          <w:szCs w:val="24"/>
        </w:rPr>
        <w:t>Группы комплектуются по возрасту детей</w:t>
      </w:r>
      <w:r w:rsidR="00A16865" w:rsidRPr="0054435D">
        <w:rPr>
          <w:rFonts w:ascii="Times New Roman" w:hAnsi="Times New Roman" w:cs="Times New Roman"/>
          <w:sz w:val="24"/>
          <w:szCs w:val="24"/>
        </w:rPr>
        <w:t>.</w:t>
      </w:r>
      <w:r w:rsidR="009E6F83" w:rsidRPr="0054435D">
        <w:rPr>
          <w:rFonts w:ascii="Times New Roman" w:hAnsi="Times New Roman" w:cs="Times New Roman"/>
          <w:sz w:val="24"/>
          <w:szCs w:val="24"/>
        </w:rPr>
        <w:t xml:space="preserve"> Количество детей в группах до 25 человек. Каждая возрастная г</w:t>
      </w:r>
      <w:r w:rsidR="00C36103" w:rsidRPr="0054435D">
        <w:rPr>
          <w:rFonts w:ascii="Times New Roman" w:hAnsi="Times New Roman" w:cs="Times New Roman"/>
          <w:sz w:val="24"/>
          <w:szCs w:val="24"/>
        </w:rPr>
        <w:t xml:space="preserve">руппа делится на подгруппы от 6 </w:t>
      </w:r>
      <w:r w:rsidR="009E6F83" w:rsidRPr="0054435D">
        <w:rPr>
          <w:rFonts w:ascii="Times New Roman" w:hAnsi="Times New Roman" w:cs="Times New Roman"/>
          <w:sz w:val="24"/>
          <w:szCs w:val="24"/>
        </w:rPr>
        <w:t>до</w:t>
      </w:r>
      <w:r w:rsidR="00C36103" w:rsidRPr="0054435D">
        <w:rPr>
          <w:rFonts w:ascii="Times New Roman" w:hAnsi="Times New Roman" w:cs="Times New Roman"/>
          <w:sz w:val="24"/>
          <w:szCs w:val="24"/>
        </w:rPr>
        <w:t xml:space="preserve"> </w:t>
      </w:r>
      <w:r w:rsidR="009E6F83" w:rsidRPr="0054435D">
        <w:rPr>
          <w:rFonts w:ascii="Times New Roman" w:hAnsi="Times New Roman" w:cs="Times New Roman"/>
          <w:sz w:val="24"/>
          <w:szCs w:val="24"/>
        </w:rPr>
        <w:t>13 человек.</w:t>
      </w:r>
      <w:r w:rsidR="00C36103" w:rsidRPr="0054435D">
        <w:rPr>
          <w:rFonts w:ascii="Times New Roman" w:hAnsi="Times New Roman" w:cs="Times New Roman"/>
          <w:sz w:val="24"/>
          <w:szCs w:val="24"/>
        </w:rPr>
        <w:t xml:space="preserve"> Хоровая группа мальчиков 6-7 лет — от 5 до 15 человек (без </w:t>
      </w:r>
      <w:r w:rsidR="0054435D">
        <w:rPr>
          <w:rFonts w:ascii="Times New Roman" w:hAnsi="Times New Roman" w:cs="Times New Roman"/>
          <w:sz w:val="24"/>
          <w:szCs w:val="24"/>
        </w:rPr>
        <w:t>д</w:t>
      </w:r>
      <w:r w:rsidR="00C36103" w:rsidRPr="0054435D">
        <w:rPr>
          <w:rFonts w:ascii="Times New Roman" w:hAnsi="Times New Roman" w:cs="Times New Roman"/>
          <w:sz w:val="24"/>
          <w:szCs w:val="24"/>
        </w:rPr>
        <w:t>еления на подгруппы).</w:t>
      </w:r>
    </w:p>
    <w:p w:rsidR="001E4898" w:rsidRPr="0054435D" w:rsidRDefault="001E4898" w:rsidP="009E6F8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435D">
        <w:rPr>
          <w:rFonts w:ascii="Times New Roman" w:hAnsi="Times New Roman" w:cs="Times New Roman"/>
          <w:sz w:val="24"/>
          <w:szCs w:val="24"/>
        </w:rPr>
        <w:t>Занятия по предметам вариативной части проводятся индивидуально.</w:t>
      </w:r>
    </w:p>
    <w:p w:rsidR="0067168B" w:rsidRPr="0054435D" w:rsidRDefault="00B77139" w:rsidP="00517F1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435D">
        <w:rPr>
          <w:rFonts w:ascii="Times New Roman" w:hAnsi="Times New Roman" w:cs="Times New Roman"/>
          <w:sz w:val="24"/>
          <w:szCs w:val="24"/>
        </w:rPr>
        <w:t xml:space="preserve">Условия реализации Программы соответствуют санитарным нормам и требованиям безопасности. </w:t>
      </w:r>
      <w:r w:rsidR="0067168B" w:rsidRPr="0054435D">
        <w:rPr>
          <w:rFonts w:ascii="Times New Roman" w:hAnsi="Times New Roman" w:cs="Times New Roman"/>
          <w:sz w:val="24"/>
          <w:szCs w:val="24"/>
        </w:rPr>
        <w:t>Помещения, представляемые для занятий с дошкольниками, соответствуют санитарно-гигиеническим нормам расчета учебной площади на одного ученика, данные аудитории оснащены соответствующей мебелью и средствами обучения.</w:t>
      </w:r>
    </w:p>
    <w:p w:rsidR="00232EBA" w:rsidRPr="0054435D" w:rsidRDefault="00232EBA" w:rsidP="002179B9">
      <w:pPr>
        <w:spacing w:before="240" w:after="0" w:line="360" w:lineRule="auto"/>
        <w:rPr>
          <w:rFonts w:ascii="Times New Roman" w:hAnsi="Times New Roman" w:cs="Times New Roman"/>
          <w:sz w:val="24"/>
          <w:szCs w:val="24"/>
        </w:rPr>
      </w:pPr>
      <w:r w:rsidRPr="0054435D">
        <w:rPr>
          <w:rFonts w:ascii="Times New Roman" w:hAnsi="Times New Roman" w:cs="Times New Roman"/>
          <w:sz w:val="24"/>
          <w:szCs w:val="24"/>
        </w:rPr>
        <w:t>Группы формируются по возрастным критериям:</w:t>
      </w:r>
    </w:p>
    <w:p w:rsidR="00232EBA" w:rsidRPr="0054435D" w:rsidRDefault="00232EBA" w:rsidP="00232EBA">
      <w:pPr>
        <w:rPr>
          <w:rFonts w:ascii="Times New Roman" w:hAnsi="Times New Roman" w:cs="Times New Roman"/>
          <w:sz w:val="24"/>
          <w:szCs w:val="24"/>
        </w:rPr>
      </w:pPr>
      <w:r w:rsidRPr="0054435D">
        <w:rPr>
          <w:rFonts w:ascii="Times New Roman" w:hAnsi="Times New Roman" w:cs="Times New Roman"/>
          <w:sz w:val="24"/>
          <w:szCs w:val="24"/>
        </w:rPr>
        <w:t xml:space="preserve"> от 3-х лет – до 4-х лет (далее «3 года»);</w:t>
      </w:r>
    </w:p>
    <w:p w:rsidR="00232EBA" w:rsidRPr="0054435D" w:rsidRDefault="00232EBA" w:rsidP="00232EBA">
      <w:pPr>
        <w:rPr>
          <w:rFonts w:ascii="Times New Roman" w:hAnsi="Times New Roman" w:cs="Times New Roman"/>
          <w:sz w:val="24"/>
          <w:szCs w:val="24"/>
        </w:rPr>
      </w:pPr>
      <w:r w:rsidRPr="0054435D">
        <w:rPr>
          <w:rFonts w:ascii="Times New Roman" w:hAnsi="Times New Roman" w:cs="Times New Roman"/>
          <w:sz w:val="24"/>
          <w:szCs w:val="24"/>
        </w:rPr>
        <w:t xml:space="preserve"> от 4-х лет – до 5-ти лет (далее «4года»);</w:t>
      </w:r>
    </w:p>
    <w:p w:rsidR="00232EBA" w:rsidRPr="0054435D" w:rsidRDefault="00232EBA" w:rsidP="00232EBA">
      <w:pPr>
        <w:rPr>
          <w:rFonts w:ascii="Times New Roman" w:hAnsi="Times New Roman" w:cs="Times New Roman"/>
          <w:sz w:val="24"/>
          <w:szCs w:val="24"/>
        </w:rPr>
      </w:pPr>
      <w:r w:rsidRPr="0054435D">
        <w:rPr>
          <w:rFonts w:ascii="Times New Roman" w:hAnsi="Times New Roman" w:cs="Times New Roman"/>
          <w:sz w:val="24"/>
          <w:szCs w:val="24"/>
        </w:rPr>
        <w:t xml:space="preserve"> от 5-ти лет – до 6-ти лет (далее «5лет»);</w:t>
      </w:r>
    </w:p>
    <w:p w:rsidR="00232EBA" w:rsidRPr="0054435D" w:rsidRDefault="00232EBA" w:rsidP="00232EBA">
      <w:pPr>
        <w:rPr>
          <w:rFonts w:ascii="Times New Roman" w:hAnsi="Times New Roman" w:cs="Times New Roman"/>
          <w:sz w:val="24"/>
          <w:szCs w:val="24"/>
        </w:rPr>
      </w:pPr>
      <w:r w:rsidRPr="0054435D">
        <w:rPr>
          <w:rFonts w:ascii="Times New Roman" w:hAnsi="Times New Roman" w:cs="Times New Roman"/>
          <w:sz w:val="24"/>
          <w:szCs w:val="24"/>
        </w:rPr>
        <w:t xml:space="preserve"> от 6-ти лет – до 7-ми лет (далее «6 лет»);</w:t>
      </w:r>
    </w:p>
    <w:p w:rsidR="00232EBA" w:rsidRPr="0054435D" w:rsidRDefault="00232EBA" w:rsidP="00232EBA">
      <w:pPr>
        <w:rPr>
          <w:rFonts w:ascii="Times New Roman" w:hAnsi="Times New Roman" w:cs="Times New Roman"/>
          <w:sz w:val="24"/>
          <w:szCs w:val="24"/>
        </w:rPr>
      </w:pPr>
      <w:r w:rsidRPr="0054435D">
        <w:rPr>
          <w:rFonts w:ascii="Times New Roman" w:hAnsi="Times New Roman" w:cs="Times New Roman"/>
          <w:sz w:val="24"/>
          <w:szCs w:val="24"/>
        </w:rPr>
        <w:t xml:space="preserve"> от 6-ти лет – до 7</w:t>
      </w:r>
      <w:r w:rsidR="00977DC3" w:rsidRPr="0054435D">
        <w:rPr>
          <w:rFonts w:ascii="Times New Roman" w:hAnsi="Times New Roman" w:cs="Times New Roman"/>
          <w:sz w:val="24"/>
          <w:szCs w:val="24"/>
        </w:rPr>
        <w:t>-</w:t>
      </w:r>
      <w:r w:rsidRPr="0054435D">
        <w:rPr>
          <w:rFonts w:ascii="Times New Roman" w:hAnsi="Times New Roman" w:cs="Times New Roman"/>
          <w:sz w:val="24"/>
          <w:szCs w:val="24"/>
        </w:rPr>
        <w:t>ми лет мальчики (далее «хоровая»).</w:t>
      </w:r>
    </w:p>
    <w:p w:rsidR="006645F7" w:rsidRPr="0054435D" w:rsidRDefault="006045CD" w:rsidP="00232EBA">
      <w:pPr>
        <w:rPr>
          <w:rFonts w:ascii="Times New Roman" w:hAnsi="Times New Roman" w:cs="Times New Roman"/>
          <w:sz w:val="24"/>
          <w:szCs w:val="24"/>
        </w:rPr>
      </w:pPr>
      <w:r w:rsidRPr="0054435D">
        <w:rPr>
          <w:rFonts w:ascii="Times New Roman" w:hAnsi="Times New Roman" w:cs="Times New Roman"/>
          <w:sz w:val="24"/>
          <w:szCs w:val="24"/>
        </w:rPr>
        <w:lastRenderedPageBreak/>
        <w:t>Состав групп постоянный.</w:t>
      </w:r>
    </w:p>
    <w:p w:rsidR="000B5028" w:rsidRPr="00232EBA" w:rsidRDefault="000B5028" w:rsidP="00232EBA">
      <w:pPr>
        <w:rPr>
          <w:rFonts w:ascii="Times New Roman" w:hAnsi="Times New Roman" w:cs="Times New Roman"/>
          <w:sz w:val="28"/>
        </w:rPr>
      </w:pPr>
    </w:p>
    <w:p w:rsidR="0040604A" w:rsidRPr="0054435D" w:rsidRDefault="0040604A" w:rsidP="0054435D">
      <w:pPr>
        <w:tabs>
          <w:tab w:val="left" w:pos="3750"/>
        </w:tabs>
        <w:spacing w:before="240"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435D">
        <w:rPr>
          <w:rFonts w:ascii="Times New Roman" w:hAnsi="Times New Roman" w:cs="Times New Roman"/>
          <w:b/>
          <w:sz w:val="24"/>
          <w:szCs w:val="24"/>
        </w:rPr>
        <w:t>Режим</w:t>
      </w:r>
      <w:r w:rsidR="00EB3B76" w:rsidRPr="0054435D">
        <w:rPr>
          <w:rFonts w:ascii="Times New Roman" w:hAnsi="Times New Roman" w:cs="Times New Roman"/>
          <w:b/>
          <w:sz w:val="24"/>
          <w:szCs w:val="24"/>
        </w:rPr>
        <w:t>, периодичность и продолжительность занятий</w:t>
      </w:r>
      <w:r w:rsidR="001E4898" w:rsidRPr="0054435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E4898" w:rsidRPr="0054435D">
        <w:rPr>
          <w:rFonts w:ascii="Times New Roman" w:hAnsi="Times New Roman" w:cs="Times New Roman"/>
          <w:b/>
          <w:sz w:val="24"/>
          <w:szCs w:val="24"/>
        </w:rPr>
        <w:t>инвариативной</w:t>
      </w:r>
      <w:proofErr w:type="spellEnd"/>
      <w:r w:rsidR="001E4898" w:rsidRPr="0054435D">
        <w:rPr>
          <w:rFonts w:ascii="Times New Roman" w:hAnsi="Times New Roman" w:cs="Times New Roman"/>
          <w:b/>
          <w:sz w:val="24"/>
          <w:szCs w:val="24"/>
        </w:rPr>
        <w:t xml:space="preserve"> части</w:t>
      </w:r>
    </w:p>
    <w:p w:rsidR="00EB3B76" w:rsidRPr="0054435D" w:rsidRDefault="00EB3B76" w:rsidP="0054435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435D">
        <w:rPr>
          <w:rFonts w:ascii="Times New Roman" w:hAnsi="Times New Roman" w:cs="Times New Roman"/>
          <w:sz w:val="24"/>
          <w:szCs w:val="24"/>
        </w:rPr>
        <w:t>обучающиеся посещают занятия 2 раза в неделю;</w:t>
      </w:r>
    </w:p>
    <w:p w:rsidR="00EB3B76" w:rsidRPr="0054435D" w:rsidRDefault="00EB3B76" w:rsidP="0054435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435D">
        <w:rPr>
          <w:rFonts w:ascii="Times New Roman" w:hAnsi="Times New Roman" w:cs="Times New Roman"/>
          <w:sz w:val="24"/>
          <w:szCs w:val="24"/>
        </w:rPr>
        <w:t>время для занятий с</w:t>
      </w:r>
      <w:r w:rsidR="00C1409B" w:rsidRPr="0054435D">
        <w:rPr>
          <w:rFonts w:ascii="Times New Roman" w:hAnsi="Times New Roman" w:cs="Times New Roman"/>
          <w:sz w:val="24"/>
          <w:szCs w:val="24"/>
        </w:rPr>
        <w:t xml:space="preserve"> учащимися дошкольного возраста </w:t>
      </w:r>
      <w:r w:rsidRPr="0054435D">
        <w:rPr>
          <w:rFonts w:ascii="Times New Roman" w:hAnsi="Times New Roman" w:cs="Times New Roman"/>
          <w:sz w:val="24"/>
          <w:szCs w:val="24"/>
        </w:rPr>
        <w:t>с 9.00 до 13.00 часов;</w:t>
      </w:r>
    </w:p>
    <w:p w:rsidR="00EB3B76" w:rsidRPr="0054435D" w:rsidRDefault="00EB3B76" w:rsidP="0054435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435D">
        <w:rPr>
          <w:rFonts w:ascii="Times New Roman" w:hAnsi="Times New Roman" w:cs="Times New Roman"/>
          <w:sz w:val="24"/>
          <w:szCs w:val="24"/>
        </w:rPr>
        <w:t xml:space="preserve">продолжительность </w:t>
      </w:r>
      <w:r w:rsidR="006645F7" w:rsidRPr="0054435D">
        <w:rPr>
          <w:rFonts w:ascii="Times New Roman" w:hAnsi="Times New Roman" w:cs="Times New Roman"/>
          <w:sz w:val="24"/>
          <w:szCs w:val="24"/>
        </w:rPr>
        <w:t xml:space="preserve">одного </w:t>
      </w:r>
      <w:r w:rsidRPr="0054435D">
        <w:rPr>
          <w:rFonts w:ascii="Times New Roman" w:hAnsi="Times New Roman" w:cs="Times New Roman"/>
          <w:sz w:val="24"/>
          <w:szCs w:val="24"/>
        </w:rPr>
        <w:t>заняти</w:t>
      </w:r>
      <w:r w:rsidR="006645F7" w:rsidRPr="0054435D">
        <w:rPr>
          <w:rFonts w:ascii="Times New Roman" w:hAnsi="Times New Roman" w:cs="Times New Roman"/>
          <w:sz w:val="24"/>
          <w:szCs w:val="24"/>
        </w:rPr>
        <w:t>я</w:t>
      </w:r>
      <w:r w:rsidRPr="0054435D">
        <w:rPr>
          <w:rFonts w:ascii="Times New Roman" w:hAnsi="Times New Roman" w:cs="Times New Roman"/>
          <w:sz w:val="24"/>
          <w:szCs w:val="24"/>
        </w:rPr>
        <w:t xml:space="preserve"> – от 15 мин до 30 мин</w:t>
      </w:r>
      <w:r w:rsidR="00C1409B" w:rsidRPr="0054435D">
        <w:rPr>
          <w:rFonts w:ascii="Times New Roman" w:hAnsi="Times New Roman" w:cs="Times New Roman"/>
          <w:sz w:val="24"/>
          <w:szCs w:val="24"/>
        </w:rPr>
        <w:t xml:space="preserve">ут </w:t>
      </w:r>
      <w:r w:rsidR="006645F7" w:rsidRPr="0054435D">
        <w:rPr>
          <w:rFonts w:ascii="Times New Roman" w:hAnsi="Times New Roman" w:cs="Times New Roman"/>
          <w:sz w:val="24"/>
          <w:szCs w:val="24"/>
        </w:rPr>
        <w:t>в соответствии с учетом возрастных особенностей</w:t>
      </w:r>
      <w:r w:rsidRPr="0054435D">
        <w:rPr>
          <w:rFonts w:ascii="Times New Roman" w:hAnsi="Times New Roman" w:cs="Times New Roman"/>
          <w:sz w:val="24"/>
          <w:szCs w:val="24"/>
        </w:rPr>
        <w:t>;</w:t>
      </w:r>
    </w:p>
    <w:p w:rsidR="00BE63DC" w:rsidRPr="0054435D" w:rsidRDefault="00EB3B76" w:rsidP="0054435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435D">
        <w:rPr>
          <w:rFonts w:ascii="Times New Roman" w:hAnsi="Times New Roman" w:cs="Times New Roman"/>
          <w:sz w:val="24"/>
          <w:szCs w:val="24"/>
        </w:rPr>
        <w:t>количество занятий в день – от 3 до 5</w:t>
      </w:r>
      <w:r w:rsidR="001E4898" w:rsidRPr="0054435D">
        <w:rPr>
          <w:rFonts w:ascii="Times New Roman" w:hAnsi="Times New Roman" w:cs="Times New Roman"/>
          <w:sz w:val="24"/>
          <w:szCs w:val="24"/>
        </w:rPr>
        <w:t>.</w:t>
      </w:r>
    </w:p>
    <w:p w:rsidR="001E4898" w:rsidRPr="0054435D" w:rsidRDefault="001E4898" w:rsidP="0054435D">
      <w:pPr>
        <w:tabs>
          <w:tab w:val="left" w:pos="3750"/>
        </w:tabs>
        <w:spacing w:before="240"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435D">
        <w:rPr>
          <w:rFonts w:ascii="Times New Roman" w:hAnsi="Times New Roman" w:cs="Times New Roman"/>
          <w:b/>
          <w:sz w:val="24"/>
          <w:szCs w:val="24"/>
        </w:rPr>
        <w:t>Режим, периодичность и продолжительность занятий вариативной части</w:t>
      </w:r>
    </w:p>
    <w:p w:rsidR="001E4898" w:rsidRPr="0054435D" w:rsidRDefault="001E4898" w:rsidP="0054435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435D">
        <w:rPr>
          <w:rFonts w:ascii="Times New Roman" w:hAnsi="Times New Roman" w:cs="Times New Roman"/>
          <w:sz w:val="24"/>
          <w:szCs w:val="24"/>
        </w:rPr>
        <w:t>обучающиеся посещают занятия в соответствии с индивидуальным планом, графиком, расписанием;</w:t>
      </w:r>
    </w:p>
    <w:p w:rsidR="001E4898" w:rsidRPr="0054435D" w:rsidRDefault="001E4898" w:rsidP="0054435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435D">
        <w:rPr>
          <w:rFonts w:ascii="Times New Roman" w:hAnsi="Times New Roman" w:cs="Times New Roman"/>
          <w:sz w:val="24"/>
          <w:szCs w:val="24"/>
        </w:rPr>
        <w:t>продолжительность одного занятия – до 30 минут в соответствии с учетом возрастных особенностей.</w:t>
      </w:r>
    </w:p>
    <w:p w:rsidR="00BC7F2F" w:rsidRPr="000A64CC" w:rsidRDefault="00BC7F2F" w:rsidP="00BC7F2F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64CC">
        <w:rPr>
          <w:rFonts w:ascii="Times New Roman" w:hAnsi="Times New Roman" w:cs="Times New Roman"/>
          <w:b/>
          <w:sz w:val="24"/>
          <w:szCs w:val="24"/>
        </w:rPr>
        <w:t>Цель и задачи программы</w:t>
      </w:r>
    </w:p>
    <w:p w:rsidR="00BC7F2F" w:rsidRPr="000A64CC" w:rsidRDefault="00BC7F2F" w:rsidP="00BC7F2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4CC">
        <w:rPr>
          <w:rFonts w:ascii="Times New Roman" w:hAnsi="Times New Roman" w:cs="Times New Roman"/>
          <w:sz w:val="24"/>
          <w:szCs w:val="24"/>
        </w:rPr>
        <w:t xml:space="preserve">Цель: </w:t>
      </w:r>
      <w:r>
        <w:rPr>
          <w:rFonts w:ascii="Times New Roman" w:hAnsi="Times New Roman" w:cs="Times New Roman"/>
          <w:sz w:val="24"/>
          <w:szCs w:val="24"/>
        </w:rPr>
        <w:t>разностороннее личностное  развитие ребенка, его когнитивных, коммуникативных, художественных, творческих (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еатив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способностей, посредством погружения  </w:t>
      </w:r>
      <w:r w:rsidRPr="000A64CC">
        <w:rPr>
          <w:rFonts w:ascii="Times New Roman" w:hAnsi="Times New Roman" w:cs="Times New Roman"/>
          <w:sz w:val="24"/>
          <w:szCs w:val="24"/>
        </w:rPr>
        <w:t xml:space="preserve"> в художественную деятельность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0A64CC">
        <w:rPr>
          <w:rFonts w:ascii="Times New Roman" w:hAnsi="Times New Roman" w:cs="Times New Roman"/>
          <w:sz w:val="24"/>
          <w:szCs w:val="24"/>
        </w:rPr>
        <w:t>народные традиции</w:t>
      </w:r>
      <w:r>
        <w:rPr>
          <w:rFonts w:ascii="Times New Roman" w:hAnsi="Times New Roman" w:cs="Times New Roman"/>
          <w:sz w:val="24"/>
          <w:szCs w:val="24"/>
        </w:rPr>
        <w:t>, способствующее</w:t>
      </w:r>
      <w:r w:rsidRPr="000A64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пешной</w:t>
      </w:r>
      <w:r w:rsidRPr="000A64CC">
        <w:rPr>
          <w:rFonts w:ascii="Times New Roman" w:hAnsi="Times New Roman" w:cs="Times New Roman"/>
          <w:sz w:val="24"/>
          <w:szCs w:val="24"/>
        </w:rPr>
        <w:t>, социализ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0A64CC">
        <w:rPr>
          <w:rFonts w:ascii="Times New Roman" w:hAnsi="Times New Roman" w:cs="Times New Roman"/>
          <w:sz w:val="24"/>
          <w:szCs w:val="24"/>
        </w:rPr>
        <w:t xml:space="preserve"> и адапт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0A64CC">
        <w:rPr>
          <w:rFonts w:ascii="Times New Roman" w:hAnsi="Times New Roman" w:cs="Times New Roman"/>
          <w:sz w:val="24"/>
          <w:szCs w:val="24"/>
        </w:rPr>
        <w:t xml:space="preserve"> ребенка к следующему жизненному этапу  – обучению в школе.</w:t>
      </w:r>
    </w:p>
    <w:p w:rsidR="00BC7F2F" w:rsidRPr="000A64CC" w:rsidRDefault="00BC7F2F" w:rsidP="00BC7F2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4CC">
        <w:rPr>
          <w:rFonts w:ascii="Times New Roman" w:hAnsi="Times New Roman" w:cs="Times New Roman"/>
          <w:sz w:val="24"/>
          <w:szCs w:val="24"/>
        </w:rPr>
        <w:t xml:space="preserve">Задачи:  </w:t>
      </w:r>
    </w:p>
    <w:p w:rsidR="00BC7F2F" w:rsidRPr="00A033E5" w:rsidRDefault="00BC7F2F" w:rsidP="00BC7F2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033E5">
        <w:rPr>
          <w:rFonts w:ascii="Times New Roman" w:hAnsi="Times New Roman" w:cs="Times New Roman"/>
          <w:i/>
          <w:sz w:val="24"/>
          <w:szCs w:val="24"/>
        </w:rPr>
        <w:t xml:space="preserve">Обучающие </w:t>
      </w:r>
    </w:p>
    <w:p w:rsidR="00BC7F2F" w:rsidRPr="00A033E5" w:rsidRDefault="00BC7F2F" w:rsidP="00BC7F2F">
      <w:pPr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A033E5">
        <w:rPr>
          <w:rFonts w:ascii="Times New Roman" w:hAnsi="Times New Roman" w:cs="Times New Roman"/>
          <w:sz w:val="24"/>
          <w:szCs w:val="24"/>
        </w:rPr>
        <w:t xml:space="preserve">Сформировать учебные навыки, необходимые для адаптации </w:t>
      </w:r>
      <w:proofErr w:type="gramStart"/>
      <w:r w:rsidRPr="00A033E5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A033E5">
        <w:rPr>
          <w:rFonts w:ascii="Times New Roman" w:hAnsi="Times New Roman" w:cs="Times New Roman"/>
          <w:sz w:val="24"/>
          <w:szCs w:val="24"/>
        </w:rPr>
        <w:t xml:space="preserve"> к ситуации прослушивания для поступления на интегрированные образовательные программы в области искусства (инструментальное исполнительство и хоровое дирижирование): </w:t>
      </w:r>
    </w:p>
    <w:p w:rsidR="00BC7F2F" w:rsidRPr="00A033E5" w:rsidRDefault="00BC7F2F" w:rsidP="00E000FF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33E5">
        <w:rPr>
          <w:rFonts w:ascii="Times New Roman" w:hAnsi="Times New Roman" w:cs="Times New Roman"/>
          <w:sz w:val="24"/>
          <w:szCs w:val="24"/>
        </w:rPr>
        <w:t>Познакомить с понятиями: характер музыки, темп, ритм, эмоциональная выразительность, основами музыкальной грамоты.</w:t>
      </w:r>
    </w:p>
    <w:p w:rsidR="00BC7F2F" w:rsidRPr="00A033E5" w:rsidRDefault="00BC7F2F" w:rsidP="00E000FF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33E5">
        <w:rPr>
          <w:rFonts w:ascii="Times New Roman" w:hAnsi="Times New Roman" w:cs="Times New Roman"/>
          <w:sz w:val="24"/>
          <w:szCs w:val="24"/>
        </w:rPr>
        <w:t xml:space="preserve">Познакомить с названиями музыкальных инструментов и способами игры на специальных детских музыкальных инструментах. </w:t>
      </w:r>
    </w:p>
    <w:p w:rsidR="00BC7F2F" w:rsidRPr="00A033E5" w:rsidRDefault="00BC7F2F" w:rsidP="00E000FF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33E5">
        <w:rPr>
          <w:rFonts w:ascii="Times New Roman" w:hAnsi="Times New Roman" w:cs="Times New Roman"/>
          <w:sz w:val="24"/>
          <w:szCs w:val="24"/>
        </w:rPr>
        <w:t xml:space="preserve">Научить ориентироваться в пространстве класса в соответствии с поставленной задачей. </w:t>
      </w:r>
    </w:p>
    <w:p w:rsidR="00BC7F2F" w:rsidRPr="00A033E5" w:rsidRDefault="00BC7F2F" w:rsidP="00E000FF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33E5">
        <w:rPr>
          <w:rFonts w:ascii="Times New Roman" w:hAnsi="Times New Roman" w:cs="Times New Roman"/>
          <w:sz w:val="24"/>
          <w:szCs w:val="24"/>
        </w:rPr>
        <w:t>Изучить различные несложные игры, песни, мелодии, ритмы, стихи, техники изобразительного искусства, отраженные в содержании учебных дисциплин Программы</w:t>
      </w:r>
    </w:p>
    <w:p w:rsidR="00BC7F2F" w:rsidRPr="00AD6E1C" w:rsidRDefault="00BC7F2F" w:rsidP="00BC7F2F">
      <w:pPr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BC7F2F" w:rsidRPr="00AD6E1C" w:rsidRDefault="00BC7F2F" w:rsidP="00BC7F2F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D6E1C">
        <w:rPr>
          <w:rFonts w:ascii="Times New Roman" w:hAnsi="Times New Roman" w:cs="Times New Roman"/>
          <w:i/>
          <w:sz w:val="24"/>
          <w:szCs w:val="24"/>
        </w:rPr>
        <w:t>Развивающие</w:t>
      </w:r>
    </w:p>
    <w:p w:rsidR="00BC7F2F" w:rsidRDefault="00BC7F2F" w:rsidP="00BC7F2F">
      <w:pPr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AD6E1C">
        <w:rPr>
          <w:rFonts w:ascii="Times New Roman" w:hAnsi="Times New Roman" w:cs="Times New Roman"/>
          <w:sz w:val="24"/>
          <w:szCs w:val="24"/>
        </w:rPr>
        <w:lastRenderedPageBreak/>
        <w:t>Выявить художественную одаренность детей, создать условия для их творческой реализации.</w:t>
      </w:r>
    </w:p>
    <w:p w:rsidR="00BC7F2F" w:rsidRPr="00AD6E1C" w:rsidRDefault="00BC7F2F" w:rsidP="00BC7F2F">
      <w:pPr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ложить основы для развития  эстетического вкуса, мелкой и крупной моторики через приобщение к изобразительным видам искусства</w:t>
      </w:r>
    </w:p>
    <w:p w:rsidR="00BC7F2F" w:rsidRPr="00AD6E1C" w:rsidRDefault="00BC7F2F" w:rsidP="00BC7F2F">
      <w:pPr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AD6E1C">
        <w:rPr>
          <w:rFonts w:ascii="Times New Roman" w:hAnsi="Times New Roman" w:cs="Times New Roman"/>
          <w:sz w:val="24"/>
          <w:szCs w:val="24"/>
        </w:rPr>
        <w:t xml:space="preserve">Развить музыкальные способности, сформировать музыкальный вкус в соответствии с возрастом </w:t>
      </w:r>
      <w:proofErr w:type="gramStart"/>
      <w:r w:rsidRPr="00AD6E1C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AD6E1C">
        <w:rPr>
          <w:rFonts w:ascii="Times New Roman" w:hAnsi="Times New Roman" w:cs="Times New Roman"/>
          <w:sz w:val="24"/>
          <w:szCs w:val="24"/>
        </w:rPr>
        <w:t>.</w:t>
      </w:r>
    </w:p>
    <w:p w:rsidR="00BC7F2F" w:rsidRDefault="00BC7F2F" w:rsidP="00BC7F2F">
      <w:pPr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AD6E1C">
        <w:rPr>
          <w:rFonts w:ascii="Times New Roman" w:hAnsi="Times New Roman" w:cs="Times New Roman"/>
          <w:sz w:val="24"/>
          <w:szCs w:val="24"/>
        </w:rPr>
        <w:t>Обеспечить условия для художественно-эстетического, эмоционально-нравственного развития детей, совершенствования коммуникативных навыков ребенка.</w:t>
      </w:r>
    </w:p>
    <w:p w:rsidR="00BC7F2F" w:rsidRPr="00213DE6" w:rsidRDefault="00BC7F2F" w:rsidP="00BC7F2F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беспечить условия для общего</w:t>
      </w:r>
      <w:r w:rsidRPr="00213DE6">
        <w:rPr>
          <w:rFonts w:ascii="Times New Roman" w:hAnsi="Times New Roman" w:cs="Times New Roman"/>
          <w:sz w:val="24"/>
          <w:szCs w:val="24"/>
        </w:rPr>
        <w:t xml:space="preserve"> развит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213DE6">
        <w:rPr>
          <w:rFonts w:ascii="Times New Roman" w:hAnsi="Times New Roman" w:cs="Times New Roman"/>
          <w:sz w:val="24"/>
          <w:szCs w:val="24"/>
        </w:rPr>
        <w:t xml:space="preserve"> ребенка, </w:t>
      </w:r>
      <w:r>
        <w:rPr>
          <w:rFonts w:ascii="Times New Roman" w:hAnsi="Times New Roman" w:cs="Times New Roman"/>
          <w:sz w:val="24"/>
          <w:szCs w:val="24"/>
        </w:rPr>
        <w:t xml:space="preserve">в дальнейшем способствующее  </w:t>
      </w:r>
      <w:r w:rsidRPr="00213DE6">
        <w:rPr>
          <w:rFonts w:ascii="Times New Roman" w:hAnsi="Times New Roman" w:cs="Times New Roman"/>
          <w:sz w:val="24"/>
          <w:szCs w:val="24"/>
        </w:rPr>
        <w:t xml:space="preserve"> успешно</w:t>
      </w:r>
      <w:r>
        <w:rPr>
          <w:rFonts w:ascii="Times New Roman" w:hAnsi="Times New Roman" w:cs="Times New Roman"/>
          <w:sz w:val="24"/>
          <w:szCs w:val="24"/>
        </w:rPr>
        <w:t>му освоению</w:t>
      </w:r>
      <w:r w:rsidRPr="00213DE6">
        <w:rPr>
          <w:rFonts w:ascii="Times New Roman" w:hAnsi="Times New Roman" w:cs="Times New Roman"/>
          <w:sz w:val="24"/>
          <w:szCs w:val="24"/>
        </w:rPr>
        <w:t xml:space="preserve"> программ начальной школы через приобщение детей к народному творчеству, через </w:t>
      </w:r>
      <w:r>
        <w:rPr>
          <w:rFonts w:ascii="Times New Roman" w:hAnsi="Times New Roman" w:cs="Times New Roman"/>
          <w:sz w:val="24"/>
          <w:szCs w:val="24"/>
        </w:rPr>
        <w:t xml:space="preserve">погружение в мир искусства.  </w:t>
      </w:r>
      <w:r w:rsidRPr="00213DE6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BC7F2F" w:rsidRPr="00AD6E1C" w:rsidRDefault="00BC7F2F" w:rsidP="00BC7F2F">
      <w:pPr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BC7F2F" w:rsidRPr="00AD6E1C" w:rsidRDefault="00BC7F2F" w:rsidP="00BC7F2F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D6E1C">
        <w:rPr>
          <w:rFonts w:ascii="Times New Roman" w:hAnsi="Times New Roman" w:cs="Times New Roman"/>
          <w:i/>
          <w:sz w:val="24"/>
          <w:szCs w:val="24"/>
        </w:rPr>
        <w:t>Воспитательные</w:t>
      </w:r>
    </w:p>
    <w:p w:rsidR="00BC7F2F" w:rsidRDefault="00BC7F2F" w:rsidP="00BC7F2F">
      <w:pPr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AD6E1C">
        <w:rPr>
          <w:rFonts w:ascii="Times New Roman" w:hAnsi="Times New Roman" w:cs="Times New Roman"/>
          <w:sz w:val="24"/>
          <w:szCs w:val="24"/>
        </w:rPr>
        <w:t xml:space="preserve">Создать условия для </w:t>
      </w:r>
      <w:r>
        <w:rPr>
          <w:rFonts w:ascii="Times New Roman" w:hAnsi="Times New Roman" w:cs="Times New Roman"/>
          <w:sz w:val="24"/>
          <w:szCs w:val="24"/>
        </w:rPr>
        <w:t xml:space="preserve">овладения основными элементами культуры поведения на занятии, перемене, в процессе изобразительной, исполнительской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ушатель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ятельности.</w:t>
      </w:r>
    </w:p>
    <w:p w:rsidR="00BC7F2F" w:rsidRDefault="00BC7F2F" w:rsidP="00BC7F2F">
      <w:pPr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ь бережное отношение к результатам собственной и чужой деятельности, к объектам, имеющим культурную и (или) материальную ценность.</w:t>
      </w:r>
    </w:p>
    <w:p w:rsidR="00BC7F2F" w:rsidRPr="00AD6E1C" w:rsidRDefault="00BC7F2F" w:rsidP="00BC7F2F">
      <w:pPr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ь уважительное отношение к себе, окружающим, традициям своего и других народов Мира.</w:t>
      </w:r>
    </w:p>
    <w:p w:rsidR="00BC7F2F" w:rsidRPr="000A64CC" w:rsidRDefault="00BC7F2F" w:rsidP="00BC7F2F">
      <w:pPr>
        <w:pStyle w:val="a5"/>
        <w:spacing w:after="0" w:line="360" w:lineRule="auto"/>
        <w:ind w:left="885"/>
        <w:jc w:val="both"/>
        <w:rPr>
          <w:rFonts w:ascii="Times New Roman" w:hAnsi="Times New Roman" w:cs="Times New Roman"/>
          <w:sz w:val="24"/>
          <w:szCs w:val="24"/>
        </w:rPr>
      </w:pPr>
    </w:p>
    <w:p w:rsidR="00BC7F2F" w:rsidRPr="009A7043" w:rsidRDefault="00BC7F2F" w:rsidP="00BC7F2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A7043">
        <w:rPr>
          <w:rFonts w:ascii="Times New Roman" w:hAnsi="Times New Roman" w:cs="Times New Roman"/>
          <w:b/>
          <w:sz w:val="24"/>
          <w:szCs w:val="24"/>
        </w:rPr>
        <w:t>Предполагаемые результаты обучения</w:t>
      </w:r>
    </w:p>
    <w:p w:rsidR="00BC7F2F" w:rsidRPr="00A033E5" w:rsidRDefault="00BC7F2F" w:rsidP="00BC7F2F">
      <w:pPr>
        <w:jc w:val="both"/>
        <w:rPr>
          <w:rFonts w:ascii="Times New Roman" w:hAnsi="Times New Roman" w:cs="Times New Roman"/>
          <w:sz w:val="24"/>
          <w:szCs w:val="24"/>
        </w:rPr>
      </w:pPr>
      <w:r w:rsidRPr="00A033E5">
        <w:rPr>
          <w:rFonts w:ascii="Times New Roman" w:hAnsi="Times New Roman" w:cs="Times New Roman"/>
          <w:sz w:val="24"/>
          <w:szCs w:val="24"/>
        </w:rPr>
        <w:t>Обучающиеся  будут знать:</w:t>
      </w:r>
    </w:p>
    <w:p w:rsidR="00BC7F2F" w:rsidRPr="00A033E5" w:rsidRDefault="00BC7F2F" w:rsidP="00E000FF">
      <w:pPr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33E5">
        <w:rPr>
          <w:rFonts w:ascii="Times New Roman" w:hAnsi="Times New Roman" w:cs="Times New Roman"/>
          <w:sz w:val="24"/>
          <w:szCs w:val="24"/>
        </w:rPr>
        <w:t>Основные базовые понятия средств художественной выразительности</w:t>
      </w:r>
    </w:p>
    <w:p w:rsidR="00BC7F2F" w:rsidRPr="00A033E5" w:rsidRDefault="00BC7F2F" w:rsidP="00E000FF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33E5">
        <w:rPr>
          <w:rFonts w:ascii="Times New Roman" w:hAnsi="Times New Roman" w:cs="Times New Roman"/>
          <w:sz w:val="24"/>
          <w:szCs w:val="24"/>
        </w:rPr>
        <w:t xml:space="preserve">Народные музыкальные игры, </w:t>
      </w:r>
      <w:proofErr w:type="spellStart"/>
      <w:r w:rsidRPr="00A033E5">
        <w:rPr>
          <w:rFonts w:ascii="Times New Roman" w:hAnsi="Times New Roman" w:cs="Times New Roman"/>
          <w:sz w:val="24"/>
          <w:szCs w:val="24"/>
        </w:rPr>
        <w:t>хороводно</w:t>
      </w:r>
      <w:proofErr w:type="spellEnd"/>
      <w:r w:rsidRPr="00A033E5">
        <w:rPr>
          <w:rFonts w:ascii="Times New Roman" w:hAnsi="Times New Roman" w:cs="Times New Roman"/>
          <w:sz w:val="24"/>
          <w:szCs w:val="24"/>
        </w:rPr>
        <w:t xml:space="preserve"> – игровой репертуар</w:t>
      </w:r>
    </w:p>
    <w:p w:rsidR="00BC7F2F" w:rsidRPr="00A033E5" w:rsidRDefault="00BC7F2F" w:rsidP="00E000FF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33E5">
        <w:rPr>
          <w:rFonts w:ascii="Times New Roman" w:hAnsi="Times New Roman" w:cs="Times New Roman"/>
          <w:sz w:val="24"/>
          <w:szCs w:val="24"/>
        </w:rPr>
        <w:t>Музыкальные инструменты (названия, способы игры), звучащие жесты</w:t>
      </w:r>
    </w:p>
    <w:p w:rsidR="00BC7F2F" w:rsidRPr="00A033E5" w:rsidRDefault="00BC7F2F" w:rsidP="00E000FF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33E5">
        <w:rPr>
          <w:rFonts w:ascii="Times New Roman" w:hAnsi="Times New Roman" w:cs="Times New Roman"/>
          <w:sz w:val="24"/>
          <w:szCs w:val="24"/>
        </w:rPr>
        <w:t>Основы музыкальной грамоты (названия нот, длительностей, качества звуков)</w:t>
      </w:r>
    </w:p>
    <w:p w:rsidR="00BC7F2F" w:rsidRPr="00A033E5" w:rsidRDefault="00BC7F2F" w:rsidP="00BC7F2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33E5">
        <w:rPr>
          <w:rFonts w:ascii="Times New Roman" w:hAnsi="Times New Roman" w:cs="Times New Roman"/>
          <w:sz w:val="24"/>
          <w:szCs w:val="24"/>
        </w:rPr>
        <w:t>Обучающиеся должны уметь, владеть:</w:t>
      </w:r>
    </w:p>
    <w:p w:rsidR="00BC7F2F" w:rsidRPr="00A033E5" w:rsidRDefault="00BC7F2F" w:rsidP="00E000FF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33E5">
        <w:rPr>
          <w:rFonts w:ascii="Times New Roman" w:hAnsi="Times New Roman" w:cs="Times New Roman"/>
          <w:sz w:val="24"/>
          <w:szCs w:val="24"/>
        </w:rPr>
        <w:t>Двигательной моторикой рук, необходимой для дальнейшего обучения</w:t>
      </w:r>
    </w:p>
    <w:p w:rsidR="00BC7F2F" w:rsidRPr="00A033E5" w:rsidRDefault="00BC7F2F" w:rsidP="00BC7F2F">
      <w:pPr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A033E5">
        <w:rPr>
          <w:rFonts w:ascii="Times New Roman" w:hAnsi="Times New Roman" w:cs="Times New Roman"/>
          <w:sz w:val="24"/>
          <w:szCs w:val="24"/>
        </w:rPr>
        <w:t>игре на инструменте</w:t>
      </w:r>
    </w:p>
    <w:p w:rsidR="00BC7F2F" w:rsidRPr="00A033E5" w:rsidRDefault="00BC7F2F" w:rsidP="00E000FF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33E5">
        <w:rPr>
          <w:rFonts w:ascii="Times New Roman" w:hAnsi="Times New Roman" w:cs="Times New Roman"/>
          <w:sz w:val="24"/>
          <w:szCs w:val="24"/>
        </w:rPr>
        <w:t>Способностью ориентироваться в пространстве</w:t>
      </w:r>
    </w:p>
    <w:p w:rsidR="00BC7F2F" w:rsidRPr="00A033E5" w:rsidRDefault="00BC7F2F" w:rsidP="00E000FF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33E5">
        <w:rPr>
          <w:rFonts w:ascii="Times New Roman" w:hAnsi="Times New Roman" w:cs="Times New Roman"/>
          <w:sz w:val="24"/>
          <w:szCs w:val="24"/>
        </w:rPr>
        <w:t xml:space="preserve">Запоминать и воспроизводить несложные мелодии, ритмы, стихи </w:t>
      </w:r>
    </w:p>
    <w:p w:rsidR="00BC7F2F" w:rsidRPr="00A033E5" w:rsidRDefault="00BC7F2F" w:rsidP="00BC7F2F">
      <w:pPr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BC7F2F" w:rsidRPr="00A033E5" w:rsidRDefault="00BC7F2F" w:rsidP="00BC7F2F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033E5">
        <w:rPr>
          <w:rFonts w:ascii="Times New Roman" w:hAnsi="Times New Roman" w:cs="Times New Roman"/>
          <w:sz w:val="24"/>
          <w:szCs w:val="24"/>
        </w:rPr>
        <w:t>Обучающиеся</w:t>
      </w:r>
      <w:proofErr w:type="gramEnd"/>
      <w:r w:rsidRPr="00A033E5">
        <w:rPr>
          <w:rFonts w:ascii="Times New Roman" w:hAnsi="Times New Roman" w:cs="Times New Roman"/>
          <w:sz w:val="24"/>
          <w:szCs w:val="24"/>
        </w:rPr>
        <w:t xml:space="preserve"> получат развитие:</w:t>
      </w:r>
    </w:p>
    <w:p w:rsidR="00BC7F2F" w:rsidRPr="00A033E5" w:rsidRDefault="00BC7F2F" w:rsidP="00E000FF">
      <w:pPr>
        <w:pStyle w:val="a5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033E5">
        <w:rPr>
          <w:rFonts w:ascii="Times New Roman" w:hAnsi="Times New Roman" w:cs="Times New Roman"/>
          <w:sz w:val="24"/>
          <w:szCs w:val="24"/>
        </w:rPr>
        <w:t>Коммуникативных навыков</w:t>
      </w:r>
    </w:p>
    <w:p w:rsidR="00BC7F2F" w:rsidRPr="00A033E5" w:rsidRDefault="00BC7F2F" w:rsidP="00E000FF">
      <w:pPr>
        <w:pStyle w:val="a5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033E5">
        <w:rPr>
          <w:rFonts w:ascii="Times New Roman" w:hAnsi="Times New Roman" w:cs="Times New Roman"/>
          <w:sz w:val="24"/>
          <w:szCs w:val="24"/>
        </w:rPr>
        <w:t>Певческих навыков</w:t>
      </w:r>
    </w:p>
    <w:p w:rsidR="00BC7F2F" w:rsidRPr="00A033E5" w:rsidRDefault="00BC7F2F" w:rsidP="00E000FF">
      <w:pPr>
        <w:pStyle w:val="a5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033E5">
        <w:rPr>
          <w:rFonts w:ascii="Times New Roman" w:hAnsi="Times New Roman" w:cs="Times New Roman"/>
          <w:sz w:val="24"/>
          <w:szCs w:val="24"/>
        </w:rPr>
        <w:lastRenderedPageBreak/>
        <w:t>Музыкального слуха (</w:t>
      </w:r>
      <w:proofErr w:type="spellStart"/>
      <w:r w:rsidRPr="00A033E5">
        <w:rPr>
          <w:rFonts w:ascii="Times New Roman" w:hAnsi="Times New Roman" w:cs="Times New Roman"/>
          <w:sz w:val="24"/>
          <w:szCs w:val="24"/>
        </w:rPr>
        <w:t>звуковысотного</w:t>
      </w:r>
      <w:proofErr w:type="spellEnd"/>
      <w:r w:rsidRPr="00A033E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033E5">
        <w:rPr>
          <w:rFonts w:ascii="Times New Roman" w:hAnsi="Times New Roman" w:cs="Times New Roman"/>
          <w:sz w:val="24"/>
          <w:szCs w:val="24"/>
        </w:rPr>
        <w:t>тембрального</w:t>
      </w:r>
      <w:proofErr w:type="spellEnd"/>
      <w:r w:rsidRPr="00A033E5">
        <w:rPr>
          <w:rFonts w:ascii="Times New Roman" w:hAnsi="Times New Roman" w:cs="Times New Roman"/>
          <w:sz w:val="24"/>
          <w:szCs w:val="24"/>
        </w:rPr>
        <w:t>, ритмического, темпового, динамического аспектов)</w:t>
      </w:r>
    </w:p>
    <w:p w:rsidR="00BC7F2F" w:rsidRPr="009D5745" w:rsidRDefault="00BC7F2F" w:rsidP="00BC7F2F">
      <w:pPr>
        <w:pStyle w:val="a5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BC7F2F" w:rsidRPr="009A7043" w:rsidRDefault="00BC7F2F" w:rsidP="00BC7F2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A7043">
        <w:rPr>
          <w:rFonts w:ascii="Times New Roman" w:hAnsi="Times New Roman" w:cs="Times New Roman"/>
          <w:b/>
          <w:sz w:val="24"/>
          <w:szCs w:val="24"/>
        </w:rPr>
        <w:t>Формы контроля</w:t>
      </w:r>
    </w:p>
    <w:p w:rsidR="00BC7F2F" w:rsidRDefault="00BC7F2F" w:rsidP="00BC7F2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42E1">
        <w:rPr>
          <w:rFonts w:ascii="Times New Roman" w:hAnsi="Times New Roman" w:cs="Times New Roman"/>
          <w:sz w:val="24"/>
          <w:szCs w:val="24"/>
        </w:rPr>
        <w:t>Промежуточная аттестация по итогам каждого года обучения проходит в</w:t>
      </w:r>
      <w:r>
        <w:rPr>
          <w:rFonts w:ascii="Times New Roman" w:hAnsi="Times New Roman" w:cs="Times New Roman"/>
          <w:sz w:val="24"/>
          <w:szCs w:val="24"/>
        </w:rPr>
        <w:t xml:space="preserve"> форме педагогического анализа </w:t>
      </w:r>
      <w:r w:rsidRPr="00FB42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процессе проведения</w:t>
      </w:r>
      <w:r w:rsidRPr="00FB42E1">
        <w:rPr>
          <w:rFonts w:ascii="Times New Roman" w:hAnsi="Times New Roman" w:cs="Times New Roman"/>
          <w:sz w:val="24"/>
          <w:szCs w:val="24"/>
        </w:rPr>
        <w:t xml:space="preserve"> праздничных уроков, выставок изобразительных работ обучающихся, народных кале</w:t>
      </w:r>
      <w:r>
        <w:rPr>
          <w:rFonts w:ascii="Times New Roman" w:hAnsi="Times New Roman" w:cs="Times New Roman"/>
          <w:sz w:val="24"/>
          <w:szCs w:val="24"/>
        </w:rPr>
        <w:t xml:space="preserve">ндарных праздников для детей   </w:t>
      </w:r>
      <w:r w:rsidRPr="00FB42E1">
        <w:rPr>
          <w:rFonts w:ascii="Times New Roman" w:hAnsi="Times New Roman" w:cs="Times New Roman"/>
          <w:sz w:val="24"/>
          <w:szCs w:val="24"/>
        </w:rPr>
        <w:t>и родителей.</w:t>
      </w:r>
    </w:p>
    <w:p w:rsidR="00BC7F2F" w:rsidRPr="00FB42E1" w:rsidRDefault="00BC7F2F" w:rsidP="00BC7F2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B42E1">
        <w:rPr>
          <w:rFonts w:ascii="Times New Roman" w:hAnsi="Times New Roman" w:cs="Times New Roman"/>
          <w:b/>
          <w:sz w:val="24"/>
          <w:szCs w:val="24"/>
        </w:rPr>
        <w:t>Критерии эффективности программы</w:t>
      </w:r>
    </w:p>
    <w:p w:rsidR="00BC7F2F" w:rsidRPr="00FB42E1" w:rsidRDefault="00BC7F2F" w:rsidP="00E000FF">
      <w:pPr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42E1">
        <w:rPr>
          <w:rFonts w:ascii="Times New Roman" w:hAnsi="Times New Roman" w:cs="Times New Roman"/>
          <w:sz w:val="24"/>
          <w:szCs w:val="24"/>
        </w:rPr>
        <w:t>Удовлетворенность обучающиеся и их родителей организацией и результатами занятий и уровень комфортности в коллективе (Анкетирование).</w:t>
      </w:r>
    </w:p>
    <w:p w:rsidR="00BC7F2F" w:rsidRPr="00FB42E1" w:rsidRDefault="00BC7F2F" w:rsidP="00E000FF">
      <w:pPr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42E1">
        <w:rPr>
          <w:rFonts w:ascii="Times New Roman" w:hAnsi="Times New Roman" w:cs="Times New Roman"/>
          <w:sz w:val="24"/>
          <w:szCs w:val="24"/>
        </w:rPr>
        <w:t xml:space="preserve">Уровень </w:t>
      </w:r>
      <w:r>
        <w:rPr>
          <w:rFonts w:ascii="Times New Roman" w:hAnsi="Times New Roman" w:cs="Times New Roman"/>
          <w:sz w:val="24"/>
          <w:szCs w:val="24"/>
        </w:rPr>
        <w:t>достижения планируемых результатов</w:t>
      </w:r>
      <w:r w:rsidRPr="00FB42E1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Педагогическое наблюдение, демонстрации работ, участие в праздниках народного календаря</w:t>
      </w:r>
      <w:r w:rsidRPr="00FB42E1">
        <w:rPr>
          <w:rFonts w:ascii="Times New Roman" w:hAnsi="Times New Roman" w:cs="Times New Roman"/>
          <w:sz w:val="24"/>
          <w:szCs w:val="24"/>
        </w:rPr>
        <w:t>).</w:t>
      </w:r>
    </w:p>
    <w:p w:rsidR="00BC7F2F" w:rsidRPr="009A7043" w:rsidRDefault="00BC7F2F" w:rsidP="00BC7F2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C7F2F" w:rsidRDefault="00BC7F2F" w:rsidP="00BC7F2F">
      <w:pPr>
        <w:spacing w:after="0"/>
        <w:jc w:val="both"/>
        <w:rPr>
          <w:rFonts w:ascii="Times New Roman" w:hAnsi="Times New Roman" w:cs="Times New Roman"/>
          <w:sz w:val="26"/>
          <w:szCs w:val="26"/>
        </w:rPr>
        <w:sectPr w:rsidR="00BC7F2F" w:rsidSect="00BC6082">
          <w:footerReference w:type="default" r:id="rId8"/>
          <w:pgSz w:w="11906" w:h="16838"/>
          <w:pgMar w:top="1134" w:right="850" w:bottom="1134" w:left="1134" w:header="708" w:footer="708" w:gutter="0"/>
          <w:cols w:space="708"/>
          <w:titlePg/>
          <w:docGrid w:linePitch="360"/>
        </w:sectPr>
      </w:pPr>
    </w:p>
    <w:p w:rsidR="00BC7F2F" w:rsidRPr="00FB42E1" w:rsidRDefault="00BC7F2F" w:rsidP="00E000FF">
      <w:pPr>
        <w:pStyle w:val="a5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B42E1">
        <w:rPr>
          <w:rFonts w:ascii="Times New Roman" w:hAnsi="Times New Roman" w:cs="Times New Roman"/>
          <w:b/>
          <w:sz w:val="24"/>
          <w:szCs w:val="24"/>
        </w:rPr>
        <w:lastRenderedPageBreak/>
        <w:t>Содержание образовательной программы</w:t>
      </w:r>
    </w:p>
    <w:p w:rsidR="00BC7F2F" w:rsidRPr="00FB42E1" w:rsidRDefault="00BC7F2F" w:rsidP="00E000FF">
      <w:pPr>
        <w:pStyle w:val="a5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B42E1">
        <w:rPr>
          <w:rFonts w:ascii="Times New Roman" w:hAnsi="Times New Roman" w:cs="Times New Roman"/>
          <w:b/>
          <w:sz w:val="24"/>
          <w:szCs w:val="24"/>
        </w:rPr>
        <w:t>Учебный план</w:t>
      </w:r>
    </w:p>
    <w:p w:rsidR="00425C04" w:rsidRPr="00BC7F2F" w:rsidRDefault="00AC5A6A" w:rsidP="00A006E4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C7F2F">
        <w:rPr>
          <w:rFonts w:ascii="Times New Roman" w:hAnsi="Times New Roman" w:cs="Times New Roman"/>
          <w:b/>
          <w:sz w:val="24"/>
          <w:szCs w:val="24"/>
        </w:rPr>
        <w:t>Инвариативная</w:t>
      </w:r>
      <w:proofErr w:type="spellEnd"/>
      <w:r w:rsidRPr="00BC7F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7697" w:rsidRPr="00BC7F2F">
        <w:rPr>
          <w:rFonts w:ascii="Times New Roman" w:hAnsi="Times New Roman" w:cs="Times New Roman"/>
          <w:b/>
          <w:sz w:val="24"/>
          <w:szCs w:val="24"/>
        </w:rPr>
        <w:t>часть учебного плана</w:t>
      </w:r>
    </w:p>
    <w:tbl>
      <w:tblPr>
        <w:tblStyle w:val="a7"/>
        <w:tblW w:w="10031" w:type="dxa"/>
        <w:tblLayout w:type="fixed"/>
        <w:tblLook w:val="04A0"/>
      </w:tblPr>
      <w:tblGrid>
        <w:gridCol w:w="562"/>
        <w:gridCol w:w="3374"/>
        <w:gridCol w:w="609"/>
        <w:gridCol w:w="610"/>
        <w:gridCol w:w="609"/>
        <w:gridCol w:w="610"/>
        <w:gridCol w:w="609"/>
        <w:gridCol w:w="610"/>
        <w:gridCol w:w="609"/>
        <w:gridCol w:w="610"/>
        <w:gridCol w:w="609"/>
        <w:gridCol w:w="610"/>
      </w:tblGrid>
      <w:tr w:rsidR="00C53534" w:rsidTr="00410ABE">
        <w:trPr>
          <w:trHeight w:val="373"/>
        </w:trPr>
        <w:tc>
          <w:tcPr>
            <w:tcW w:w="562" w:type="dxa"/>
            <w:vMerge w:val="restart"/>
            <w:vAlign w:val="center"/>
          </w:tcPr>
          <w:p w:rsidR="00C53534" w:rsidRDefault="00C53534" w:rsidP="00EB3129">
            <w:pPr>
              <w:spacing w:line="360" w:lineRule="auto"/>
              <w:rPr>
                <w:rFonts w:ascii="Times New Roman" w:hAnsi="Times New Roman" w:cs="Times New Roman"/>
                <w:sz w:val="28"/>
                <w:szCs w:val="26"/>
              </w:rPr>
            </w:pPr>
            <w:r w:rsidRPr="00C5353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№</w:t>
            </w:r>
          </w:p>
        </w:tc>
        <w:tc>
          <w:tcPr>
            <w:tcW w:w="3374" w:type="dxa"/>
            <w:vMerge w:val="restart"/>
            <w:vAlign w:val="center"/>
          </w:tcPr>
          <w:p w:rsidR="00C53534" w:rsidRDefault="00C53534" w:rsidP="00EB3129">
            <w:pPr>
              <w:spacing w:line="360" w:lineRule="auto"/>
              <w:rPr>
                <w:rFonts w:ascii="Times New Roman" w:hAnsi="Times New Roman" w:cs="Times New Roman"/>
                <w:sz w:val="28"/>
                <w:szCs w:val="26"/>
              </w:rPr>
            </w:pPr>
            <w:r w:rsidRPr="00C5353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аименование предмета</w:t>
            </w:r>
          </w:p>
        </w:tc>
        <w:tc>
          <w:tcPr>
            <w:tcW w:w="6095" w:type="dxa"/>
            <w:gridSpan w:val="10"/>
            <w:vAlign w:val="center"/>
          </w:tcPr>
          <w:p w:rsidR="00C53534" w:rsidRPr="00C53534" w:rsidRDefault="00C53534" w:rsidP="00EB31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C5353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озрастные группы</w:t>
            </w:r>
          </w:p>
        </w:tc>
      </w:tr>
      <w:tr w:rsidR="00C53534" w:rsidTr="00410ABE">
        <w:trPr>
          <w:trHeight w:val="641"/>
        </w:trPr>
        <w:tc>
          <w:tcPr>
            <w:tcW w:w="562" w:type="dxa"/>
            <w:vMerge/>
            <w:vAlign w:val="center"/>
          </w:tcPr>
          <w:p w:rsidR="00C53534" w:rsidRPr="00822267" w:rsidRDefault="00C53534" w:rsidP="00E8091D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74" w:type="dxa"/>
            <w:vMerge/>
            <w:vAlign w:val="center"/>
          </w:tcPr>
          <w:p w:rsidR="00C53534" w:rsidRPr="00822267" w:rsidRDefault="00C53534" w:rsidP="00E8091D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19" w:type="dxa"/>
            <w:gridSpan w:val="2"/>
            <w:vAlign w:val="center"/>
          </w:tcPr>
          <w:p w:rsidR="00C53534" w:rsidRPr="00C53534" w:rsidRDefault="00C53534" w:rsidP="00C53534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5353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 года</w:t>
            </w:r>
          </w:p>
        </w:tc>
        <w:tc>
          <w:tcPr>
            <w:tcW w:w="1219" w:type="dxa"/>
            <w:gridSpan w:val="2"/>
            <w:vAlign w:val="center"/>
          </w:tcPr>
          <w:p w:rsidR="00C53534" w:rsidRPr="00C53534" w:rsidRDefault="00C53534" w:rsidP="00C53534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5353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4 года</w:t>
            </w:r>
          </w:p>
        </w:tc>
        <w:tc>
          <w:tcPr>
            <w:tcW w:w="1219" w:type="dxa"/>
            <w:gridSpan w:val="2"/>
            <w:vAlign w:val="center"/>
          </w:tcPr>
          <w:p w:rsidR="00C53534" w:rsidRPr="00C53534" w:rsidRDefault="00C53534" w:rsidP="00C53534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5353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5 лет</w:t>
            </w:r>
          </w:p>
        </w:tc>
        <w:tc>
          <w:tcPr>
            <w:tcW w:w="1219" w:type="dxa"/>
            <w:gridSpan w:val="2"/>
            <w:vAlign w:val="center"/>
          </w:tcPr>
          <w:p w:rsidR="00C53534" w:rsidRPr="00C53534" w:rsidRDefault="00C53534" w:rsidP="00C53534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5353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6 лет</w:t>
            </w:r>
          </w:p>
        </w:tc>
        <w:tc>
          <w:tcPr>
            <w:tcW w:w="1219" w:type="dxa"/>
            <w:gridSpan w:val="2"/>
            <w:vAlign w:val="center"/>
          </w:tcPr>
          <w:p w:rsidR="00C53534" w:rsidRPr="00C53534" w:rsidRDefault="00C53534" w:rsidP="00C53534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5353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6 лет</w:t>
            </w:r>
          </w:p>
          <w:p w:rsidR="00C53534" w:rsidRPr="00C53534" w:rsidRDefault="00C53534" w:rsidP="00C5353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C5353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(хоровая)</w:t>
            </w:r>
          </w:p>
        </w:tc>
      </w:tr>
      <w:tr w:rsidR="00C53534" w:rsidTr="00410ABE">
        <w:trPr>
          <w:trHeight w:val="333"/>
        </w:trPr>
        <w:tc>
          <w:tcPr>
            <w:tcW w:w="562" w:type="dxa"/>
            <w:vMerge/>
            <w:vAlign w:val="center"/>
          </w:tcPr>
          <w:p w:rsidR="00C53534" w:rsidRPr="00822267" w:rsidRDefault="00C53534" w:rsidP="00C53534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74" w:type="dxa"/>
            <w:vMerge/>
            <w:vAlign w:val="center"/>
          </w:tcPr>
          <w:p w:rsidR="00C53534" w:rsidRPr="00822267" w:rsidRDefault="00C53534" w:rsidP="00C53534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19" w:type="dxa"/>
            <w:gridSpan w:val="2"/>
            <w:vAlign w:val="center"/>
          </w:tcPr>
          <w:p w:rsidR="00C53534" w:rsidRDefault="003C4689" w:rsidP="00C53534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к</w:t>
            </w:r>
            <w:r w:rsidR="00C53534" w:rsidRPr="00C53534">
              <w:rPr>
                <w:rFonts w:ascii="Times New Roman" w:hAnsi="Times New Roman" w:cs="Times New Roman"/>
                <w:sz w:val="24"/>
                <w:szCs w:val="26"/>
              </w:rPr>
              <w:t>ол-во часов</w:t>
            </w:r>
          </w:p>
        </w:tc>
        <w:tc>
          <w:tcPr>
            <w:tcW w:w="1219" w:type="dxa"/>
            <w:gridSpan w:val="2"/>
            <w:vAlign w:val="center"/>
          </w:tcPr>
          <w:p w:rsidR="00C53534" w:rsidRDefault="003C4689" w:rsidP="00EB3129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к</w:t>
            </w:r>
            <w:r w:rsidR="00EB3129" w:rsidRPr="00C53534">
              <w:rPr>
                <w:rFonts w:ascii="Times New Roman" w:hAnsi="Times New Roman" w:cs="Times New Roman"/>
                <w:sz w:val="24"/>
                <w:szCs w:val="26"/>
              </w:rPr>
              <w:t>ол-во часов</w:t>
            </w:r>
          </w:p>
        </w:tc>
        <w:tc>
          <w:tcPr>
            <w:tcW w:w="1219" w:type="dxa"/>
            <w:gridSpan w:val="2"/>
            <w:vAlign w:val="center"/>
          </w:tcPr>
          <w:p w:rsidR="00C53534" w:rsidRDefault="003C4689" w:rsidP="00EB3129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к</w:t>
            </w:r>
            <w:r w:rsidR="00EB3129" w:rsidRPr="00C53534">
              <w:rPr>
                <w:rFonts w:ascii="Times New Roman" w:hAnsi="Times New Roman" w:cs="Times New Roman"/>
                <w:sz w:val="24"/>
                <w:szCs w:val="26"/>
              </w:rPr>
              <w:t>ол-во часов</w:t>
            </w:r>
          </w:p>
        </w:tc>
        <w:tc>
          <w:tcPr>
            <w:tcW w:w="1219" w:type="dxa"/>
            <w:gridSpan w:val="2"/>
            <w:vAlign w:val="center"/>
          </w:tcPr>
          <w:p w:rsidR="00C53534" w:rsidRDefault="003C4689" w:rsidP="00EB3129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к</w:t>
            </w:r>
            <w:r w:rsidR="00EB3129" w:rsidRPr="00C53534">
              <w:rPr>
                <w:rFonts w:ascii="Times New Roman" w:hAnsi="Times New Roman" w:cs="Times New Roman"/>
                <w:sz w:val="24"/>
                <w:szCs w:val="26"/>
              </w:rPr>
              <w:t>ол-во часов</w:t>
            </w:r>
          </w:p>
        </w:tc>
        <w:tc>
          <w:tcPr>
            <w:tcW w:w="1219" w:type="dxa"/>
            <w:gridSpan w:val="2"/>
            <w:vAlign w:val="center"/>
          </w:tcPr>
          <w:p w:rsidR="00C53534" w:rsidRDefault="003C4689" w:rsidP="00EB3129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к</w:t>
            </w:r>
            <w:r w:rsidR="00EB3129" w:rsidRPr="00C53534">
              <w:rPr>
                <w:rFonts w:ascii="Times New Roman" w:hAnsi="Times New Roman" w:cs="Times New Roman"/>
                <w:sz w:val="24"/>
                <w:szCs w:val="26"/>
              </w:rPr>
              <w:t>ол-во часов</w:t>
            </w:r>
          </w:p>
        </w:tc>
      </w:tr>
      <w:tr w:rsidR="00EB3129" w:rsidTr="00410ABE">
        <w:trPr>
          <w:cantSplit/>
          <w:trHeight w:val="872"/>
        </w:trPr>
        <w:tc>
          <w:tcPr>
            <w:tcW w:w="562" w:type="dxa"/>
            <w:vMerge/>
            <w:vAlign w:val="center"/>
          </w:tcPr>
          <w:p w:rsidR="00EB3129" w:rsidRPr="00822267" w:rsidRDefault="00EB3129" w:rsidP="00EB3129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74" w:type="dxa"/>
            <w:vMerge/>
            <w:vAlign w:val="center"/>
          </w:tcPr>
          <w:p w:rsidR="00EB3129" w:rsidRPr="00822267" w:rsidRDefault="00EB3129" w:rsidP="00EB3129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9" w:type="dxa"/>
            <w:textDirection w:val="btLr"/>
          </w:tcPr>
          <w:p w:rsidR="00EB3129" w:rsidRPr="00C53534" w:rsidRDefault="00EB3129" w:rsidP="00EB3129">
            <w:pPr>
              <w:spacing w:line="360" w:lineRule="auto"/>
              <w:ind w:left="113" w:right="113"/>
              <w:rPr>
                <w:rFonts w:ascii="Times New Roman" w:hAnsi="Times New Roman" w:cs="Times New Roman"/>
                <w:sz w:val="24"/>
                <w:szCs w:val="26"/>
              </w:rPr>
            </w:pPr>
            <w:r w:rsidRPr="00C53534">
              <w:rPr>
                <w:rFonts w:ascii="Times New Roman" w:hAnsi="Times New Roman" w:cs="Times New Roman"/>
                <w:sz w:val="24"/>
                <w:szCs w:val="26"/>
              </w:rPr>
              <w:t xml:space="preserve">в </w:t>
            </w:r>
            <w:proofErr w:type="spellStart"/>
            <w:r w:rsidRPr="00C53534">
              <w:rPr>
                <w:rFonts w:ascii="Times New Roman" w:hAnsi="Times New Roman" w:cs="Times New Roman"/>
                <w:sz w:val="24"/>
                <w:szCs w:val="26"/>
              </w:rPr>
              <w:t>нед</w:t>
            </w:r>
            <w:proofErr w:type="spellEnd"/>
            <w:r w:rsidRPr="00C53534">
              <w:rPr>
                <w:rFonts w:ascii="Times New Roman" w:hAnsi="Times New Roman" w:cs="Times New Roman"/>
                <w:sz w:val="24"/>
                <w:szCs w:val="26"/>
              </w:rPr>
              <w:t>.</w:t>
            </w:r>
          </w:p>
        </w:tc>
        <w:tc>
          <w:tcPr>
            <w:tcW w:w="610" w:type="dxa"/>
            <w:textDirection w:val="btLr"/>
          </w:tcPr>
          <w:p w:rsidR="00EB3129" w:rsidRPr="00C53534" w:rsidRDefault="00410ABE" w:rsidP="00410ABE">
            <w:pPr>
              <w:spacing w:line="360" w:lineRule="auto"/>
              <w:ind w:left="113" w:right="113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в год</w:t>
            </w:r>
          </w:p>
        </w:tc>
        <w:tc>
          <w:tcPr>
            <w:tcW w:w="609" w:type="dxa"/>
            <w:textDirection w:val="btLr"/>
          </w:tcPr>
          <w:p w:rsidR="00EB3129" w:rsidRDefault="00EB3129" w:rsidP="00EB3129">
            <w:pPr>
              <w:spacing w:line="360" w:lineRule="auto"/>
              <w:ind w:left="113" w:right="113"/>
              <w:rPr>
                <w:rFonts w:ascii="Times New Roman" w:hAnsi="Times New Roman" w:cs="Times New Roman"/>
                <w:sz w:val="28"/>
                <w:szCs w:val="26"/>
              </w:rPr>
            </w:pPr>
            <w:r w:rsidRPr="00C53534">
              <w:rPr>
                <w:rFonts w:ascii="Times New Roman" w:hAnsi="Times New Roman" w:cs="Times New Roman"/>
                <w:sz w:val="24"/>
                <w:szCs w:val="26"/>
              </w:rPr>
              <w:t xml:space="preserve">в </w:t>
            </w:r>
            <w:proofErr w:type="spellStart"/>
            <w:r w:rsidRPr="00C53534">
              <w:rPr>
                <w:rFonts w:ascii="Times New Roman" w:hAnsi="Times New Roman" w:cs="Times New Roman"/>
                <w:sz w:val="24"/>
                <w:szCs w:val="26"/>
              </w:rPr>
              <w:t>нед</w:t>
            </w:r>
            <w:proofErr w:type="spellEnd"/>
            <w:r w:rsidRPr="00C53534">
              <w:rPr>
                <w:rFonts w:ascii="Times New Roman" w:hAnsi="Times New Roman" w:cs="Times New Roman"/>
                <w:sz w:val="24"/>
                <w:szCs w:val="26"/>
              </w:rPr>
              <w:t>.</w:t>
            </w:r>
          </w:p>
        </w:tc>
        <w:tc>
          <w:tcPr>
            <w:tcW w:w="610" w:type="dxa"/>
            <w:textDirection w:val="btLr"/>
          </w:tcPr>
          <w:p w:rsidR="00EB3129" w:rsidRDefault="00EB3129" w:rsidP="00EB3129">
            <w:pPr>
              <w:spacing w:line="360" w:lineRule="auto"/>
              <w:ind w:left="113" w:right="113"/>
              <w:rPr>
                <w:rFonts w:ascii="Times New Roman" w:hAnsi="Times New Roman" w:cs="Times New Roman"/>
                <w:sz w:val="28"/>
                <w:szCs w:val="26"/>
              </w:rPr>
            </w:pPr>
            <w:r w:rsidRPr="00C53534">
              <w:rPr>
                <w:rFonts w:ascii="Times New Roman" w:hAnsi="Times New Roman" w:cs="Times New Roman"/>
                <w:sz w:val="24"/>
                <w:szCs w:val="26"/>
              </w:rPr>
              <w:t>в год</w:t>
            </w:r>
          </w:p>
        </w:tc>
        <w:tc>
          <w:tcPr>
            <w:tcW w:w="609" w:type="dxa"/>
            <w:textDirection w:val="btLr"/>
          </w:tcPr>
          <w:p w:rsidR="00EB3129" w:rsidRDefault="00EB3129" w:rsidP="00EB3129">
            <w:pPr>
              <w:spacing w:line="360" w:lineRule="auto"/>
              <w:ind w:left="113" w:right="113"/>
              <w:rPr>
                <w:rFonts w:ascii="Times New Roman" w:hAnsi="Times New Roman" w:cs="Times New Roman"/>
                <w:sz w:val="28"/>
                <w:szCs w:val="26"/>
              </w:rPr>
            </w:pPr>
            <w:r w:rsidRPr="00C53534">
              <w:rPr>
                <w:rFonts w:ascii="Times New Roman" w:hAnsi="Times New Roman" w:cs="Times New Roman"/>
                <w:sz w:val="24"/>
                <w:szCs w:val="26"/>
              </w:rPr>
              <w:t xml:space="preserve">в </w:t>
            </w:r>
            <w:proofErr w:type="spellStart"/>
            <w:r w:rsidRPr="00C53534">
              <w:rPr>
                <w:rFonts w:ascii="Times New Roman" w:hAnsi="Times New Roman" w:cs="Times New Roman"/>
                <w:sz w:val="24"/>
                <w:szCs w:val="26"/>
              </w:rPr>
              <w:t>нед</w:t>
            </w:r>
            <w:proofErr w:type="spellEnd"/>
            <w:r w:rsidRPr="00C53534">
              <w:rPr>
                <w:rFonts w:ascii="Times New Roman" w:hAnsi="Times New Roman" w:cs="Times New Roman"/>
                <w:sz w:val="24"/>
                <w:szCs w:val="26"/>
              </w:rPr>
              <w:t>.</w:t>
            </w:r>
          </w:p>
        </w:tc>
        <w:tc>
          <w:tcPr>
            <w:tcW w:w="610" w:type="dxa"/>
            <w:textDirection w:val="btLr"/>
          </w:tcPr>
          <w:p w:rsidR="00EB3129" w:rsidRDefault="00EB3129" w:rsidP="00EB3129">
            <w:pPr>
              <w:spacing w:line="360" w:lineRule="auto"/>
              <w:ind w:left="113" w:right="113"/>
              <w:rPr>
                <w:rFonts w:ascii="Times New Roman" w:hAnsi="Times New Roman" w:cs="Times New Roman"/>
                <w:sz w:val="28"/>
                <w:szCs w:val="26"/>
              </w:rPr>
            </w:pPr>
            <w:r w:rsidRPr="00C53534">
              <w:rPr>
                <w:rFonts w:ascii="Times New Roman" w:hAnsi="Times New Roman" w:cs="Times New Roman"/>
                <w:sz w:val="24"/>
                <w:szCs w:val="26"/>
              </w:rPr>
              <w:t>в год</w:t>
            </w:r>
          </w:p>
        </w:tc>
        <w:tc>
          <w:tcPr>
            <w:tcW w:w="609" w:type="dxa"/>
            <w:textDirection w:val="btLr"/>
          </w:tcPr>
          <w:p w:rsidR="00EB3129" w:rsidRDefault="00EB3129" w:rsidP="00EB3129">
            <w:pPr>
              <w:spacing w:line="360" w:lineRule="auto"/>
              <w:ind w:left="113" w:right="113"/>
              <w:rPr>
                <w:rFonts w:ascii="Times New Roman" w:hAnsi="Times New Roman" w:cs="Times New Roman"/>
                <w:sz w:val="28"/>
                <w:szCs w:val="26"/>
              </w:rPr>
            </w:pPr>
            <w:r w:rsidRPr="00C53534">
              <w:rPr>
                <w:rFonts w:ascii="Times New Roman" w:hAnsi="Times New Roman" w:cs="Times New Roman"/>
                <w:sz w:val="24"/>
                <w:szCs w:val="26"/>
              </w:rPr>
              <w:t xml:space="preserve">в </w:t>
            </w:r>
            <w:proofErr w:type="spellStart"/>
            <w:r w:rsidRPr="00C53534">
              <w:rPr>
                <w:rFonts w:ascii="Times New Roman" w:hAnsi="Times New Roman" w:cs="Times New Roman"/>
                <w:sz w:val="24"/>
                <w:szCs w:val="26"/>
              </w:rPr>
              <w:t>нед</w:t>
            </w:r>
            <w:proofErr w:type="spellEnd"/>
            <w:r w:rsidRPr="00C53534">
              <w:rPr>
                <w:rFonts w:ascii="Times New Roman" w:hAnsi="Times New Roman" w:cs="Times New Roman"/>
                <w:sz w:val="24"/>
                <w:szCs w:val="26"/>
              </w:rPr>
              <w:t>.</w:t>
            </w:r>
          </w:p>
        </w:tc>
        <w:tc>
          <w:tcPr>
            <w:tcW w:w="610" w:type="dxa"/>
            <w:textDirection w:val="btLr"/>
          </w:tcPr>
          <w:p w:rsidR="00EB3129" w:rsidRDefault="00EB3129" w:rsidP="00EB3129">
            <w:pPr>
              <w:spacing w:line="360" w:lineRule="auto"/>
              <w:ind w:left="113" w:right="113"/>
              <w:rPr>
                <w:rFonts w:ascii="Times New Roman" w:hAnsi="Times New Roman" w:cs="Times New Roman"/>
                <w:sz w:val="28"/>
                <w:szCs w:val="26"/>
              </w:rPr>
            </w:pPr>
            <w:r w:rsidRPr="00C53534">
              <w:rPr>
                <w:rFonts w:ascii="Times New Roman" w:hAnsi="Times New Roman" w:cs="Times New Roman"/>
                <w:sz w:val="24"/>
                <w:szCs w:val="26"/>
              </w:rPr>
              <w:t>в год</w:t>
            </w:r>
          </w:p>
        </w:tc>
        <w:tc>
          <w:tcPr>
            <w:tcW w:w="609" w:type="dxa"/>
            <w:textDirection w:val="btLr"/>
          </w:tcPr>
          <w:p w:rsidR="00EB3129" w:rsidRDefault="00EB3129" w:rsidP="00EB3129">
            <w:pPr>
              <w:spacing w:line="360" w:lineRule="auto"/>
              <w:ind w:left="113" w:right="113"/>
              <w:rPr>
                <w:rFonts w:ascii="Times New Roman" w:hAnsi="Times New Roman" w:cs="Times New Roman"/>
                <w:sz w:val="28"/>
                <w:szCs w:val="26"/>
              </w:rPr>
            </w:pPr>
            <w:r w:rsidRPr="00C53534">
              <w:rPr>
                <w:rFonts w:ascii="Times New Roman" w:hAnsi="Times New Roman" w:cs="Times New Roman"/>
                <w:sz w:val="24"/>
                <w:szCs w:val="26"/>
              </w:rPr>
              <w:t xml:space="preserve">в </w:t>
            </w:r>
            <w:proofErr w:type="spellStart"/>
            <w:r w:rsidRPr="00C53534">
              <w:rPr>
                <w:rFonts w:ascii="Times New Roman" w:hAnsi="Times New Roman" w:cs="Times New Roman"/>
                <w:sz w:val="24"/>
                <w:szCs w:val="26"/>
              </w:rPr>
              <w:t>нед</w:t>
            </w:r>
            <w:proofErr w:type="spellEnd"/>
            <w:r w:rsidRPr="00C53534">
              <w:rPr>
                <w:rFonts w:ascii="Times New Roman" w:hAnsi="Times New Roman" w:cs="Times New Roman"/>
                <w:sz w:val="24"/>
                <w:szCs w:val="26"/>
              </w:rPr>
              <w:t>.</w:t>
            </w:r>
          </w:p>
        </w:tc>
        <w:tc>
          <w:tcPr>
            <w:tcW w:w="610" w:type="dxa"/>
            <w:textDirection w:val="btLr"/>
          </w:tcPr>
          <w:p w:rsidR="00EB3129" w:rsidRDefault="00EB3129" w:rsidP="00EB3129">
            <w:pPr>
              <w:spacing w:line="360" w:lineRule="auto"/>
              <w:ind w:left="113" w:right="113"/>
              <w:rPr>
                <w:rFonts w:ascii="Times New Roman" w:hAnsi="Times New Roman" w:cs="Times New Roman"/>
                <w:sz w:val="28"/>
                <w:szCs w:val="26"/>
              </w:rPr>
            </w:pPr>
            <w:r w:rsidRPr="00C53534">
              <w:rPr>
                <w:rFonts w:ascii="Times New Roman" w:hAnsi="Times New Roman" w:cs="Times New Roman"/>
                <w:sz w:val="24"/>
                <w:szCs w:val="26"/>
              </w:rPr>
              <w:t>в год</w:t>
            </w:r>
          </w:p>
        </w:tc>
      </w:tr>
      <w:tr w:rsidR="003C4689" w:rsidTr="00410ABE">
        <w:tc>
          <w:tcPr>
            <w:tcW w:w="562" w:type="dxa"/>
            <w:vAlign w:val="center"/>
          </w:tcPr>
          <w:p w:rsidR="003C4689" w:rsidRPr="00EB3129" w:rsidRDefault="003C4689" w:rsidP="003C4689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3374" w:type="dxa"/>
            <w:vAlign w:val="center"/>
          </w:tcPr>
          <w:p w:rsidR="003C4689" w:rsidRPr="00EB3129" w:rsidRDefault="003C4689" w:rsidP="003C4689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EB312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исование</w:t>
            </w:r>
          </w:p>
        </w:tc>
        <w:tc>
          <w:tcPr>
            <w:tcW w:w="609" w:type="dxa"/>
          </w:tcPr>
          <w:p w:rsidR="003C4689" w:rsidRPr="00410ABE" w:rsidRDefault="003C4689" w:rsidP="003C468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10AB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10" w:type="dxa"/>
          </w:tcPr>
          <w:p w:rsidR="003C4689" w:rsidRPr="00410ABE" w:rsidRDefault="003C4689" w:rsidP="003C468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609" w:type="dxa"/>
          </w:tcPr>
          <w:p w:rsidR="003C4689" w:rsidRPr="00410ABE" w:rsidRDefault="003C4689" w:rsidP="003C468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10" w:type="dxa"/>
          </w:tcPr>
          <w:p w:rsidR="003C4689" w:rsidRPr="00410ABE" w:rsidRDefault="003C4689" w:rsidP="003C468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609" w:type="dxa"/>
          </w:tcPr>
          <w:p w:rsidR="003C4689" w:rsidRPr="00410ABE" w:rsidRDefault="003C4689" w:rsidP="003C468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10" w:type="dxa"/>
          </w:tcPr>
          <w:p w:rsidR="003C4689" w:rsidRPr="00410ABE" w:rsidRDefault="003C4689" w:rsidP="003C468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609" w:type="dxa"/>
          </w:tcPr>
          <w:p w:rsidR="003C4689" w:rsidRPr="00410ABE" w:rsidRDefault="003C4689" w:rsidP="003C468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10" w:type="dxa"/>
          </w:tcPr>
          <w:p w:rsidR="003C4689" w:rsidRPr="00410ABE" w:rsidRDefault="003C4689" w:rsidP="003C468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609" w:type="dxa"/>
          </w:tcPr>
          <w:p w:rsidR="003C4689" w:rsidRPr="00410ABE" w:rsidRDefault="003C4689" w:rsidP="003C468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10" w:type="dxa"/>
          </w:tcPr>
          <w:p w:rsidR="003C4689" w:rsidRPr="00410ABE" w:rsidRDefault="003C4689" w:rsidP="003C468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</w:tr>
      <w:tr w:rsidR="003C4689" w:rsidTr="00410ABE">
        <w:tc>
          <w:tcPr>
            <w:tcW w:w="562" w:type="dxa"/>
            <w:vAlign w:val="center"/>
          </w:tcPr>
          <w:p w:rsidR="003C4689" w:rsidRPr="00EB3129" w:rsidRDefault="003C4689" w:rsidP="003C4689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EB3129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3374" w:type="dxa"/>
            <w:vAlign w:val="center"/>
          </w:tcPr>
          <w:p w:rsidR="003C4689" w:rsidRPr="00EB3129" w:rsidRDefault="003C4689" w:rsidP="003C4689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EB312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епка</w:t>
            </w:r>
          </w:p>
        </w:tc>
        <w:tc>
          <w:tcPr>
            <w:tcW w:w="609" w:type="dxa"/>
          </w:tcPr>
          <w:p w:rsidR="003C4689" w:rsidRPr="00410ABE" w:rsidRDefault="003C4689" w:rsidP="003C468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10" w:type="dxa"/>
          </w:tcPr>
          <w:p w:rsidR="003C4689" w:rsidRPr="00410ABE" w:rsidRDefault="003C4689" w:rsidP="003C468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609" w:type="dxa"/>
          </w:tcPr>
          <w:p w:rsidR="003C4689" w:rsidRPr="00410ABE" w:rsidRDefault="003C4689" w:rsidP="003C468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10" w:type="dxa"/>
          </w:tcPr>
          <w:p w:rsidR="003C4689" w:rsidRPr="00410ABE" w:rsidRDefault="003C4689" w:rsidP="003C468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609" w:type="dxa"/>
          </w:tcPr>
          <w:p w:rsidR="003C4689" w:rsidRPr="00410ABE" w:rsidRDefault="003C4689" w:rsidP="003C468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10" w:type="dxa"/>
          </w:tcPr>
          <w:p w:rsidR="003C4689" w:rsidRPr="00410ABE" w:rsidRDefault="003C4689" w:rsidP="003C468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609" w:type="dxa"/>
          </w:tcPr>
          <w:p w:rsidR="003C4689" w:rsidRPr="00410ABE" w:rsidRDefault="003C4689" w:rsidP="003C468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10" w:type="dxa"/>
          </w:tcPr>
          <w:p w:rsidR="003C4689" w:rsidRPr="00410ABE" w:rsidRDefault="003C4689" w:rsidP="003C468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609" w:type="dxa"/>
          </w:tcPr>
          <w:p w:rsidR="003C4689" w:rsidRPr="00410ABE" w:rsidRDefault="003C4689" w:rsidP="003C468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10" w:type="dxa"/>
          </w:tcPr>
          <w:p w:rsidR="003C4689" w:rsidRPr="00410ABE" w:rsidRDefault="003C4689" w:rsidP="003C468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</w:tr>
      <w:tr w:rsidR="003C4689" w:rsidTr="00410ABE">
        <w:tc>
          <w:tcPr>
            <w:tcW w:w="562" w:type="dxa"/>
            <w:vAlign w:val="center"/>
          </w:tcPr>
          <w:p w:rsidR="003C4689" w:rsidRPr="00EB3129" w:rsidRDefault="003C4689" w:rsidP="003C4689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EB3129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3374" w:type="dxa"/>
            <w:vAlign w:val="center"/>
          </w:tcPr>
          <w:p w:rsidR="003C4689" w:rsidRPr="00EB3129" w:rsidRDefault="003C4689" w:rsidP="003C4689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EB312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узыкальный фольклор</w:t>
            </w:r>
          </w:p>
        </w:tc>
        <w:tc>
          <w:tcPr>
            <w:tcW w:w="609" w:type="dxa"/>
          </w:tcPr>
          <w:p w:rsidR="003C4689" w:rsidRPr="00410ABE" w:rsidRDefault="003C4689" w:rsidP="003C468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10" w:type="dxa"/>
          </w:tcPr>
          <w:p w:rsidR="003C4689" w:rsidRPr="00410ABE" w:rsidRDefault="003C4689" w:rsidP="003C468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609" w:type="dxa"/>
          </w:tcPr>
          <w:p w:rsidR="003C4689" w:rsidRPr="00410ABE" w:rsidRDefault="003C4689" w:rsidP="003C468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10" w:type="dxa"/>
          </w:tcPr>
          <w:p w:rsidR="003C4689" w:rsidRPr="00410ABE" w:rsidRDefault="003C4689" w:rsidP="003C468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609" w:type="dxa"/>
          </w:tcPr>
          <w:p w:rsidR="003C4689" w:rsidRPr="00410ABE" w:rsidRDefault="003C4689" w:rsidP="003C468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10" w:type="dxa"/>
          </w:tcPr>
          <w:p w:rsidR="003C4689" w:rsidRPr="00410ABE" w:rsidRDefault="003C4689" w:rsidP="003C468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609" w:type="dxa"/>
          </w:tcPr>
          <w:p w:rsidR="003C4689" w:rsidRPr="00410ABE" w:rsidRDefault="003C4689" w:rsidP="003C468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10" w:type="dxa"/>
          </w:tcPr>
          <w:p w:rsidR="003C4689" w:rsidRPr="00410ABE" w:rsidRDefault="003C4689" w:rsidP="003C468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609" w:type="dxa"/>
          </w:tcPr>
          <w:p w:rsidR="003C4689" w:rsidRPr="00410ABE" w:rsidRDefault="003C4689" w:rsidP="003C468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0" w:type="dxa"/>
          </w:tcPr>
          <w:p w:rsidR="003C4689" w:rsidRPr="00410ABE" w:rsidRDefault="003C4689" w:rsidP="003C468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C4689" w:rsidTr="00410ABE">
        <w:tc>
          <w:tcPr>
            <w:tcW w:w="562" w:type="dxa"/>
            <w:vAlign w:val="center"/>
          </w:tcPr>
          <w:p w:rsidR="003C4689" w:rsidRPr="00EB3129" w:rsidRDefault="003C4689" w:rsidP="003C4689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EB3129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3374" w:type="dxa"/>
            <w:vAlign w:val="center"/>
          </w:tcPr>
          <w:p w:rsidR="003C4689" w:rsidRPr="00EB3129" w:rsidRDefault="003C4689" w:rsidP="003C4689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EB312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узыкально-ритмические игры</w:t>
            </w:r>
          </w:p>
        </w:tc>
        <w:tc>
          <w:tcPr>
            <w:tcW w:w="609" w:type="dxa"/>
          </w:tcPr>
          <w:p w:rsidR="003C4689" w:rsidRPr="00410ABE" w:rsidRDefault="003C4689" w:rsidP="003C468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10" w:type="dxa"/>
          </w:tcPr>
          <w:p w:rsidR="003C4689" w:rsidRPr="00410ABE" w:rsidRDefault="003C4689" w:rsidP="003C468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609" w:type="dxa"/>
          </w:tcPr>
          <w:p w:rsidR="003C4689" w:rsidRPr="00410ABE" w:rsidRDefault="003C4689" w:rsidP="003C468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10" w:type="dxa"/>
          </w:tcPr>
          <w:p w:rsidR="003C4689" w:rsidRPr="00410ABE" w:rsidRDefault="003C4689" w:rsidP="003C468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609" w:type="dxa"/>
          </w:tcPr>
          <w:p w:rsidR="003C4689" w:rsidRPr="00410ABE" w:rsidRDefault="003C4689" w:rsidP="003C468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10" w:type="dxa"/>
          </w:tcPr>
          <w:p w:rsidR="003C4689" w:rsidRPr="00410ABE" w:rsidRDefault="003C4689" w:rsidP="003C468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609" w:type="dxa"/>
          </w:tcPr>
          <w:p w:rsidR="003C4689" w:rsidRPr="00410ABE" w:rsidRDefault="003C4689" w:rsidP="003C468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10" w:type="dxa"/>
          </w:tcPr>
          <w:p w:rsidR="003C4689" w:rsidRPr="00410ABE" w:rsidRDefault="003C4689" w:rsidP="003C468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609" w:type="dxa"/>
          </w:tcPr>
          <w:p w:rsidR="003C4689" w:rsidRPr="00410ABE" w:rsidRDefault="003C4689" w:rsidP="003C468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10" w:type="dxa"/>
          </w:tcPr>
          <w:p w:rsidR="003C4689" w:rsidRPr="00410ABE" w:rsidRDefault="003C4689" w:rsidP="003C468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</w:tr>
      <w:tr w:rsidR="003C4689" w:rsidTr="00410ABE">
        <w:tc>
          <w:tcPr>
            <w:tcW w:w="562" w:type="dxa"/>
            <w:vAlign w:val="center"/>
          </w:tcPr>
          <w:p w:rsidR="003C4689" w:rsidRPr="00EB3129" w:rsidRDefault="003C4689" w:rsidP="003C4689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EB3129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3374" w:type="dxa"/>
            <w:vAlign w:val="center"/>
          </w:tcPr>
          <w:p w:rsidR="003C4689" w:rsidRPr="00EB3129" w:rsidRDefault="003C4689" w:rsidP="003C4689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EB312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итмика</w:t>
            </w:r>
          </w:p>
        </w:tc>
        <w:tc>
          <w:tcPr>
            <w:tcW w:w="609" w:type="dxa"/>
          </w:tcPr>
          <w:p w:rsidR="003C4689" w:rsidRPr="00410ABE" w:rsidRDefault="003C4689" w:rsidP="003C468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10" w:type="dxa"/>
          </w:tcPr>
          <w:p w:rsidR="003C4689" w:rsidRPr="00410ABE" w:rsidRDefault="003C4689" w:rsidP="003C468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609" w:type="dxa"/>
          </w:tcPr>
          <w:p w:rsidR="003C4689" w:rsidRPr="00410ABE" w:rsidRDefault="003C4689" w:rsidP="003C468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10" w:type="dxa"/>
          </w:tcPr>
          <w:p w:rsidR="003C4689" w:rsidRPr="00410ABE" w:rsidRDefault="003C4689" w:rsidP="003C468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609" w:type="dxa"/>
          </w:tcPr>
          <w:p w:rsidR="003C4689" w:rsidRPr="00410ABE" w:rsidRDefault="003C4689" w:rsidP="003C468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10" w:type="dxa"/>
          </w:tcPr>
          <w:p w:rsidR="003C4689" w:rsidRPr="00410ABE" w:rsidRDefault="003C4689" w:rsidP="003C468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609" w:type="dxa"/>
          </w:tcPr>
          <w:p w:rsidR="003C4689" w:rsidRPr="00410ABE" w:rsidRDefault="003C4689" w:rsidP="003C468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10" w:type="dxa"/>
          </w:tcPr>
          <w:p w:rsidR="003C4689" w:rsidRPr="00410ABE" w:rsidRDefault="003C4689" w:rsidP="003C468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609" w:type="dxa"/>
          </w:tcPr>
          <w:p w:rsidR="003C4689" w:rsidRPr="00410ABE" w:rsidRDefault="003C4689" w:rsidP="003C468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10" w:type="dxa"/>
          </w:tcPr>
          <w:p w:rsidR="003C4689" w:rsidRPr="00410ABE" w:rsidRDefault="003C4689" w:rsidP="003C468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</w:tr>
      <w:tr w:rsidR="003C4689" w:rsidTr="00410ABE">
        <w:tc>
          <w:tcPr>
            <w:tcW w:w="562" w:type="dxa"/>
            <w:vAlign w:val="center"/>
          </w:tcPr>
          <w:p w:rsidR="003C4689" w:rsidRPr="00EB3129" w:rsidRDefault="003C4689" w:rsidP="003C4689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EB3129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3374" w:type="dxa"/>
            <w:vAlign w:val="center"/>
          </w:tcPr>
          <w:p w:rsidR="003C4689" w:rsidRPr="00EB3129" w:rsidRDefault="003C4689" w:rsidP="003C4689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EB312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льфеджио</w:t>
            </w:r>
          </w:p>
        </w:tc>
        <w:tc>
          <w:tcPr>
            <w:tcW w:w="609" w:type="dxa"/>
          </w:tcPr>
          <w:p w:rsidR="003C4689" w:rsidRPr="00410ABE" w:rsidRDefault="003C4689" w:rsidP="003C468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0" w:type="dxa"/>
          </w:tcPr>
          <w:p w:rsidR="003C4689" w:rsidRPr="00410ABE" w:rsidRDefault="003C4689" w:rsidP="003C468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9" w:type="dxa"/>
          </w:tcPr>
          <w:p w:rsidR="003C4689" w:rsidRPr="00410ABE" w:rsidRDefault="003C4689" w:rsidP="003C468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0" w:type="dxa"/>
          </w:tcPr>
          <w:p w:rsidR="003C4689" w:rsidRPr="00410ABE" w:rsidRDefault="003C4689" w:rsidP="003C468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9" w:type="dxa"/>
          </w:tcPr>
          <w:p w:rsidR="003C4689" w:rsidRPr="00410ABE" w:rsidRDefault="003C4689" w:rsidP="003C468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10" w:type="dxa"/>
          </w:tcPr>
          <w:p w:rsidR="003C4689" w:rsidRPr="00410ABE" w:rsidRDefault="003C4689" w:rsidP="003C468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609" w:type="dxa"/>
          </w:tcPr>
          <w:p w:rsidR="003C4689" w:rsidRPr="00410ABE" w:rsidRDefault="003C4689" w:rsidP="003C468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10" w:type="dxa"/>
          </w:tcPr>
          <w:p w:rsidR="003C4689" w:rsidRPr="00410ABE" w:rsidRDefault="003C4689" w:rsidP="003C468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609" w:type="dxa"/>
          </w:tcPr>
          <w:p w:rsidR="003C4689" w:rsidRPr="00410ABE" w:rsidRDefault="003C4689" w:rsidP="003C468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10" w:type="dxa"/>
          </w:tcPr>
          <w:p w:rsidR="003C4689" w:rsidRPr="00410ABE" w:rsidRDefault="003C4689" w:rsidP="003C468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</w:tr>
      <w:tr w:rsidR="003C4689" w:rsidTr="00410ABE">
        <w:tc>
          <w:tcPr>
            <w:tcW w:w="562" w:type="dxa"/>
            <w:vAlign w:val="center"/>
          </w:tcPr>
          <w:p w:rsidR="003C4689" w:rsidRPr="00EB3129" w:rsidRDefault="003C4689" w:rsidP="003C4689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EB3129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3374" w:type="dxa"/>
            <w:vAlign w:val="center"/>
          </w:tcPr>
          <w:p w:rsidR="003C4689" w:rsidRPr="00EB3129" w:rsidRDefault="003C4689" w:rsidP="003C4689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EB312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Хоровое пение</w:t>
            </w:r>
          </w:p>
        </w:tc>
        <w:tc>
          <w:tcPr>
            <w:tcW w:w="609" w:type="dxa"/>
          </w:tcPr>
          <w:p w:rsidR="003C4689" w:rsidRPr="00410ABE" w:rsidRDefault="003C4689" w:rsidP="003C468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0" w:type="dxa"/>
          </w:tcPr>
          <w:p w:rsidR="003C4689" w:rsidRPr="00410ABE" w:rsidRDefault="003C4689" w:rsidP="003C468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9" w:type="dxa"/>
          </w:tcPr>
          <w:p w:rsidR="003C4689" w:rsidRPr="00410ABE" w:rsidRDefault="003C4689" w:rsidP="003C468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0" w:type="dxa"/>
          </w:tcPr>
          <w:p w:rsidR="003C4689" w:rsidRPr="00410ABE" w:rsidRDefault="003C4689" w:rsidP="003C468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9" w:type="dxa"/>
          </w:tcPr>
          <w:p w:rsidR="003C4689" w:rsidRPr="00410ABE" w:rsidRDefault="003C4689" w:rsidP="003C468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10" w:type="dxa"/>
          </w:tcPr>
          <w:p w:rsidR="003C4689" w:rsidRPr="00410ABE" w:rsidRDefault="003C4689" w:rsidP="003C468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609" w:type="dxa"/>
          </w:tcPr>
          <w:p w:rsidR="003C4689" w:rsidRPr="00410ABE" w:rsidRDefault="003C4689" w:rsidP="003C468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10" w:type="dxa"/>
          </w:tcPr>
          <w:p w:rsidR="003C4689" w:rsidRPr="00410ABE" w:rsidRDefault="003C4689" w:rsidP="003C468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609" w:type="dxa"/>
          </w:tcPr>
          <w:p w:rsidR="003C4689" w:rsidRPr="00410ABE" w:rsidRDefault="003C4689" w:rsidP="003C468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10" w:type="dxa"/>
          </w:tcPr>
          <w:p w:rsidR="003C4689" w:rsidRPr="00410ABE" w:rsidRDefault="003C4689" w:rsidP="003C468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</w:tr>
      <w:tr w:rsidR="003C4689" w:rsidTr="00410ABE">
        <w:tc>
          <w:tcPr>
            <w:tcW w:w="562" w:type="dxa"/>
            <w:vAlign w:val="center"/>
          </w:tcPr>
          <w:p w:rsidR="003C4689" w:rsidRPr="00EB3129" w:rsidRDefault="003C4689" w:rsidP="003C4689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EB3129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3374" w:type="dxa"/>
            <w:vAlign w:val="center"/>
          </w:tcPr>
          <w:p w:rsidR="003C4689" w:rsidRPr="00EB3129" w:rsidRDefault="003C4689" w:rsidP="003C4689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EB312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звитие речи</w:t>
            </w:r>
          </w:p>
        </w:tc>
        <w:tc>
          <w:tcPr>
            <w:tcW w:w="609" w:type="dxa"/>
          </w:tcPr>
          <w:p w:rsidR="003C4689" w:rsidRPr="00410ABE" w:rsidRDefault="003C4689" w:rsidP="003C468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0" w:type="dxa"/>
          </w:tcPr>
          <w:p w:rsidR="003C4689" w:rsidRPr="00410ABE" w:rsidRDefault="003C4689" w:rsidP="003C468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9" w:type="dxa"/>
          </w:tcPr>
          <w:p w:rsidR="003C4689" w:rsidRPr="00410ABE" w:rsidRDefault="003C4689" w:rsidP="003C468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0" w:type="dxa"/>
          </w:tcPr>
          <w:p w:rsidR="003C4689" w:rsidRPr="00410ABE" w:rsidRDefault="003C4689" w:rsidP="003C468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9" w:type="dxa"/>
          </w:tcPr>
          <w:p w:rsidR="003C4689" w:rsidRPr="00410ABE" w:rsidRDefault="003C4689" w:rsidP="003C468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0" w:type="dxa"/>
          </w:tcPr>
          <w:p w:rsidR="003C4689" w:rsidRPr="00410ABE" w:rsidRDefault="003C4689" w:rsidP="003C468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9" w:type="dxa"/>
          </w:tcPr>
          <w:p w:rsidR="003C4689" w:rsidRPr="00410ABE" w:rsidRDefault="003C4689" w:rsidP="003C468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10" w:type="dxa"/>
          </w:tcPr>
          <w:p w:rsidR="003C4689" w:rsidRPr="00410ABE" w:rsidRDefault="003C4689" w:rsidP="003C468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609" w:type="dxa"/>
          </w:tcPr>
          <w:p w:rsidR="003C4689" w:rsidRPr="00410ABE" w:rsidRDefault="003C4689" w:rsidP="003C468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10" w:type="dxa"/>
          </w:tcPr>
          <w:p w:rsidR="003C4689" w:rsidRPr="00410ABE" w:rsidRDefault="003C4689" w:rsidP="003C468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</w:tr>
      <w:tr w:rsidR="003C4689" w:rsidTr="00410ABE">
        <w:tc>
          <w:tcPr>
            <w:tcW w:w="562" w:type="dxa"/>
            <w:vAlign w:val="center"/>
          </w:tcPr>
          <w:p w:rsidR="003C4689" w:rsidRPr="00EB3129" w:rsidRDefault="003C4689" w:rsidP="003C4689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EB3129"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3374" w:type="dxa"/>
            <w:vAlign w:val="center"/>
          </w:tcPr>
          <w:p w:rsidR="003C4689" w:rsidRPr="00EB3129" w:rsidRDefault="003C4689" w:rsidP="003C4689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EB312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ормирование элементарных математических представлений</w:t>
            </w:r>
          </w:p>
        </w:tc>
        <w:tc>
          <w:tcPr>
            <w:tcW w:w="609" w:type="dxa"/>
          </w:tcPr>
          <w:p w:rsidR="003C4689" w:rsidRPr="00410ABE" w:rsidRDefault="003C4689" w:rsidP="003C468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0" w:type="dxa"/>
          </w:tcPr>
          <w:p w:rsidR="003C4689" w:rsidRPr="00410ABE" w:rsidRDefault="003C4689" w:rsidP="003C468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9" w:type="dxa"/>
          </w:tcPr>
          <w:p w:rsidR="003C4689" w:rsidRPr="00410ABE" w:rsidRDefault="003C4689" w:rsidP="003C468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0" w:type="dxa"/>
          </w:tcPr>
          <w:p w:rsidR="003C4689" w:rsidRPr="00410ABE" w:rsidRDefault="003C4689" w:rsidP="003C468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9" w:type="dxa"/>
          </w:tcPr>
          <w:p w:rsidR="003C4689" w:rsidRPr="00410ABE" w:rsidRDefault="003C4689" w:rsidP="003C468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0" w:type="dxa"/>
          </w:tcPr>
          <w:p w:rsidR="003C4689" w:rsidRPr="00410ABE" w:rsidRDefault="003C4689" w:rsidP="003C468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9" w:type="dxa"/>
          </w:tcPr>
          <w:p w:rsidR="003C4689" w:rsidRPr="00410ABE" w:rsidRDefault="003C4689" w:rsidP="003C468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10" w:type="dxa"/>
          </w:tcPr>
          <w:p w:rsidR="003C4689" w:rsidRPr="00410ABE" w:rsidRDefault="003C4689" w:rsidP="003C468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609" w:type="dxa"/>
          </w:tcPr>
          <w:p w:rsidR="003C4689" w:rsidRPr="00410ABE" w:rsidRDefault="003C4689" w:rsidP="003C468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10" w:type="dxa"/>
          </w:tcPr>
          <w:p w:rsidR="003C4689" w:rsidRPr="00410ABE" w:rsidRDefault="003C4689" w:rsidP="003C468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</w:tr>
      <w:tr w:rsidR="006B5F08" w:rsidTr="00410ABE">
        <w:tc>
          <w:tcPr>
            <w:tcW w:w="562" w:type="dxa"/>
            <w:vAlign w:val="center"/>
          </w:tcPr>
          <w:p w:rsidR="006B5F08" w:rsidRPr="00EB3129" w:rsidRDefault="006B5F08" w:rsidP="006B5F08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74" w:type="dxa"/>
            <w:vAlign w:val="center"/>
          </w:tcPr>
          <w:p w:rsidR="006B5F08" w:rsidRPr="00410ABE" w:rsidRDefault="006B5F08" w:rsidP="006B5F08">
            <w:pPr>
              <w:spacing w:line="276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410ABE">
              <w:rPr>
                <w:rFonts w:ascii="Times New Roman" w:hAnsi="Times New Roman" w:cs="Times New Roman"/>
                <w:b/>
                <w:i/>
                <w:szCs w:val="24"/>
              </w:rPr>
              <w:t>В</w:t>
            </w:r>
            <w:r w:rsidRPr="00410ABE">
              <w:rPr>
                <w:rFonts w:ascii="Times New Roman" w:hAnsi="Times New Roman" w:cs="Times New Roman"/>
                <w:b/>
                <w:i/>
                <w:szCs w:val="26"/>
              </w:rPr>
              <w:t>СЕГО</w:t>
            </w:r>
          </w:p>
        </w:tc>
        <w:tc>
          <w:tcPr>
            <w:tcW w:w="609" w:type="dxa"/>
          </w:tcPr>
          <w:p w:rsidR="006B5F08" w:rsidRPr="00410ABE" w:rsidRDefault="006B5F08" w:rsidP="006B5F08">
            <w:pPr>
              <w:spacing w:line="276" w:lineRule="auto"/>
              <w:rPr>
                <w:rFonts w:ascii="Times New Roman" w:hAnsi="Times New Roman" w:cs="Times New Roman"/>
                <w:b/>
                <w:i/>
              </w:rPr>
            </w:pPr>
            <w:r w:rsidRPr="00410ABE">
              <w:rPr>
                <w:rFonts w:ascii="Times New Roman" w:hAnsi="Times New Roman" w:cs="Times New Roman"/>
                <w:b/>
                <w:i/>
              </w:rPr>
              <w:t>6</w:t>
            </w:r>
          </w:p>
        </w:tc>
        <w:tc>
          <w:tcPr>
            <w:tcW w:w="610" w:type="dxa"/>
          </w:tcPr>
          <w:p w:rsidR="006B5F08" w:rsidRPr="00410ABE" w:rsidRDefault="006B5F08" w:rsidP="006B5F08">
            <w:pPr>
              <w:spacing w:line="276" w:lineRule="auto"/>
              <w:rPr>
                <w:rFonts w:ascii="Times New Roman" w:hAnsi="Times New Roman" w:cs="Times New Roman"/>
                <w:b/>
                <w:i/>
              </w:rPr>
            </w:pPr>
            <w:r w:rsidRPr="00410ABE">
              <w:rPr>
                <w:rFonts w:ascii="Times New Roman" w:hAnsi="Times New Roman" w:cs="Times New Roman"/>
                <w:b/>
                <w:i/>
              </w:rPr>
              <w:t>210</w:t>
            </w:r>
          </w:p>
        </w:tc>
        <w:tc>
          <w:tcPr>
            <w:tcW w:w="609" w:type="dxa"/>
          </w:tcPr>
          <w:p w:rsidR="006B5F08" w:rsidRPr="00410ABE" w:rsidRDefault="006B5F08" w:rsidP="006B5F0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10ABE">
              <w:rPr>
                <w:rFonts w:ascii="Times New Roman" w:hAnsi="Times New Roman" w:cs="Times New Roman"/>
                <w:b/>
                <w:i/>
              </w:rPr>
              <w:t>6</w:t>
            </w:r>
          </w:p>
        </w:tc>
        <w:tc>
          <w:tcPr>
            <w:tcW w:w="610" w:type="dxa"/>
          </w:tcPr>
          <w:p w:rsidR="006B5F08" w:rsidRPr="00410ABE" w:rsidRDefault="006B5F08" w:rsidP="006B5F0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10ABE">
              <w:rPr>
                <w:rFonts w:ascii="Times New Roman" w:hAnsi="Times New Roman" w:cs="Times New Roman"/>
                <w:b/>
                <w:i/>
              </w:rPr>
              <w:t>210</w:t>
            </w:r>
          </w:p>
        </w:tc>
        <w:tc>
          <w:tcPr>
            <w:tcW w:w="609" w:type="dxa"/>
          </w:tcPr>
          <w:p w:rsidR="006B5F08" w:rsidRPr="003C4689" w:rsidRDefault="006B5F08" w:rsidP="006B5F08">
            <w:pPr>
              <w:spacing w:line="276" w:lineRule="auto"/>
              <w:rPr>
                <w:rFonts w:ascii="Times New Roman" w:hAnsi="Times New Roman" w:cs="Times New Roman"/>
                <w:b/>
                <w:i/>
              </w:rPr>
            </w:pPr>
            <w:r w:rsidRPr="003C4689">
              <w:rPr>
                <w:rFonts w:ascii="Times New Roman" w:hAnsi="Times New Roman" w:cs="Times New Roman"/>
                <w:b/>
                <w:i/>
              </w:rPr>
              <w:t>8</w:t>
            </w:r>
          </w:p>
        </w:tc>
        <w:tc>
          <w:tcPr>
            <w:tcW w:w="610" w:type="dxa"/>
          </w:tcPr>
          <w:p w:rsidR="006B5F08" w:rsidRPr="003C4689" w:rsidRDefault="006B5F08" w:rsidP="006B5F08">
            <w:pPr>
              <w:spacing w:line="276" w:lineRule="auto"/>
              <w:rPr>
                <w:rFonts w:ascii="Times New Roman" w:hAnsi="Times New Roman" w:cs="Times New Roman"/>
                <w:b/>
                <w:i/>
              </w:rPr>
            </w:pPr>
            <w:r w:rsidRPr="003C4689">
              <w:rPr>
                <w:rFonts w:ascii="Times New Roman" w:hAnsi="Times New Roman" w:cs="Times New Roman"/>
                <w:b/>
                <w:i/>
              </w:rPr>
              <w:t>280</w:t>
            </w:r>
          </w:p>
        </w:tc>
        <w:tc>
          <w:tcPr>
            <w:tcW w:w="609" w:type="dxa"/>
          </w:tcPr>
          <w:p w:rsidR="006B5F08" w:rsidRPr="003C4689" w:rsidRDefault="006B5F08" w:rsidP="006B5F08">
            <w:pPr>
              <w:spacing w:line="276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0</w:t>
            </w:r>
          </w:p>
        </w:tc>
        <w:tc>
          <w:tcPr>
            <w:tcW w:w="610" w:type="dxa"/>
          </w:tcPr>
          <w:p w:rsidR="006B5F08" w:rsidRPr="003C4689" w:rsidRDefault="006B5F08" w:rsidP="006B5F08">
            <w:pPr>
              <w:spacing w:line="276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50</w:t>
            </w:r>
          </w:p>
        </w:tc>
        <w:tc>
          <w:tcPr>
            <w:tcW w:w="609" w:type="dxa"/>
          </w:tcPr>
          <w:p w:rsidR="006B5F08" w:rsidRPr="003C4689" w:rsidRDefault="006B5F08" w:rsidP="006B5F08">
            <w:pPr>
              <w:spacing w:line="276" w:lineRule="auto"/>
              <w:rPr>
                <w:rFonts w:ascii="Times New Roman" w:hAnsi="Times New Roman" w:cs="Times New Roman"/>
                <w:b/>
                <w:i/>
              </w:rPr>
            </w:pPr>
            <w:r w:rsidRPr="003C4689">
              <w:rPr>
                <w:rFonts w:ascii="Times New Roman" w:hAnsi="Times New Roman" w:cs="Times New Roman"/>
                <w:b/>
                <w:i/>
              </w:rPr>
              <w:t>8</w:t>
            </w:r>
          </w:p>
        </w:tc>
        <w:tc>
          <w:tcPr>
            <w:tcW w:w="610" w:type="dxa"/>
          </w:tcPr>
          <w:p w:rsidR="006B5F08" w:rsidRPr="003C4689" w:rsidRDefault="006B5F08" w:rsidP="006B5F08">
            <w:pPr>
              <w:spacing w:line="276" w:lineRule="auto"/>
              <w:rPr>
                <w:rFonts w:ascii="Times New Roman" w:hAnsi="Times New Roman" w:cs="Times New Roman"/>
                <w:b/>
                <w:i/>
              </w:rPr>
            </w:pPr>
            <w:r w:rsidRPr="003C4689">
              <w:rPr>
                <w:rFonts w:ascii="Times New Roman" w:hAnsi="Times New Roman" w:cs="Times New Roman"/>
                <w:b/>
                <w:i/>
              </w:rPr>
              <w:t>280</w:t>
            </w:r>
          </w:p>
        </w:tc>
      </w:tr>
      <w:tr w:rsidR="006B5F08" w:rsidTr="000B4780">
        <w:tc>
          <w:tcPr>
            <w:tcW w:w="562" w:type="dxa"/>
            <w:vAlign w:val="center"/>
          </w:tcPr>
          <w:p w:rsidR="006B5F08" w:rsidRPr="00EB3129" w:rsidRDefault="006B5F08" w:rsidP="003C4689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74" w:type="dxa"/>
            <w:vAlign w:val="center"/>
          </w:tcPr>
          <w:p w:rsidR="006B5F08" w:rsidRPr="00EB3129" w:rsidRDefault="006B5F08" w:rsidP="003C4689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DF5F8D"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  <w:t>ИТОГО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  <w:t xml:space="preserve"> за весь период обучения</w:t>
            </w:r>
          </w:p>
        </w:tc>
        <w:tc>
          <w:tcPr>
            <w:tcW w:w="3657" w:type="dxa"/>
            <w:gridSpan w:val="6"/>
          </w:tcPr>
          <w:p w:rsidR="006B5F08" w:rsidRPr="00410ABE" w:rsidRDefault="006B5F08" w:rsidP="003C468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  <w:gridSpan w:val="2"/>
          </w:tcPr>
          <w:p w:rsidR="006B5F08" w:rsidRPr="006B5F08" w:rsidRDefault="006B5F08" w:rsidP="006B5F0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B5F08">
              <w:rPr>
                <w:rFonts w:ascii="Times New Roman" w:hAnsi="Times New Roman" w:cs="Times New Roman"/>
                <w:b/>
                <w:i/>
              </w:rPr>
              <w:t>1050</w:t>
            </w:r>
          </w:p>
        </w:tc>
        <w:tc>
          <w:tcPr>
            <w:tcW w:w="1219" w:type="dxa"/>
            <w:gridSpan w:val="2"/>
          </w:tcPr>
          <w:p w:rsidR="006B5F08" w:rsidRPr="006B5F08" w:rsidRDefault="006B5F08" w:rsidP="006B5F0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B5F08">
              <w:rPr>
                <w:rFonts w:ascii="Times New Roman" w:hAnsi="Times New Roman" w:cs="Times New Roman"/>
                <w:b/>
                <w:i/>
              </w:rPr>
              <w:t>980</w:t>
            </w:r>
          </w:p>
        </w:tc>
      </w:tr>
      <w:tr w:rsidR="003C4689" w:rsidTr="00410ABE">
        <w:tc>
          <w:tcPr>
            <w:tcW w:w="562" w:type="dxa"/>
            <w:vAlign w:val="center"/>
          </w:tcPr>
          <w:p w:rsidR="003C4689" w:rsidRPr="00EB3129" w:rsidRDefault="003C4689" w:rsidP="003C4689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EB3129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3374" w:type="dxa"/>
            <w:vAlign w:val="center"/>
          </w:tcPr>
          <w:p w:rsidR="003C4689" w:rsidRPr="00EB3129" w:rsidRDefault="003C4689" w:rsidP="003C4689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822267">
              <w:rPr>
                <w:rFonts w:ascii="Times New Roman" w:eastAsia="Times New Roman" w:hAnsi="Times New Roman" w:cs="Times New Roman"/>
                <w:lang w:eastAsia="ru-RU"/>
              </w:rPr>
              <w:t>Консультаци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едагога -</w:t>
            </w:r>
            <w:r w:rsidRPr="0082226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сихолога </w:t>
            </w:r>
            <w:r w:rsidRPr="00822267">
              <w:rPr>
                <w:rFonts w:ascii="Times New Roman" w:eastAsia="Times New Roman" w:hAnsi="Times New Roman" w:cs="Times New Roman"/>
                <w:lang w:eastAsia="ru-RU"/>
              </w:rPr>
              <w:t>для родителей</w:t>
            </w:r>
          </w:p>
        </w:tc>
        <w:tc>
          <w:tcPr>
            <w:tcW w:w="609" w:type="dxa"/>
          </w:tcPr>
          <w:p w:rsidR="003C4689" w:rsidRPr="00410ABE" w:rsidRDefault="00300F1F" w:rsidP="003C468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10" w:type="dxa"/>
          </w:tcPr>
          <w:p w:rsidR="003C4689" w:rsidRPr="00410ABE" w:rsidRDefault="003C4689" w:rsidP="003C468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9" w:type="dxa"/>
          </w:tcPr>
          <w:p w:rsidR="003C4689" w:rsidRPr="00410ABE" w:rsidRDefault="00300F1F" w:rsidP="003C468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10" w:type="dxa"/>
          </w:tcPr>
          <w:p w:rsidR="003C4689" w:rsidRPr="00410ABE" w:rsidRDefault="003C4689" w:rsidP="003C468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9" w:type="dxa"/>
          </w:tcPr>
          <w:p w:rsidR="003C4689" w:rsidRPr="00410ABE" w:rsidRDefault="00300F1F" w:rsidP="003C468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10" w:type="dxa"/>
          </w:tcPr>
          <w:p w:rsidR="003C4689" w:rsidRPr="00410ABE" w:rsidRDefault="003C4689" w:rsidP="003C468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9" w:type="dxa"/>
          </w:tcPr>
          <w:p w:rsidR="003C4689" w:rsidRPr="00410ABE" w:rsidRDefault="00300F1F" w:rsidP="003C468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10" w:type="dxa"/>
          </w:tcPr>
          <w:p w:rsidR="003C4689" w:rsidRPr="00410ABE" w:rsidRDefault="003C4689" w:rsidP="003C468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9" w:type="dxa"/>
          </w:tcPr>
          <w:p w:rsidR="003C4689" w:rsidRPr="00410ABE" w:rsidRDefault="00300F1F" w:rsidP="003C468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10" w:type="dxa"/>
          </w:tcPr>
          <w:p w:rsidR="003C4689" w:rsidRPr="00410ABE" w:rsidRDefault="003C4689" w:rsidP="003C468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C4689" w:rsidTr="00410ABE">
        <w:tc>
          <w:tcPr>
            <w:tcW w:w="562" w:type="dxa"/>
            <w:vAlign w:val="center"/>
          </w:tcPr>
          <w:p w:rsidR="003C4689" w:rsidRPr="00EB3129" w:rsidRDefault="003C4689" w:rsidP="003C4689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3374" w:type="dxa"/>
            <w:vAlign w:val="center"/>
          </w:tcPr>
          <w:p w:rsidR="003C4689" w:rsidRPr="00EB3129" w:rsidRDefault="003C4689" w:rsidP="003C4689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822267">
              <w:rPr>
                <w:rFonts w:ascii="Times New Roman" w:eastAsia="Times New Roman" w:hAnsi="Times New Roman" w:cs="Times New Roman"/>
                <w:lang w:eastAsia="ru-RU"/>
              </w:rPr>
              <w:t>Прикладное творчество для родителей</w:t>
            </w:r>
          </w:p>
        </w:tc>
        <w:tc>
          <w:tcPr>
            <w:tcW w:w="609" w:type="dxa"/>
          </w:tcPr>
          <w:p w:rsidR="003C4689" w:rsidRPr="00410ABE" w:rsidRDefault="00300F1F" w:rsidP="003C468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10" w:type="dxa"/>
          </w:tcPr>
          <w:p w:rsidR="003C4689" w:rsidRPr="00410ABE" w:rsidRDefault="003C4689" w:rsidP="003C468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9" w:type="dxa"/>
          </w:tcPr>
          <w:p w:rsidR="003C4689" w:rsidRPr="00410ABE" w:rsidRDefault="00300F1F" w:rsidP="003C468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10" w:type="dxa"/>
          </w:tcPr>
          <w:p w:rsidR="003C4689" w:rsidRPr="00410ABE" w:rsidRDefault="003C4689" w:rsidP="003C468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9" w:type="dxa"/>
          </w:tcPr>
          <w:p w:rsidR="003C4689" w:rsidRPr="00410ABE" w:rsidRDefault="00300F1F" w:rsidP="003C468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10" w:type="dxa"/>
          </w:tcPr>
          <w:p w:rsidR="003C4689" w:rsidRPr="00410ABE" w:rsidRDefault="003C4689" w:rsidP="003C468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9" w:type="dxa"/>
          </w:tcPr>
          <w:p w:rsidR="003C4689" w:rsidRPr="00410ABE" w:rsidRDefault="00300F1F" w:rsidP="003C468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10" w:type="dxa"/>
          </w:tcPr>
          <w:p w:rsidR="003C4689" w:rsidRPr="00410ABE" w:rsidRDefault="003C4689" w:rsidP="003C468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9" w:type="dxa"/>
          </w:tcPr>
          <w:p w:rsidR="003C4689" w:rsidRPr="00410ABE" w:rsidRDefault="003C4689" w:rsidP="003C468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0" w:type="dxa"/>
          </w:tcPr>
          <w:p w:rsidR="003C4689" w:rsidRPr="00410ABE" w:rsidRDefault="003C4689" w:rsidP="003C468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C4689" w:rsidTr="00410ABE">
        <w:tc>
          <w:tcPr>
            <w:tcW w:w="562" w:type="dxa"/>
            <w:vAlign w:val="center"/>
          </w:tcPr>
          <w:p w:rsidR="003C4689" w:rsidRPr="00EB3129" w:rsidRDefault="003C4689" w:rsidP="003C4689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</w:t>
            </w:r>
          </w:p>
        </w:tc>
        <w:tc>
          <w:tcPr>
            <w:tcW w:w="3374" w:type="dxa"/>
            <w:vAlign w:val="center"/>
          </w:tcPr>
          <w:p w:rsidR="003C4689" w:rsidRPr="00EB3129" w:rsidRDefault="003C4689" w:rsidP="003C4689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822267">
              <w:rPr>
                <w:rFonts w:ascii="Times New Roman" w:eastAsia="Times New Roman" w:hAnsi="Times New Roman" w:cs="Times New Roman"/>
                <w:lang w:eastAsia="ru-RU"/>
              </w:rPr>
              <w:t>Концертмейстерство</w:t>
            </w:r>
            <w:proofErr w:type="spellEnd"/>
          </w:p>
        </w:tc>
        <w:tc>
          <w:tcPr>
            <w:tcW w:w="609" w:type="dxa"/>
          </w:tcPr>
          <w:p w:rsidR="003C4689" w:rsidRPr="00410ABE" w:rsidRDefault="00300F1F" w:rsidP="003C468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10" w:type="dxa"/>
          </w:tcPr>
          <w:p w:rsidR="003C4689" w:rsidRPr="00410ABE" w:rsidRDefault="003C4689" w:rsidP="003C468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9" w:type="dxa"/>
          </w:tcPr>
          <w:p w:rsidR="003C4689" w:rsidRPr="00410ABE" w:rsidRDefault="00300F1F" w:rsidP="003C468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10" w:type="dxa"/>
          </w:tcPr>
          <w:p w:rsidR="003C4689" w:rsidRPr="00410ABE" w:rsidRDefault="003C4689" w:rsidP="003C468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9" w:type="dxa"/>
          </w:tcPr>
          <w:p w:rsidR="003C4689" w:rsidRPr="00410ABE" w:rsidRDefault="00300F1F" w:rsidP="003C468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10" w:type="dxa"/>
          </w:tcPr>
          <w:p w:rsidR="003C4689" w:rsidRPr="00410ABE" w:rsidRDefault="003C4689" w:rsidP="003C468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9" w:type="dxa"/>
          </w:tcPr>
          <w:p w:rsidR="003C4689" w:rsidRPr="00410ABE" w:rsidRDefault="00300F1F" w:rsidP="003C468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10" w:type="dxa"/>
          </w:tcPr>
          <w:p w:rsidR="003C4689" w:rsidRPr="00410ABE" w:rsidRDefault="003C4689" w:rsidP="003C468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9" w:type="dxa"/>
          </w:tcPr>
          <w:p w:rsidR="003C4689" w:rsidRPr="00410ABE" w:rsidRDefault="00300F1F" w:rsidP="003C468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10" w:type="dxa"/>
          </w:tcPr>
          <w:p w:rsidR="003C4689" w:rsidRPr="00410ABE" w:rsidRDefault="003C4689" w:rsidP="003C468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C4689" w:rsidTr="00410ABE">
        <w:tc>
          <w:tcPr>
            <w:tcW w:w="562" w:type="dxa"/>
          </w:tcPr>
          <w:p w:rsidR="003C4689" w:rsidRPr="00EB3129" w:rsidRDefault="003C4689" w:rsidP="003C4689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74" w:type="dxa"/>
          </w:tcPr>
          <w:p w:rsidR="003C4689" w:rsidRPr="00300F1F" w:rsidRDefault="00300F1F" w:rsidP="003C4689">
            <w:pPr>
              <w:spacing w:line="276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300F1F"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  <w:t xml:space="preserve">ИТОГО часов </w:t>
            </w:r>
            <w:r w:rsidR="007F0250"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  <w:t>(</w:t>
            </w:r>
            <w:r w:rsidRPr="00300F1F"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  <w:t>в неделю</w:t>
            </w:r>
            <w:r w:rsidR="007F0250"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  <w:t>)</w:t>
            </w:r>
          </w:p>
        </w:tc>
        <w:tc>
          <w:tcPr>
            <w:tcW w:w="609" w:type="dxa"/>
          </w:tcPr>
          <w:p w:rsidR="003C4689" w:rsidRPr="00300F1F" w:rsidRDefault="00300F1F" w:rsidP="003C4689">
            <w:pPr>
              <w:spacing w:line="276" w:lineRule="auto"/>
              <w:rPr>
                <w:rFonts w:ascii="Times New Roman" w:hAnsi="Times New Roman" w:cs="Times New Roman"/>
                <w:b/>
                <w:i/>
              </w:rPr>
            </w:pPr>
            <w:r w:rsidRPr="00300F1F">
              <w:rPr>
                <w:rFonts w:ascii="Times New Roman" w:hAnsi="Times New Roman" w:cs="Times New Roman"/>
                <w:b/>
                <w:i/>
              </w:rPr>
              <w:t>10</w:t>
            </w:r>
          </w:p>
        </w:tc>
        <w:tc>
          <w:tcPr>
            <w:tcW w:w="610" w:type="dxa"/>
          </w:tcPr>
          <w:p w:rsidR="003C4689" w:rsidRPr="00300F1F" w:rsidRDefault="003C4689" w:rsidP="003C4689">
            <w:pPr>
              <w:spacing w:line="276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09" w:type="dxa"/>
          </w:tcPr>
          <w:p w:rsidR="003C4689" w:rsidRPr="00300F1F" w:rsidRDefault="00300F1F" w:rsidP="003C4689">
            <w:pPr>
              <w:spacing w:line="276" w:lineRule="auto"/>
              <w:rPr>
                <w:rFonts w:ascii="Times New Roman" w:hAnsi="Times New Roman" w:cs="Times New Roman"/>
                <w:b/>
                <w:i/>
              </w:rPr>
            </w:pPr>
            <w:r w:rsidRPr="00300F1F">
              <w:rPr>
                <w:rFonts w:ascii="Times New Roman" w:hAnsi="Times New Roman" w:cs="Times New Roman"/>
                <w:b/>
                <w:i/>
              </w:rPr>
              <w:t>10</w:t>
            </w:r>
          </w:p>
        </w:tc>
        <w:tc>
          <w:tcPr>
            <w:tcW w:w="610" w:type="dxa"/>
          </w:tcPr>
          <w:p w:rsidR="003C4689" w:rsidRPr="00300F1F" w:rsidRDefault="003C4689" w:rsidP="003C4689">
            <w:pPr>
              <w:spacing w:line="276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09" w:type="dxa"/>
          </w:tcPr>
          <w:p w:rsidR="003C4689" w:rsidRPr="00300F1F" w:rsidRDefault="00300F1F" w:rsidP="003C4689">
            <w:pPr>
              <w:spacing w:line="276" w:lineRule="auto"/>
              <w:rPr>
                <w:rFonts w:ascii="Times New Roman" w:hAnsi="Times New Roman" w:cs="Times New Roman"/>
                <w:b/>
                <w:i/>
              </w:rPr>
            </w:pPr>
            <w:r w:rsidRPr="00300F1F">
              <w:rPr>
                <w:rFonts w:ascii="Times New Roman" w:hAnsi="Times New Roman" w:cs="Times New Roman"/>
                <w:b/>
                <w:i/>
              </w:rPr>
              <w:t>12</w:t>
            </w:r>
          </w:p>
        </w:tc>
        <w:tc>
          <w:tcPr>
            <w:tcW w:w="610" w:type="dxa"/>
          </w:tcPr>
          <w:p w:rsidR="003C4689" w:rsidRPr="00300F1F" w:rsidRDefault="003C4689" w:rsidP="003C4689">
            <w:pPr>
              <w:spacing w:line="276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09" w:type="dxa"/>
          </w:tcPr>
          <w:p w:rsidR="003C4689" w:rsidRPr="00300F1F" w:rsidRDefault="00300F1F" w:rsidP="003C4689">
            <w:pPr>
              <w:spacing w:line="276" w:lineRule="auto"/>
              <w:rPr>
                <w:rFonts w:ascii="Times New Roman" w:hAnsi="Times New Roman" w:cs="Times New Roman"/>
                <w:b/>
                <w:i/>
              </w:rPr>
            </w:pPr>
            <w:r w:rsidRPr="00300F1F">
              <w:rPr>
                <w:rFonts w:ascii="Times New Roman" w:hAnsi="Times New Roman" w:cs="Times New Roman"/>
                <w:b/>
                <w:i/>
              </w:rPr>
              <w:t>14</w:t>
            </w:r>
          </w:p>
        </w:tc>
        <w:tc>
          <w:tcPr>
            <w:tcW w:w="610" w:type="dxa"/>
          </w:tcPr>
          <w:p w:rsidR="003C4689" w:rsidRPr="00300F1F" w:rsidRDefault="003C4689" w:rsidP="003C4689">
            <w:pPr>
              <w:spacing w:line="276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09" w:type="dxa"/>
          </w:tcPr>
          <w:p w:rsidR="003C4689" w:rsidRPr="00300F1F" w:rsidRDefault="00300F1F" w:rsidP="003C4689">
            <w:pPr>
              <w:spacing w:line="276" w:lineRule="auto"/>
              <w:rPr>
                <w:rFonts w:ascii="Times New Roman" w:hAnsi="Times New Roman" w:cs="Times New Roman"/>
                <w:b/>
                <w:i/>
              </w:rPr>
            </w:pPr>
            <w:r w:rsidRPr="00300F1F">
              <w:rPr>
                <w:rFonts w:ascii="Times New Roman" w:hAnsi="Times New Roman" w:cs="Times New Roman"/>
                <w:b/>
                <w:i/>
              </w:rPr>
              <w:t>12</w:t>
            </w:r>
          </w:p>
        </w:tc>
        <w:tc>
          <w:tcPr>
            <w:tcW w:w="610" w:type="dxa"/>
          </w:tcPr>
          <w:p w:rsidR="003C4689" w:rsidRPr="00300F1F" w:rsidRDefault="003C4689" w:rsidP="003C4689">
            <w:pPr>
              <w:spacing w:line="276" w:lineRule="auto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2A715F" w:rsidTr="002A715F">
        <w:tc>
          <w:tcPr>
            <w:tcW w:w="10031" w:type="dxa"/>
            <w:gridSpan w:val="12"/>
          </w:tcPr>
          <w:p w:rsidR="002A715F" w:rsidRPr="002A715F" w:rsidRDefault="002A715F" w:rsidP="002A715F">
            <w:pPr>
              <w:jc w:val="both"/>
              <w:rPr>
                <w:rFonts w:ascii="Times New Roman" w:hAnsi="Times New Roman" w:cs="Times New Roman"/>
              </w:rPr>
            </w:pPr>
            <w:r w:rsidRPr="002A715F">
              <w:rPr>
                <w:rFonts w:ascii="Times New Roman" w:hAnsi="Times New Roman" w:cs="Times New Roman"/>
              </w:rPr>
              <w:t>Промежуточная аттестация по итогам каждого года</w:t>
            </w:r>
            <w:r>
              <w:rPr>
                <w:rFonts w:ascii="Times New Roman" w:hAnsi="Times New Roman" w:cs="Times New Roman"/>
              </w:rPr>
              <w:t xml:space="preserve"> обучения</w:t>
            </w:r>
            <w:r w:rsidRPr="002A715F">
              <w:rPr>
                <w:rFonts w:ascii="Times New Roman" w:hAnsi="Times New Roman" w:cs="Times New Roman"/>
              </w:rPr>
              <w:t xml:space="preserve"> проходит в виде</w:t>
            </w:r>
            <w:r>
              <w:rPr>
                <w:rFonts w:ascii="Times New Roman" w:hAnsi="Times New Roman" w:cs="Times New Roman"/>
              </w:rPr>
              <w:t xml:space="preserve"> праздничных уроков, выставок изобразительных работ обучающихся, народных календарных праздников для детей                и родителей.</w:t>
            </w:r>
          </w:p>
        </w:tc>
      </w:tr>
    </w:tbl>
    <w:p w:rsidR="006341FE" w:rsidRDefault="00300F1F" w:rsidP="00300F1F">
      <w:pPr>
        <w:spacing w:after="0" w:line="36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2F2D28">
        <w:rPr>
          <w:rFonts w:ascii="Times New Roman" w:hAnsi="Times New Roman" w:cs="Times New Roman"/>
          <w:sz w:val="24"/>
          <w:szCs w:val="26"/>
        </w:rPr>
        <w:t xml:space="preserve">Пункты 10-12 не входят в учебную нагрузку </w:t>
      </w:r>
      <w:proofErr w:type="gramStart"/>
      <w:r w:rsidRPr="002F2D28">
        <w:rPr>
          <w:rFonts w:ascii="Times New Roman" w:hAnsi="Times New Roman" w:cs="Times New Roman"/>
          <w:sz w:val="24"/>
          <w:szCs w:val="26"/>
        </w:rPr>
        <w:t>обучающихся</w:t>
      </w:r>
      <w:proofErr w:type="gramEnd"/>
      <w:r w:rsidRPr="002F2D28">
        <w:rPr>
          <w:rFonts w:ascii="Times New Roman" w:hAnsi="Times New Roman" w:cs="Times New Roman"/>
          <w:sz w:val="24"/>
          <w:szCs w:val="26"/>
        </w:rPr>
        <w:t>.</w:t>
      </w:r>
    </w:p>
    <w:p w:rsidR="00425C04" w:rsidRDefault="00425C04" w:rsidP="00300F1F">
      <w:pPr>
        <w:spacing w:after="0" w:line="360" w:lineRule="auto"/>
        <w:jc w:val="both"/>
        <w:rPr>
          <w:rFonts w:ascii="Times New Roman" w:hAnsi="Times New Roman" w:cs="Times New Roman"/>
          <w:sz w:val="24"/>
          <w:szCs w:val="26"/>
        </w:rPr>
      </w:pPr>
    </w:p>
    <w:p w:rsidR="00D07B94" w:rsidRPr="00BC7F2F" w:rsidRDefault="00AE7697" w:rsidP="00A006E4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7F2F">
        <w:rPr>
          <w:rFonts w:ascii="Times New Roman" w:hAnsi="Times New Roman" w:cs="Times New Roman"/>
          <w:b/>
          <w:sz w:val="24"/>
          <w:szCs w:val="24"/>
        </w:rPr>
        <w:t>Вариативная часть учебного плана</w:t>
      </w:r>
    </w:p>
    <w:tbl>
      <w:tblPr>
        <w:tblStyle w:val="a7"/>
        <w:tblpPr w:leftFromText="180" w:rightFromText="180" w:vertAnchor="text" w:horzAnchor="margin" w:tblpY="198"/>
        <w:tblW w:w="0" w:type="auto"/>
        <w:tblLook w:val="04A0"/>
      </w:tblPr>
      <w:tblGrid>
        <w:gridCol w:w="640"/>
        <w:gridCol w:w="3123"/>
        <w:gridCol w:w="1922"/>
        <w:gridCol w:w="1948"/>
        <w:gridCol w:w="1938"/>
      </w:tblGrid>
      <w:tr w:rsidR="00477FF2" w:rsidTr="00477FF2">
        <w:tc>
          <w:tcPr>
            <w:tcW w:w="675" w:type="dxa"/>
            <w:vMerge w:val="restart"/>
          </w:tcPr>
          <w:p w:rsidR="00477FF2" w:rsidRPr="00AE7697" w:rsidRDefault="00477FF2" w:rsidP="00477FF2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AE769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№ </w:t>
            </w:r>
          </w:p>
        </w:tc>
        <w:tc>
          <w:tcPr>
            <w:tcW w:w="3379" w:type="dxa"/>
            <w:vMerge w:val="restart"/>
          </w:tcPr>
          <w:p w:rsidR="00477FF2" w:rsidRPr="00AE7697" w:rsidRDefault="00477FF2" w:rsidP="00477FF2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AE769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аименование предмета</w:t>
            </w:r>
          </w:p>
        </w:tc>
        <w:tc>
          <w:tcPr>
            <w:tcW w:w="4134" w:type="dxa"/>
            <w:gridSpan w:val="2"/>
          </w:tcPr>
          <w:p w:rsidR="00477FF2" w:rsidRPr="00AE7697" w:rsidRDefault="00477FF2" w:rsidP="00477FF2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Трудоемкость (кол-в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акаде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. часов)</w:t>
            </w:r>
          </w:p>
        </w:tc>
        <w:tc>
          <w:tcPr>
            <w:tcW w:w="1950" w:type="dxa"/>
            <w:vMerge w:val="restart"/>
          </w:tcPr>
          <w:p w:rsidR="00477FF2" w:rsidRPr="00AE7697" w:rsidRDefault="00477FF2" w:rsidP="00477FF2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омежуточная (итоговая) аттестация</w:t>
            </w:r>
          </w:p>
        </w:tc>
      </w:tr>
      <w:tr w:rsidR="00477FF2" w:rsidTr="00477FF2">
        <w:tc>
          <w:tcPr>
            <w:tcW w:w="675" w:type="dxa"/>
            <w:vMerge/>
          </w:tcPr>
          <w:p w:rsidR="00477FF2" w:rsidRPr="00AE7697" w:rsidRDefault="00477FF2" w:rsidP="00477FF2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3379" w:type="dxa"/>
            <w:vMerge/>
          </w:tcPr>
          <w:p w:rsidR="00477FF2" w:rsidRPr="00AE7697" w:rsidRDefault="00477FF2" w:rsidP="00477FF2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028" w:type="dxa"/>
          </w:tcPr>
          <w:p w:rsidR="00477FF2" w:rsidRPr="00AE7697" w:rsidRDefault="00477FF2" w:rsidP="00477FF2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тартовый уровень</w:t>
            </w:r>
          </w:p>
        </w:tc>
        <w:tc>
          <w:tcPr>
            <w:tcW w:w="2106" w:type="dxa"/>
          </w:tcPr>
          <w:p w:rsidR="00477FF2" w:rsidRPr="00AE7697" w:rsidRDefault="00477FF2" w:rsidP="00477FF2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Базовый уровень</w:t>
            </w:r>
          </w:p>
        </w:tc>
        <w:tc>
          <w:tcPr>
            <w:tcW w:w="1950" w:type="dxa"/>
            <w:vMerge/>
          </w:tcPr>
          <w:p w:rsidR="00477FF2" w:rsidRPr="00AE7697" w:rsidRDefault="00477FF2" w:rsidP="00477FF2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477FF2" w:rsidTr="00477FF2">
        <w:tc>
          <w:tcPr>
            <w:tcW w:w="675" w:type="dxa"/>
          </w:tcPr>
          <w:p w:rsidR="00477FF2" w:rsidRPr="00AE7697" w:rsidRDefault="00477FF2" w:rsidP="00477FF2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</w:p>
        </w:tc>
        <w:tc>
          <w:tcPr>
            <w:tcW w:w="3379" w:type="dxa"/>
          </w:tcPr>
          <w:p w:rsidR="00477FF2" w:rsidRPr="00AE7697" w:rsidRDefault="00477FF2" w:rsidP="00477FF2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Фортепиано</w:t>
            </w:r>
          </w:p>
        </w:tc>
        <w:tc>
          <w:tcPr>
            <w:tcW w:w="2028" w:type="dxa"/>
          </w:tcPr>
          <w:p w:rsidR="00477FF2" w:rsidRPr="00AE7697" w:rsidRDefault="00477FF2" w:rsidP="00477FF2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35</w:t>
            </w:r>
          </w:p>
        </w:tc>
        <w:tc>
          <w:tcPr>
            <w:tcW w:w="2106" w:type="dxa"/>
          </w:tcPr>
          <w:p w:rsidR="00477FF2" w:rsidRPr="00AE7697" w:rsidRDefault="00477FF2" w:rsidP="00477FF2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35</w:t>
            </w:r>
          </w:p>
        </w:tc>
        <w:tc>
          <w:tcPr>
            <w:tcW w:w="1950" w:type="dxa"/>
          </w:tcPr>
          <w:p w:rsidR="00477FF2" w:rsidRPr="00AE7697" w:rsidRDefault="00477FF2" w:rsidP="00477FF2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Прослушивание </w:t>
            </w:r>
          </w:p>
        </w:tc>
      </w:tr>
      <w:tr w:rsidR="00477FF2" w:rsidTr="00477FF2">
        <w:tc>
          <w:tcPr>
            <w:tcW w:w="675" w:type="dxa"/>
          </w:tcPr>
          <w:p w:rsidR="00477FF2" w:rsidRPr="001A344B" w:rsidRDefault="00477FF2" w:rsidP="00477FF2">
            <w:pPr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  <w:t>2</w:t>
            </w:r>
          </w:p>
        </w:tc>
        <w:tc>
          <w:tcPr>
            <w:tcW w:w="3379" w:type="dxa"/>
          </w:tcPr>
          <w:p w:rsidR="00477FF2" w:rsidRPr="001A344B" w:rsidRDefault="00477FF2" w:rsidP="00477FF2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крипка</w:t>
            </w:r>
          </w:p>
        </w:tc>
        <w:tc>
          <w:tcPr>
            <w:tcW w:w="2028" w:type="dxa"/>
          </w:tcPr>
          <w:p w:rsidR="00477FF2" w:rsidRDefault="00477FF2" w:rsidP="00477FF2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35</w:t>
            </w:r>
          </w:p>
        </w:tc>
        <w:tc>
          <w:tcPr>
            <w:tcW w:w="2106" w:type="dxa"/>
          </w:tcPr>
          <w:p w:rsidR="00477FF2" w:rsidRDefault="00477FF2" w:rsidP="00477FF2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35</w:t>
            </w:r>
          </w:p>
        </w:tc>
        <w:tc>
          <w:tcPr>
            <w:tcW w:w="1950" w:type="dxa"/>
          </w:tcPr>
          <w:p w:rsidR="00477FF2" w:rsidRDefault="00477FF2" w:rsidP="00477FF2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ослушивание</w:t>
            </w:r>
          </w:p>
        </w:tc>
      </w:tr>
      <w:tr w:rsidR="00477FF2" w:rsidTr="00477FF2">
        <w:tc>
          <w:tcPr>
            <w:tcW w:w="675" w:type="dxa"/>
          </w:tcPr>
          <w:p w:rsidR="00477FF2" w:rsidRDefault="00477FF2" w:rsidP="00477FF2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3</w:t>
            </w:r>
          </w:p>
        </w:tc>
        <w:tc>
          <w:tcPr>
            <w:tcW w:w="3379" w:type="dxa"/>
          </w:tcPr>
          <w:p w:rsidR="00477FF2" w:rsidRDefault="00477FF2" w:rsidP="00477FF2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Флейта (блок-флейта)</w:t>
            </w:r>
          </w:p>
        </w:tc>
        <w:tc>
          <w:tcPr>
            <w:tcW w:w="2028" w:type="dxa"/>
          </w:tcPr>
          <w:p w:rsidR="00477FF2" w:rsidRDefault="00477FF2" w:rsidP="00477FF2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35</w:t>
            </w:r>
          </w:p>
        </w:tc>
        <w:tc>
          <w:tcPr>
            <w:tcW w:w="2106" w:type="dxa"/>
          </w:tcPr>
          <w:p w:rsidR="00477FF2" w:rsidRDefault="00477FF2" w:rsidP="00477FF2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35</w:t>
            </w:r>
          </w:p>
        </w:tc>
        <w:tc>
          <w:tcPr>
            <w:tcW w:w="1950" w:type="dxa"/>
          </w:tcPr>
          <w:p w:rsidR="00477FF2" w:rsidRDefault="00477FF2" w:rsidP="00477FF2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ослушивание</w:t>
            </w:r>
          </w:p>
        </w:tc>
      </w:tr>
      <w:tr w:rsidR="00477FF2" w:rsidTr="00477FF2">
        <w:tc>
          <w:tcPr>
            <w:tcW w:w="675" w:type="dxa"/>
          </w:tcPr>
          <w:p w:rsidR="00477FF2" w:rsidRDefault="00477FF2" w:rsidP="00477FF2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4</w:t>
            </w:r>
          </w:p>
        </w:tc>
        <w:tc>
          <w:tcPr>
            <w:tcW w:w="3379" w:type="dxa"/>
          </w:tcPr>
          <w:p w:rsidR="00477FF2" w:rsidRDefault="00477FF2" w:rsidP="00477FF2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Ударные инструменты</w:t>
            </w:r>
          </w:p>
        </w:tc>
        <w:tc>
          <w:tcPr>
            <w:tcW w:w="2028" w:type="dxa"/>
          </w:tcPr>
          <w:p w:rsidR="00477FF2" w:rsidRDefault="00477FF2" w:rsidP="00477FF2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35</w:t>
            </w:r>
          </w:p>
        </w:tc>
        <w:tc>
          <w:tcPr>
            <w:tcW w:w="2106" w:type="dxa"/>
          </w:tcPr>
          <w:p w:rsidR="00477FF2" w:rsidRDefault="00477FF2" w:rsidP="00477FF2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35</w:t>
            </w:r>
          </w:p>
        </w:tc>
        <w:tc>
          <w:tcPr>
            <w:tcW w:w="1950" w:type="dxa"/>
          </w:tcPr>
          <w:p w:rsidR="00477FF2" w:rsidRDefault="00477FF2" w:rsidP="00477FF2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ослушивание</w:t>
            </w:r>
          </w:p>
        </w:tc>
      </w:tr>
    </w:tbl>
    <w:p w:rsidR="00A006E4" w:rsidRDefault="00A006E4" w:rsidP="00A006E4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6"/>
        </w:rPr>
      </w:pPr>
    </w:p>
    <w:p w:rsidR="00BC7F2F" w:rsidRDefault="00BC7F2F" w:rsidP="00A006E4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6"/>
        </w:rPr>
      </w:pPr>
    </w:p>
    <w:p w:rsidR="00E000FF" w:rsidRDefault="00BC7F2F" w:rsidP="00BC7F2F">
      <w:pPr>
        <w:pStyle w:val="a5"/>
        <w:spacing w:after="0" w:line="360" w:lineRule="auto"/>
        <w:ind w:left="567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9D30B3">
        <w:rPr>
          <w:rFonts w:ascii="Times New Roman" w:hAnsi="Times New Roman" w:cs="Times New Roman"/>
          <w:b/>
          <w:sz w:val="24"/>
          <w:szCs w:val="24"/>
        </w:rPr>
        <w:lastRenderedPageBreak/>
        <w:t>Календарный учебный график</w:t>
      </w:r>
      <w:r w:rsidRPr="00BC7F2F">
        <w:rPr>
          <w:rFonts w:ascii="Times New Roman" w:hAnsi="Times New Roman" w:cs="Times New Roman"/>
          <w:b/>
          <w:sz w:val="28"/>
          <w:szCs w:val="26"/>
        </w:rPr>
        <w:t xml:space="preserve"> </w:t>
      </w:r>
    </w:p>
    <w:p w:rsidR="00BC7F2F" w:rsidRPr="00E000FF" w:rsidRDefault="00BC7F2F" w:rsidP="00BC7F2F">
      <w:pPr>
        <w:pStyle w:val="a5"/>
        <w:spacing w:after="0" w:line="36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000FF">
        <w:rPr>
          <w:rFonts w:ascii="Times New Roman" w:hAnsi="Times New Roman" w:cs="Times New Roman"/>
          <w:b/>
          <w:sz w:val="24"/>
          <w:szCs w:val="24"/>
        </w:rPr>
        <w:t>Инвариативная</w:t>
      </w:r>
      <w:proofErr w:type="spellEnd"/>
      <w:r w:rsidRPr="00E000FF">
        <w:rPr>
          <w:rFonts w:ascii="Times New Roman" w:hAnsi="Times New Roman" w:cs="Times New Roman"/>
          <w:b/>
          <w:sz w:val="24"/>
          <w:szCs w:val="24"/>
        </w:rPr>
        <w:t xml:space="preserve"> часть </w:t>
      </w:r>
    </w:p>
    <w:tbl>
      <w:tblPr>
        <w:tblStyle w:val="a7"/>
        <w:tblpPr w:leftFromText="180" w:rightFromText="180" w:vertAnchor="text" w:horzAnchor="margin" w:tblpX="675" w:tblpY="48"/>
        <w:tblW w:w="10083" w:type="dxa"/>
        <w:tblLook w:val="04A0"/>
      </w:tblPr>
      <w:tblGrid>
        <w:gridCol w:w="1716"/>
        <w:gridCol w:w="2551"/>
        <w:gridCol w:w="1509"/>
        <w:gridCol w:w="2443"/>
        <w:gridCol w:w="1864"/>
      </w:tblGrid>
      <w:tr w:rsidR="00BC7F2F" w:rsidTr="001D7251">
        <w:trPr>
          <w:trHeight w:val="1272"/>
        </w:trPr>
        <w:tc>
          <w:tcPr>
            <w:tcW w:w="1716" w:type="dxa"/>
            <w:vAlign w:val="center"/>
          </w:tcPr>
          <w:p w:rsidR="00BC7F2F" w:rsidRPr="00644130" w:rsidRDefault="00BC7F2F" w:rsidP="001D7251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644130">
              <w:rPr>
                <w:rFonts w:ascii="Times New Roman" w:hAnsi="Times New Roman" w:cs="Times New Roman"/>
                <w:sz w:val="24"/>
                <w:szCs w:val="26"/>
              </w:rPr>
              <w:t>Наименование группы/год обучения</w:t>
            </w:r>
          </w:p>
        </w:tc>
        <w:tc>
          <w:tcPr>
            <w:tcW w:w="2551" w:type="dxa"/>
            <w:vAlign w:val="center"/>
          </w:tcPr>
          <w:p w:rsidR="00BC7F2F" w:rsidRPr="00644130" w:rsidRDefault="00BC7F2F" w:rsidP="001D7251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9E6F83">
              <w:rPr>
                <w:rFonts w:ascii="Times New Roman" w:hAnsi="Times New Roman" w:cs="Times New Roman"/>
                <w:sz w:val="24"/>
                <w:szCs w:val="26"/>
              </w:rPr>
              <w:t>Продолжительность обучения/учебный год</w:t>
            </w:r>
          </w:p>
        </w:tc>
        <w:tc>
          <w:tcPr>
            <w:tcW w:w="1509" w:type="dxa"/>
            <w:vAlign w:val="center"/>
          </w:tcPr>
          <w:p w:rsidR="00BC7F2F" w:rsidRPr="00644130" w:rsidRDefault="00BC7F2F" w:rsidP="001D7251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644130">
              <w:rPr>
                <w:rFonts w:ascii="Times New Roman" w:hAnsi="Times New Roman" w:cs="Times New Roman"/>
                <w:sz w:val="24"/>
                <w:szCs w:val="26"/>
              </w:rPr>
              <w:t>Количество учебных дней в неделю</w:t>
            </w:r>
          </w:p>
        </w:tc>
        <w:tc>
          <w:tcPr>
            <w:tcW w:w="2443" w:type="dxa"/>
            <w:vAlign w:val="center"/>
          </w:tcPr>
          <w:p w:rsidR="00BC7F2F" w:rsidRPr="00644130" w:rsidRDefault="00BC7F2F" w:rsidP="001D7251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644130">
              <w:rPr>
                <w:rFonts w:ascii="Times New Roman" w:hAnsi="Times New Roman" w:cs="Times New Roman"/>
                <w:sz w:val="24"/>
                <w:szCs w:val="26"/>
              </w:rPr>
              <w:t>Продолжительность учебного дня</w:t>
            </w:r>
          </w:p>
        </w:tc>
        <w:tc>
          <w:tcPr>
            <w:tcW w:w="1864" w:type="dxa"/>
            <w:vAlign w:val="center"/>
          </w:tcPr>
          <w:p w:rsidR="00BC7F2F" w:rsidRPr="00644130" w:rsidRDefault="00BC7F2F" w:rsidP="001D7251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644130">
              <w:rPr>
                <w:rFonts w:ascii="Times New Roman" w:hAnsi="Times New Roman" w:cs="Times New Roman"/>
                <w:sz w:val="24"/>
                <w:szCs w:val="26"/>
              </w:rPr>
              <w:t xml:space="preserve">Количество </w:t>
            </w:r>
            <w:proofErr w:type="gramStart"/>
            <w:r w:rsidRPr="00644130">
              <w:rPr>
                <w:rFonts w:ascii="Times New Roman" w:hAnsi="Times New Roman" w:cs="Times New Roman"/>
                <w:sz w:val="24"/>
                <w:szCs w:val="26"/>
              </w:rPr>
              <w:t>академических</w:t>
            </w:r>
            <w:proofErr w:type="gramEnd"/>
          </w:p>
          <w:p w:rsidR="00BC7F2F" w:rsidRPr="00644130" w:rsidRDefault="00BC7F2F" w:rsidP="001D7251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644130">
              <w:rPr>
                <w:rFonts w:ascii="Times New Roman" w:hAnsi="Times New Roman" w:cs="Times New Roman"/>
                <w:sz w:val="24"/>
                <w:szCs w:val="26"/>
              </w:rPr>
              <w:t>часов в неделю/год</w:t>
            </w:r>
          </w:p>
        </w:tc>
      </w:tr>
      <w:tr w:rsidR="00BC7F2F" w:rsidTr="001D7251">
        <w:trPr>
          <w:trHeight w:val="392"/>
        </w:trPr>
        <w:tc>
          <w:tcPr>
            <w:tcW w:w="1716" w:type="dxa"/>
            <w:vAlign w:val="center"/>
          </w:tcPr>
          <w:p w:rsidR="00BC7F2F" w:rsidRPr="00E000FF" w:rsidRDefault="00BC7F2F" w:rsidP="001D7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0FF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2551" w:type="dxa"/>
            <w:vMerge w:val="restart"/>
            <w:vAlign w:val="center"/>
          </w:tcPr>
          <w:p w:rsidR="00BC7F2F" w:rsidRPr="00E000FF" w:rsidRDefault="00BC7F2F" w:rsidP="001D7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0FF">
              <w:rPr>
                <w:rFonts w:ascii="Times New Roman" w:hAnsi="Times New Roman" w:cs="Times New Roman"/>
                <w:sz w:val="24"/>
                <w:szCs w:val="24"/>
              </w:rPr>
              <w:t>С 1 сентября</w:t>
            </w:r>
          </w:p>
          <w:p w:rsidR="00BC7F2F" w:rsidRPr="00E000FF" w:rsidRDefault="00BC7F2F" w:rsidP="001D7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0FF">
              <w:rPr>
                <w:rFonts w:ascii="Times New Roman" w:hAnsi="Times New Roman" w:cs="Times New Roman"/>
                <w:sz w:val="24"/>
                <w:szCs w:val="24"/>
              </w:rPr>
              <w:t>по 31 мая</w:t>
            </w:r>
          </w:p>
          <w:p w:rsidR="00BC7F2F" w:rsidRPr="00E000FF" w:rsidRDefault="00BC7F2F" w:rsidP="001D7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0FF">
              <w:rPr>
                <w:rFonts w:ascii="Times New Roman" w:hAnsi="Times New Roman" w:cs="Times New Roman"/>
                <w:sz w:val="24"/>
                <w:szCs w:val="24"/>
              </w:rPr>
              <w:t xml:space="preserve">(35 </w:t>
            </w:r>
            <w:proofErr w:type="spellStart"/>
            <w:r w:rsidRPr="00E000FF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E000FF">
              <w:rPr>
                <w:rFonts w:ascii="Times New Roman" w:hAnsi="Times New Roman" w:cs="Times New Roman"/>
                <w:sz w:val="24"/>
                <w:szCs w:val="24"/>
              </w:rPr>
              <w:t>. недель)</w:t>
            </w:r>
          </w:p>
        </w:tc>
        <w:tc>
          <w:tcPr>
            <w:tcW w:w="1509" w:type="dxa"/>
            <w:vMerge w:val="restart"/>
            <w:vAlign w:val="center"/>
          </w:tcPr>
          <w:p w:rsidR="00BC7F2F" w:rsidRPr="00E000FF" w:rsidRDefault="00BC7F2F" w:rsidP="001D7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0FF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gramStart"/>
            <w:r w:rsidRPr="00E000FF">
              <w:rPr>
                <w:rFonts w:ascii="Times New Roman" w:hAnsi="Times New Roman" w:cs="Times New Roman"/>
                <w:sz w:val="24"/>
                <w:szCs w:val="24"/>
              </w:rPr>
              <w:t>учебных</w:t>
            </w:r>
            <w:proofErr w:type="gramEnd"/>
            <w:r w:rsidRPr="00E000FF">
              <w:rPr>
                <w:rFonts w:ascii="Times New Roman" w:hAnsi="Times New Roman" w:cs="Times New Roman"/>
                <w:sz w:val="24"/>
                <w:szCs w:val="24"/>
              </w:rPr>
              <w:t xml:space="preserve"> дня</w:t>
            </w:r>
          </w:p>
        </w:tc>
        <w:tc>
          <w:tcPr>
            <w:tcW w:w="2443" w:type="dxa"/>
            <w:vAlign w:val="center"/>
          </w:tcPr>
          <w:p w:rsidR="00BC7F2F" w:rsidRPr="00E000FF" w:rsidRDefault="00BC7F2F" w:rsidP="001D7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0FF">
              <w:rPr>
                <w:rFonts w:ascii="Times New Roman" w:hAnsi="Times New Roman" w:cs="Times New Roman"/>
                <w:sz w:val="24"/>
                <w:szCs w:val="24"/>
              </w:rPr>
              <w:t>60 минут</w:t>
            </w:r>
          </w:p>
        </w:tc>
        <w:tc>
          <w:tcPr>
            <w:tcW w:w="1864" w:type="dxa"/>
            <w:vAlign w:val="center"/>
          </w:tcPr>
          <w:p w:rsidR="00BC7F2F" w:rsidRPr="00E000FF" w:rsidRDefault="00BC7F2F" w:rsidP="001D7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0FF">
              <w:rPr>
                <w:rFonts w:ascii="Times New Roman" w:hAnsi="Times New Roman" w:cs="Times New Roman"/>
                <w:sz w:val="24"/>
                <w:szCs w:val="24"/>
              </w:rPr>
              <w:t>6/210</w:t>
            </w:r>
          </w:p>
        </w:tc>
      </w:tr>
      <w:tr w:rsidR="00BC7F2F" w:rsidTr="001D7251">
        <w:trPr>
          <w:trHeight w:val="410"/>
        </w:trPr>
        <w:tc>
          <w:tcPr>
            <w:tcW w:w="1716" w:type="dxa"/>
            <w:vAlign w:val="center"/>
          </w:tcPr>
          <w:p w:rsidR="00BC7F2F" w:rsidRPr="00E000FF" w:rsidRDefault="00BC7F2F" w:rsidP="001D7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0FF"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</w:tc>
        <w:tc>
          <w:tcPr>
            <w:tcW w:w="2551" w:type="dxa"/>
            <w:vMerge/>
            <w:vAlign w:val="center"/>
          </w:tcPr>
          <w:p w:rsidR="00BC7F2F" w:rsidRPr="00E000FF" w:rsidRDefault="00BC7F2F" w:rsidP="001D7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vMerge/>
            <w:vAlign w:val="center"/>
          </w:tcPr>
          <w:p w:rsidR="00BC7F2F" w:rsidRPr="00E000FF" w:rsidRDefault="00BC7F2F" w:rsidP="001D7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  <w:vAlign w:val="center"/>
          </w:tcPr>
          <w:p w:rsidR="00BC7F2F" w:rsidRPr="00E000FF" w:rsidRDefault="00BC7F2F" w:rsidP="001D7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0FF">
              <w:rPr>
                <w:rFonts w:ascii="Times New Roman" w:hAnsi="Times New Roman" w:cs="Times New Roman"/>
                <w:sz w:val="24"/>
                <w:szCs w:val="24"/>
              </w:rPr>
              <w:t>70 минут</w:t>
            </w:r>
          </w:p>
        </w:tc>
        <w:tc>
          <w:tcPr>
            <w:tcW w:w="1864" w:type="dxa"/>
            <w:vAlign w:val="center"/>
          </w:tcPr>
          <w:p w:rsidR="00BC7F2F" w:rsidRPr="00E000FF" w:rsidRDefault="00BC7F2F" w:rsidP="001D7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0FF">
              <w:rPr>
                <w:rFonts w:ascii="Times New Roman" w:hAnsi="Times New Roman" w:cs="Times New Roman"/>
                <w:sz w:val="24"/>
                <w:szCs w:val="24"/>
              </w:rPr>
              <w:t>6/210</w:t>
            </w:r>
          </w:p>
        </w:tc>
      </w:tr>
      <w:tr w:rsidR="00BC7F2F" w:rsidTr="001D7251">
        <w:trPr>
          <w:trHeight w:val="392"/>
        </w:trPr>
        <w:tc>
          <w:tcPr>
            <w:tcW w:w="1716" w:type="dxa"/>
            <w:vAlign w:val="center"/>
          </w:tcPr>
          <w:p w:rsidR="00BC7F2F" w:rsidRPr="00E000FF" w:rsidRDefault="00BC7F2F" w:rsidP="001D7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0FF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2551" w:type="dxa"/>
            <w:vMerge/>
            <w:vAlign w:val="center"/>
          </w:tcPr>
          <w:p w:rsidR="00BC7F2F" w:rsidRPr="00E000FF" w:rsidRDefault="00BC7F2F" w:rsidP="001D7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vMerge/>
            <w:vAlign w:val="center"/>
          </w:tcPr>
          <w:p w:rsidR="00BC7F2F" w:rsidRPr="00E000FF" w:rsidRDefault="00BC7F2F" w:rsidP="001D7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  <w:vAlign w:val="center"/>
          </w:tcPr>
          <w:p w:rsidR="00BC7F2F" w:rsidRPr="00E000FF" w:rsidRDefault="00BC7F2F" w:rsidP="001D7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0FF">
              <w:rPr>
                <w:rFonts w:ascii="Times New Roman" w:hAnsi="Times New Roman" w:cs="Times New Roman"/>
                <w:sz w:val="24"/>
                <w:szCs w:val="24"/>
              </w:rPr>
              <w:t>120 минут</w:t>
            </w:r>
          </w:p>
        </w:tc>
        <w:tc>
          <w:tcPr>
            <w:tcW w:w="1864" w:type="dxa"/>
            <w:vAlign w:val="center"/>
          </w:tcPr>
          <w:p w:rsidR="00BC7F2F" w:rsidRPr="00E000FF" w:rsidRDefault="00BC7F2F" w:rsidP="001D7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0FF">
              <w:rPr>
                <w:rFonts w:ascii="Times New Roman" w:hAnsi="Times New Roman" w:cs="Times New Roman"/>
                <w:sz w:val="24"/>
                <w:szCs w:val="24"/>
              </w:rPr>
              <w:t>8/280</w:t>
            </w:r>
          </w:p>
        </w:tc>
      </w:tr>
      <w:tr w:rsidR="00BC7F2F" w:rsidTr="001D7251">
        <w:trPr>
          <w:trHeight w:val="392"/>
        </w:trPr>
        <w:tc>
          <w:tcPr>
            <w:tcW w:w="1716" w:type="dxa"/>
            <w:vAlign w:val="center"/>
          </w:tcPr>
          <w:p w:rsidR="00BC7F2F" w:rsidRPr="00E000FF" w:rsidRDefault="00BC7F2F" w:rsidP="001D7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0FF"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</w:tc>
        <w:tc>
          <w:tcPr>
            <w:tcW w:w="2551" w:type="dxa"/>
            <w:vMerge/>
            <w:vAlign w:val="center"/>
          </w:tcPr>
          <w:p w:rsidR="00BC7F2F" w:rsidRPr="00E000FF" w:rsidRDefault="00BC7F2F" w:rsidP="001D7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vMerge/>
            <w:vAlign w:val="center"/>
          </w:tcPr>
          <w:p w:rsidR="00BC7F2F" w:rsidRPr="00E000FF" w:rsidRDefault="00BC7F2F" w:rsidP="001D7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  <w:vAlign w:val="center"/>
          </w:tcPr>
          <w:p w:rsidR="00BC7F2F" w:rsidRPr="00E000FF" w:rsidRDefault="00BC7F2F" w:rsidP="001D7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0FF">
              <w:rPr>
                <w:rFonts w:ascii="Times New Roman" w:hAnsi="Times New Roman" w:cs="Times New Roman"/>
                <w:sz w:val="24"/>
                <w:szCs w:val="24"/>
              </w:rPr>
              <w:t>150 минут</w:t>
            </w:r>
          </w:p>
        </w:tc>
        <w:tc>
          <w:tcPr>
            <w:tcW w:w="1864" w:type="dxa"/>
            <w:vAlign w:val="center"/>
          </w:tcPr>
          <w:p w:rsidR="00BC7F2F" w:rsidRPr="00E000FF" w:rsidRDefault="00BC7F2F" w:rsidP="001D7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0FF">
              <w:rPr>
                <w:rFonts w:ascii="Times New Roman" w:hAnsi="Times New Roman" w:cs="Times New Roman"/>
                <w:sz w:val="24"/>
                <w:szCs w:val="24"/>
              </w:rPr>
              <w:t>10/350</w:t>
            </w:r>
          </w:p>
        </w:tc>
      </w:tr>
      <w:tr w:rsidR="00BC7F2F" w:rsidTr="001D7251">
        <w:trPr>
          <w:trHeight w:val="392"/>
        </w:trPr>
        <w:tc>
          <w:tcPr>
            <w:tcW w:w="1716" w:type="dxa"/>
            <w:vAlign w:val="center"/>
          </w:tcPr>
          <w:p w:rsidR="00BC7F2F" w:rsidRPr="00E000FF" w:rsidRDefault="00BC7F2F" w:rsidP="001D7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0FF">
              <w:rPr>
                <w:rFonts w:ascii="Times New Roman" w:hAnsi="Times New Roman" w:cs="Times New Roman"/>
                <w:sz w:val="24"/>
                <w:szCs w:val="24"/>
              </w:rPr>
              <w:t>6 лет (</w:t>
            </w:r>
            <w:proofErr w:type="gramStart"/>
            <w:r w:rsidRPr="00E000FF">
              <w:rPr>
                <w:rFonts w:ascii="Times New Roman" w:hAnsi="Times New Roman" w:cs="Times New Roman"/>
                <w:sz w:val="24"/>
                <w:szCs w:val="24"/>
              </w:rPr>
              <w:t>хоровая</w:t>
            </w:r>
            <w:proofErr w:type="gramEnd"/>
            <w:r w:rsidRPr="00E000F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1" w:type="dxa"/>
            <w:vMerge/>
            <w:vAlign w:val="center"/>
          </w:tcPr>
          <w:p w:rsidR="00BC7F2F" w:rsidRPr="00E000FF" w:rsidRDefault="00BC7F2F" w:rsidP="001D7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vMerge/>
            <w:vAlign w:val="center"/>
          </w:tcPr>
          <w:p w:rsidR="00BC7F2F" w:rsidRPr="00E000FF" w:rsidRDefault="00BC7F2F" w:rsidP="001D7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  <w:vAlign w:val="center"/>
          </w:tcPr>
          <w:p w:rsidR="00BC7F2F" w:rsidRPr="00E000FF" w:rsidRDefault="00BC7F2F" w:rsidP="001D7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0FF">
              <w:rPr>
                <w:rFonts w:ascii="Times New Roman" w:hAnsi="Times New Roman" w:cs="Times New Roman"/>
                <w:sz w:val="24"/>
                <w:szCs w:val="24"/>
              </w:rPr>
              <w:t>120 минут</w:t>
            </w:r>
          </w:p>
        </w:tc>
        <w:tc>
          <w:tcPr>
            <w:tcW w:w="1864" w:type="dxa"/>
            <w:vAlign w:val="center"/>
          </w:tcPr>
          <w:p w:rsidR="00BC7F2F" w:rsidRPr="00E000FF" w:rsidRDefault="00BC7F2F" w:rsidP="001D7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F2F" w:rsidRPr="00E000FF" w:rsidRDefault="00BC7F2F" w:rsidP="001D7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0FF">
              <w:rPr>
                <w:rFonts w:ascii="Times New Roman" w:hAnsi="Times New Roman" w:cs="Times New Roman"/>
                <w:sz w:val="24"/>
                <w:szCs w:val="24"/>
              </w:rPr>
              <w:t>8/280</w:t>
            </w:r>
          </w:p>
          <w:p w:rsidR="00BC7F2F" w:rsidRPr="00E000FF" w:rsidRDefault="00BC7F2F" w:rsidP="001D7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C7F2F" w:rsidRDefault="00BC7F2F" w:rsidP="00BC7F2F">
      <w:pPr>
        <w:rPr>
          <w:rFonts w:ascii="Times New Roman" w:hAnsi="Times New Roman" w:cs="Times New Roman"/>
          <w:sz w:val="28"/>
          <w:szCs w:val="26"/>
        </w:rPr>
      </w:pPr>
    </w:p>
    <w:p w:rsidR="00BC7F2F" w:rsidRDefault="00BC7F2F" w:rsidP="00BC7F2F">
      <w:pPr>
        <w:rPr>
          <w:rFonts w:ascii="Times New Roman" w:hAnsi="Times New Roman" w:cs="Times New Roman"/>
          <w:sz w:val="28"/>
          <w:szCs w:val="26"/>
        </w:rPr>
      </w:pPr>
    </w:p>
    <w:p w:rsidR="00BC7F2F" w:rsidRDefault="00BC7F2F" w:rsidP="00BC7F2F">
      <w:pPr>
        <w:rPr>
          <w:rFonts w:ascii="Times New Roman" w:hAnsi="Times New Roman" w:cs="Times New Roman"/>
          <w:sz w:val="28"/>
          <w:szCs w:val="26"/>
        </w:rPr>
      </w:pPr>
    </w:p>
    <w:p w:rsidR="00BC7F2F" w:rsidRDefault="00BC7F2F" w:rsidP="00BC7F2F">
      <w:pPr>
        <w:rPr>
          <w:rFonts w:ascii="Times New Roman" w:hAnsi="Times New Roman" w:cs="Times New Roman"/>
          <w:sz w:val="28"/>
          <w:szCs w:val="26"/>
        </w:rPr>
      </w:pPr>
    </w:p>
    <w:p w:rsidR="00BC7F2F" w:rsidRDefault="00BC7F2F" w:rsidP="00BC7F2F">
      <w:pPr>
        <w:rPr>
          <w:rFonts w:ascii="Times New Roman" w:hAnsi="Times New Roman" w:cs="Times New Roman"/>
          <w:sz w:val="28"/>
          <w:szCs w:val="26"/>
        </w:rPr>
      </w:pPr>
    </w:p>
    <w:p w:rsidR="00BC7F2F" w:rsidRDefault="00BC7F2F" w:rsidP="00BC7F2F">
      <w:pPr>
        <w:rPr>
          <w:rFonts w:ascii="Times New Roman" w:hAnsi="Times New Roman" w:cs="Times New Roman"/>
          <w:sz w:val="28"/>
          <w:szCs w:val="26"/>
        </w:rPr>
      </w:pPr>
    </w:p>
    <w:p w:rsidR="00BC7F2F" w:rsidRDefault="00BC7F2F" w:rsidP="00BC7F2F">
      <w:pPr>
        <w:rPr>
          <w:rFonts w:ascii="Times New Roman" w:hAnsi="Times New Roman" w:cs="Times New Roman"/>
          <w:sz w:val="28"/>
          <w:szCs w:val="26"/>
        </w:rPr>
      </w:pPr>
    </w:p>
    <w:p w:rsidR="00BC7F2F" w:rsidRDefault="00BC7F2F" w:rsidP="00BC7F2F">
      <w:pPr>
        <w:rPr>
          <w:rFonts w:ascii="Times New Roman" w:hAnsi="Times New Roman" w:cs="Times New Roman"/>
          <w:sz w:val="28"/>
          <w:szCs w:val="26"/>
        </w:rPr>
      </w:pPr>
    </w:p>
    <w:p w:rsidR="00BC7F2F" w:rsidRPr="00E000FF" w:rsidRDefault="00BC7F2F" w:rsidP="00E000FF">
      <w:pPr>
        <w:pStyle w:val="a5"/>
        <w:spacing w:after="0" w:line="36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00FF">
        <w:rPr>
          <w:rFonts w:ascii="Times New Roman" w:hAnsi="Times New Roman" w:cs="Times New Roman"/>
          <w:b/>
          <w:sz w:val="24"/>
          <w:szCs w:val="24"/>
        </w:rPr>
        <w:t xml:space="preserve">Вариативная часть </w:t>
      </w:r>
    </w:p>
    <w:tbl>
      <w:tblPr>
        <w:tblStyle w:val="a7"/>
        <w:tblW w:w="10065" w:type="dxa"/>
        <w:tblInd w:w="675" w:type="dxa"/>
        <w:tblLook w:val="04A0"/>
      </w:tblPr>
      <w:tblGrid>
        <w:gridCol w:w="5387"/>
        <w:gridCol w:w="4678"/>
      </w:tblGrid>
      <w:tr w:rsidR="00BC7F2F" w:rsidTr="001D7251">
        <w:trPr>
          <w:trHeight w:val="757"/>
        </w:trPr>
        <w:tc>
          <w:tcPr>
            <w:tcW w:w="5387" w:type="dxa"/>
          </w:tcPr>
          <w:p w:rsidR="00BC7F2F" w:rsidRPr="00E000FF" w:rsidRDefault="00BC7F2F" w:rsidP="001D7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0FF">
              <w:rPr>
                <w:rFonts w:ascii="Times New Roman" w:hAnsi="Times New Roman" w:cs="Times New Roman"/>
                <w:sz w:val="24"/>
                <w:szCs w:val="24"/>
              </w:rPr>
              <w:t>Продолжительность обучения/</w:t>
            </w:r>
          </w:p>
          <w:p w:rsidR="00BC7F2F" w:rsidRPr="00E000FF" w:rsidRDefault="00BC7F2F" w:rsidP="001D7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0FF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4678" w:type="dxa"/>
            <w:vAlign w:val="center"/>
          </w:tcPr>
          <w:p w:rsidR="00BC7F2F" w:rsidRPr="00E000FF" w:rsidRDefault="00BC7F2F" w:rsidP="001D7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0FF">
              <w:rPr>
                <w:rFonts w:ascii="Times New Roman" w:hAnsi="Times New Roman" w:cs="Times New Roman"/>
                <w:sz w:val="24"/>
                <w:szCs w:val="24"/>
              </w:rPr>
              <w:t>С 1 сентября по 31 мая</w:t>
            </w:r>
          </w:p>
          <w:p w:rsidR="00BC7F2F" w:rsidRPr="00E000FF" w:rsidRDefault="00BC7F2F" w:rsidP="001D7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0FF">
              <w:rPr>
                <w:rFonts w:ascii="Times New Roman" w:hAnsi="Times New Roman" w:cs="Times New Roman"/>
                <w:sz w:val="24"/>
                <w:szCs w:val="24"/>
              </w:rPr>
              <w:t xml:space="preserve">(35 </w:t>
            </w:r>
            <w:proofErr w:type="spellStart"/>
            <w:r w:rsidRPr="00E000FF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E000FF">
              <w:rPr>
                <w:rFonts w:ascii="Times New Roman" w:hAnsi="Times New Roman" w:cs="Times New Roman"/>
                <w:sz w:val="24"/>
                <w:szCs w:val="24"/>
              </w:rPr>
              <w:t>. недель)</w:t>
            </w:r>
          </w:p>
        </w:tc>
      </w:tr>
      <w:tr w:rsidR="00BC7F2F" w:rsidTr="001D7251">
        <w:trPr>
          <w:trHeight w:val="433"/>
        </w:trPr>
        <w:tc>
          <w:tcPr>
            <w:tcW w:w="5387" w:type="dxa"/>
          </w:tcPr>
          <w:p w:rsidR="00BC7F2F" w:rsidRPr="00E000FF" w:rsidRDefault="00BC7F2F" w:rsidP="001D7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0FF">
              <w:rPr>
                <w:rFonts w:ascii="Times New Roman" w:hAnsi="Times New Roman" w:cs="Times New Roman"/>
                <w:sz w:val="24"/>
                <w:szCs w:val="24"/>
              </w:rPr>
              <w:t>Количество учебных дней в неделю</w:t>
            </w:r>
          </w:p>
        </w:tc>
        <w:tc>
          <w:tcPr>
            <w:tcW w:w="4678" w:type="dxa"/>
            <w:vAlign w:val="center"/>
          </w:tcPr>
          <w:p w:rsidR="00BC7F2F" w:rsidRPr="00E000FF" w:rsidRDefault="00BC7F2F" w:rsidP="001D7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0FF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</w:tr>
      <w:tr w:rsidR="00BC7F2F" w:rsidTr="001D7251">
        <w:trPr>
          <w:trHeight w:val="473"/>
        </w:trPr>
        <w:tc>
          <w:tcPr>
            <w:tcW w:w="5387" w:type="dxa"/>
          </w:tcPr>
          <w:p w:rsidR="00BC7F2F" w:rsidRPr="00E000FF" w:rsidRDefault="00BC7F2F" w:rsidP="001D7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0FF">
              <w:rPr>
                <w:rFonts w:ascii="Times New Roman" w:hAnsi="Times New Roman" w:cs="Times New Roman"/>
                <w:sz w:val="24"/>
                <w:szCs w:val="24"/>
              </w:rPr>
              <w:t>Количество академических часов в неделю</w:t>
            </w:r>
          </w:p>
        </w:tc>
        <w:tc>
          <w:tcPr>
            <w:tcW w:w="4678" w:type="dxa"/>
            <w:vAlign w:val="center"/>
          </w:tcPr>
          <w:p w:rsidR="00BC7F2F" w:rsidRPr="00E000FF" w:rsidRDefault="00BC7F2F" w:rsidP="001D7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0FF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</w:tr>
      <w:tr w:rsidR="00BC7F2F" w:rsidTr="001D7251">
        <w:trPr>
          <w:trHeight w:val="413"/>
        </w:trPr>
        <w:tc>
          <w:tcPr>
            <w:tcW w:w="5387" w:type="dxa"/>
          </w:tcPr>
          <w:p w:rsidR="00BC7F2F" w:rsidRPr="00E000FF" w:rsidRDefault="00BC7F2F" w:rsidP="001D7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0FF">
              <w:rPr>
                <w:rFonts w:ascii="Times New Roman" w:hAnsi="Times New Roman" w:cs="Times New Roman"/>
                <w:sz w:val="24"/>
                <w:szCs w:val="24"/>
              </w:rPr>
              <w:t>Количество академических часов в год</w:t>
            </w:r>
          </w:p>
        </w:tc>
        <w:tc>
          <w:tcPr>
            <w:tcW w:w="4678" w:type="dxa"/>
            <w:vAlign w:val="center"/>
          </w:tcPr>
          <w:p w:rsidR="00BC7F2F" w:rsidRPr="00E000FF" w:rsidRDefault="00BC7F2F" w:rsidP="001D7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0FF">
              <w:rPr>
                <w:rFonts w:ascii="Times New Roman" w:hAnsi="Times New Roman" w:cs="Times New Roman"/>
                <w:sz w:val="24"/>
                <w:szCs w:val="24"/>
              </w:rPr>
              <w:t>35/70</w:t>
            </w:r>
          </w:p>
        </w:tc>
      </w:tr>
      <w:tr w:rsidR="00BC7F2F" w:rsidTr="001D7251">
        <w:trPr>
          <w:trHeight w:val="793"/>
        </w:trPr>
        <w:tc>
          <w:tcPr>
            <w:tcW w:w="10065" w:type="dxa"/>
            <w:gridSpan w:val="2"/>
          </w:tcPr>
          <w:p w:rsidR="00BC7F2F" w:rsidRPr="00E000FF" w:rsidRDefault="00BC7F2F" w:rsidP="001D72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0FF">
              <w:rPr>
                <w:rFonts w:ascii="Times New Roman" w:hAnsi="Times New Roman" w:cs="Times New Roman"/>
                <w:sz w:val="24"/>
                <w:szCs w:val="24"/>
              </w:rPr>
              <w:t>Количество учебных дней, академических часов (недельных/годовых) рассчитывается отдельно на каждого обучающегося в соответствии с индивидуальным образовательным маршрутом</w:t>
            </w:r>
          </w:p>
        </w:tc>
      </w:tr>
    </w:tbl>
    <w:p w:rsidR="00BC7F2F" w:rsidRDefault="00BC7F2F" w:rsidP="00BC7F2F">
      <w:pPr>
        <w:rPr>
          <w:rFonts w:ascii="Times New Roman" w:hAnsi="Times New Roman" w:cs="Times New Roman"/>
          <w:sz w:val="28"/>
          <w:szCs w:val="26"/>
        </w:rPr>
      </w:pPr>
    </w:p>
    <w:p w:rsidR="00BC7F2F" w:rsidRDefault="00BC7F2F" w:rsidP="00BC7F2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C7F2F" w:rsidRPr="00883571" w:rsidRDefault="00BC7F2F" w:rsidP="00BC7F2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3571">
        <w:rPr>
          <w:rFonts w:ascii="Times New Roman" w:hAnsi="Times New Roman" w:cs="Times New Roman"/>
          <w:sz w:val="24"/>
          <w:szCs w:val="24"/>
        </w:rPr>
        <w:t xml:space="preserve">В каникулярное </w:t>
      </w:r>
      <w:proofErr w:type="gramStart"/>
      <w:r w:rsidRPr="00883571">
        <w:rPr>
          <w:rFonts w:ascii="Times New Roman" w:hAnsi="Times New Roman" w:cs="Times New Roman"/>
          <w:sz w:val="24"/>
          <w:szCs w:val="24"/>
        </w:rPr>
        <w:t>предусмотрены</w:t>
      </w:r>
      <w:proofErr w:type="gramEnd"/>
      <w:r w:rsidRPr="00883571">
        <w:rPr>
          <w:rFonts w:ascii="Times New Roman" w:hAnsi="Times New Roman" w:cs="Times New Roman"/>
          <w:sz w:val="24"/>
          <w:szCs w:val="24"/>
        </w:rPr>
        <w:t xml:space="preserve"> организация и проведение массовых мероприятий, создание необходимых условий для совместного труда и (или) отдыха учащихся, родителей (законных представителей).</w:t>
      </w:r>
    </w:p>
    <w:p w:rsidR="00BC7F2F" w:rsidRDefault="00BC7F2F" w:rsidP="00BC7F2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BC7F2F" w:rsidRPr="00E336C9" w:rsidRDefault="00BC7F2F" w:rsidP="00E000FF">
      <w:pPr>
        <w:pStyle w:val="a5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336C9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</w:t>
      </w:r>
      <w:r w:rsidRPr="00E336C9">
        <w:rPr>
          <w:rFonts w:ascii="Times New Roman" w:hAnsi="Times New Roman" w:cs="Times New Roman"/>
          <w:b/>
          <w:sz w:val="24"/>
          <w:szCs w:val="24"/>
        </w:rPr>
        <w:t>Содержание программного материала.</w:t>
      </w:r>
    </w:p>
    <w:p w:rsidR="00BC7F2F" w:rsidRPr="00E336C9" w:rsidRDefault="00BC7F2F" w:rsidP="00BC7F2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36C9">
        <w:rPr>
          <w:rFonts w:ascii="Times New Roman" w:hAnsi="Times New Roman" w:cs="Times New Roman"/>
          <w:sz w:val="24"/>
          <w:szCs w:val="24"/>
        </w:rPr>
        <w:t>Образовательная программа оснащена комплектом рабочих программ по всем предметам учебного плана в соответствии с уровнем сложности и годом обучения.</w:t>
      </w:r>
    </w:p>
    <w:p w:rsidR="001E4898" w:rsidRPr="00BC7F2F" w:rsidRDefault="00BC7F2F" w:rsidP="00E000FF">
      <w:pPr>
        <w:pStyle w:val="a5"/>
        <w:numPr>
          <w:ilvl w:val="1"/>
          <w:numId w:val="13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E4898" w:rsidRPr="00BC7F2F">
        <w:rPr>
          <w:rFonts w:ascii="Times New Roman" w:hAnsi="Times New Roman" w:cs="Times New Roman"/>
          <w:b/>
          <w:sz w:val="24"/>
          <w:szCs w:val="24"/>
        </w:rPr>
        <w:t>Инвариативная</w:t>
      </w:r>
      <w:proofErr w:type="spellEnd"/>
      <w:r w:rsidR="001E4898" w:rsidRPr="00BC7F2F">
        <w:rPr>
          <w:rFonts w:ascii="Times New Roman" w:hAnsi="Times New Roman" w:cs="Times New Roman"/>
          <w:b/>
          <w:sz w:val="24"/>
          <w:szCs w:val="24"/>
        </w:rPr>
        <w:t xml:space="preserve"> часть</w:t>
      </w:r>
    </w:p>
    <w:p w:rsidR="00DF5F8D" w:rsidRPr="00BC7F2F" w:rsidRDefault="00DF5F8D" w:rsidP="0012307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7F2F">
        <w:rPr>
          <w:rFonts w:ascii="Times New Roman" w:hAnsi="Times New Roman" w:cs="Times New Roman"/>
          <w:b/>
          <w:sz w:val="24"/>
          <w:szCs w:val="24"/>
        </w:rPr>
        <w:t xml:space="preserve">Рисование </w:t>
      </w:r>
      <w:r w:rsidRPr="00C2515A">
        <w:rPr>
          <w:rFonts w:ascii="Times New Roman" w:hAnsi="Times New Roman" w:cs="Times New Roman"/>
          <w:b/>
          <w:sz w:val="28"/>
          <w:szCs w:val="26"/>
        </w:rPr>
        <w:t>–</w:t>
      </w:r>
      <w:r w:rsidR="005740E4" w:rsidRPr="00C2515A">
        <w:rPr>
          <w:rFonts w:ascii="Times New Roman" w:hAnsi="Times New Roman" w:cs="Times New Roman"/>
          <w:b/>
          <w:sz w:val="28"/>
          <w:szCs w:val="26"/>
        </w:rPr>
        <w:t xml:space="preserve"> </w:t>
      </w:r>
      <w:r w:rsidR="00F023C8" w:rsidRPr="00BC7F2F">
        <w:rPr>
          <w:rFonts w:ascii="Times New Roman" w:hAnsi="Times New Roman" w:cs="Times New Roman"/>
          <w:sz w:val="24"/>
          <w:szCs w:val="24"/>
        </w:rPr>
        <w:t>знакомство с разнообразными техниками рисования на темы близкие для детей дошкольного возраста</w:t>
      </w:r>
      <w:r w:rsidR="00460FB7" w:rsidRPr="00BC7F2F">
        <w:rPr>
          <w:rFonts w:ascii="Times New Roman" w:hAnsi="Times New Roman" w:cs="Times New Roman"/>
          <w:sz w:val="24"/>
          <w:szCs w:val="24"/>
        </w:rPr>
        <w:t xml:space="preserve"> (</w:t>
      </w:r>
      <w:r w:rsidR="008E177B" w:rsidRPr="00BC7F2F">
        <w:rPr>
          <w:rFonts w:ascii="Times New Roman" w:hAnsi="Times New Roman" w:cs="Times New Roman"/>
          <w:sz w:val="24"/>
          <w:szCs w:val="24"/>
        </w:rPr>
        <w:t>времена года, семья,</w:t>
      </w:r>
      <w:r w:rsidR="007D2D0D" w:rsidRPr="00BC7F2F">
        <w:rPr>
          <w:rFonts w:ascii="Times New Roman" w:hAnsi="Times New Roman" w:cs="Times New Roman"/>
          <w:sz w:val="24"/>
          <w:szCs w:val="24"/>
        </w:rPr>
        <w:t xml:space="preserve"> календарные</w:t>
      </w:r>
      <w:r w:rsidR="008E177B" w:rsidRPr="00BC7F2F">
        <w:rPr>
          <w:rFonts w:ascii="Times New Roman" w:hAnsi="Times New Roman" w:cs="Times New Roman"/>
          <w:sz w:val="24"/>
          <w:szCs w:val="24"/>
        </w:rPr>
        <w:t xml:space="preserve"> праздники</w:t>
      </w:r>
      <w:r w:rsidR="00460FB7" w:rsidRPr="00BC7F2F">
        <w:rPr>
          <w:rFonts w:ascii="Times New Roman" w:hAnsi="Times New Roman" w:cs="Times New Roman"/>
          <w:sz w:val="24"/>
          <w:szCs w:val="24"/>
        </w:rPr>
        <w:t>)</w:t>
      </w:r>
      <w:r w:rsidR="00F023C8" w:rsidRPr="00BC7F2F">
        <w:rPr>
          <w:rFonts w:ascii="Times New Roman" w:hAnsi="Times New Roman" w:cs="Times New Roman"/>
          <w:sz w:val="24"/>
          <w:szCs w:val="24"/>
        </w:rPr>
        <w:t>.</w:t>
      </w:r>
    </w:p>
    <w:p w:rsidR="00F023C8" w:rsidRPr="00BC7F2F" w:rsidRDefault="00F023C8" w:rsidP="0012307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F2F">
        <w:rPr>
          <w:rFonts w:ascii="Times New Roman" w:hAnsi="Times New Roman" w:cs="Times New Roman"/>
          <w:sz w:val="24"/>
          <w:szCs w:val="24"/>
        </w:rPr>
        <w:t xml:space="preserve">Группы 3 и 4 года: рисование пальцами, рисование ладонью, оттиск поролоном, оттиск </w:t>
      </w:r>
      <w:r w:rsidR="00460FB7" w:rsidRPr="00BC7F2F">
        <w:rPr>
          <w:rFonts w:ascii="Times New Roman" w:hAnsi="Times New Roman" w:cs="Times New Roman"/>
          <w:sz w:val="24"/>
          <w:szCs w:val="24"/>
        </w:rPr>
        <w:t>с</w:t>
      </w:r>
      <w:r w:rsidRPr="00BC7F2F">
        <w:rPr>
          <w:rFonts w:ascii="Times New Roman" w:hAnsi="Times New Roman" w:cs="Times New Roman"/>
          <w:sz w:val="24"/>
          <w:szCs w:val="24"/>
        </w:rPr>
        <w:t xml:space="preserve">мятой бумагой, оттиск листьями, </w:t>
      </w:r>
      <w:proofErr w:type="spellStart"/>
      <w:r w:rsidRPr="00BC7F2F">
        <w:rPr>
          <w:rFonts w:ascii="Times New Roman" w:hAnsi="Times New Roman" w:cs="Times New Roman"/>
          <w:sz w:val="24"/>
          <w:szCs w:val="24"/>
        </w:rPr>
        <w:t>набрызг</w:t>
      </w:r>
      <w:proofErr w:type="spellEnd"/>
      <w:r w:rsidR="00460FB7" w:rsidRPr="00BC7F2F">
        <w:rPr>
          <w:rFonts w:ascii="Times New Roman" w:hAnsi="Times New Roman" w:cs="Times New Roman"/>
          <w:sz w:val="24"/>
          <w:szCs w:val="24"/>
        </w:rPr>
        <w:t>.</w:t>
      </w:r>
    </w:p>
    <w:p w:rsidR="00460FB7" w:rsidRPr="00BC7F2F" w:rsidRDefault="00460FB7" w:rsidP="0012307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C7F2F">
        <w:rPr>
          <w:rFonts w:ascii="Times New Roman" w:hAnsi="Times New Roman" w:cs="Times New Roman"/>
          <w:sz w:val="24"/>
          <w:szCs w:val="24"/>
        </w:rPr>
        <w:t xml:space="preserve">Группы 5 и 6 лет: </w:t>
      </w:r>
      <w:proofErr w:type="spellStart"/>
      <w:r w:rsidRPr="00BC7F2F">
        <w:rPr>
          <w:rFonts w:ascii="Times New Roman" w:hAnsi="Times New Roman" w:cs="Times New Roman"/>
          <w:sz w:val="24"/>
          <w:szCs w:val="24"/>
        </w:rPr>
        <w:t>кляксография</w:t>
      </w:r>
      <w:proofErr w:type="spellEnd"/>
      <w:r w:rsidRPr="00BC7F2F">
        <w:rPr>
          <w:rFonts w:ascii="Times New Roman" w:hAnsi="Times New Roman" w:cs="Times New Roman"/>
          <w:sz w:val="24"/>
          <w:szCs w:val="24"/>
        </w:rPr>
        <w:t xml:space="preserve"> (</w:t>
      </w:r>
      <w:r w:rsidR="00431D0E" w:rsidRPr="00BC7F2F">
        <w:rPr>
          <w:rFonts w:ascii="Times New Roman" w:hAnsi="Times New Roman" w:cs="Times New Roman"/>
          <w:sz w:val="24"/>
          <w:szCs w:val="24"/>
        </w:rPr>
        <w:t>с трубочкой, нитью, обычная</w:t>
      </w:r>
      <w:r w:rsidRPr="00BC7F2F">
        <w:rPr>
          <w:rFonts w:ascii="Times New Roman" w:hAnsi="Times New Roman" w:cs="Times New Roman"/>
          <w:sz w:val="24"/>
          <w:szCs w:val="24"/>
        </w:rPr>
        <w:t>), оттиск (монотипия), в</w:t>
      </w:r>
      <w:r w:rsidR="00431D0E" w:rsidRPr="00BC7F2F">
        <w:rPr>
          <w:rFonts w:ascii="Times New Roman" w:hAnsi="Times New Roman" w:cs="Times New Roman"/>
          <w:sz w:val="24"/>
          <w:szCs w:val="24"/>
        </w:rPr>
        <w:t>осковые мелки с</w:t>
      </w:r>
      <w:r w:rsidRPr="00BC7F2F">
        <w:rPr>
          <w:rFonts w:ascii="Times New Roman" w:hAnsi="Times New Roman" w:cs="Times New Roman"/>
          <w:sz w:val="24"/>
          <w:szCs w:val="24"/>
        </w:rPr>
        <w:t xml:space="preserve"> акварель, печать по трафарету,</w:t>
      </w:r>
      <w:r w:rsidR="00431D0E" w:rsidRPr="00BC7F2F">
        <w:rPr>
          <w:rFonts w:ascii="Times New Roman" w:hAnsi="Times New Roman" w:cs="Times New Roman"/>
          <w:sz w:val="24"/>
          <w:szCs w:val="24"/>
        </w:rPr>
        <w:t xml:space="preserve"> тычок жесткой полусухой кистью, рисование кистью (линия, пятно, фактура).</w:t>
      </w:r>
      <w:proofErr w:type="gramEnd"/>
    </w:p>
    <w:p w:rsidR="00DF5F8D" w:rsidRPr="00BC7F2F" w:rsidRDefault="00DF5F8D" w:rsidP="0012307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7F2F">
        <w:rPr>
          <w:rFonts w:ascii="Times New Roman" w:hAnsi="Times New Roman" w:cs="Times New Roman"/>
          <w:b/>
          <w:sz w:val="24"/>
          <w:szCs w:val="24"/>
        </w:rPr>
        <w:t>Лепка</w:t>
      </w:r>
      <w:r w:rsidRPr="00BC7F2F">
        <w:rPr>
          <w:rFonts w:ascii="Times New Roman" w:hAnsi="Times New Roman" w:cs="Times New Roman"/>
          <w:sz w:val="24"/>
          <w:szCs w:val="24"/>
        </w:rPr>
        <w:t xml:space="preserve"> – </w:t>
      </w:r>
      <w:r w:rsidR="00431D0E" w:rsidRPr="00BC7F2F">
        <w:rPr>
          <w:rFonts w:ascii="Times New Roman" w:hAnsi="Times New Roman" w:cs="Times New Roman"/>
          <w:sz w:val="24"/>
          <w:szCs w:val="24"/>
        </w:rPr>
        <w:t>знакомство с разнообразными способами и приемами лепки</w:t>
      </w:r>
      <w:r w:rsidR="009F5126" w:rsidRPr="00BC7F2F">
        <w:rPr>
          <w:rFonts w:ascii="Times New Roman" w:hAnsi="Times New Roman" w:cs="Times New Roman"/>
          <w:sz w:val="24"/>
          <w:szCs w:val="24"/>
        </w:rPr>
        <w:t xml:space="preserve"> пластилином</w:t>
      </w:r>
      <w:r w:rsidR="00431D0E" w:rsidRPr="00BC7F2F">
        <w:rPr>
          <w:rFonts w:ascii="Times New Roman" w:hAnsi="Times New Roman" w:cs="Times New Roman"/>
          <w:sz w:val="24"/>
          <w:szCs w:val="24"/>
        </w:rPr>
        <w:t>.</w:t>
      </w:r>
    </w:p>
    <w:p w:rsidR="00BF281C" w:rsidRPr="00BC7F2F" w:rsidRDefault="00431D0E" w:rsidP="00BC7F2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7F2F">
        <w:rPr>
          <w:rFonts w:ascii="Times New Roman" w:hAnsi="Times New Roman" w:cs="Times New Roman"/>
          <w:sz w:val="24"/>
          <w:szCs w:val="24"/>
        </w:rPr>
        <w:t xml:space="preserve">Группы 3 и 4 года: </w:t>
      </w:r>
      <w:r w:rsidR="009F5126" w:rsidRPr="00BC7F2F">
        <w:rPr>
          <w:rFonts w:ascii="Times New Roman" w:hAnsi="Times New Roman" w:cs="Times New Roman"/>
          <w:sz w:val="24"/>
          <w:szCs w:val="24"/>
        </w:rPr>
        <w:t>Предметная лепка,</w:t>
      </w:r>
      <w:r w:rsidR="00BF281C" w:rsidRPr="00BC7F2F">
        <w:rPr>
          <w:rFonts w:ascii="Times New Roman" w:hAnsi="Times New Roman" w:cs="Times New Roman"/>
          <w:sz w:val="24"/>
          <w:szCs w:val="24"/>
        </w:rPr>
        <w:t xml:space="preserve"> элементы сюжетной лепки</w:t>
      </w:r>
      <w:r w:rsidR="009F5126" w:rsidRPr="00BC7F2F">
        <w:rPr>
          <w:rFonts w:ascii="Times New Roman" w:hAnsi="Times New Roman" w:cs="Times New Roman"/>
          <w:sz w:val="24"/>
          <w:szCs w:val="24"/>
        </w:rPr>
        <w:t xml:space="preserve"> с ограниченным количеством частей пластилина</w:t>
      </w:r>
      <w:r w:rsidR="00BF281C" w:rsidRPr="00BC7F2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F5126" w:rsidRPr="00BC7F2F" w:rsidRDefault="009F5126" w:rsidP="00BC7F2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7F2F">
        <w:rPr>
          <w:rFonts w:ascii="Times New Roman" w:hAnsi="Times New Roman" w:cs="Times New Roman"/>
          <w:sz w:val="24"/>
          <w:szCs w:val="24"/>
        </w:rPr>
        <w:t xml:space="preserve">Группы 5 и 6 лет: </w:t>
      </w:r>
      <w:r w:rsidR="00BF281C" w:rsidRPr="00BC7F2F">
        <w:rPr>
          <w:rFonts w:ascii="Times New Roman" w:hAnsi="Times New Roman" w:cs="Times New Roman"/>
          <w:sz w:val="24"/>
          <w:szCs w:val="24"/>
        </w:rPr>
        <w:t xml:space="preserve">Сюжетная лепка, знакомство с декором, конструктивный способ </w:t>
      </w:r>
      <w:r w:rsidRPr="00BC7F2F">
        <w:rPr>
          <w:rFonts w:ascii="Times New Roman" w:hAnsi="Times New Roman" w:cs="Times New Roman"/>
          <w:sz w:val="24"/>
          <w:szCs w:val="24"/>
        </w:rPr>
        <w:t>лепки</w:t>
      </w:r>
      <w:r w:rsidR="00BF281C" w:rsidRPr="00BC7F2F">
        <w:rPr>
          <w:rFonts w:ascii="Times New Roman" w:hAnsi="Times New Roman" w:cs="Times New Roman"/>
          <w:sz w:val="24"/>
          <w:szCs w:val="24"/>
        </w:rPr>
        <w:t>.</w:t>
      </w:r>
    </w:p>
    <w:p w:rsidR="00BF281C" w:rsidRPr="00BC7F2F" w:rsidRDefault="00BF281C" w:rsidP="00BC7F2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C7F2F">
        <w:rPr>
          <w:rFonts w:ascii="Times New Roman" w:hAnsi="Times New Roman" w:cs="Times New Roman"/>
          <w:sz w:val="24"/>
          <w:szCs w:val="24"/>
        </w:rPr>
        <w:t>Способы и приемы: отрывание, вдавливание, скатывание (шар), раскатывание (цилиндр), скатывание и сплющивание (диск),</w:t>
      </w:r>
      <w:r w:rsidR="00C2515A" w:rsidRPr="00BC7F2F">
        <w:rPr>
          <w:rFonts w:ascii="Times New Roman" w:hAnsi="Times New Roman" w:cs="Times New Roman"/>
          <w:sz w:val="24"/>
          <w:szCs w:val="24"/>
        </w:rPr>
        <w:t xml:space="preserve"> </w:t>
      </w:r>
      <w:r w:rsidRPr="00BC7F2F">
        <w:rPr>
          <w:rFonts w:ascii="Times New Roman" w:hAnsi="Times New Roman" w:cs="Times New Roman"/>
          <w:sz w:val="24"/>
          <w:szCs w:val="24"/>
        </w:rPr>
        <w:t>оттягивание</w:t>
      </w:r>
      <w:r w:rsidR="00676687" w:rsidRPr="00BC7F2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76687" w:rsidRPr="00BC7F2F">
        <w:rPr>
          <w:rFonts w:ascii="Times New Roman" w:hAnsi="Times New Roman" w:cs="Times New Roman"/>
          <w:sz w:val="24"/>
          <w:szCs w:val="24"/>
        </w:rPr>
        <w:t>прищипывание</w:t>
      </w:r>
      <w:proofErr w:type="spellEnd"/>
      <w:r w:rsidR="00676687" w:rsidRPr="00BC7F2F">
        <w:rPr>
          <w:rFonts w:ascii="Times New Roman" w:hAnsi="Times New Roman" w:cs="Times New Roman"/>
          <w:sz w:val="24"/>
          <w:szCs w:val="24"/>
        </w:rPr>
        <w:t>, сглаживание.</w:t>
      </w:r>
      <w:proofErr w:type="gramEnd"/>
      <w:r w:rsidRPr="00BC7F2F">
        <w:rPr>
          <w:rFonts w:ascii="Times New Roman" w:hAnsi="Times New Roman" w:cs="Times New Roman"/>
          <w:sz w:val="24"/>
          <w:szCs w:val="24"/>
        </w:rPr>
        <w:t xml:space="preserve"> </w:t>
      </w:r>
      <w:r w:rsidR="00676687" w:rsidRPr="00BC7F2F">
        <w:rPr>
          <w:rFonts w:ascii="Times New Roman" w:hAnsi="Times New Roman" w:cs="Times New Roman"/>
          <w:sz w:val="24"/>
          <w:szCs w:val="24"/>
        </w:rPr>
        <w:t>О</w:t>
      </w:r>
      <w:r w:rsidR="003425E1" w:rsidRPr="00BC7F2F">
        <w:rPr>
          <w:rFonts w:ascii="Times New Roman" w:hAnsi="Times New Roman" w:cs="Times New Roman"/>
          <w:sz w:val="24"/>
          <w:szCs w:val="24"/>
        </w:rPr>
        <w:t xml:space="preserve">трезание, оттиски, создание </w:t>
      </w:r>
      <w:r w:rsidR="00A478EC" w:rsidRPr="00BC7F2F">
        <w:rPr>
          <w:rFonts w:ascii="Times New Roman" w:hAnsi="Times New Roman" w:cs="Times New Roman"/>
          <w:sz w:val="24"/>
          <w:szCs w:val="24"/>
        </w:rPr>
        <w:t xml:space="preserve">различных </w:t>
      </w:r>
      <w:r w:rsidRPr="00BC7F2F">
        <w:rPr>
          <w:rFonts w:ascii="Times New Roman" w:hAnsi="Times New Roman" w:cs="Times New Roman"/>
          <w:sz w:val="24"/>
          <w:szCs w:val="24"/>
        </w:rPr>
        <w:t xml:space="preserve">фактур </w:t>
      </w:r>
      <w:proofErr w:type="spellStart"/>
      <w:r w:rsidRPr="00BC7F2F">
        <w:rPr>
          <w:rFonts w:ascii="Times New Roman" w:hAnsi="Times New Roman" w:cs="Times New Roman"/>
          <w:sz w:val="24"/>
          <w:szCs w:val="24"/>
        </w:rPr>
        <w:t>стэкой</w:t>
      </w:r>
      <w:proofErr w:type="spellEnd"/>
      <w:r w:rsidRPr="00BC7F2F">
        <w:rPr>
          <w:rFonts w:ascii="Times New Roman" w:hAnsi="Times New Roman" w:cs="Times New Roman"/>
          <w:sz w:val="24"/>
          <w:szCs w:val="24"/>
        </w:rPr>
        <w:t>.</w:t>
      </w:r>
    </w:p>
    <w:p w:rsidR="00DF5F8D" w:rsidRPr="00BC7F2F" w:rsidRDefault="00676687" w:rsidP="0012307F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7F2F">
        <w:rPr>
          <w:rFonts w:ascii="Times New Roman" w:hAnsi="Times New Roman" w:cs="Times New Roman"/>
          <w:b/>
          <w:sz w:val="24"/>
          <w:szCs w:val="24"/>
        </w:rPr>
        <w:t>Музыкальный фольклор.</w:t>
      </w:r>
    </w:p>
    <w:p w:rsidR="00676687" w:rsidRPr="00BC7F2F" w:rsidRDefault="00676687" w:rsidP="00BC7F2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7F2F">
        <w:rPr>
          <w:rFonts w:ascii="Times New Roman" w:hAnsi="Times New Roman" w:cs="Times New Roman"/>
          <w:sz w:val="24"/>
          <w:szCs w:val="24"/>
        </w:rPr>
        <w:t xml:space="preserve">Группа 3 года: </w:t>
      </w:r>
    </w:p>
    <w:p w:rsidR="00676687" w:rsidRPr="00BC7F2F" w:rsidRDefault="00676687" w:rsidP="00BC7F2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7F2F">
        <w:rPr>
          <w:rFonts w:ascii="Times New Roman" w:hAnsi="Times New Roman" w:cs="Times New Roman"/>
          <w:sz w:val="24"/>
          <w:szCs w:val="24"/>
        </w:rPr>
        <w:t xml:space="preserve">Детский потешный («материнский») фольклор: </w:t>
      </w:r>
      <w:proofErr w:type="spellStart"/>
      <w:r w:rsidRPr="00BC7F2F">
        <w:rPr>
          <w:rFonts w:ascii="Times New Roman" w:hAnsi="Times New Roman" w:cs="Times New Roman"/>
          <w:sz w:val="24"/>
          <w:szCs w:val="24"/>
        </w:rPr>
        <w:t>потешки</w:t>
      </w:r>
      <w:proofErr w:type="spellEnd"/>
      <w:r w:rsidRPr="00BC7F2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C7F2F">
        <w:rPr>
          <w:rFonts w:ascii="Times New Roman" w:hAnsi="Times New Roman" w:cs="Times New Roman"/>
          <w:sz w:val="24"/>
          <w:szCs w:val="24"/>
        </w:rPr>
        <w:t>пестушки</w:t>
      </w:r>
      <w:proofErr w:type="spellEnd"/>
      <w:r w:rsidRPr="00BC7F2F">
        <w:rPr>
          <w:rFonts w:ascii="Times New Roman" w:hAnsi="Times New Roman" w:cs="Times New Roman"/>
          <w:sz w:val="24"/>
          <w:szCs w:val="24"/>
        </w:rPr>
        <w:t>, прибаутки;</w:t>
      </w:r>
    </w:p>
    <w:p w:rsidR="00676687" w:rsidRPr="00BC7F2F" w:rsidRDefault="00676687" w:rsidP="00BC7F2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7F2F">
        <w:rPr>
          <w:rFonts w:ascii="Times New Roman" w:hAnsi="Times New Roman" w:cs="Times New Roman"/>
          <w:sz w:val="24"/>
          <w:szCs w:val="24"/>
        </w:rPr>
        <w:t>Хороводно-игровой репертуар: игры двигательного характера (бег, прыжки), игры с предметами (веревочкой, катками и яйцами);</w:t>
      </w:r>
    </w:p>
    <w:p w:rsidR="00676687" w:rsidRPr="00BC7F2F" w:rsidRDefault="00676687" w:rsidP="00BC7F2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7F2F">
        <w:rPr>
          <w:rFonts w:ascii="Times New Roman" w:hAnsi="Times New Roman" w:cs="Times New Roman"/>
          <w:sz w:val="24"/>
          <w:szCs w:val="24"/>
        </w:rPr>
        <w:t>Игровые хороводы с движениями комментирующего характера.</w:t>
      </w:r>
    </w:p>
    <w:p w:rsidR="00676687" w:rsidRPr="00BC7F2F" w:rsidRDefault="00CF5A65" w:rsidP="00BC7F2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7F2F">
        <w:rPr>
          <w:rFonts w:ascii="Times New Roman" w:hAnsi="Times New Roman" w:cs="Times New Roman"/>
          <w:sz w:val="24"/>
          <w:szCs w:val="24"/>
        </w:rPr>
        <w:t>Группа 4 года:</w:t>
      </w:r>
    </w:p>
    <w:p w:rsidR="00CF5A65" w:rsidRPr="00BC7F2F" w:rsidRDefault="00CF5A65" w:rsidP="00BC7F2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7F2F">
        <w:rPr>
          <w:rFonts w:ascii="Times New Roman" w:hAnsi="Times New Roman" w:cs="Times New Roman"/>
          <w:sz w:val="24"/>
          <w:szCs w:val="24"/>
        </w:rPr>
        <w:t>Хороводно-игровой репертуар: игры двигательного характера (</w:t>
      </w:r>
      <w:r w:rsidR="006C3E54" w:rsidRPr="00BC7F2F">
        <w:rPr>
          <w:rFonts w:ascii="Times New Roman" w:hAnsi="Times New Roman" w:cs="Times New Roman"/>
          <w:sz w:val="24"/>
          <w:szCs w:val="24"/>
        </w:rPr>
        <w:t>вращательные движения</w:t>
      </w:r>
      <w:r w:rsidRPr="00BC7F2F">
        <w:rPr>
          <w:rFonts w:ascii="Times New Roman" w:hAnsi="Times New Roman" w:cs="Times New Roman"/>
          <w:sz w:val="24"/>
          <w:szCs w:val="24"/>
        </w:rPr>
        <w:t>), игры с предметами (платочки), игры с завязанными глазами;</w:t>
      </w:r>
    </w:p>
    <w:p w:rsidR="00CF5A65" w:rsidRPr="00BC7F2F" w:rsidRDefault="00CF5A65" w:rsidP="00BC7F2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7F2F">
        <w:rPr>
          <w:rFonts w:ascii="Times New Roman" w:hAnsi="Times New Roman" w:cs="Times New Roman"/>
          <w:sz w:val="24"/>
          <w:szCs w:val="24"/>
        </w:rPr>
        <w:t>Игровые хороводы с движениями комментирующего характера</w:t>
      </w:r>
      <w:r w:rsidR="006C3E54" w:rsidRPr="00BC7F2F">
        <w:rPr>
          <w:rFonts w:ascii="Times New Roman" w:hAnsi="Times New Roman" w:cs="Times New Roman"/>
          <w:sz w:val="24"/>
          <w:szCs w:val="24"/>
        </w:rPr>
        <w:t>, знакомство с приставным плясовым шагом, движения с платком, орнаментальные хороводы (в кругу, змейкой)</w:t>
      </w:r>
    </w:p>
    <w:p w:rsidR="006C3E54" w:rsidRPr="00BC7F2F" w:rsidRDefault="006C3E54" w:rsidP="00BC7F2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7F2F">
        <w:rPr>
          <w:rFonts w:ascii="Times New Roman" w:hAnsi="Times New Roman" w:cs="Times New Roman"/>
          <w:sz w:val="24"/>
          <w:szCs w:val="24"/>
        </w:rPr>
        <w:t>Группа 5 лет:</w:t>
      </w:r>
    </w:p>
    <w:p w:rsidR="006C3E54" w:rsidRPr="00BC7F2F" w:rsidRDefault="006C3E54" w:rsidP="00BC7F2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7F2F">
        <w:rPr>
          <w:rFonts w:ascii="Times New Roman" w:hAnsi="Times New Roman" w:cs="Times New Roman"/>
          <w:sz w:val="24"/>
          <w:szCs w:val="24"/>
        </w:rPr>
        <w:t>Игры двигательного характера: в цепочках, тренировка равновесия;</w:t>
      </w:r>
    </w:p>
    <w:p w:rsidR="006C3E54" w:rsidRPr="00BC7F2F" w:rsidRDefault="006C3E54" w:rsidP="00BC7F2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7F2F">
        <w:rPr>
          <w:rFonts w:ascii="Times New Roman" w:hAnsi="Times New Roman" w:cs="Times New Roman"/>
          <w:sz w:val="24"/>
          <w:szCs w:val="24"/>
        </w:rPr>
        <w:t xml:space="preserve">Орнаментальное движение: «ряд на ряд», завивание и </w:t>
      </w:r>
      <w:proofErr w:type="spellStart"/>
      <w:r w:rsidRPr="00BC7F2F">
        <w:rPr>
          <w:rFonts w:ascii="Times New Roman" w:hAnsi="Times New Roman" w:cs="Times New Roman"/>
          <w:sz w:val="24"/>
          <w:szCs w:val="24"/>
        </w:rPr>
        <w:t>развивание</w:t>
      </w:r>
      <w:proofErr w:type="spellEnd"/>
      <w:r w:rsidRPr="00BC7F2F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BC7F2F">
        <w:rPr>
          <w:rFonts w:ascii="Times New Roman" w:hAnsi="Times New Roman" w:cs="Times New Roman"/>
          <w:sz w:val="24"/>
          <w:szCs w:val="24"/>
        </w:rPr>
        <w:t>капустки</w:t>
      </w:r>
      <w:proofErr w:type="spellEnd"/>
      <w:r w:rsidRPr="00BC7F2F">
        <w:rPr>
          <w:rFonts w:ascii="Times New Roman" w:hAnsi="Times New Roman" w:cs="Times New Roman"/>
          <w:sz w:val="24"/>
          <w:szCs w:val="24"/>
        </w:rPr>
        <w:t>» («улитка»);</w:t>
      </w:r>
    </w:p>
    <w:p w:rsidR="001D1814" w:rsidRPr="00BC7F2F" w:rsidRDefault="001D1814" w:rsidP="00BC7F2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7F2F">
        <w:rPr>
          <w:rFonts w:ascii="Times New Roman" w:hAnsi="Times New Roman" w:cs="Times New Roman"/>
          <w:sz w:val="24"/>
          <w:szCs w:val="24"/>
        </w:rPr>
        <w:lastRenderedPageBreak/>
        <w:t>Включаются элементы групповой пляски: «звездочка», «ручеек», наборный         хоровод.</w:t>
      </w:r>
    </w:p>
    <w:p w:rsidR="001D1814" w:rsidRPr="00BC7F2F" w:rsidRDefault="001D1814" w:rsidP="00BC7F2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7F2F">
        <w:rPr>
          <w:rFonts w:ascii="Times New Roman" w:hAnsi="Times New Roman" w:cs="Times New Roman"/>
          <w:sz w:val="24"/>
          <w:szCs w:val="24"/>
        </w:rPr>
        <w:t>Пение</w:t>
      </w:r>
      <w:r w:rsidR="000D1CD2" w:rsidRPr="00BC7F2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0D1CD2" w:rsidRPr="00BC7F2F">
        <w:rPr>
          <w:rFonts w:ascii="Times New Roman" w:hAnsi="Times New Roman" w:cs="Times New Roman"/>
          <w:sz w:val="24"/>
          <w:szCs w:val="24"/>
        </w:rPr>
        <w:t>потешки</w:t>
      </w:r>
      <w:proofErr w:type="spellEnd"/>
      <w:r w:rsidR="000D1CD2" w:rsidRPr="00BC7F2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D1CD2" w:rsidRPr="00BC7F2F">
        <w:rPr>
          <w:rFonts w:ascii="Times New Roman" w:hAnsi="Times New Roman" w:cs="Times New Roman"/>
          <w:sz w:val="24"/>
          <w:szCs w:val="24"/>
        </w:rPr>
        <w:t>пестушки</w:t>
      </w:r>
      <w:proofErr w:type="spellEnd"/>
      <w:r w:rsidR="000D1CD2" w:rsidRPr="00BC7F2F">
        <w:rPr>
          <w:rFonts w:ascii="Times New Roman" w:hAnsi="Times New Roman" w:cs="Times New Roman"/>
          <w:sz w:val="24"/>
          <w:szCs w:val="24"/>
        </w:rPr>
        <w:t>, частушки.</w:t>
      </w:r>
    </w:p>
    <w:p w:rsidR="00CF5A65" w:rsidRPr="00BC7F2F" w:rsidRDefault="001D1814" w:rsidP="00BC7F2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7F2F">
        <w:rPr>
          <w:rFonts w:ascii="Times New Roman" w:hAnsi="Times New Roman" w:cs="Times New Roman"/>
          <w:sz w:val="24"/>
          <w:szCs w:val="24"/>
        </w:rPr>
        <w:t>Группа 6 лет:</w:t>
      </w:r>
    </w:p>
    <w:p w:rsidR="00CF5A65" w:rsidRPr="00BC7F2F" w:rsidRDefault="001D1814" w:rsidP="00BC7F2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7F2F">
        <w:rPr>
          <w:rFonts w:ascii="Times New Roman" w:hAnsi="Times New Roman" w:cs="Times New Roman"/>
          <w:sz w:val="24"/>
          <w:szCs w:val="24"/>
        </w:rPr>
        <w:t>Пение: причитания, свадебные,</w:t>
      </w:r>
      <w:r w:rsidR="000D1CD2" w:rsidRPr="00BC7F2F">
        <w:rPr>
          <w:rFonts w:ascii="Times New Roman" w:hAnsi="Times New Roman" w:cs="Times New Roman"/>
          <w:sz w:val="24"/>
          <w:szCs w:val="24"/>
        </w:rPr>
        <w:t xml:space="preserve"> походные песни.</w:t>
      </w:r>
    </w:p>
    <w:p w:rsidR="000D1CD2" w:rsidRPr="00BC7F2F" w:rsidRDefault="000D1CD2" w:rsidP="00BC7F2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7F2F">
        <w:rPr>
          <w:rFonts w:ascii="Times New Roman" w:hAnsi="Times New Roman" w:cs="Times New Roman"/>
          <w:sz w:val="24"/>
          <w:szCs w:val="24"/>
        </w:rPr>
        <w:t>Плясовые песни, сочетающие пляску с пением.</w:t>
      </w:r>
    </w:p>
    <w:p w:rsidR="000D1CD2" w:rsidRPr="00BC7F2F" w:rsidRDefault="000D1CD2" w:rsidP="00BC7F2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7F2F">
        <w:rPr>
          <w:rFonts w:ascii="Times New Roman" w:hAnsi="Times New Roman" w:cs="Times New Roman"/>
          <w:sz w:val="24"/>
          <w:szCs w:val="24"/>
        </w:rPr>
        <w:t>Игровые песни с небольшими распевами, сложно-ладовыми конструкциями</w:t>
      </w:r>
      <w:r w:rsidR="000104A7" w:rsidRPr="00BC7F2F">
        <w:rPr>
          <w:rFonts w:ascii="Times New Roman" w:hAnsi="Times New Roman" w:cs="Times New Roman"/>
          <w:sz w:val="24"/>
          <w:szCs w:val="24"/>
        </w:rPr>
        <w:t>.</w:t>
      </w:r>
    </w:p>
    <w:p w:rsidR="006C1571" w:rsidRPr="00BC7F2F" w:rsidRDefault="00990B56" w:rsidP="0012307F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7F2F">
        <w:rPr>
          <w:rFonts w:ascii="Times New Roman" w:hAnsi="Times New Roman" w:cs="Times New Roman"/>
          <w:b/>
          <w:sz w:val="24"/>
          <w:szCs w:val="24"/>
        </w:rPr>
        <w:t>Музыкально-ритмические игры.</w:t>
      </w:r>
    </w:p>
    <w:p w:rsidR="00990B56" w:rsidRPr="00BC7F2F" w:rsidRDefault="00990B56" w:rsidP="00BC7F2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7F2F">
        <w:rPr>
          <w:rFonts w:ascii="Times New Roman" w:hAnsi="Times New Roman" w:cs="Times New Roman"/>
          <w:sz w:val="24"/>
          <w:szCs w:val="24"/>
        </w:rPr>
        <w:t xml:space="preserve">Группа 3 года: </w:t>
      </w:r>
    </w:p>
    <w:p w:rsidR="006C1571" w:rsidRPr="00BC7F2F" w:rsidRDefault="006C1571" w:rsidP="00BC7F2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7F2F">
        <w:rPr>
          <w:rFonts w:ascii="Times New Roman" w:hAnsi="Times New Roman" w:cs="Times New Roman"/>
          <w:sz w:val="24"/>
          <w:szCs w:val="24"/>
        </w:rPr>
        <w:t>Игры с правилами</w:t>
      </w:r>
      <w:r w:rsidR="00990B56" w:rsidRPr="00BC7F2F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="00990B56" w:rsidRPr="00BC7F2F">
        <w:rPr>
          <w:rFonts w:ascii="Times New Roman" w:hAnsi="Times New Roman" w:cs="Times New Roman"/>
          <w:sz w:val="24"/>
          <w:szCs w:val="24"/>
        </w:rPr>
        <w:t>«Стой-иди»</w:t>
      </w:r>
      <w:r w:rsidR="005D5399" w:rsidRPr="00BC7F2F">
        <w:rPr>
          <w:rFonts w:ascii="Times New Roman" w:hAnsi="Times New Roman" w:cs="Times New Roman"/>
          <w:sz w:val="24"/>
          <w:szCs w:val="24"/>
        </w:rPr>
        <w:t>, «Сделай как я» под аккомпанемент бубна, барабана, коробочки</w:t>
      </w:r>
      <w:r w:rsidR="001F154F" w:rsidRPr="00BC7F2F">
        <w:rPr>
          <w:rFonts w:ascii="Times New Roman" w:hAnsi="Times New Roman" w:cs="Times New Roman"/>
          <w:sz w:val="24"/>
          <w:szCs w:val="24"/>
        </w:rPr>
        <w:t xml:space="preserve"> в исполнении учителя</w:t>
      </w:r>
      <w:r w:rsidR="005D5399" w:rsidRPr="00BC7F2F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6C1571" w:rsidRPr="00BC7F2F" w:rsidRDefault="006C1571" w:rsidP="00BC7F2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7F2F">
        <w:rPr>
          <w:rFonts w:ascii="Times New Roman" w:hAnsi="Times New Roman" w:cs="Times New Roman"/>
          <w:sz w:val="24"/>
          <w:szCs w:val="24"/>
        </w:rPr>
        <w:t>Игры с инструментами</w:t>
      </w:r>
      <w:r w:rsidR="005D5399" w:rsidRPr="00BC7F2F">
        <w:rPr>
          <w:rFonts w:ascii="Times New Roman" w:hAnsi="Times New Roman" w:cs="Times New Roman"/>
          <w:sz w:val="24"/>
          <w:szCs w:val="24"/>
        </w:rPr>
        <w:t xml:space="preserve">: </w:t>
      </w:r>
      <w:r w:rsidR="001F154F" w:rsidRPr="00BC7F2F">
        <w:rPr>
          <w:rFonts w:ascii="Times New Roman" w:hAnsi="Times New Roman" w:cs="Times New Roman"/>
          <w:sz w:val="24"/>
          <w:szCs w:val="24"/>
        </w:rPr>
        <w:t xml:space="preserve">метр в четырехдольном и трехдольном размерах, длинные и короткие звуки, громкие и тихие звуки (шейкеры, </w:t>
      </w:r>
      <w:proofErr w:type="spellStart"/>
      <w:r w:rsidR="001F154F" w:rsidRPr="00BC7F2F">
        <w:rPr>
          <w:rFonts w:ascii="Times New Roman" w:hAnsi="Times New Roman" w:cs="Times New Roman"/>
          <w:sz w:val="24"/>
          <w:szCs w:val="24"/>
        </w:rPr>
        <w:t>клавесы</w:t>
      </w:r>
      <w:proofErr w:type="spellEnd"/>
      <w:r w:rsidR="001F154F" w:rsidRPr="00BC7F2F">
        <w:rPr>
          <w:rFonts w:ascii="Times New Roman" w:hAnsi="Times New Roman" w:cs="Times New Roman"/>
          <w:sz w:val="24"/>
          <w:szCs w:val="24"/>
        </w:rPr>
        <w:t>, кастаньеты, бубенцы)</w:t>
      </w:r>
    </w:p>
    <w:p w:rsidR="00990B56" w:rsidRPr="00BC7F2F" w:rsidRDefault="00990B56" w:rsidP="00BC7F2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7F2F">
        <w:rPr>
          <w:rFonts w:ascii="Times New Roman" w:hAnsi="Times New Roman" w:cs="Times New Roman"/>
          <w:sz w:val="24"/>
          <w:szCs w:val="24"/>
        </w:rPr>
        <w:t>Звукоподражательные игры</w:t>
      </w:r>
      <w:r w:rsidR="005D5399" w:rsidRPr="00BC7F2F">
        <w:rPr>
          <w:rFonts w:ascii="Times New Roman" w:hAnsi="Times New Roman" w:cs="Times New Roman"/>
          <w:sz w:val="24"/>
          <w:szCs w:val="24"/>
        </w:rPr>
        <w:t xml:space="preserve">: </w:t>
      </w:r>
      <w:r w:rsidR="005E47CE" w:rsidRPr="00BC7F2F">
        <w:rPr>
          <w:rFonts w:ascii="Times New Roman" w:hAnsi="Times New Roman" w:cs="Times New Roman"/>
          <w:sz w:val="24"/>
          <w:szCs w:val="24"/>
        </w:rPr>
        <w:t>«</w:t>
      </w:r>
      <w:r w:rsidR="005D5399" w:rsidRPr="00BC7F2F">
        <w:rPr>
          <w:rFonts w:ascii="Times New Roman" w:hAnsi="Times New Roman" w:cs="Times New Roman"/>
          <w:sz w:val="24"/>
          <w:szCs w:val="24"/>
        </w:rPr>
        <w:t>звучащие жесты</w:t>
      </w:r>
      <w:r w:rsidR="005E47CE" w:rsidRPr="00BC7F2F">
        <w:rPr>
          <w:rFonts w:ascii="Times New Roman" w:hAnsi="Times New Roman" w:cs="Times New Roman"/>
          <w:sz w:val="24"/>
          <w:szCs w:val="24"/>
        </w:rPr>
        <w:t>»</w:t>
      </w:r>
      <w:r w:rsidR="005D5399" w:rsidRPr="00BC7F2F">
        <w:rPr>
          <w:rFonts w:ascii="Times New Roman" w:hAnsi="Times New Roman" w:cs="Times New Roman"/>
          <w:sz w:val="24"/>
          <w:szCs w:val="24"/>
        </w:rPr>
        <w:t xml:space="preserve"> (хлопки, шлепки по коленям, топот ногами), подражание голосам животных (логопедиче</w:t>
      </w:r>
      <w:r w:rsidR="001F154F" w:rsidRPr="00BC7F2F">
        <w:rPr>
          <w:rFonts w:ascii="Times New Roman" w:hAnsi="Times New Roman" w:cs="Times New Roman"/>
          <w:sz w:val="24"/>
          <w:szCs w:val="24"/>
        </w:rPr>
        <w:t xml:space="preserve">ские </w:t>
      </w:r>
      <w:proofErr w:type="spellStart"/>
      <w:r w:rsidR="001F154F" w:rsidRPr="00BC7F2F">
        <w:rPr>
          <w:rFonts w:ascii="Times New Roman" w:hAnsi="Times New Roman" w:cs="Times New Roman"/>
          <w:sz w:val="24"/>
          <w:szCs w:val="24"/>
        </w:rPr>
        <w:t>попевки</w:t>
      </w:r>
      <w:proofErr w:type="spellEnd"/>
      <w:r w:rsidR="005D5399" w:rsidRPr="00BC7F2F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990B56" w:rsidRPr="00BC7F2F" w:rsidRDefault="00990B56" w:rsidP="00BC7F2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7F2F">
        <w:rPr>
          <w:rFonts w:ascii="Times New Roman" w:hAnsi="Times New Roman" w:cs="Times New Roman"/>
          <w:sz w:val="24"/>
          <w:szCs w:val="24"/>
        </w:rPr>
        <w:t xml:space="preserve">Группа 4 года: </w:t>
      </w:r>
    </w:p>
    <w:p w:rsidR="00990B56" w:rsidRPr="00BC7F2F" w:rsidRDefault="00990B56" w:rsidP="00BC7F2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7F2F">
        <w:rPr>
          <w:rFonts w:ascii="Times New Roman" w:hAnsi="Times New Roman" w:cs="Times New Roman"/>
          <w:sz w:val="24"/>
          <w:szCs w:val="24"/>
        </w:rPr>
        <w:t>Игры с правилами</w:t>
      </w:r>
      <w:r w:rsidR="005D5399" w:rsidRPr="00BC7F2F">
        <w:rPr>
          <w:rFonts w:ascii="Times New Roman" w:hAnsi="Times New Roman" w:cs="Times New Roman"/>
          <w:sz w:val="24"/>
          <w:szCs w:val="24"/>
        </w:rPr>
        <w:t>:</w:t>
      </w:r>
      <w:r w:rsidR="006C2CB6" w:rsidRPr="00BC7F2F">
        <w:rPr>
          <w:rFonts w:ascii="Times New Roman" w:hAnsi="Times New Roman" w:cs="Times New Roman"/>
          <w:sz w:val="24"/>
          <w:szCs w:val="24"/>
        </w:rPr>
        <w:t xml:space="preserve"> «Стой-иди», «Сделай как я» под аккомпанемент бубна, барабана, коробочки в исполнении ребенка, «Зеркало» - повторение ритма группой за учителем, или за ребенком;</w:t>
      </w:r>
    </w:p>
    <w:p w:rsidR="001F154F" w:rsidRPr="00BC7F2F" w:rsidRDefault="00990B56" w:rsidP="00BC7F2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7F2F">
        <w:rPr>
          <w:rFonts w:ascii="Times New Roman" w:hAnsi="Times New Roman" w:cs="Times New Roman"/>
          <w:sz w:val="24"/>
          <w:szCs w:val="24"/>
        </w:rPr>
        <w:t>Игры с инструментами</w:t>
      </w:r>
      <w:r w:rsidR="001F154F" w:rsidRPr="00BC7F2F">
        <w:rPr>
          <w:rFonts w:ascii="Times New Roman" w:hAnsi="Times New Roman" w:cs="Times New Roman"/>
          <w:sz w:val="24"/>
          <w:szCs w:val="24"/>
        </w:rPr>
        <w:t xml:space="preserve">: исполнение </w:t>
      </w:r>
      <w:proofErr w:type="spellStart"/>
      <w:r w:rsidR="001F154F" w:rsidRPr="00BC7F2F">
        <w:rPr>
          <w:rFonts w:ascii="Times New Roman" w:hAnsi="Times New Roman" w:cs="Times New Roman"/>
          <w:sz w:val="24"/>
          <w:szCs w:val="24"/>
        </w:rPr>
        <w:t>tutti</w:t>
      </w:r>
      <w:proofErr w:type="spellEnd"/>
      <w:r w:rsidR="001F154F" w:rsidRPr="00BC7F2F">
        <w:rPr>
          <w:rFonts w:ascii="Times New Roman" w:hAnsi="Times New Roman" w:cs="Times New Roman"/>
          <w:sz w:val="24"/>
          <w:szCs w:val="24"/>
        </w:rPr>
        <w:t>-solo метр в четырехдольном и трехдольном размерах, длинные и короткие звуки, громкие и тихие звуки (</w:t>
      </w:r>
      <w:proofErr w:type="spellStart"/>
      <w:r w:rsidR="001F154F" w:rsidRPr="00BC7F2F">
        <w:rPr>
          <w:rFonts w:ascii="Times New Roman" w:hAnsi="Times New Roman" w:cs="Times New Roman"/>
          <w:sz w:val="24"/>
          <w:szCs w:val="24"/>
        </w:rPr>
        <w:t>гуиро</w:t>
      </w:r>
      <w:proofErr w:type="spellEnd"/>
      <w:r w:rsidR="001F154F" w:rsidRPr="00BC7F2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="001F154F" w:rsidRPr="00BC7F2F">
        <w:rPr>
          <w:rFonts w:ascii="Times New Roman" w:hAnsi="Times New Roman" w:cs="Times New Roman"/>
          <w:sz w:val="24"/>
          <w:szCs w:val="24"/>
        </w:rPr>
        <w:t>тон-блоки</w:t>
      </w:r>
      <w:proofErr w:type="spellEnd"/>
      <w:proofErr w:type="gramEnd"/>
      <w:r w:rsidR="001F154F" w:rsidRPr="00BC7F2F">
        <w:rPr>
          <w:rFonts w:ascii="Times New Roman" w:hAnsi="Times New Roman" w:cs="Times New Roman"/>
          <w:sz w:val="24"/>
          <w:szCs w:val="24"/>
        </w:rPr>
        <w:t>, треугол</w:t>
      </w:r>
      <w:r w:rsidR="006C2CB6" w:rsidRPr="00BC7F2F">
        <w:rPr>
          <w:rFonts w:ascii="Times New Roman" w:hAnsi="Times New Roman" w:cs="Times New Roman"/>
          <w:sz w:val="24"/>
          <w:szCs w:val="24"/>
        </w:rPr>
        <w:t>ь</w:t>
      </w:r>
      <w:r w:rsidR="001F154F" w:rsidRPr="00BC7F2F">
        <w:rPr>
          <w:rFonts w:ascii="Times New Roman" w:hAnsi="Times New Roman" w:cs="Times New Roman"/>
          <w:sz w:val="24"/>
          <w:szCs w:val="24"/>
        </w:rPr>
        <w:t>ник, колокольчики</w:t>
      </w:r>
      <w:r w:rsidR="006C2CB6" w:rsidRPr="00BC7F2F">
        <w:rPr>
          <w:rFonts w:ascii="Times New Roman" w:hAnsi="Times New Roman" w:cs="Times New Roman"/>
          <w:sz w:val="24"/>
          <w:szCs w:val="24"/>
        </w:rPr>
        <w:t>, бубен, барабан</w:t>
      </w:r>
      <w:r w:rsidR="001F154F" w:rsidRPr="00BC7F2F">
        <w:rPr>
          <w:rFonts w:ascii="Times New Roman" w:hAnsi="Times New Roman" w:cs="Times New Roman"/>
          <w:sz w:val="24"/>
          <w:szCs w:val="24"/>
        </w:rPr>
        <w:t>)</w:t>
      </w:r>
    </w:p>
    <w:p w:rsidR="00990B56" w:rsidRPr="00BC7F2F" w:rsidRDefault="00990B56" w:rsidP="00BC7F2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7F2F">
        <w:rPr>
          <w:rFonts w:ascii="Times New Roman" w:hAnsi="Times New Roman" w:cs="Times New Roman"/>
          <w:sz w:val="24"/>
          <w:szCs w:val="24"/>
        </w:rPr>
        <w:t>Звукоподражательные игры</w:t>
      </w:r>
      <w:r w:rsidR="005E47CE" w:rsidRPr="00BC7F2F">
        <w:rPr>
          <w:rFonts w:ascii="Times New Roman" w:hAnsi="Times New Roman" w:cs="Times New Roman"/>
          <w:sz w:val="24"/>
          <w:szCs w:val="24"/>
        </w:rPr>
        <w:t>:</w:t>
      </w:r>
      <w:r w:rsidR="003326FD" w:rsidRPr="00BC7F2F">
        <w:rPr>
          <w:rFonts w:ascii="Times New Roman" w:hAnsi="Times New Roman" w:cs="Times New Roman"/>
          <w:sz w:val="24"/>
          <w:szCs w:val="24"/>
        </w:rPr>
        <w:t xml:space="preserve"> имитация звуков природы, нашего класса, музыкальных инструментов голосом,</w:t>
      </w:r>
      <w:r w:rsidR="005E47CE" w:rsidRPr="00BC7F2F">
        <w:rPr>
          <w:rFonts w:ascii="Times New Roman" w:hAnsi="Times New Roman" w:cs="Times New Roman"/>
          <w:sz w:val="24"/>
          <w:szCs w:val="24"/>
        </w:rPr>
        <w:t xml:space="preserve"> «звучащи</w:t>
      </w:r>
      <w:r w:rsidR="003326FD" w:rsidRPr="00BC7F2F">
        <w:rPr>
          <w:rFonts w:ascii="Times New Roman" w:hAnsi="Times New Roman" w:cs="Times New Roman"/>
          <w:sz w:val="24"/>
          <w:szCs w:val="24"/>
        </w:rPr>
        <w:t>ми</w:t>
      </w:r>
      <w:r w:rsidR="005E47CE" w:rsidRPr="00BC7F2F">
        <w:rPr>
          <w:rFonts w:ascii="Times New Roman" w:hAnsi="Times New Roman" w:cs="Times New Roman"/>
          <w:sz w:val="24"/>
          <w:szCs w:val="24"/>
        </w:rPr>
        <w:t xml:space="preserve"> жест</w:t>
      </w:r>
      <w:r w:rsidR="003326FD" w:rsidRPr="00BC7F2F">
        <w:rPr>
          <w:rFonts w:ascii="Times New Roman" w:hAnsi="Times New Roman" w:cs="Times New Roman"/>
          <w:sz w:val="24"/>
          <w:szCs w:val="24"/>
        </w:rPr>
        <w:t>ами</w:t>
      </w:r>
      <w:r w:rsidR="005E47CE" w:rsidRPr="00BC7F2F">
        <w:rPr>
          <w:rFonts w:ascii="Times New Roman" w:hAnsi="Times New Roman" w:cs="Times New Roman"/>
          <w:sz w:val="24"/>
          <w:szCs w:val="24"/>
        </w:rPr>
        <w:t xml:space="preserve">» </w:t>
      </w:r>
      <w:r w:rsidR="003B3DA8" w:rsidRPr="00BC7F2F">
        <w:rPr>
          <w:rFonts w:ascii="Times New Roman" w:hAnsi="Times New Roman" w:cs="Times New Roman"/>
          <w:sz w:val="24"/>
          <w:szCs w:val="24"/>
        </w:rPr>
        <w:t>(хлопки, шлепки по коленям, топот ногами, хлопки по грудной клетке)</w:t>
      </w:r>
      <w:r w:rsidR="003326FD" w:rsidRPr="00BC7F2F">
        <w:rPr>
          <w:rFonts w:ascii="Times New Roman" w:hAnsi="Times New Roman" w:cs="Times New Roman"/>
          <w:sz w:val="24"/>
          <w:szCs w:val="24"/>
        </w:rPr>
        <w:t>, подручными материалами.</w:t>
      </w:r>
    </w:p>
    <w:p w:rsidR="00990B56" w:rsidRPr="00BC7F2F" w:rsidRDefault="00990B56" w:rsidP="00BC7F2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7F2F">
        <w:rPr>
          <w:rFonts w:ascii="Times New Roman" w:hAnsi="Times New Roman" w:cs="Times New Roman"/>
          <w:sz w:val="24"/>
          <w:szCs w:val="24"/>
        </w:rPr>
        <w:t xml:space="preserve">Группа 5 лет: </w:t>
      </w:r>
    </w:p>
    <w:p w:rsidR="00990B56" w:rsidRPr="00BC7F2F" w:rsidRDefault="00990B56" w:rsidP="00BC7F2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7F2F">
        <w:rPr>
          <w:rFonts w:ascii="Times New Roman" w:hAnsi="Times New Roman" w:cs="Times New Roman"/>
          <w:sz w:val="24"/>
          <w:szCs w:val="24"/>
        </w:rPr>
        <w:t>Игры с правилами</w:t>
      </w:r>
      <w:r w:rsidR="004B670E" w:rsidRPr="00BC7F2F">
        <w:rPr>
          <w:rFonts w:ascii="Times New Roman" w:hAnsi="Times New Roman" w:cs="Times New Roman"/>
          <w:sz w:val="24"/>
          <w:szCs w:val="24"/>
        </w:rPr>
        <w:t xml:space="preserve">: </w:t>
      </w:r>
      <w:r w:rsidR="000B4780" w:rsidRPr="00BC7F2F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4B670E" w:rsidRPr="00BC7F2F">
        <w:rPr>
          <w:rFonts w:ascii="Times New Roman" w:hAnsi="Times New Roman" w:cs="Times New Roman"/>
          <w:sz w:val="24"/>
          <w:szCs w:val="24"/>
        </w:rPr>
        <w:t>дослушивание</w:t>
      </w:r>
      <w:proofErr w:type="spellEnd"/>
      <w:r w:rsidR="000B4780" w:rsidRPr="00BC7F2F">
        <w:rPr>
          <w:rFonts w:ascii="Times New Roman" w:hAnsi="Times New Roman" w:cs="Times New Roman"/>
          <w:sz w:val="24"/>
          <w:szCs w:val="24"/>
        </w:rPr>
        <w:t>»</w:t>
      </w:r>
      <w:r w:rsidR="004B670E" w:rsidRPr="00BC7F2F">
        <w:rPr>
          <w:rFonts w:ascii="Times New Roman" w:hAnsi="Times New Roman" w:cs="Times New Roman"/>
          <w:sz w:val="24"/>
          <w:szCs w:val="24"/>
        </w:rPr>
        <w:t xml:space="preserve"> нот и пауз, директивные игры со сменным ведущим;</w:t>
      </w:r>
    </w:p>
    <w:p w:rsidR="00990B56" w:rsidRPr="00BC7F2F" w:rsidRDefault="00990B56" w:rsidP="00BC7F2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7F2F">
        <w:rPr>
          <w:rFonts w:ascii="Times New Roman" w:hAnsi="Times New Roman" w:cs="Times New Roman"/>
          <w:sz w:val="24"/>
          <w:szCs w:val="24"/>
        </w:rPr>
        <w:t>Игры с инструментами</w:t>
      </w:r>
      <w:r w:rsidR="003326FD" w:rsidRPr="00BC7F2F">
        <w:rPr>
          <w:rFonts w:ascii="Times New Roman" w:hAnsi="Times New Roman" w:cs="Times New Roman"/>
          <w:sz w:val="24"/>
          <w:szCs w:val="24"/>
        </w:rPr>
        <w:t xml:space="preserve"> и голосом</w:t>
      </w:r>
      <w:r w:rsidR="000564E8" w:rsidRPr="00BC7F2F">
        <w:rPr>
          <w:rFonts w:ascii="Times New Roman" w:hAnsi="Times New Roman" w:cs="Times New Roman"/>
          <w:sz w:val="24"/>
          <w:szCs w:val="24"/>
        </w:rPr>
        <w:t>: метр в двухдольном размере</w:t>
      </w:r>
      <w:r w:rsidR="00434240" w:rsidRPr="00BC7F2F">
        <w:rPr>
          <w:rFonts w:ascii="Times New Roman" w:hAnsi="Times New Roman" w:cs="Times New Roman"/>
          <w:sz w:val="24"/>
          <w:szCs w:val="24"/>
        </w:rPr>
        <w:t>, простые ритмы (четверть</w:t>
      </w:r>
      <w:r w:rsidR="001165CC" w:rsidRPr="00BC7F2F">
        <w:rPr>
          <w:rFonts w:ascii="Times New Roman" w:hAnsi="Times New Roman" w:cs="Times New Roman"/>
          <w:sz w:val="24"/>
          <w:szCs w:val="24"/>
        </w:rPr>
        <w:t xml:space="preserve"> </w:t>
      </w:r>
      <w:r w:rsidR="00434240" w:rsidRPr="00BC7F2F">
        <w:rPr>
          <w:rFonts w:ascii="Times New Roman" w:hAnsi="Times New Roman" w:cs="Times New Roman"/>
          <w:sz w:val="24"/>
          <w:szCs w:val="24"/>
        </w:rPr>
        <w:t>-</w:t>
      </w:r>
      <w:r w:rsidR="001165CC" w:rsidRPr="00BC7F2F">
        <w:rPr>
          <w:rFonts w:ascii="Times New Roman" w:hAnsi="Times New Roman" w:cs="Times New Roman"/>
          <w:sz w:val="24"/>
          <w:szCs w:val="24"/>
        </w:rPr>
        <w:t xml:space="preserve"> </w:t>
      </w:r>
      <w:r w:rsidR="00434240" w:rsidRPr="00BC7F2F">
        <w:rPr>
          <w:rFonts w:ascii="Times New Roman" w:hAnsi="Times New Roman" w:cs="Times New Roman"/>
          <w:sz w:val="24"/>
          <w:szCs w:val="24"/>
        </w:rPr>
        <w:t>две восьмые, две восьмые</w:t>
      </w:r>
      <w:r w:rsidR="001165CC" w:rsidRPr="00BC7F2F">
        <w:rPr>
          <w:rFonts w:ascii="Times New Roman" w:hAnsi="Times New Roman" w:cs="Times New Roman"/>
          <w:sz w:val="24"/>
          <w:szCs w:val="24"/>
        </w:rPr>
        <w:t xml:space="preserve"> </w:t>
      </w:r>
      <w:r w:rsidR="00434240" w:rsidRPr="00BC7F2F">
        <w:rPr>
          <w:rFonts w:ascii="Times New Roman" w:hAnsi="Times New Roman" w:cs="Times New Roman"/>
          <w:sz w:val="24"/>
          <w:szCs w:val="24"/>
        </w:rPr>
        <w:t xml:space="preserve">- четверть), </w:t>
      </w:r>
      <w:r w:rsidR="000564E8" w:rsidRPr="00BC7F2F">
        <w:rPr>
          <w:rFonts w:ascii="Times New Roman" w:hAnsi="Times New Roman" w:cs="Times New Roman"/>
          <w:sz w:val="24"/>
          <w:szCs w:val="24"/>
        </w:rPr>
        <w:t>длинные и короткие звуки, громкие и тихие звуки, связные и отрывистые звуки, исполнение solo</w:t>
      </w:r>
      <w:r w:rsidR="00434240" w:rsidRPr="00BC7F2F">
        <w:rPr>
          <w:rFonts w:ascii="Times New Roman" w:hAnsi="Times New Roman" w:cs="Times New Roman"/>
          <w:sz w:val="24"/>
          <w:szCs w:val="24"/>
        </w:rPr>
        <w:t>, сочетание вокальных и инструментальных фрагментов</w:t>
      </w:r>
      <w:r w:rsidR="000564E8" w:rsidRPr="00BC7F2F">
        <w:rPr>
          <w:rFonts w:ascii="Times New Roman" w:hAnsi="Times New Roman" w:cs="Times New Roman"/>
          <w:sz w:val="24"/>
          <w:szCs w:val="24"/>
        </w:rPr>
        <w:t xml:space="preserve"> в </w:t>
      </w:r>
      <w:r w:rsidR="00434240" w:rsidRPr="00BC7F2F">
        <w:rPr>
          <w:rFonts w:ascii="Times New Roman" w:hAnsi="Times New Roman" w:cs="Times New Roman"/>
          <w:sz w:val="24"/>
          <w:szCs w:val="24"/>
        </w:rPr>
        <w:t>рамках небольшой композиции (</w:t>
      </w:r>
      <w:proofErr w:type="spellStart"/>
      <w:r w:rsidR="00434240" w:rsidRPr="00BC7F2F">
        <w:rPr>
          <w:rFonts w:ascii="Times New Roman" w:hAnsi="Times New Roman" w:cs="Times New Roman"/>
          <w:sz w:val="24"/>
          <w:szCs w:val="24"/>
        </w:rPr>
        <w:t>блокфлейты</w:t>
      </w:r>
      <w:proofErr w:type="spellEnd"/>
      <w:r w:rsidR="004B670E" w:rsidRPr="00BC7F2F">
        <w:rPr>
          <w:rFonts w:ascii="Times New Roman" w:hAnsi="Times New Roman" w:cs="Times New Roman"/>
          <w:sz w:val="24"/>
          <w:szCs w:val="24"/>
        </w:rPr>
        <w:t xml:space="preserve"> (свисток,</w:t>
      </w:r>
      <w:r w:rsidR="00D820F8" w:rsidRPr="00BC7F2F">
        <w:rPr>
          <w:rFonts w:ascii="Times New Roman" w:hAnsi="Times New Roman" w:cs="Times New Roman"/>
          <w:sz w:val="24"/>
          <w:szCs w:val="24"/>
        </w:rPr>
        <w:t xml:space="preserve"> первая позиция</w:t>
      </w:r>
      <w:r w:rsidR="004B670E" w:rsidRPr="00BC7F2F">
        <w:rPr>
          <w:rFonts w:ascii="Times New Roman" w:hAnsi="Times New Roman" w:cs="Times New Roman"/>
          <w:sz w:val="24"/>
          <w:szCs w:val="24"/>
        </w:rPr>
        <w:t>)</w:t>
      </w:r>
      <w:r w:rsidR="00434240" w:rsidRPr="00BC7F2F">
        <w:rPr>
          <w:rFonts w:ascii="Times New Roman" w:hAnsi="Times New Roman" w:cs="Times New Roman"/>
          <w:sz w:val="24"/>
          <w:szCs w:val="24"/>
        </w:rPr>
        <w:t>, ксилофоны фрагментарно,</w:t>
      </w:r>
      <w:r w:rsidR="004B670E" w:rsidRPr="00BC7F2F">
        <w:rPr>
          <w:rFonts w:ascii="Times New Roman" w:hAnsi="Times New Roman" w:cs="Times New Roman"/>
          <w:sz w:val="24"/>
          <w:szCs w:val="24"/>
        </w:rPr>
        <w:t xml:space="preserve"> тамбурин, колокольчики</w:t>
      </w:r>
      <w:r w:rsidR="00D820F8" w:rsidRPr="00BC7F2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820F8" w:rsidRPr="00BC7F2F">
        <w:rPr>
          <w:rFonts w:ascii="Times New Roman" w:hAnsi="Times New Roman" w:cs="Times New Roman"/>
          <w:sz w:val="24"/>
          <w:szCs w:val="24"/>
        </w:rPr>
        <w:t>джингл-стик</w:t>
      </w:r>
      <w:proofErr w:type="spellEnd"/>
      <w:r w:rsidR="00434240" w:rsidRPr="00BC7F2F">
        <w:rPr>
          <w:rFonts w:ascii="Times New Roman" w:hAnsi="Times New Roman" w:cs="Times New Roman"/>
          <w:sz w:val="24"/>
          <w:szCs w:val="24"/>
        </w:rPr>
        <w:t>)</w:t>
      </w:r>
    </w:p>
    <w:p w:rsidR="000564E8" w:rsidRPr="00BC7F2F" w:rsidRDefault="000564E8" w:rsidP="00BC7F2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7F2F">
        <w:rPr>
          <w:rFonts w:ascii="Times New Roman" w:hAnsi="Times New Roman" w:cs="Times New Roman"/>
          <w:sz w:val="24"/>
          <w:szCs w:val="24"/>
        </w:rPr>
        <w:t xml:space="preserve">Игры на художественное движение: выражение в движении услышанных звуков под </w:t>
      </w:r>
      <w:proofErr w:type="spellStart"/>
      <w:r w:rsidRPr="00BC7F2F">
        <w:rPr>
          <w:rFonts w:ascii="Times New Roman" w:hAnsi="Times New Roman" w:cs="Times New Roman"/>
          <w:sz w:val="24"/>
          <w:szCs w:val="24"/>
        </w:rPr>
        <w:t>аметрическую</w:t>
      </w:r>
      <w:proofErr w:type="spellEnd"/>
      <w:r w:rsidRPr="00BC7F2F">
        <w:rPr>
          <w:rFonts w:ascii="Times New Roman" w:hAnsi="Times New Roman" w:cs="Times New Roman"/>
          <w:sz w:val="24"/>
          <w:szCs w:val="24"/>
        </w:rPr>
        <w:t xml:space="preserve"> и ритмическую импровизацию на инструменте (барабан, бубен, </w:t>
      </w:r>
      <w:r w:rsidRPr="00BC7F2F">
        <w:rPr>
          <w:rFonts w:ascii="Times New Roman" w:hAnsi="Times New Roman" w:cs="Times New Roman"/>
          <w:sz w:val="24"/>
          <w:szCs w:val="24"/>
        </w:rPr>
        <w:lastRenderedPageBreak/>
        <w:t>тамбурин) в исполнении учителя или ребенка</w:t>
      </w:r>
      <w:r w:rsidR="004B670E" w:rsidRPr="00BC7F2F">
        <w:rPr>
          <w:rFonts w:ascii="Times New Roman" w:hAnsi="Times New Roman" w:cs="Times New Roman"/>
          <w:sz w:val="24"/>
          <w:szCs w:val="24"/>
        </w:rPr>
        <w:t>, пластические упражнения на заданную тему.</w:t>
      </w:r>
    </w:p>
    <w:p w:rsidR="00D07B94" w:rsidRPr="00BC7F2F" w:rsidRDefault="00990B56" w:rsidP="00BC7F2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7F2F">
        <w:rPr>
          <w:rFonts w:ascii="Times New Roman" w:hAnsi="Times New Roman" w:cs="Times New Roman"/>
          <w:sz w:val="24"/>
          <w:szCs w:val="24"/>
        </w:rPr>
        <w:t>Группа 6 лет:</w:t>
      </w:r>
      <w:r w:rsidR="00D07B94" w:rsidRPr="00BC7F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0B56" w:rsidRPr="00BC7F2F" w:rsidRDefault="00990B56" w:rsidP="00BC7F2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7F2F">
        <w:rPr>
          <w:rFonts w:ascii="Times New Roman" w:hAnsi="Times New Roman" w:cs="Times New Roman"/>
          <w:sz w:val="24"/>
          <w:szCs w:val="24"/>
        </w:rPr>
        <w:t>Игры с правилами</w:t>
      </w:r>
      <w:r w:rsidR="00FD4EDF" w:rsidRPr="00BC7F2F">
        <w:rPr>
          <w:rFonts w:ascii="Times New Roman" w:hAnsi="Times New Roman" w:cs="Times New Roman"/>
          <w:sz w:val="24"/>
          <w:szCs w:val="24"/>
        </w:rPr>
        <w:t xml:space="preserve">: </w:t>
      </w:r>
      <w:r w:rsidR="00A478EC" w:rsidRPr="00BC7F2F">
        <w:rPr>
          <w:rFonts w:ascii="Times New Roman" w:hAnsi="Times New Roman" w:cs="Times New Roman"/>
          <w:sz w:val="24"/>
          <w:szCs w:val="24"/>
        </w:rPr>
        <w:t>директивные игры на создание небольших композиций со сменным ведущим и оркестром (ансамблем) инструментов.</w:t>
      </w:r>
    </w:p>
    <w:p w:rsidR="00C2515A" w:rsidRPr="00BC7F2F" w:rsidRDefault="00990B56" w:rsidP="00BC7F2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7F2F">
        <w:rPr>
          <w:rFonts w:ascii="Times New Roman" w:hAnsi="Times New Roman" w:cs="Times New Roman"/>
          <w:sz w:val="24"/>
          <w:szCs w:val="24"/>
        </w:rPr>
        <w:t>Игры с инструментами</w:t>
      </w:r>
      <w:r w:rsidR="003326FD" w:rsidRPr="00BC7F2F">
        <w:rPr>
          <w:rFonts w:ascii="Times New Roman" w:hAnsi="Times New Roman" w:cs="Times New Roman"/>
          <w:sz w:val="24"/>
          <w:szCs w:val="24"/>
        </w:rPr>
        <w:t xml:space="preserve"> и голосом</w:t>
      </w:r>
      <w:r w:rsidR="00A478EC" w:rsidRPr="00BC7F2F">
        <w:rPr>
          <w:rFonts w:ascii="Times New Roman" w:hAnsi="Times New Roman" w:cs="Times New Roman"/>
          <w:sz w:val="24"/>
          <w:szCs w:val="24"/>
        </w:rPr>
        <w:t>: совместное сочинение и исполнение небольших музыкальных (в том числе вокальных) композиций с элементами импровизации на заданную тему.</w:t>
      </w:r>
    </w:p>
    <w:p w:rsidR="003515EC" w:rsidRPr="00BC7F2F" w:rsidRDefault="003515EC" w:rsidP="00BC7F2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7F2F">
        <w:rPr>
          <w:rFonts w:ascii="Times New Roman" w:hAnsi="Times New Roman" w:cs="Times New Roman"/>
          <w:sz w:val="24"/>
          <w:szCs w:val="24"/>
        </w:rPr>
        <w:t xml:space="preserve">Инструменты: </w:t>
      </w:r>
      <w:proofErr w:type="spellStart"/>
      <w:r w:rsidRPr="00BC7F2F">
        <w:rPr>
          <w:rFonts w:ascii="Times New Roman" w:hAnsi="Times New Roman" w:cs="Times New Roman"/>
          <w:sz w:val="24"/>
          <w:szCs w:val="24"/>
        </w:rPr>
        <w:t>блокфлейта</w:t>
      </w:r>
      <w:proofErr w:type="spellEnd"/>
      <w:r w:rsidRPr="00BC7F2F">
        <w:rPr>
          <w:rFonts w:ascii="Times New Roman" w:hAnsi="Times New Roman" w:cs="Times New Roman"/>
          <w:sz w:val="24"/>
          <w:szCs w:val="24"/>
        </w:rPr>
        <w:t xml:space="preserve"> (звукоряд), </w:t>
      </w:r>
      <w:proofErr w:type="spellStart"/>
      <w:r w:rsidRPr="00BC7F2F">
        <w:rPr>
          <w:rFonts w:ascii="Times New Roman" w:hAnsi="Times New Roman" w:cs="Times New Roman"/>
          <w:sz w:val="24"/>
          <w:szCs w:val="24"/>
        </w:rPr>
        <w:t>штабшпили</w:t>
      </w:r>
      <w:proofErr w:type="spellEnd"/>
      <w:r w:rsidRPr="00BC7F2F">
        <w:rPr>
          <w:rFonts w:ascii="Times New Roman" w:hAnsi="Times New Roman" w:cs="Times New Roman"/>
          <w:sz w:val="24"/>
          <w:szCs w:val="24"/>
        </w:rPr>
        <w:t xml:space="preserve"> (ксилофоны, металлофоны), перкуссия.</w:t>
      </w:r>
    </w:p>
    <w:p w:rsidR="00476324" w:rsidRPr="00BC7F2F" w:rsidRDefault="00990B56" w:rsidP="00BC7F2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7F2F">
        <w:rPr>
          <w:rFonts w:ascii="Times New Roman" w:hAnsi="Times New Roman" w:cs="Times New Roman"/>
          <w:sz w:val="24"/>
          <w:szCs w:val="24"/>
        </w:rPr>
        <w:t>Игры на художественное движение</w:t>
      </w:r>
      <w:r w:rsidR="00476324" w:rsidRPr="00BC7F2F">
        <w:rPr>
          <w:rFonts w:ascii="Times New Roman" w:hAnsi="Times New Roman" w:cs="Times New Roman"/>
          <w:sz w:val="24"/>
          <w:szCs w:val="24"/>
        </w:rPr>
        <w:t>: с</w:t>
      </w:r>
      <w:r w:rsidR="00817077" w:rsidRPr="00BC7F2F">
        <w:rPr>
          <w:rFonts w:ascii="Times New Roman" w:hAnsi="Times New Roman" w:cs="Times New Roman"/>
          <w:sz w:val="24"/>
          <w:szCs w:val="24"/>
        </w:rPr>
        <w:t xml:space="preserve">очинение небольших пластических </w:t>
      </w:r>
      <w:r w:rsidR="00E44A22" w:rsidRPr="00BC7F2F">
        <w:rPr>
          <w:rFonts w:ascii="Times New Roman" w:hAnsi="Times New Roman" w:cs="Times New Roman"/>
          <w:sz w:val="24"/>
          <w:szCs w:val="24"/>
        </w:rPr>
        <w:t>этюдов</w:t>
      </w:r>
      <w:r w:rsidR="00476324" w:rsidRPr="00BC7F2F">
        <w:rPr>
          <w:rFonts w:ascii="Times New Roman" w:hAnsi="Times New Roman" w:cs="Times New Roman"/>
          <w:sz w:val="24"/>
          <w:szCs w:val="24"/>
        </w:rPr>
        <w:t xml:space="preserve"> на заданную тему с озвучиванием движения.</w:t>
      </w:r>
      <w:r w:rsidR="00C2515A" w:rsidRPr="00BC7F2F">
        <w:rPr>
          <w:rFonts w:ascii="Times New Roman" w:hAnsi="Times New Roman" w:cs="Times New Roman"/>
          <w:sz w:val="24"/>
          <w:szCs w:val="24"/>
        </w:rPr>
        <w:t xml:space="preserve"> </w:t>
      </w:r>
      <w:r w:rsidR="00476324" w:rsidRPr="00BC7F2F">
        <w:rPr>
          <w:rFonts w:ascii="Times New Roman" w:hAnsi="Times New Roman" w:cs="Times New Roman"/>
          <w:sz w:val="24"/>
          <w:szCs w:val="24"/>
        </w:rPr>
        <w:t>Дидактические танцы.</w:t>
      </w:r>
    </w:p>
    <w:p w:rsidR="006C1571" w:rsidRPr="00BC7F2F" w:rsidRDefault="00D820F8" w:rsidP="0012307F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7F2F">
        <w:rPr>
          <w:rFonts w:ascii="Times New Roman" w:hAnsi="Times New Roman" w:cs="Times New Roman"/>
          <w:b/>
          <w:sz w:val="24"/>
          <w:szCs w:val="24"/>
        </w:rPr>
        <w:t>Ритмика.</w:t>
      </w:r>
    </w:p>
    <w:p w:rsidR="00D820F8" w:rsidRPr="00BC7F2F" w:rsidRDefault="00D820F8" w:rsidP="00BC7F2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7F2F">
        <w:rPr>
          <w:rFonts w:ascii="Times New Roman" w:hAnsi="Times New Roman" w:cs="Times New Roman"/>
          <w:sz w:val="24"/>
          <w:szCs w:val="24"/>
        </w:rPr>
        <w:t xml:space="preserve">Группа 3 года: </w:t>
      </w:r>
    </w:p>
    <w:p w:rsidR="0039378A" w:rsidRPr="00BC7F2F" w:rsidRDefault="00C2515A" w:rsidP="00BC7F2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7F2F">
        <w:rPr>
          <w:rFonts w:ascii="Times New Roman" w:hAnsi="Times New Roman" w:cs="Times New Roman"/>
          <w:sz w:val="24"/>
          <w:szCs w:val="24"/>
        </w:rPr>
        <w:tab/>
      </w:r>
      <w:r w:rsidRPr="00BC7F2F">
        <w:rPr>
          <w:rFonts w:ascii="Times New Roman" w:hAnsi="Times New Roman" w:cs="Times New Roman"/>
          <w:sz w:val="24"/>
          <w:szCs w:val="24"/>
        </w:rPr>
        <w:tab/>
      </w:r>
      <w:r w:rsidR="0039378A" w:rsidRPr="00BC7F2F">
        <w:rPr>
          <w:rFonts w:ascii="Times New Roman" w:hAnsi="Times New Roman" w:cs="Times New Roman"/>
          <w:sz w:val="24"/>
          <w:szCs w:val="24"/>
        </w:rPr>
        <w:t>Развитие двигательных качеств и умений</w:t>
      </w:r>
    </w:p>
    <w:p w:rsidR="0039378A" w:rsidRPr="00BC7F2F" w:rsidRDefault="0039378A" w:rsidP="00BC7F2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C7F2F">
        <w:rPr>
          <w:rFonts w:ascii="Times New Roman" w:hAnsi="Times New Roman" w:cs="Times New Roman"/>
          <w:sz w:val="24"/>
          <w:szCs w:val="24"/>
        </w:rPr>
        <w:t>ходьба – бодрая, спокойная, на носках, топающим шагом, вперед и назад (спиной), с высоким подниманием колена (высокий шаг), ходьба на четвереньках;</w:t>
      </w:r>
      <w:proofErr w:type="gramEnd"/>
    </w:p>
    <w:p w:rsidR="0039378A" w:rsidRPr="00BC7F2F" w:rsidRDefault="0039378A" w:rsidP="00BC7F2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7F2F">
        <w:rPr>
          <w:rFonts w:ascii="Times New Roman" w:hAnsi="Times New Roman" w:cs="Times New Roman"/>
          <w:sz w:val="24"/>
          <w:szCs w:val="24"/>
        </w:rPr>
        <w:t>бег – легкий, ритмичный, передающий различный образ ("бабочки", "птички", "ручейки</w:t>
      </w:r>
      <w:proofErr w:type="gramStart"/>
      <w:r w:rsidRPr="00BC7F2F">
        <w:rPr>
          <w:rFonts w:ascii="Times New Roman" w:hAnsi="Times New Roman" w:cs="Times New Roman"/>
          <w:sz w:val="24"/>
          <w:szCs w:val="24"/>
        </w:rPr>
        <w:t>"и</w:t>
      </w:r>
      <w:proofErr w:type="gramEnd"/>
      <w:r w:rsidRPr="00BC7F2F">
        <w:rPr>
          <w:rFonts w:ascii="Times New Roman" w:hAnsi="Times New Roman" w:cs="Times New Roman"/>
          <w:sz w:val="24"/>
          <w:szCs w:val="24"/>
        </w:rPr>
        <w:t xml:space="preserve"> т.д.);</w:t>
      </w:r>
    </w:p>
    <w:p w:rsidR="0039378A" w:rsidRPr="00BC7F2F" w:rsidRDefault="0039378A" w:rsidP="00BC7F2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7F2F">
        <w:rPr>
          <w:rFonts w:ascii="Times New Roman" w:hAnsi="Times New Roman" w:cs="Times New Roman"/>
          <w:sz w:val="24"/>
          <w:szCs w:val="24"/>
        </w:rPr>
        <w:t>прыжковые движения – на двух ногах на месте, с продвижением вперед, прямой галоп – "лошадки",</w:t>
      </w:r>
      <w:r w:rsidR="00A006E4" w:rsidRPr="00BC7F2F">
        <w:rPr>
          <w:rFonts w:ascii="Times New Roman" w:hAnsi="Times New Roman" w:cs="Times New Roman"/>
          <w:sz w:val="24"/>
          <w:szCs w:val="24"/>
        </w:rPr>
        <w:t xml:space="preserve"> подскоки;      </w:t>
      </w:r>
    </w:p>
    <w:p w:rsidR="0039378A" w:rsidRPr="00BC7F2F" w:rsidRDefault="0039378A" w:rsidP="00BC7F2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C7F2F">
        <w:rPr>
          <w:rFonts w:ascii="Times New Roman" w:hAnsi="Times New Roman" w:cs="Times New Roman"/>
          <w:sz w:val="24"/>
          <w:szCs w:val="24"/>
        </w:rPr>
        <w:t>общеразвивающие</w:t>
      </w:r>
      <w:proofErr w:type="spellEnd"/>
      <w:r w:rsidRPr="00BC7F2F">
        <w:rPr>
          <w:rFonts w:ascii="Times New Roman" w:hAnsi="Times New Roman" w:cs="Times New Roman"/>
          <w:sz w:val="24"/>
          <w:szCs w:val="24"/>
        </w:rPr>
        <w:t xml:space="preserve"> упражнения: на различные группы мышц и различный ха</w:t>
      </w:r>
      <w:r w:rsidRPr="00BC7F2F">
        <w:rPr>
          <w:rFonts w:ascii="Times New Roman" w:hAnsi="Times New Roman" w:cs="Times New Roman"/>
          <w:sz w:val="24"/>
          <w:szCs w:val="24"/>
        </w:rPr>
        <w:softHyphen/>
        <w:t xml:space="preserve">рактер, способ движения (упражнения на плавность движений, махи, </w:t>
      </w:r>
      <w:proofErr w:type="spellStart"/>
      <w:r w:rsidRPr="00BC7F2F">
        <w:rPr>
          <w:rFonts w:ascii="Times New Roman" w:hAnsi="Times New Roman" w:cs="Times New Roman"/>
          <w:sz w:val="24"/>
          <w:szCs w:val="24"/>
        </w:rPr>
        <w:t>пружинность</w:t>
      </w:r>
      <w:proofErr w:type="spellEnd"/>
      <w:r w:rsidRPr="00BC7F2F">
        <w:rPr>
          <w:rFonts w:ascii="Times New Roman" w:hAnsi="Times New Roman" w:cs="Times New Roman"/>
          <w:sz w:val="24"/>
          <w:szCs w:val="24"/>
        </w:rPr>
        <w:t>);</w:t>
      </w:r>
    </w:p>
    <w:p w:rsidR="0039378A" w:rsidRPr="00BC7F2F" w:rsidRDefault="0039378A" w:rsidP="00BC7F2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7F2F">
        <w:rPr>
          <w:rFonts w:ascii="Times New Roman" w:hAnsi="Times New Roman" w:cs="Times New Roman"/>
          <w:sz w:val="24"/>
          <w:szCs w:val="24"/>
        </w:rPr>
        <w:t xml:space="preserve">имитационные движения </w:t>
      </w:r>
      <w:r w:rsidR="00F36A7E" w:rsidRPr="00BC7F2F">
        <w:rPr>
          <w:rFonts w:ascii="Times New Roman" w:hAnsi="Times New Roman" w:cs="Times New Roman"/>
          <w:sz w:val="24"/>
          <w:szCs w:val="24"/>
        </w:rPr>
        <w:t xml:space="preserve">– </w:t>
      </w:r>
      <w:r w:rsidRPr="00BC7F2F">
        <w:rPr>
          <w:rFonts w:ascii="Times New Roman" w:hAnsi="Times New Roman" w:cs="Times New Roman"/>
          <w:sz w:val="24"/>
          <w:szCs w:val="24"/>
        </w:rPr>
        <w:t>разнообразные образно-игровые движения, рас</w:t>
      </w:r>
      <w:r w:rsidRPr="00BC7F2F">
        <w:rPr>
          <w:rFonts w:ascii="Times New Roman" w:hAnsi="Times New Roman" w:cs="Times New Roman"/>
          <w:sz w:val="24"/>
          <w:szCs w:val="24"/>
        </w:rPr>
        <w:softHyphen/>
        <w:t>крывающие понятный детям образ, настроение или состояние (веселый или трусливый зайчик, хитрая лиса, усталая старушка и т.д.);</w:t>
      </w:r>
    </w:p>
    <w:p w:rsidR="0039378A" w:rsidRPr="00BC7F2F" w:rsidRDefault="0039378A" w:rsidP="00BC7F2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7F2F">
        <w:rPr>
          <w:rFonts w:ascii="Times New Roman" w:hAnsi="Times New Roman" w:cs="Times New Roman"/>
          <w:sz w:val="24"/>
          <w:szCs w:val="24"/>
        </w:rPr>
        <w:t xml:space="preserve">плясовые движения </w:t>
      </w:r>
      <w:r w:rsidR="00F36A7E" w:rsidRPr="00BC7F2F">
        <w:rPr>
          <w:rFonts w:ascii="Times New Roman" w:hAnsi="Times New Roman" w:cs="Times New Roman"/>
          <w:sz w:val="24"/>
          <w:szCs w:val="24"/>
        </w:rPr>
        <w:t>–</w:t>
      </w:r>
      <w:r w:rsidRPr="00BC7F2F">
        <w:rPr>
          <w:rFonts w:ascii="Times New Roman" w:hAnsi="Times New Roman" w:cs="Times New Roman"/>
          <w:sz w:val="24"/>
          <w:szCs w:val="24"/>
        </w:rPr>
        <w:t xml:space="preserve"> простейшие элементы народных плясок, доступных по координации, например, поочередное выставление ноги на пятку, </w:t>
      </w:r>
      <w:proofErr w:type="spellStart"/>
      <w:r w:rsidRPr="00BC7F2F">
        <w:rPr>
          <w:rFonts w:ascii="Times New Roman" w:hAnsi="Times New Roman" w:cs="Times New Roman"/>
          <w:sz w:val="24"/>
          <w:szCs w:val="24"/>
        </w:rPr>
        <w:t>притопты</w:t>
      </w:r>
      <w:r w:rsidRPr="00BC7F2F">
        <w:rPr>
          <w:rFonts w:ascii="Times New Roman" w:hAnsi="Times New Roman" w:cs="Times New Roman"/>
          <w:sz w:val="24"/>
          <w:szCs w:val="24"/>
        </w:rPr>
        <w:softHyphen/>
        <w:t>вание</w:t>
      </w:r>
      <w:proofErr w:type="spellEnd"/>
      <w:r w:rsidRPr="00BC7F2F">
        <w:rPr>
          <w:rFonts w:ascii="Times New Roman" w:hAnsi="Times New Roman" w:cs="Times New Roman"/>
          <w:sz w:val="24"/>
          <w:szCs w:val="24"/>
        </w:rPr>
        <w:t xml:space="preserve"> одной ногой, "выбрасывание" ног и др.</w:t>
      </w:r>
    </w:p>
    <w:p w:rsidR="0039378A" w:rsidRPr="00BC7F2F" w:rsidRDefault="00C2515A" w:rsidP="00BC7F2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7F2F">
        <w:rPr>
          <w:rFonts w:ascii="Times New Roman" w:hAnsi="Times New Roman" w:cs="Times New Roman"/>
          <w:sz w:val="24"/>
          <w:szCs w:val="24"/>
        </w:rPr>
        <w:tab/>
      </w:r>
      <w:r w:rsidRPr="00BC7F2F">
        <w:rPr>
          <w:rFonts w:ascii="Times New Roman" w:hAnsi="Times New Roman" w:cs="Times New Roman"/>
          <w:sz w:val="24"/>
          <w:szCs w:val="24"/>
        </w:rPr>
        <w:tab/>
      </w:r>
      <w:r w:rsidR="0039378A" w:rsidRPr="00BC7F2F">
        <w:rPr>
          <w:rFonts w:ascii="Times New Roman" w:hAnsi="Times New Roman" w:cs="Times New Roman"/>
          <w:sz w:val="24"/>
          <w:szCs w:val="24"/>
        </w:rPr>
        <w:t xml:space="preserve">Развитие умений ориентироваться в пространстве: </w:t>
      </w:r>
      <w:r w:rsidR="00F36A7E" w:rsidRPr="00BC7F2F">
        <w:rPr>
          <w:rFonts w:ascii="Times New Roman" w:hAnsi="Times New Roman" w:cs="Times New Roman"/>
          <w:sz w:val="24"/>
          <w:szCs w:val="24"/>
        </w:rPr>
        <w:t xml:space="preserve">самостоятельно </w:t>
      </w:r>
      <w:r w:rsidR="002E2175" w:rsidRPr="00BC7F2F">
        <w:rPr>
          <w:rFonts w:ascii="Times New Roman" w:hAnsi="Times New Roman" w:cs="Times New Roman"/>
          <w:sz w:val="24"/>
          <w:szCs w:val="24"/>
        </w:rPr>
        <w:t xml:space="preserve">    </w:t>
      </w:r>
      <w:r w:rsidR="00F36A7E" w:rsidRPr="00BC7F2F">
        <w:rPr>
          <w:rFonts w:ascii="Times New Roman" w:hAnsi="Times New Roman" w:cs="Times New Roman"/>
          <w:sz w:val="24"/>
          <w:szCs w:val="24"/>
        </w:rPr>
        <w:t>находить свобод</w:t>
      </w:r>
      <w:r w:rsidR="0039378A" w:rsidRPr="00BC7F2F">
        <w:rPr>
          <w:rFonts w:ascii="Times New Roman" w:hAnsi="Times New Roman" w:cs="Times New Roman"/>
          <w:sz w:val="24"/>
          <w:szCs w:val="24"/>
        </w:rPr>
        <w:t>ное место в зале, перестраиваться в круг, становиться в пары и друг за другом.</w:t>
      </w:r>
    </w:p>
    <w:p w:rsidR="00D820F8" w:rsidRPr="00BC7F2F" w:rsidRDefault="00D820F8" w:rsidP="00BC7F2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7F2F">
        <w:rPr>
          <w:rFonts w:ascii="Times New Roman" w:hAnsi="Times New Roman" w:cs="Times New Roman"/>
          <w:sz w:val="24"/>
          <w:szCs w:val="24"/>
        </w:rPr>
        <w:t xml:space="preserve">Группа 4 года: </w:t>
      </w:r>
    </w:p>
    <w:p w:rsidR="00F36A7E" w:rsidRPr="00BC7F2F" w:rsidRDefault="00AD1517" w:rsidP="00BC7F2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7F2F">
        <w:rPr>
          <w:rFonts w:ascii="Times New Roman" w:hAnsi="Times New Roman" w:cs="Times New Roman"/>
          <w:sz w:val="24"/>
          <w:szCs w:val="24"/>
        </w:rPr>
        <w:tab/>
      </w:r>
      <w:r w:rsidRPr="00BC7F2F">
        <w:rPr>
          <w:rFonts w:ascii="Times New Roman" w:hAnsi="Times New Roman" w:cs="Times New Roman"/>
          <w:sz w:val="24"/>
          <w:szCs w:val="24"/>
        </w:rPr>
        <w:tab/>
      </w:r>
      <w:r w:rsidR="00F36A7E" w:rsidRPr="00BC7F2F">
        <w:rPr>
          <w:rFonts w:ascii="Times New Roman" w:hAnsi="Times New Roman" w:cs="Times New Roman"/>
          <w:sz w:val="24"/>
          <w:szCs w:val="24"/>
        </w:rPr>
        <w:t>Развитие двигательных качеств и умений</w:t>
      </w:r>
    </w:p>
    <w:p w:rsidR="00F36A7E" w:rsidRPr="00BC7F2F" w:rsidRDefault="00F36A7E" w:rsidP="00BC7F2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C7F2F">
        <w:rPr>
          <w:rFonts w:ascii="Times New Roman" w:hAnsi="Times New Roman" w:cs="Times New Roman"/>
          <w:sz w:val="24"/>
          <w:szCs w:val="24"/>
        </w:rPr>
        <w:lastRenderedPageBreak/>
        <w:t xml:space="preserve">ходьба </w:t>
      </w:r>
      <w:r w:rsidR="00CF3DFE" w:rsidRPr="00BC7F2F">
        <w:rPr>
          <w:rFonts w:ascii="Times New Roman" w:hAnsi="Times New Roman" w:cs="Times New Roman"/>
          <w:sz w:val="24"/>
          <w:szCs w:val="24"/>
        </w:rPr>
        <w:t>–</w:t>
      </w:r>
      <w:r w:rsidRPr="00BC7F2F">
        <w:rPr>
          <w:rFonts w:ascii="Times New Roman" w:hAnsi="Times New Roman" w:cs="Times New Roman"/>
          <w:sz w:val="24"/>
          <w:szCs w:val="24"/>
        </w:rPr>
        <w:t xml:space="preserve"> бодрая, спокойная, на </w:t>
      </w:r>
      <w:proofErr w:type="spellStart"/>
      <w:r w:rsidRPr="00BC7F2F">
        <w:rPr>
          <w:rFonts w:ascii="Times New Roman" w:hAnsi="Times New Roman" w:cs="Times New Roman"/>
          <w:sz w:val="24"/>
          <w:szCs w:val="24"/>
        </w:rPr>
        <w:t>полупальцах</w:t>
      </w:r>
      <w:proofErr w:type="spellEnd"/>
      <w:r w:rsidRPr="00BC7F2F">
        <w:rPr>
          <w:rFonts w:ascii="Times New Roman" w:hAnsi="Times New Roman" w:cs="Times New Roman"/>
          <w:sz w:val="24"/>
          <w:szCs w:val="24"/>
        </w:rPr>
        <w:t>, на носках, топающим ша</w:t>
      </w:r>
      <w:r w:rsidRPr="00BC7F2F">
        <w:rPr>
          <w:rFonts w:ascii="Times New Roman" w:hAnsi="Times New Roman" w:cs="Times New Roman"/>
          <w:sz w:val="24"/>
          <w:szCs w:val="24"/>
        </w:rPr>
        <w:softHyphen/>
        <w:t>гом, вперед и назад (спиной), с высоким подниманием колена (высокий шаг) в разном темпе и ритме, ходьба на четвереньках;</w:t>
      </w:r>
      <w:proofErr w:type="gramEnd"/>
    </w:p>
    <w:p w:rsidR="00F36A7E" w:rsidRPr="00BC7F2F" w:rsidRDefault="00F36A7E" w:rsidP="00BC7F2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7F2F">
        <w:rPr>
          <w:rFonts w:ascii="Times New Roman" w:hAnsi="Times New Roman" w:cs="Times New Roman"/>
          <w:sz w:val="24"/>
          <w:szCs w:val="24"/>
        </w:rPr>
        <w:t xml:space="preserve">бег </w:t>
      </w:r>
      <w:r w:rsidR="00CF3DFE" w:rsidRPr="00BC7F2F">
        <w:rPr>
          <w:rFonts w:ascii="Times New Roman" w:hAnsi="Times New Roman" w:cs="Times New Roman"/>
          <w:sz w:val="24"/>
          <w:szCs w:val="24"/>
        </w:rPr>
        <w:t>–</w:t>
      </w:r>
      <w:r w:rsidRPr="00BC7F2F">
        <w:rPr>
          <w:rFonts w:ascii="Times New Roman" w:hAnsi="Times New Roman" w:cs="Times New Roman"/>
          <w:sz w:val="24"/>
          <w:szCs w:val="24"/>
        </w:rPr>
        <w:t xml:space="preserve"> легкий, ритмичный, передающий </w:t>
      </w:r>
      <w:proofErr w:type="spellStart"/>
      <w:proofErr w:type="gramStart"/>
      <w:r w:rsidRPr="00BC7F2F">
        <w:rPr>
          <w:rFonts w:ascii="Times New Roman" w:hAnsi="Times New Roman" w:cs="Times New Roman"/>
          <w:sz w:val="24"/>
          <w:szCs w:val="24"/>
        </w:rPr>
        <w:t>разл</w:t>
      </w:r>
      <w:proofErr w:type="spellEnd"/>
      <w:r w:rsidR="00CF3DFE" w:rsidRPr="00BC7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F2F">
        <w:rPr>
          <w:rFonts w:ascii="Times New Roman" w:hAnsi="Times New Roman" w:cs="Times New Roman"/>
          <w:sz w:val="24"/>
          <w:szCs w:val="24"/>
        </w:rPr>
        <w:t>ичный</w:t>
      </w:r>
      <w:proofErr w:type="spellEnd"/>
      <w:proofErr w:type="gramEnd"/>
      <w:r w:rsidRPr="00BC7F2F">
        <w:rPr>
          <w:rFonts w:ascii="Times New Roman" w:hAnsi="Times New Roman" w:cs="Times New Roman"/>
          <w:sz w:val="24"/>
          <w:szCs w:val="24"/>
        </w:rPr>
        <w:t xml:space="preserve"> образ ("бабочки", "птички", "ручейки" и т.д.), широкий ("волк"), острый (бежим по "го</w:t>
      </w:r>
      <w:r w:rsidRPr="00BC7F2F">
        <w:rPr>
          <w:rFonts w:ascii="Times New Roman" w:hAnsi="Times New Roman" w:cs="Times New Roman"/>
          <w:sz w:val="24"/>
          <w:szCs w:val="24"/>
        </w:rPr>
        <w:softHyphen/>
        <w:t>рячему песку");</w:t>
      </w:r>
    </w:p>
    <w:p w:rsidR="00F36A7E" w:rsidRPr="00BC7F2F" w:rsidRDefault="00F36A7E" w:rsidP="00BC7F2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7F2F">
        <w:rPr>
          <w:rFonts w:ascii="Times New Roman" w:hAnsi="Times New Roman" w:cs="Times New Roman"/>
          <w:sz w:val="24"/>
          <w:szCs w:val="24"/>
        </w:rPr>
        <w:t xml:space="preserve">прыжковые движения </w:t>
      </w:r>
      <w:r w:rsidR="00CF3DFE" w:rsidRPr="00BC7F2F">
        <w:rPr>
          <w:rFonts w:ascii="Times New Roman" w:hAnsi="Times New Roman" w:cs="Times New Roman"/>
          <w:sz w:val="24"/>
          <w:szCs w:val="24"/>
        </w:rPr>
        <w:t>–</w:t>
      </w:r>
      <w:r w:rsidRPr="00BC7F2F">
        <w:rPr>
          <w:rFonts w:ascii="Times New Roman" w:hAnsi="Times New Roman" w:cs="Times New Roman"/>
          <w:sz w:val="24"/>
          <w:szCs w:val="24"/>
        </w:rPr>
        <w:t xml:space="preserve"> на двух ногах на месте, с продвижением вперед, прямой галоп </w:t>
      </w:r>
      <w:r w:rsidR="00CF3DFE" w:rsidRPr="00BC7F2F">
        <w:rPr>
          <w:rFonts w:ascii="Times New Roman" w:hAnsi="Times New Roman" w:cs="Times New Roman"/>
          <w:sz w:val="24"/>
          <w:szCs w:val="24"/>
        </w:rPr>
        <w:t xml:space="preserve">– </w:t>
      </w:r>
      <w:r w:rsidRPr="00BC7F2F">
        <w:rPr>
          <w:rFonts w:ascii="Times New Roman" w:hAnsi="Times New Roman" w:cs="Times New Roman"/>
          <w:sz w:val="24"/>
          <w:szCs w:val="24"/>
        </w:rPr>
        <w:t>"лошадки", легкие поскоки;</w:t>
      </w:r>
    </w:p>
    <w:p w:rsidR="00F36A7E" w:rsidRPr="00BC7F2F" w:rsidRDefault="00F36A7E" w:rsidP="00BC7F2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C7F2F">
        <w:rPr>
          <w:rFonts w:ascii="Times New Roman" w:hAnsi="Times New Roman" w:cs="Times New Roman"/>
          <w:sz w:val="24"/>
          <w:szCs w:val="24"/>
        </w:rPr>
        <w:t>общеразвивающие</w:t>
      </w:r>
      <w:proofErr w:type="spellEnd"/>
      <w:r w:rsidRPr="00BC7F2F">
        <w:rPr>
          <w:rFonts w:ascii="Times New Roman" w:hAnsi="Times New Roman" w:cs="Times New Roman"/>
          <w:sz w:val="24"/>
          <w:szCs w:val="24"/>
        </w:rPr>
        <w:t xml:space="preserve"> упражнения на различные группы мышц и различный ха</w:t>
      </w:r>
      <w:r w:rsidRPr="00BC7F2F">
        <w:rPr>
          <w:rFonts w:ascii="Times New Roman" w:hAnsi="Times New Roman" w:cs="Times New Roman"/>
          <w:sz w:val="24"/>
          <w:szCs w:val="24"/>
        </w:rPr>
        <w:softHyphen/>
        <w:t>рактер, способ движения (упражнения на п</w:t>
      </w:r>
      <w:r w:rsidR="00AD1517" w:rsidRPr="00BC7F2F">
        <w:rPr>
          <w:rFonts w:ascii="Times New Roman" w:hAnsi="Times New Roman" w:cs="Times New Roman"/>
          <w:sz w:val="24"/>
          <w:szCs w:val="24"/>
        </w:rPr>
        <w:t xml:space="preserve">лавность движений, махи, </w:t>
      </w:r>
      <w:proofErr w:type="spellStart"/>
      <w:r w:rsidR="00AD1517" w:rsidRPr="00BC7F2F">
        <w:rPr>
          <w:rFonts w:ascii="Times New Roman" w:hAnsi="Times New Roman" w:cs="Times New Roman"/>
          <w:sz w:val="24"/>
          <w:szCs w:val="24"/>
        </w:rPr>
        <w:t>пружин</w:t>
      </w:r>
      <w:r w:rsidRPr="00BC7F2F">
        <w:rPr>
          <w:rFonts w:ascii="Times New Roman" w:hAnsi="Times New Roman" w:cs="Times New Roman"/>
          <w:sz w:val="24"/>
          <w:szCs w:val="24"/>
        </w:rPr>
        <w:t>ность</w:t>
      </w:r>
      <w:proofErr w:type="spellEnd"/>
      <w:r w:rsidRPr="00BC7F2F">
        <w:rPr>
          <w:rFonts w:ascii="Times New Roman" w:hAnsi="Times New Roman" w:cs="Times New Roman"/>
          <w:sz w:val="24"/>
          <w:szCs w:val="24"/>
        </w:rPr>
        <w:t>); упражнения на гибкость, плавность движений;</w:t>
      </w:r>
    </w:p>
    <w:p w:rsidR="00F36A7E" w:rsidRPr="00BC7F2F" w:rsidRDefault="00F36A7E" w:rsidP="00BC7F2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C7F2F">
        <w:rPr>
          <w:rFonts w:ascii="Times New Roman" w:hAnsi="Times New Roman" w:cs="Times New Roman"/>
          <w:sz w:val="24"/>
          <w:szCs w:val="24"/>
        </w:rPr>
        <w:t xml:space="preserve">имитационные движения </w:t>
      </w:r>
      <w:r w:rsidR="00CF3DFE" w:rsidRPr="00BC7F2F">
        <w:rPr>
          <w:rFonts w:ascii="Times New Roman" w:hAnsi="Times New Roman" w:cs="Times New Roman"/>
          <w:sz w:val="24"/>
          <w:szCs w:val="24"/>
        </w:rPr>
        <w:t>–</w:t>
      </w:r>
      <w:r w:rsidRPr="00BC7F2F">
        <w:rPr>
          <w:rFonts w:ascii="Times New Roman" w:hAnsi="Times New Roman" w:cs="Times New Roman"/>
          <w:sz w:val="24"/>
          <w:szCs w:val="24"/>
        </w:rPr>
        <w:t xml:space="preserve"> разнообразные образно-игровые движения, рас</w:t>
      </w:r>
      <w:r w:rsidRPr="00BC7F2F">
        <w:rPr>
          <w:rFonts w:ascii="Times New Roman" w:hAnsi="Times New Roman" w:cs="Times New Roman"/>
          <w:sz w:val="24"/>
          <w:szCs w:val="24"/>
        </w:rPr>
        <w:softHyphen/>
        <w:t xml:space="preserve">крывающие понятный детям образ, настроение или состояние ("веселый" или "трусливый зайчик", "хитрая лиса", </w:t>
      </w:r>
      <w:r w:rsidR="00AD1517" w:rsidRPr="00BC7F2F">
        <w:rPr>
          <w:rFonts w:ascii="Times New Roman" w:hAnsi="Times New Roman" w:cs="Times New Roman"/>
          <w:sz w:val="24"/>
          <w:szCs w:val="24"/>
        </w:rPr>
        <w:t>"усталая старушка", "бравый сол</w:t>
      </w:r>
      <w:r w:rsidRPr="00BC7F2F">
        <w:rPr>
          <w:rFonts w:ascii="Times New Roman" w:hAnsi="Times New Roman" w:cs="Times New Roman"/>
          <w:sz w:val="24"/>
          <w:szCs w:val="24"/>
        </w:rPr>
        <w:t>дат" и т.д.).</w:t>
      </w:r>
      <w:proofErr w:type="gramEnd"/>
      <w:r w:rsidRPr="00BC7F2F">
        <w:rPr>
          <w:rFonts w:ascii="Times New Roman" w:hAnsi="Times New Roman" w:cs="Times New Roman"/>
          <w:sz w:val="24"/>
          <w:szCs w:val="24"/>
        </w:rPr>
        <w:t xml:space="preserve"> Уметь передавать динами</w:t>
      </w:r>
      <w:r w:rsidR="00CF3DFE" w:rsidRPr="00BC7F2F">
        <w:rPr>
          <w:rFonts w:ascii="Times New Roman" w:hAnsi="Times New Roman" w:cs="Times New Roman"/>
          <w:sz w:val="24"/>
          <w:szCs w:val="24"/>
        </w:rPr>
        <w:t>ку настроения, например, "обида –</w:t>
      </w:r>
      <w:r w:rsidRPr="00BC7F2F">
        <w:rPr>
          <w:rFonts w:ascii="Times New Roman" w:hAnsi="Times New Roman" w:cs="Times New Roman"/>
          <w:sz w:val="24"/>
          <w:szCs w:val="24"/>
        </w:rPr>
        <w:t xml:space="preserve"> прощение </w:t>
      </w:r>
      <w:r w:rsidR="00CF3DFE" w:rsidRPr="00BC7F2F">
        <w:rPr>
          <w:rFonts w:ascii="Times New Roman" w:hAnsi="Times New Roman" w:cs="Times New Roman"/>
          <w:sz w:val="24"/>
          <w:szCs w:val="24"/>
        </w:rPr>
        <w:t>–</w:t>
      </w:r>
      <w:r w:rsidRPr="00BC7F2F">
        <w:rPr>
          <w:rFonts w:ascii="Times New Roman" w:hAnsi="Times New Roman" w:cs="Times New Roman"/>
          <w:sz w:val="24"/>
          <w:szCs w:val="24"/>
        </w:rPr>
        <w:t xml:space="preserve"> радость";</w:t>
      </w:r>
    </w:p>
    <w:p w:rsidR="00F36A7E" w:rsidRPr="00BC7F2F" w:rsidRDefault="00F36A7E" w:rsidP="00BC7F2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7F2F">
        <w:rPr>
          <w:rFonts w:ascii="Times New Roman" w:hAnsi="Times New Roman" w:cs="Times New Roman"/>
          <w:sz w:val="24"/>
          <w:szCs w:val="24"/>
        </w:rPr>
        <w:t xml:space="preserve">плясовые движения </w:t>
      </w:r>
      <w:r w:rsidR="00CF3DFE" w:rsidRPr="00BC7F2F">
        <w:rPr>
          <w:rFonts w:ascii="Times New Roman" w:hAnsi="Times New Roman" w:cs="Times New Roman"/>
          <w:sz w:val="24"/>
          <w:szCs w:val="24"/>
        </w:rPr>
        <w:t>–</w:t>
      </w:r>
      <w:r w:rsidRPr="00BC7F2F">
        <w:rPr>
          <w:rFonts w:ascii="Times New Roman" w:hAnsi="Times New Roman" w:cs="Times New Roman"/>
          <w:sz w:val="24"/>
          <w:szCs w:val="24"/>
        </w:rPr>
        <w:t xml:space="preserve"> элементы народных плясок, доступных по координации </w:t>
      </w:r>
      <w:r w:rsidR="00CF3DFE" w:rsidRPr="00BC7F2F">
        <w:rPr>
          <w:rFonts w:ascii="Times New Roman" w:hAnsi="Times New Roman" w:cs="Times New Roman"/>
          <w:sz w:val="24"/>
          <w:szCs w:val="24"/>
        </w:rPr>
        <w:t>–</w:t>
      </w:r>
      <w:r w:rsidRPr="00BC7F2F">
        <w:rPr>
          <w:rFonts w:ascii="Times New Roman" w:hAnsi="Times New Roman" w:cs="Times New Roman"/>
          <w:sz w:val="24"/>
          <w:szCs w:val="24"/>
        </w:rPr>
        <w:t xml:space="preserve"> например, поочередное выставление ноги на пятку, </w:t>
      </w:r>
      <w:proofErr w:type="spellStart"/>
      <w:r w:rsidRPr="00BC7F2F">
        <w:rPr>
          <w:rFonts w:ascii="Times New Roman" w:hAnsi="Times New Roman" w:cs="Times New Roman"/>
          <w:sz w:val="24"/>
          <w:szCs w:val="24"/>
        </w:rPr>
        <w:t>притоптывание</w:t>
      </w:r>
      <w:proofErr w:type="spellEnd"/>
      <w:r w:rsidRPr="00BC7F2F">
        <w:rPr>
          <w:rFonts w:ascii="Times New Roman" w:hAnsi="Times New Roman" w:cs="Times New Roman"/>
          <w:sz w:val="24"/>
          <w:szCs w:val="24"/>
        </w:rPr>
        <w:t xml:space="preserve"> одной ногой, "выбрасывание" ног, полуприседания и </w:t>
      </w:r>
      <w:proofErr w:type="spellStart"/>
      <w:r w:rsidRPr="00BC7F2F">
        <w:rPr>
          <w:rFonts w:ascii="Times New Roman" w:hAnsi="Times New Roman" w:cs="Times New Roman"/>
          <w:sz w:val="24"/>
          <w:szCs w:val="24"/>
        </w:rPr>
        <w:t>полуприсядка</w:t>
      </w:r>
      <w:proofErr w:type="spellEnd"/>
      <w:r w:rsidRPr="00BC7F2F">
        <w:rPr>
          <w:rFonts w:ascii="Times New Roman" w:hAnsi="Times New Roman" w:cs="Times New Roman"/>
          <w:sz w:val="24"/>
          <w:szCs w:val="24"/>
        </w:rPr>
        <w:t xml:space="preserve"> для мальчиков и др. Упражнения, включающие одновременные движения рук и ног (однонап</w:t>
      </w:r>
      <w:r w:rsidRPr="00BC7F2F">
        <w:rPr>
          <w:rFonts w:ascii="Times New Roman" w:hAnsi="Times New Roman" w:cs="Times New Roman"/>
          <w:sz w:val="24"/>
          <w:szCs w:val="24"/>
        </w:rPr>
        <w:softHyphen/>
        <w:t>равленные и симметричные).</w:t>
      </w:r>
    </w:p>
    <w:p w:rsidR="00F36A7E" w:rsidRPr="00BC7F2F" w:rsidRDefault="00AD1517" w:rsidP="00BC7F2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7F2F">
        <w:rPr>
          <w:rFonts w:ascii="Times New Roman" w:hAnsi="Times New Roman" w:cs="Times New Roman"/>
          <w:sz w:val="24"/>
          <w:szCs w:val="24"/>
        </w:rPr>
        <w:tab/>
      </w:r>
      <w:r w:rsidRPr="00BC7F2F">
        <w:rPr>
          <w:rFonts w:ascii="Times New Roman" w:hAnsi="Times New Roman" w:cs="Times New Roman"/>
          <w:sz w:val="24"/>
          <w:szCs w:val="24"/>
        </w:rPr>
        <w:tab/>
      </w:r>
      <w:r w:rsidR="00F36A7E" w:rsidRPr="00BC7F2F">
        <w:rPr>
          <w:rFonts w:ascii="Times New Roman" w:hAnsi="Times New Roman" w:cs="Times New Roman"/>
          <w:sz w:val="24"/>
          <w:szCs w:val="24"/>
        </w:rPr>
        <w:t>Развитие умений ор</w:t>
      </w:r>
      <w:r w:rsidR="001165CC" w:rsidRPr="00BC7F2F">
        <w:rPr>
          <w:rFonts w:ascii="Times New Roman" w:hAnsi="Times New Roman" w:cs="Times New Roman"/>
          <w:sz w:val="24"/>
          <w:szCs w:val="24"/>
        </w:rPr>
        <w:t xml:space="preserve">иентироваться в </w:t>
      </w:r>
      <w:proofErr w:type="spellStart"/>
      <w:r w:rsidR="001165CC" w:rsidRPr="00BC7F2F">
        <w:rPr>
          <w:rFonts w:ascii="Times New Roman" w:hAnsi="Times New Roman" w:cs="Times New Roman"/>
          <w:sz w:val="24"/>
          <w:szCs w:val="24"/>
        </w:rPr>
        <w:t>пространстстве</w:t>
      </w:r>
      <w:proofErr w:type="spellEnd"/>
      <w:r w:rsidR="001165CC" w:rsidRPr="00BC7F2F">
        <w:rPr>
          <w:rFonts w:ascii="Times New Roman" w:hAnsi="Times New Roman" w:cs="Times New Roman"/>
          <w:sz w:val="24"/>
          <w:szCs w:val="24"/>
        </w:rPr>
        <w:t xml:space="preserve">: </w:t>
      </w:r>
      <w:r w:rsidR="00F36A7E" w:rsidRPr="00BC7F2F">
        <w:rPr>
          <w:rFonts w:ascii="Times New Roman" w:hAnsi="Times New Roman" w:cs="Times New Roman"/>
          <w:sz w:val="24"/>
          <w:szCs w:val="24"/>
        </w:rPr>
        <w:t>самостоятельно</w:t>
      </w:r>
      <w:r w:rsidR="005447A7" w:rsidRPr="00BC7F2F">
        <w:rPr>
          <w:rFonts w:ascii="Times New Roman" w:hAnsi="Times New Roman" w:cs="Times New Roman"/>
          <w:sz w:val="24"/>
          <w:szCs w:val="24"/>
        </w:rPr>
        <w:t xml:space="preserve"> </w:t>
      </w:r>
      <w:r w:rsidR="00F36A7E" w:rsidRPr="00BC7F2F">
        <w:rPr>
          <w:rFonts w:ascii="Times New Roman" w:hAnsi="Times New Roman" w:cs="Times New Roman"/>
          <w:sz w:val="24"/>
          <w:szCs w:val="24"/>
        </w:rPr>
        <w:t>находить свободное место в зале, перестраиваться в круг, становиться в пары и друг за другом, строиться в шеренгу и колонну, в несколько кругов.</w:t>
      </w:r>
    </w:p>
    <w:p w:rsidR="005E2C68" w:rsidRPr="00BC7F2F" w:rsidRDefault="00CF3DFE" w:rsidP="00BC7F2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7F2F">
        <w:rPr>
          <w:rFonts w:ascii="Times New Roman" w:hAnsi="Times New Roman" w:cs="Times New Roman"/>
          <w:sz w:val="24"/>
          <w:szCs w:val="24"/>
        </w:rPr>
        <w:t>Группа 5 лет и</w:t>
      </w:r>
      <w:r w:rsidR="005E2C68" w:rsidRPr="00BC7F2F">
        <w:rPr>
          <w:rFonts w:ascii="Times New Roman" w:hAnsi="Times New Roman" w:cs="Times New Roman"/>
          <w:sz w:val="24"/>
          <w:szCs w:val="24"/>
        </w:rPr>
        <w:t xml:space="preserve"> 6 лет:</w:t>
      </w:r>
    </w:p>
    <w:p w:rsidR="00CF3DFE" w:rsidRPr="00BC7F2F" w:rsidRDefault="00CF3DFE" w:rsidP="00BC7F2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7F2F">
        <w:rPr>
          <w:rFonts w:ascii="Times New Roman" w:hAnsi="Times New Roman" w:cs="Times New Roman"/>
          <w:sz w:val="24"/>
          <w:szCs w:val="24"/>
        </w:rPr>
        <w:tab/>
      </w:r>
      <w:r w:rsidR="002E2175" w:rsidRPr="00BC7F2F">
        <w:rPr>
          <w:rFonts w:ascii="Times New Roman" w:hAnsi="Times New Roman" w:cs="Times New Roman"/>
          <w:sz w:val="24"/>
          <w:szCs w:val="24"/>
        </w:rPr>
        <w:t xml:space="preserve">       </w:t>
      </w:r>
      <w:r w:rsidRPr="00BC7F2F">
        <w:rPr>
          <w:rFonts w:ascii="Times New Roman" w:hAnsi="Times New Roman" w:cs="Times New Roman"/>
          <w:sz w:val="24"/>
          <w:szCs w:val="24"/>
        </w:rPr>
        <w:t>Развитие двигательных качеств и умений</w:t>
      </w:r>
    </w:p>
    <w:p w:rsidR="00CF3DFE" w:rsidRPr="00BC7F2F" w:rsidRDefault="00CF3DFE" w:rsidP="00BC7F2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C7F2F">
        <w:rPr>
          <w:rFonts w:ascii="Times New Roman" w:hAnsi="Times New Roman" w:cs="Times New Roman"/>
          <w:sz w:val="24"/>
          <w:szCs w:val="24"/>
        </w:rPr>
        <w:t xml:space="preserve">ходьба — бодрая, спокойная, на </w:t>
      </w:r>
      <w:proofErr w:type="spellStart"/>
      <w:r w:rsidRPr="00BC7F2F">
        <w:rPr>
          <w:rFonts w:ascii="Times New Roman" w:hAnsi="Times New Roman" w:cs="Times New Roman"/>
          <w:sz w:val="24"/>
          <w:szCs w:val="24"/>
        </w:rPr>
        <w:t>полупал</w:t>
      </w:r>
      <w:r w:rsidR="003C7C64" w:rsidRPr="00BC7F2F">
        <w:rPr>
          <w:rFonts w:ascii="Times New Roman" w:hAnsi="Times New Roman" w:cs="Times New Roman"/>
          <w:sz w:val="24"/>
          <w:szCs w:val="24"/>
        </w:rPr>
        <w:t>ьцах</w:t>
      </w:r>
      <w:proofErr w:type="spellEnd"/>
      <w:r w:rsidR="003C7C64" w:rsidRPr="00BC7F2F">
        <w:rPr>
          <w:rFonts w:ascii="Times New Roman" w:hAnsi="Times New Roman" w:cs="Times New Roman"/>
          <w:sz w:val="24"/>
          <w:szCs w:val="24"/>
        </w:rPr>
        <w:t>, на носках, на пятках, пру</w:t>
      </w:r>
      <w:r w:rsidRPr="00BC7F2F">
        <w:rPr>
          <w:rFonts w:ascii="Times New Roman" w:hAnsi="Times New Roman" w:cs="Times New Roman"/>
          <w:sz w:val="24"/>
          <w:szCs w:val="24"/>
        </w:rPr>
        <w:t>жинящим,</w:t>
      </w:r>
      <w:r w:rsidR="00AD1517" w:rsidRPr="00BC7F2F">
        <w:rPr>
          <w:rFonts w:ascii="Times New Roman" w:hAnsi="Times New Roman" w:cs="Times New Roman"/>
          <w:sz w:val="24"/>
          <w:szCs w:val="24"/>
        </w:rPr>
        <w:t xml:space="preserve"> </w:t>
      </w:r>
      <w:r w:rsidRPr="00BC7F2F">
        <w:rPr>
          <w:rFonts w:ascii="Times New Roman" w:hAnsi="Times New Roman" w:cs="Times New Roman"/>
          <w:sz w:val="24"/>
          <w:szCs w:val="24"/>
        </w:rPr>
        <w:t>топающим шагом, "с каблучка", вперед и назад (спиной), с высоким подниманием колена (высокий шаг), ходьба на четвереньках, "гусиным" шагом, с ускорением и замедлением;</w:t>
      </w:r>
      <w:proofErr w:type="gramEnd"/>
    </w:p>
    <w:p w:rsidR="00CF3DFE" w:rsidRPr="00BC7F2F" w:rsidRDefault="00CF3DFE" w:rsidP="00BC7F2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C7F2F">
        <w:rPr>
          <w:rFonts w:ascii="Times New Roman" w:hAnsi="Times New Roman" w:cs="Times New Roman"/>
          <w:sz w:val="24"/>
          <w:szCs w:val="24"/>
        </w:rPr>
        <w:t>бег — легкий, ритмичный, передающий различный образ, а также высо</w:t>
      </w:r>
      <w:r w:rsidRPr="00BC7F2F">
        <w:rPr>
          <w:rFonts w:ascii="Times New Roman" w:hAnsi="Times New Roman" w:cs="Times New Roman"/>
          <w:sz w:val="24"/>
          <w:szCs w:val="24"/>
        </w:rPr>
        <w:softHyphen/>
        <w:t>кий, широкий, острый, пружинящий бег;</w:t>
      </w:r>
      <w:proofErr w:type="gramEnd"/>
    </w:p>
    <w:p w:rsidR="00CF3DFE" w:rsidRPr="00BC7F2F" w:rsidRDefault="00CF3DFE" w:rsidP="00BC7F2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C7F2F">
        <w:rPr>
          <w:rFonts w:ascii="Times New Roman" w:hAnsi="Times New Roman" w:cs="Times New Roman"/>
          <w:sz w:val="24"/>
          <w:szCs w:val="24"/>
        </w:rPr>
        <w:t>прыжковые движения — на одной, на двух ногах на месте и с различными вариациями, с продвижением вперед, различные виды галопа (прямой галоп, боковой галоп), поскок "легкий" и "сильный" и др.;</w:t>
      </w:r>
      <w:proofErr w:type="gramEnd"/>
    </w:p>
    <w:p w:rsidR="00CF3DFE" w:rsidRPr="00BC7F2F" w:rsidRDefault="00CF3DFE" w:rsidP="00BC7F2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C7F2F">
        <w:rPr>
          <w:rFonts w:ascii="Times New Roman" w:hAnsi="Times New Roman" w:cs="Times New Roman"/>
          <w:sz w:val="24"/>
          <w:szCs w:val="24"/>
        </w:rPr>
        <w:t>общеразвивающие</w:t>
      </w:r>
      <w:proofErr w:type="spellEnd"/>
      <w:r w:rsidRPr="00BC7F2F">
        <w:rPr>
          <w:rFonts w:ascii="Times New Roman" w:hAnsi="Times New Roman" w:cs="Times New Roman"/>
          <w:sz w:val="24"/>
          <w:szCs w:val="24"/>
        </w:rPr>
        <w:t xml:space="preserve"> упражнения — на различные группы мышц и различный ха</w:t>
      </w:r>
      <w:r w:rsidRPr="00BC7F2F">
        <w:rPr>
          <w:rFonts w:ascii="Times New Roman" w:hAnsi="Times New Roman" w:cs="Times New Roman"/>
          <w:sz w:val="24"/>
          <w:szCs w:val="24"/>
        </w:rPr>
        <w:softHyphen/>
        <w:t>рактер, способ движения (упражнения на плавность движе</w:t>
      </w:r>
      <w:r w:rsidR="002871F1" w:rsidRPr="00BC7F2F">
        <w:rPr>
          <w:rFonts w:ascii="Times New Roman" w:hAnsi="Times New Roman" w:cs="Times New Roman"/>
          <w:sz w:val="24"/>
          <w:szCs w:val="24"/>
        </w:rPr>
        <w:t xml:space="preserve">ний, махи, </w:t>
      </w:r>
      <w:proofErr w:type="spellStart"/>
      <w:r w:rsidR="002871F1" w:rsidRPr="00BC7F2F">
        <w:rPr>
          <w:rFonts w:ascii="Times New Roman" w:hAnsi="Times New Roman" w:cs="Times New Roman"/>
          <w:sz w:val="24"/>
          <w:szCs w:val="24"/>
        </w:rPr>
        <w:t>пружин</w:t>
      </w:r>
      <w:r w:rsidRPr="00BC7F2F">
        <w:rPr>
          <w:rFonts w:ascii="Times New Roman" w:hAnsi="Times New Roman" w:cs="Times New Roman"/>
          <w:sz w:val="24"/>
          <w:szCs w:val="24"/>
        </w:rPr>
        <w:t>ность</w:t>
      </w:r>
      <w:proofErr w:type="spellEnd"/>
      <w:r w:rsidRPr="00BC7F2F">
        <w:rPr>
          <w:rFonts w:ascii="Times New Roman" w:hAnsi="Times New Roman" w:cs="Times New Roman"/>
          <w:sz w:val="24"/>
          <w:szCs w:val="24"/>
        </w:rPr>
        <w:t>); упражнения на развитие гибкости и пластичности, точности и ловкос</w:t>
      </w:r>
      <w:r w:rsidRPr="00BC7F2F">
        <w:rPr>
          <w:rFonts w:ascii="Times New Roman" w:hAnsi="Times New Roman" w:cs="Times New Roman"/>
          <w:sz w:val="24"/>
          <w:szCs w:val="24"/>
        </w:rPr>
        <w:softHyphen/>
        <w:t>ти движений, координации рук и ног;</w:t>
      </w:r>
    </w:p>
    <w:p w:rsidR="00CF3DFE" w:rsidRPr="00BC7F2F" w:rsidRDefault="00CF3DFE" w:rsidP="00BC7F2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7F2F">
        <w:rPr>
          <w:rFonts w:ascii="Times New Roman" w:hAnsi="Times New Roman" w:cs="Times New Roman"/>
          <w:sz w:val="24"/>
          <w:szCs w:val="24"/>
        </w:rPr>
        <w:lastRenderedPageBreak/>
        <w:t>имитационные движения — различные образно-игровые движения, раскрыва</w:t>
      </w:r>
      <w:r w:rsidRPr="00BC7F2F">
        <w:rPr>
          <w:rFonts w:ascii="Times New Roman" w:hAnsi="Times New Roman" w:cs="Times New Roman"/>
          <w:sz w:val="24"/>
          <w:szCs w:val="24"/>
        </w:rPr>
        <w:softHyphen/>
        <w:t>ющие понятный детям образ, настроение или состояние, динамику настрое</w:t>
      </w:r>
      <w:r w:rsidRPr="00BC7F2F">
        <w:rPr>
          <w:rFonts w:ascii="Times New Roman" w:hAnsi="Times New Roman" w:cs="Times New Roman"/>
          <w:sz w:val="24"/>
          <w:szCs w:val="24"/>
        </w:rPr>
        <w:softHyphen/>
        <w:t>ний, а также ощущения тяжести или легкости, разной среды — " в воде", "в воздухе" и т.д.);</w:t>
      </w:r>
    </w:p>
    <w:p w:rsidR="00CF3DFE" w:rsidRPr="00BC7F2F" w:rsidRDefault="00CF3DFE" w:rsidP="00BC7F2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7F2F">
        <w:rPr>
          <w:rFonts w:ascii="Times New Roman" w:hAnsi="Times New Roman" w:cs="Times New Roman"/>
          <w:sz w:val="24"/>
          <w:szCs w:val="24"/>
        </w:rPr>
        <w:t>плясовые движения — элементы народных плясок и детского бального танца, доступные по координации, танцевальные упражнения, включающие асим</w:t>
      </w:r>
      <w:r w:rsidRPr="00BC7F2F">
        <w:rPr>
          <w:rFonts w:ascii="Times New Roman" w:hAnsi="Times New Roman" w:cs="Times New Roman"/>
          <w:sz w:val="24"/>
          <w:szCs w:val="24"/>
        </w:rPr>
        <w:softHyphen/>
        <w:t xml:space="preserve">метрию из современных </w:t>
      </w:r>
      <w:proofErr w:type="gramStart"/>
      <w:r w:rsidRPr="00BC7F2F">
        <w:rPr>
          <w:rFonts w:ascii="Times New Roman" w:hAnsi="Times New Roman" w:cs="Times New Roman"/>
          <w:sz w:val="24"/>
          <w:szCs w:val="24"/>
        </w:rPr>
        <w:t>ритмических танцев</w:t>
      </w:r>
      <w:proofErr w:type="gramEnd"/>
      <w:r w:rsidRPr="00BC7F2F">
        <w:rPr>
          <w:rFonts w:ascii="Times New Roman" w:hAnsi="Times New Roman" w:cs="Times New Roman"/>
          <w:sz w:val="24"/>
          <w:szCs w:val="24"/>
        </w:rPr>
        <w:t>, а также разнонаправленные дви</w:t>
      </w:r>
      <w:r w:rsidRPr="00BC7F2F">
        <w:rPr>
          <w:rFonts w:ascii="Times New Roman" w:hAnsi="Times New Roman" w:cs="Times New Roman"/>
          <w:sz w:val="24"/>
          <w:szCs w:val="24"/>
        </w:rPr>
        <w:softHyphen/>
        <w:t>жения для рук и ног, сложные циклические виды движений: шаг польки, пере</w:t>
      </w:r>
      <w:r w:rsidRPr="00BC7F2F">
        <w:rPr>
          <w:rFonts w:ascii="Times New Roman" w:hAnsi="Times New Roman" w:cs="Times New Roman"/>
          <w:sz w:val="24"/>
          <w:szCs w:val="24"/>
        </w:rPr>
        <w:softHyphen/>
        <w:t>менный шаг, шаг с притопом и др.</w:t>
      </w:r>
    </w:p>
    <w:p w:rsidR="005447A7" w:rsidRPr="00BC7F2F" w:rsidRDefault="00CF3DFE" w:rsidP="00BC7F2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7F2F">
        <w:rPr>
          <w:rFonts w:ascii="Times New Roman" w:hAnsi="Times New Roman" w:cs="Times New Roman"/>
          <w:sz w:val="24"/>
          <w:szCs w:val="24"/>
        </w:rPr>
        <w:t xml:space="preserve">Развитие умений ориентироваться в пространстве: </w:t>
      </w:r>
      <w:r w:rsidR="005447A7" w:rsidRPr="00BC7F2F">
        <w:rPr>
          <w:rFonts w:ascii="Times New Roman" w:hAnsi="Times New Roman" w:cs="Times New Roman"/>
          <w:sz w:val="24"/>
          <w:szCs w:val="24"/>
        </w:rPr>
        <w:t>самостоятельно находить свобод</w:t>
      </w:r>
      <w:r w:rsidR="005447A7" w:rsidRPr="00BC7F2F">
        <w:rPr>
          <w:rFonts w:ascii="Times New Roman" w:hAnsi="Times New Roman" w:cs="Times New Roman"/>
          <w:sz w:val="24"/>
          <w:szCs w:val="24"/>
        </w:rPr>
        <w:softHyphen/>
        <w:t>ное место в зале, перестраиваться в круг, становиться в пары и друг за другом, в несколько кругов, в шеренги, колонны, самостоятельно выполнять перестроения на основе танцевальных композиций ("змейка", "</w:t>
      </w:r>
      <w:proofErr w:type="spellStart"/>
      <w:r w:rsidR="005447A7" w:rsidRPr="00BC7F2F">
        <w:rPr>
          <w:rFonts w:ascii="Times New Roman" w:hAnsi="Times New Roman" w:cs="Times New Roman"/>
          <w:sz w:val="24"/>
          <w:szCs w:val="24"/>
        </w:rPr>
        <w:t>воротики</w:t>
      </w:r>
      <w:proofErr w:type="spellEnd"/>
      <w:r w:rsidR="005447A7" w:rsidRPr="00BC7F2F">
        <w:rPr>
          <w:rFonts w:ascii="Times New Roman" w:hAnsi="Times New Roman" w:cs="Times New Roman"/>
          <w:sz w:val="24"/>
          <w:szCs w:val="24"/>
        </w:rPr>
        <w:t>", "спираль" и др.).</w:t>
      </w:r>
    </w:p>
    <w:p w:rsidR="00DF5F8D" w:rsidRPr="00BC7F2F" w:rsidRDefault="00DF5F8D" w:rsidP="00BC7F2F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7F2F">
        <w:rPr>
          <w:rFonts w:ascii="Times New Roman" w:hAnsi="Times New Roman" w:cs="Times New Roman"/>
          <w:b/>
          <w:sz w:val="24"/>
          <w:szCs w:val="24"/>
        </w:rPr>
        <w:t>Со</w:t>
      </w:r>
      <w:r w:rsidR="005E2C68" w:rsidRPr="00BC7F2F">
        <w:rPr>
          <w:rFonts w:ascii="Times New Roman" w:hAnsi="Times New Roman" w:cs="Times New Roman"/>
          <w:b/>
          <w:sz w:val="24"/>
          <w:szCs w:val="24"/>
        </w:rPr>
        <w:t>льфеджио.</w:t>
      </w:r>
    </w:p>
    <w:p w:rsidR="005E2C68" w:rsidRPr="00BC7F2F" w:rsidRDefault="005E2C68" w:rsidP="00BC7F2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7F2F">
        <w:rPr>
          <w:rFonts w:ascii="Times New Roman" w:hAnsi="Times New Roman" w:cs="Times New Roman"/>
          <w:sz w:val="24"/>
          <w:szCs w:val="24"/>
        </w:rPr>
        <w:t>Группа 5 лет:</w:t>
      </w:r>
    </w:p>
    <w:p w:rsidR="002231EA" w:rsidRPr="00BC7F2F" w:rsidRDefault="002231EA" w:rsidP="00BC7F2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7F2F">
        <w:rPr>
          <w:rFonts w:ascii="Times New Roman" w:hAnsi="Times New Roman" w:cs="Times New Roman"/>
          <w:sz w:val="24"/>
          <w:szCs w:val="24"/>
        </w:rPr>
        <w:t xml:space="preserve">Пение – разучивание песен по звукоряду, </w:t>
      </w:r>
      <w:proofErr w:type="gramStart"/>
      <w:r w:rsidRPr="00BC7F2F">
        <w:rPr>
          <w:rFonts w:ascii="Times New Roman" w:hAnsi="Times New Roman" w:cs="Times New Roman"/>
          <w:sz w:val="24"/>
          <w:szCs w:val="24"/>
        </w:rPr>
        <w:t>песен про гамму</w:t>
      </w:r>
      <w:proofErr w:type="gramEnd"/>
      <w:r w:rsidRPr="00BC7F2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C7F2F">
        <w:rPr>
          <w:rFonts w:ascii="Times New Roman" w:hAnsi="Times New Roman" w:cs="Times New Roman"/>
          <w:sz w:val="24"/>
          <w:szCs w:val="24"/>
        </w:rPr>
        <w:t>попевок</w:t>
      </w:r>
      <w:proofErr w:type="spellEnd"/>
      <w:r w:rsidRPr="00BC7F2F">
        <w:rPr>
          <w:rFonts w:ascii="Times New Roman" w:hAnsi="Times New Roman" w:cs="Times New Roman"/>
          <w:sz w:val="24"/>
          <w:szCs w:val="24"/>
        </w:rPr>
        <w:t xml:space="preserve"> для исп</w:t>
      </w:r>
      <w:r w:rsidR="009C3FD4" w:rsidRPr="00BC7F2F">
        <w:rPr>
          <w:rFonts w:ascii="Times New Roman" w:hAnsi="Times New Roman" w:cs="Times New Roman"/>
          <w:sz w:val="24"/>
          <w:szCs w:val="24"/>
        </w:rPr>
        <w:t xml:space="preserve">олнения на </w:t>
      </w:r>
      <w:proofErr w:type="spellStart"/>
      <w:r w:rsidR="009C3FD4" w:rsidRPr="00BC7F2F">
        <w:rPr>
          <w:rFonts w:ascii="Times New Roman" w:hAnsi="Times New Roman" w:cs="Times New Roman"/>
          <w:sz w:val="24"/>
          <w:szCs w:val="24"/>
        </w:rPr>
        <w:t>звуковысотных</w:t>
      </w:r>
      <w:proofErr w:type="spellEnd"/>
      <w:r w:rsidR="009C3FD4" w:rsidRPr="00BC7F2F">
        <w:rPr>
          <w:rFonts w:ascii="Times New Roman" w:hAnsi="Times New Roman" w:cs="Times New Roman"/>
          <w:sz w:val="24"/>
          <w:szCs w:val="24"/>
        </w:rPr>
        <w:t xml:space="preserve"> </w:t>
      </w:r>
      <w:r w:rsidR="00FC0DB5" w:rsidRPr="00BC7F2F">
        <w:rPr>
          <w:rFonts w:ascii="Times New Roman" w:hAnsi="Times New Roman" w:cs="Times New Roman"/>
          <w:sz w:val="24"/>
          <w:szCs w:val="24"/>
        </w:rPr>
        <w:t>детских музыкальных инструментах</w:t>
      </w:r>
      <w:r w:rsidRPr="00BC7F2F">
        <w:rPr>
          <w:rFonts w:ascii="Times New Roman" w:hAnsi="Times New Roman" w:cs="Times New Roman"/>
          <w:sz w:val="24"/>
          <w:szCs w:val="24"/>
        </w:rPr>
        <w:t>.</w:t>
      </w:r>
    </w:p>
    <w:p w:rsidR="002231EA" w:rsidRPr="00BC7F2F" w:rsidRDefault="002231EA" w:rsidP="00BC7F2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7F2F">
        <w:rPr>
          <w:rFonts w:ascii="Times New Roman" w:hAnsi="Times New Roman" w:cs="Times New Roman"/>
          <w:sz w:val="24"/>
          <w:szCs w:val="24"/>
        </w:rPr>
        <w:t xml:space="preserve">Игра на детских музыкальных инструментах – </w:t>
      </w:r>
      <w:r w:rsidR="009C3FD4" w:rsidRPr="00BC7F2F">
        <w:rPr>
          <w:rFonts w:ascii="Times New Roman" w:hAnsi="Times New Roman" w:cs="Times New Roman"/>
          <w:sz w:val="24"/>
          <w:szCs w:val="24"/>
        </w:rPr>
        <w:t>знакомство с инструментами, р</w:t>
      </w:r>
      <w:r w:rsidRPr="00BC7F2F">
        <w:rPr>
          <w:rFonts w:ascii="Times New Roman" w:hAnsi="Times New Roman" w:cs="Times New Roman"/>
          <w:sz w:val="24"/>
          <w:szCs w:val="24"/>
        </w:rPr>
        <w:t xml:space="preserve">азучивание партий инструментов. </w:t>
      </w:r>
      <w:r w:rsidR="00FC0DB5" w:rsidRPr="00BC7F2F">
        <w:rPr>
          <w:rFonts w:ascii="Times New Roman" w:hAnsi="Times New Roman" w:cs="Times New Roman"/>
          <w:sz w:val="24"/>
          <w:szCs w:val="24"/>
        </w:rPr>
        <w:t>Игра в оркестре.</w:t>
      </w:r>
    </w:p>
    <w:p w:rsidR="002231EA" w:rsidRPr="00BC7F2F" w:rsidRDefault="002231EA" w:rsidP="00BC7F2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7F2F">
        <w:rPr>
          <w:rFonts w:ascii="Times New Roman" w:hAnsi="Times New Roman" w:cs="Times New Roman"/>
          <w:sz w:val="24"/>
          <w:szCs w:val="24"/>
        </w:rPr>
        <w:t xml:space="preserve">Сольфеджио и изучение нотной грамоты – </w:t>
      </w:r>
      <w:r w:rsidR="009C3FD4" w:rsidRPr="00BC7F2F">
        <w:rPr>
          <w:rFonts w:ascii="Times New Roman" w:hAnsi="Times New Roman" w:cs="Times New Roman"/>
          <w:sz w:val="24"/>
          <w:szCs w:val="24"/>
        </w:rPr>
        <w:t>г</w:t>
      </w:r>
      <w:r w:rsidRPr="00BC7F2F">
        <w:rPr>
          <w:rFonts w:ascii="Times New Roman" w:hAnsi="Times New Roman" w:cs="Times New Roman"/>
          <w:sz w:val="24"/>
          <w:szCs w:val="24"/>
        </w:rPr>
        <w:t>рафическое изображение ритма. Написание нот, исполнение нот на карточках.</w:t>
      </w:r>
    </w:p>
    <w:p w:rsidR="002231EA" w:rsidRPr="00BC7F2F" w:rsidRDefault="00FC0DB5" w:rsidP="00BC7F2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C7F2F">
        <w:rPr>
          <w:rFonts w:ascii="Times New Roman" w:hAnsi="Times New Roman" w:cs="Times New Roman"/>
          <w:sz w:val="24"/>
          <w:szCs w:val="24"/>
        </w:rPr>
        <w:t>В</w:t>
      </w:r>
      <w:r w:rsidR="002231EA" w:rsidRPr="00BC7F2F">
        <w:rPr>
          <w:rFonts w:ascii="Times New Roman" w:hAnsi="Times New Roman" w:cs="Times New Roman"/>
          <w:sz w:val="24"/>
          <w:szCs w:val="24"/>
        </w:rPr>
        <w:t>окально</w:t>
      </w:r>
      <w:proofErr w:type="spellEnd"/>
      <w:r w:rsidR="002231EA" w:rsidRPr="00BC7F2F">
        <w:rPr>
          <w:rFonts w:ascii="Times New Roman" w:hAnsi="Times New Roman" w:cs="Times New Roman"/>
          <w:sz w:val="24"/>
          <w:szCs w:val="24"/>
        </w:rPr>
        <w:t xml:space="preserve"> – двигательные разминки. Движение и активное слушание.</w:t>
      </w:r>
    </w:p>
    <w:p w:rsidR="002231EA" w:rsidRPr="00BC7F2F" w:rsidRDefault="002231EA" w:rsidP="00BC7F2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E2C68" w:rsidRPr="00BC7F2F" w:rsidRDefault="005E2C68" w:rsidP="00BC7F2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7F2F">
        <w:rPr>
          <w:rFonts w:ascii="Times New Roman" w:hAnsi="Times New Roman" w:cs="Times New Roman"/>
          <w:sz w:val="24"/>
          <w:szCs w:val="24"/>
        </w:rPr>
        <w:t>Группа 6 лет:</w:t>
      </w:r>
    </w:p>
    <w:p w:rsidR="00FC0DB5" w:rsidRPr="00BC7F2F" w:rsidRDefault="00FC0DB5" w:rsidP="00BC7F2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7F2F">
        <w:rPr>
          <w:rFonts w:ascii="Times New Roman" w:hAnsi="Times New Roman" w:cs="Times New Roman"/>
          <w:sz w:val="24"/>
          <w:szCs w:val="24"/>
        </w:rPr>
        <w:t xml:space="preserve">Пение – пение, затем игра мелодии на </w:t>
      </w:r>
      <w:proofErr w:type="spellStart"/>
      <w:r w:rsidRPr="00BC7F2F">
        <w:rPr>
          <w:rFonts w:ascii="Times New Roman" w:hAnsi="Times New Roman" w:cs="Times New Roman"/>
          <w:sz w:val="24"/>
          <w:szCs w:val="24"/>
        </w:rPr>
        <w:t>звуко-высотных</w:t>
      </w:r>
      <w:proofErr w:type="spellEnd"/>
      <w:r w:rsidRPr="00BC7F2F">
        <w:rPr>
          <w:rFonts w:ascii="Times New Roman" w:hAnsi="Times New Roman" w:cs="Times New Roman"/>
          <w:sz w:val="24"/>
          <w:szCs w:val="24"/>
        </w:rPr>
        <w:t xml:space="preserve"> </w:t>
      </w:r>
      <w:r w:rsidR="0033114F" w:rsidRPr="00BC7F2F">
        <w:rPr>
          <w:rFonts w:ascii="Times New Roman" w:hAnsi="Times New Roman" w:cs="Times New Roman"/>
          <w:sz w:val="24"/>
          <w:szCs w:val="24"/>
        </w:rPr>
        <w:t>музыкальных инструментах.</w:t>
      </w:r>
    </w:p>
    <w:p w:rsidR="0033114F" w:rsidRPr="00BC7F2F" w:rsidRDefault="0033114F" w:rsidP="00BC7F2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7F2F">
        <w:rPr>
          <w:rFonts w:ascii="Times New Roman" w:hAnsi="Times New Roman" w:cs="Times New Roman"/>
          <w:sz w:val="24"/>
          <w:szCs w:val="24"/>
        </w:rPr>
        <w:t xml:space="preserve">Звучащие жесты – использовать принцип «Эхо», </w:t>
      </w:r>
      <w:proofErr w:type="spellStart"/>
      <w:r w:rsidRPr="00BC7F2F">
        <w:rPr>
          <w:rFonts w:ascii="Times New Roman" w:hAnsi="Times New Roman" w:cs="Times New Roman"/>
          <w:sz w:val="24"/>
          <w:szCs w:val="24"/>
        </w:rPr>
        <w:t>пропевая</w:t>
      </w:r>
      <w:proofErr w:type="spellEnd"/>
      <w:r w:rsidRPr="00BC7F2F">
        <w:rPr>
          <w:rFonts w:ascii="Times New Roman" w:hAnsi="Times New Roman" w:cs="Times New Roman"/>
          <w:sz w:val="24"/>
          <w:szCs w:val="24"/>
        </w:rPr>
        <w:t xml:space="preserve"> и отхлопывая ритм слов.</w:t>
      </w:r>
    </w:p>
    <w:p w:rsidR="005E2C68" w:rsidRPr="00BC7F2F" w:rsidRDefault="0033114F" w:rsidP="00BC7F2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7F2F">
        <w:rPr>
          <w:rFonts w:ascii="Times New Roman" w:hAnsi="Times New Roman" w:cs="Times New Roman"/>
          <w:sz w:val="24"/>
          <w:szCs w:val="24"/>
        </w:rPr>
        <w:t>Речев</w:t>
      </w:r>
      <w:r w:rsidR="00CA6695" w:rsidRPr="00BC7F2F">
        <w:rPr>
          <w:rFonts w:ascii="Times New Roman" w:hAnsi="Times New Roman" w:cs="Times New Roman"/>
          <w:sz w:val="24"/>
          <w:szCs w:val="24"/>
        </w:rPr>
        <w:t xml:space="preserve">ое </w:t>
      </w:r>
      <w:proofErr w:type="spellStart"/>
      <w:r w:rsidR="00CA6695" w:rsidRPr="00BC7F2F">
        <w:rPr>
          <w:rFonts w:ascii="Times New Roman" w:hAnsi="Times New Roman" w:cs="Times New Roman"/>
          <w:sz w:val="24"/>
          <w:szCs w:val="24"/>
        </w:rPr>
        <w:t>музицирование</w:t>
      </w:r>
      <w:proofErr w:type="spellEnd"/>
      <w:r w:rsidR="00CA6695" w:rsidRPr="00BC7F2F">
        <w:rPr>
          <w:rFonts w:ascii="Times New Roman" w:hAnsi="Times New Roman" w:cs="Times New Roman"/>
          <w:sz w:val="24"/>
          <w:szCs w:val="24"/>
        </w:rPr>
        <w:t xml:space="preserve"> – </w:t>
      </w:r>
      <w:r w:rsidRPr="00BC7F2F">
        <w:rPr>
          <w:rFonts w:ascii="Times New Roman" w:hAnsi="Times New Roman" w:cs="Times New Roman"/>
          <w:sz w:val="24"/>
          <w:szCs w:val="24"/>
        </w:rPr>
        <w:t xml:space="preserve"> воспроизв</w:t>
      </w:r>
      <w:r w:rsidR="00CA6695" w:rsidRPr="00BC7F2F">
        <w:rPr>
          <w:rFonts w:ascii="Times New Roman" w:hAnsi="Times New Roman" w:cs="Times New Roman"/>
          <w:sz w:val="24"/>
          <w:szCs w:val="24"/>
        </w:rPr>
        <w:t>едение</w:t>
      </w:r>
      <w:r w:rsidRPr="00BC7F2F">
        <w:rPr>
          <w:rFonts w:ascii="Times New Roman" w:hAnsi="Times New Roman" w:cs="Times New Roman"/>
          <w:sz w:val="24"/>
          <w:szCs w:val="24"/>
        </w:rPr>
        <w:t xml:space="preserve"> в хлопках ритм</w:t>
      </w:r>
      <w:r w:rsidR="00CA6695" w:rsidRPr="00BC7F2F">
        <w:rPr>
          <w:rFonts w:ascii="Times New Roman" w:hAnsi="Times New Roman" w:cs="Times New Roman"/>
          <w:sz w:val="24"/>
          <w:szCs w:val="24"/>
        </w:rPr>
        <w:t>а</w:t>
      </w:r>
      <w:r w:rsidRPr="00BC7F2F">
        <w:rPr>
          <w:rFonts w:ascii="Times New Roman" w:hAnsi="Times New Roman" w:cs="Times New Roman"/>
          <w:sz w:val="24"/>
          <w:szCs w:val="24"/>
        </w:rPr>
        <w:t xml:space="preserve"> стихов.</w:t>
      </w:r>
    </w:p>
    <w:p w:rsidR="0033114F" w:rsidRPr="00BC7F2F" w:rsidRDefault="0033114F" w:rsidP="00BC7F2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7F2F">
        <w:rPr>
          <w:rFonts w:ascii="Times New Roman" w:hAnsi="Times New Roman" w:cs="Times New Roman"/>
          <w:sz w:val="24"/>
          <w:szCs w:val="24"/>
        </w:rPr>
        <w:t>Музыкально – дидактические игры и упражнения.</w:t>
      </w:r>
    </w:p>
    <w:p w:rsidR="0033114F" w:rsidRPr="00BC7F2F" w:rsidRDefault="0033114F" w:rsidP="00BC7F2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7F2F">
        <w:rPr>
          <w:rFonts w:ascii="Times New Roman" w:hAnsi="Times New Roman" w:cs="Times New Roman"/>
          <w:sz w:val="24"/>
          <w:szCs w:val="24"/>
        </w:rPr>
        <w:t xml:space="preserve">Игра в оркестре, ансамбле – </w:t>
      </w:r>
      <w:r w:rsidR="00CA6695" w:rsidRPr="00BC7F2F">
        <w:rPr>
          <w:rFonts w:ascii="Times New Roman" w:hAnsi="Times New Roman" w:cs="Times New Roman"/>
          <w:sz w:val="24"/>
          <w:szCs w:val="24"/>
        </w:rPr>
        <w:t>р</w:t>
      </w:r>
      <w:r w:rsidRPr="00BC7F2F">
        <w:rPr>
          <w:rFonts w:ascii="Times New Roman" w:hAnsi="Times New Roman" w:cs="Times New Roman"/>
          <w:sz w:val="24"/>
          <w:szCs w:val="24"/>
        </w:rPr>
        <w:t>азучивание партий оркестра</w:t>
      </w:r>
      <w:r w:rsidR="00CA6695" w:rsidRPr="00BC7F2F">
        <w:rPr>
          <w:rFonts w:ascii="Times New Roman" w:hAnsi="Times New Roman" w:cs="Times New Roman"/>
          <w:sz w:val="24"/>
          <w:szCs w:val="24"/>
        </w:rPr>
        <w:t>, и</w:t>
      </w:r>
      <w:r w:rsidR="00EC26C6" w:rsidRPr="00BC7F2F">
        <w:rPr>
          <w:rFonts w:ascii="Times New Roman" w:hAnsi="Times New Roman" w:cs="Times New Roman"/>
          <w:sz w:val="24"/>
          <w:szCs w:val="24"/>
        </w:rPr>
        <w:t>гра в ансамбле.</w:t>
      </w:r>
    </w:p>
    <w:p w:rsidR="00EC26C6" w:rsidRPr="00BC7F2F" w:rsidRDefault="00EC26C6" w:rsidP="00BC7F2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7F2F">
        <w:rPr>
          <w:rFonts w:ascii="Times New Roman" w:hAnsi="Times New Roman" w:cs="Times New Roman"/>
          <w:sz w:val="24"/>
          <w:szCs w:val="24"/>
        </w:rPr>
        <w:t>Движение и активное слушание – музыкально-ритмические движения.</w:t>
      </w:r>
    </w:p>
    <w:p w:rsidR="00EC26C6" w:rsidRPr="00BC7F2F" w:rsidRDefault="00EC26C6" w:rsidP="00BC7F2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E2C68" w:rsidRPr="00BC7F2F" w:rsidRDefault="005E2C68" w:rsidP="00BC7F2F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7F2F">
        <w:rPr>
          <w:rFonts w:ascii="Times New Roman" w:hAnsi="Times New Roman" w:cs="Times New Roman"/>
          <w:b/>
          <w:sz w:val="24"/>
          <w:szCs w:val="24"/>
        </w:rPr>
        <w:t>Хоровое пение.</w:t>
      </w:r>
    </w:p>
    <w:p w:rsidR="008B0FAC" w:rsidRPr="00BC7F2F" w:rsidRDefault="005E2C68" w:rsidP="00BC7F2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7F2F">
        <w:rPr>
          <w:rFonts w:ascii="Times New Roman" w:hAnsi="Times New Roman" w:cs="Times New Roman"/>
          <w:sz w:val="24"/>
          <w:szCs w:val="24"/>
        </w:rPr>
        <w:t>Группа 5 лет:</w:t>
      </w:r>
    </w:p>
    <w:p w:rsidR="008D11B2" w:rsidRPr="00BC7F2F" w:rsidRDefault="008B0FAC" w:rsidP="00BC7F2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7F2F">
        <w:rPr>
          <w:rFonts w:ascii="Times New Roman" w:hAnsi="Times New Roman" w:cs="Times New Roman"/>
          <w:sz w:val="24"/>
          <w:szCs w:val="24"/>
        </w:rPr>
        <w:t>Упражнения на формирование певческого дыхания</w:t>
      </w:r>
      <w:r w:rsidR="008D11B2" w:rsidRPr="00BC7F2F">
        <w:rPr>
          <w:rFonts w:ascii="Times New Roman" w:hAnsi="Times New Roman" w:cs="Times New Roman"/>
          <w:sz w:val="24"/>
          <w:szCs w:val="24"/>
        </w:rPr>
        <w:t>: «Надуй шарик», «Понюхаем цветок», «Едем на машине» и другие</w:t>
      </w:r>
      <w:r w:rsidR="00BE7625" w:rsidRPr="00BC7F2F">
        <w:rPr>
          <w:rFonts w:ascii="Times New Roman" w:hAnsi="Times New Roman" w:cs="Times New Roman"/>
          <w:sz w:val="24"/>
          <w:szCs w:val="24"/>
        </w:rPr>
        <w:t>;</w:t>
      </w:r>
    </w:p>
    <w:p w:rsidR="00BE7625" w:rsidRPr="00BC7F2F" w:rsidRDefault="00BE7625" w:rsidP="00BC7F2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7F2F">
        <w:rPr>
          <w:rFonts w:ascii="Times New Roman" w:hAnsi="Times New Roman" w:cs="Times New Roman"/>
          <w:sz w:val="24"/>
          <w:szCs w:val="24"/>
        </w:rPr>
        <w:t>Артикуляционная гимнастика, интонационно-фонетические упражнения;</w:t>
      </w:r>
    </w:p>
    <w:p w:rsidR="008B0FAC" w:rsidRPr="00BC7F2F" w:rsidRDefault="008B0FAC" w:rsidP="00BC7F2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7F2F">
        <w:rPr>
          <w:rFonts w:ascii="Times New Roman" w:hAnsi="Times New Roman" w:cs="Times New Roman"/>
          <w:sz w:val="24"/>
          <w:szCs w:val="24"/>
        </w:rPr>
        <w:lastRenderedPageBreak/>
        <w:t>Упражнения для развития певческ</w:t>
      </w:r>
      <w:r w:rsidR="008D11B2" w:rsidRPr="00BC7F2F">
        <w:rPr>
          <w:rFonts w:ascii="Times New Roman" w:hAnsi="Times New Roman" w:cs="Times New Roman"/>
          <w:sz w:val="24"/>
          <w:szCs w:val="24"/>
        </w:rPr>
        <w:t>ого голоса и музыкального слуха:</w:t>
      </w:r>
    </w:p>
    <w:p w:rsidR="00F86EB9" w:rsidRPr="00BC7F2F" w:rsidRDefault="008D11B2" w:rsidP="00BC7F2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7F2F">
        <w:rPr>
          <w:rFonts w:ascii="Times New Roman" w:hAnsi="Times New Roman" w:cs="Times New Roman"/>
          <w:sz w:val="24"/>
          <w:szCs w:val="24"/>
        </w:rPr>
        <w:t>н</w:t>
      </w:r>
      <w:r w:rsidR="008B0FAC" w:rsidRPr="00BC7F2F">
        <w:rPr>
          <w:rFonts w:ascii="Times New Roman" w:hAnsi="Times New Roman" w:cs="Times New Roman"/>
          <w:sz w:val="24"/>
          <w:szCs w:val="24"/>
        </w:rPr>
        <w:t>а одном звуке</w:t>
      </w:r>
      <w:r w:rsidRPr="00BC7F2F">
        <w:rPr>
          <w:rFonts w:ascii="Times New Roman" w:hAnsi="Times New Roman" w:cs="Times New Roman"/>
          <w:sz w:val="24"/>
          <w:szCs w:val="24"/>
        </w:rPr>
        <w:t>, на двух соседних звуках, в объёме терции</w:t>
      </w:r>
      <w:r w:rsidR="00BE7625" w:rsidRPr="00BC7F2F">
        <w:rPr>
          <w:rFonts w:ascii="Times New Roman" w:hAnsi="Times New Roman" w:cs="Times New Roman"/>
          <w:sz w:val="24"/>
          <w:szCs w:val="24"/>
        </w:rPr>
        <w:t xml:space="preserve"> на материале русских народных </w:t>
      </w:r>
      <w:proofErr w:type="spellStart"/>
      <w:r w:rsidR="00BE7625" w:rsidRPr="00BC7F2F">
        <w:rPr>
          <w:rFonts w:ascii="Times New Roman" w:hAnsi="Times New Roman" w:cs="Times New Roman"/>
          <w:sz w:val="24"/>
          <w:szCs w:val="24"/>
        </w:rPr>
        <w:t>песенок-потешек</w:t>
      </w:r>
      <w:proofErr w:type="spellEnd"/>
      <w:r w:rsidR="00BE7625" w:rsidRPr="00BC7F2F">
        <w:rPr>
          <w:rFonts w:ascii="Times New Roman" w:hAnsi="Times New Roman" w:cs="Times New Roman"/>
          <w:sz w:val="24"/>
          <w:szCs w:val="24"/>
        </w:rPr>
        <w:t xml:space="preserve"> («Андрей-воробей», «Дождик», «Лиса»)</w:t>
      </w:r>
      <w:r w:rsidRPr="00BC7F2F">
        <w:rPr>
          <w:rFonts w:ascii="Times New Roman" w:hAnsi="Times New Roman" w:cs="Times New Roman"/>
          <w:sz w:val="24"/>
          <w:szCs w:val="24"/>
        </w:rPr>
        <w:t>;</w:t>
      </w:r>
    </w:p>
    <w:p w:rsidR="008B0FAC" w:rsidRPr="00BC7F2F" w:rsidRDefault="005E2C68" w:rsidP="00BC7F2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7F2F">
        <w:rPr>
          <w:rFonts w:ascii="Times New Roman" w:hAnsi="Times New Roman" w:cs="Times New Roman"/>
          <w:sz w:val="24"/>
          <w:szCs w:val="24"/>
        </w:rPr>
        <w:t>Группа 6 лет:</w:t>
      </w:r>
    </w:p>
    <w:p w:rsidR="008B0FAC" w:rsidRPr="00BC7F2F" w:rsidRDefault="008B0FAC" w:rsidP="00BC7F2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7F2F">
        <w:rPr>
          <w:rFonts w:ascii="Times New Roman" w:hAnsi="Times New Roman" w:cs="Times New Roman"/>
          <w:sz w:val="24"/>
          <w:szCs w:val="24"/>
        </w:rPr>
        <w:t>Упражнения на формирование певческого дыхания</w:t>
      </w:r>
      <w:r w:rsidR="00B137E7" w:rsidRPr="00BC7F2F">
        <w:rPr>
          <w:rFonts w:ascii="Times New Roman" w:hAnsi="Times New Roman" w:cs="Times New Roman"/>
          <w:sz w:val="24"/>
          <w:szCs w:val="24"/>
        </w:rPr>
        <w:t>: «Барабан», «Комарики и пчелы», «Прилив-отлив», «Самолет», «Не задуй свечу».</w:t>
      </w:r>
    </w:p>
    <w:p w:rsidR="008D11B2" w:rsidRPr="00BC7F2F" w:rsidRDefault="008D11B2" w:rsidP="00BC7F2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7F2F">
        <w:rPr>
          <w:rFonts w:ascii="Times New Roman" w:hAnsi="Times New Roman" w:cs="Times New Roman"/>
          <w:sz w:val="24"/>
          <w:szCs w:val="24"/>
        </w:rPr>
        <w:t>Упражнения для развития певческого голоса и музыкального слуха:</w:t>
      </w:r>
    </w:p>
    <w:p w:rsidR="008D11B2" w:rsidRPr="00BC7F2F" w:rsidRDefault="008D11B2" w:rsidP="00BC7F2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7F2F">
        <w:rPr>
          <w:rFonts w:ascii="Times New Roman" w:hAnsi="Times New Roman" w:cs="Times New Roman"/>
          <w:sz w:val="24"/>
          <w:szCs w:val="24"/>
        </w:rPr>
        <w:t xml:space="preserve">на одном звуке, на двух соседних звуках, в объёме терции, в объёме кварты, движение мелодии по трезвучию; </w:t>
      </w:r>
    </w:p>
    <w:p w:rsidR="00CA04CE" w:rsidRPr="00BC7F2F" w:rsidRDefault="00B137E7" w:rsidP="00BC7F2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7F2F">
        <w:rPr>
          <w:rFonts w:ascii="Times New Roman" w:hAnsi="Times New Roman" w:cs="Times New Roman"/>
          <w:sz w:val="24"/>
          <w:szCs w:val="24"/>
        </w:rPr>
        <w:t>Основы в</w:t>
      </w:r>
      <w:r w:rsidR="00CA04CE" w:rsidRPr="00BC7F2F">
        <w:rPr>
          <w:rFonts w:ascii="Times New Roman" w:hAnsi="Times New Roman" w:cs="Times New Roman"/>
          <w:sz w:val="24"/>
          <w:szCs w:val="24"/>
        </w:rPr>
        <w:t>окально-хоров</w:t>
      </w:r>
      <w:r w:rsidRPr="00BC7F2F">
        <w:rPr>
          <w:rFonts w:ascii="Times New Roman" w:hAnsi="Times New Roman" w:cs="Times New Roman"/>
          <w:sz w:val="24"/>
          <w:szCs w:val="24"/>
        </w:rPr>
        <w:t>ой</w:t>
      </w:r>
      <w:r w:rsidR="00CA04CE" w:rsidRPr="00BC7F2F">
        <w:rPr>
          <w:rFonts w:ascii="Times New Roman" w:hAnsi="Times New Roman" w:cs="Times New Roman"/>
          <w:sz w:val="24"/>
          <w:szCs w:val="24"/>
        </w:rPr>
        <w:t xml:space="preserve"> работ</w:t>
      </w:r>
      <w:r w:rsidRPr="00BC7F2F">
        <w:rPr>
          <w:rFonts w:ascii="Times New Roman" w:hAnsi="Times New Roman" w:cs="Times New Roman"/>
          <w:sz w:val="24"/>
          <w:szCs w:val="24"/>
        </w:rPr>
        <w:t>ы</w:t>
      </w:r>
      <w:r w:rsidR="00CA04CE" w:rsidRPr="00BC7F2F">
        <w:rPr>
          <w:rFonts w:ascii="Times New Roman" w:hAnsi="Times New Roman" w:cs="Times New Roman"/>
          <w:sz w:val="24"/>
          <w:szCs w:val="24"/>
        </w:rPr>
        <w:t xml:space="preserve"> – упражнения, направленные на подготовку голосового аппарата ребенка к разучиванию и исполнению вокальных произведений (артикуляционная гимнастика, интонационно-фонетические упражнения, скороговорки, </w:t>
      </w:r>
      <w:proofErr w:type="spellStart"/>
      <w:r w:rsidR="00CA04CE" w:rsidRPr="00BC7F2F">
        <w:rPr>
          <w:rFonts w:ascii="Times New Roman" w:hAnsi="Times New Roman" w:cs="Times New Roman"/>
          <w:sz w:val="24"/>
          <w:szCs w:val="24"/>
        </w:rPr>
        <w:t>чистоговорки</w:t>
      </w:r>
      <w:proofErr w:type="spellEnd"/>
      <w:r w:rsidR="00CA04CE" w:rsidRPr="00BC7F2F">
        <w:rPr>
          <w:rFonts w:ascii="Times New Roman" w:hAnsi="Times New Roman" w:cs="Times New Roman"/>
          <w:sz w:val="24"/>
          <w:szCs w:val="24"/>
        </w:rPr>
        <w:t>, упражнения для распевания).</w:t>
      </w:r>
    </w:p>
    <w:p w:rsidR="00CA04CE" w:rsidRPr="00BC7F2F" w:rsidRDefault="00CA04CE" w:rsidP="00BC7F2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7F2F">
        <w:rPr>
          <w:rFonts w:ascii="Times New Roman" w:hAnsi="Times New Roman" w:cs="Times New Roman"/>
          <w:sz w:val="24"/>
          <w:szCs w:val="24"/>
        </w:rPr>
        <w:t>Работа в жанре вокально-инструментальной музыки - песня:</w:t>
      </w:r>
    </w:p>
    <w:p w:rsidR="00CA04CE" w:rsidRPr="00BC7F2F" w:rsidRDefault="00CA04CE" w:rsidP="00BC7F2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7F2F">
        <w:rPr>
          <w:rFonts w:ascii="Times New Roman" w:hAnsi="Times New Roman" w:cs="Times New Roman"/>
          <w:sz w:val="24"/>
          <w:szCs w:val="24"/>
        </w:rPr>
        <w:t>разучивание песенного репертуара, отдельных фраз</w:t>
      </w:r>
      <w:r w:rsidR="008D11B2" w:rsidRPr="00BC7F2F">
        <w:rPr>
          <w:rFonts w:ascii="Times New Roman" w:hAnsi="Times New Roman" w:cs="Times New Roman"/>
          <w:sz w:val="24"/>
          <w:szCs w:val="24"/>
        </w:rPr>
        <w:t xml:space="preserve"> и мелодий </w:t>
      </w:r>
      <w:r w:rsidRPr="00BC7F2F">
        <w:rPr>
          <w:rFonts w:ascii="Times New Roman" w:hAnsi="Times New Roman" w:cs="Times New Roman"/>
          <w:sz w:val="24"/>
          <w:szCs w:val="24"/>
        </w:rPr>
        <w:t>нотам</w:t>
      </w:r>
      <w:r w:rsidR="008D11B2" w:rsidRPr="00BC7F2F">
        <w:rPr>
          <w:rFonts w:ascii="Times New Roman" w:hAnsi="Times New Roman" w:cs="Times New Roman"/>
          <w:sz w:val="24"/>
          <w:szCs w:val="24"/>
        </w:rPr>
        <w:t>и</w:t>
      </w:r>
      <w:r w:rsidRPr="00BC7F2F">
        <w:rPr>
          <w:rFonts w:ascii="Times New Roman" w:hAnsi="Times New Roman" w:cs="Times New Roman"/>
          <w:sz w:val="24"/>
          <w:szCs w:val="24"/>
        </w:rPr>
        <w:t>. Работа над чистотой интонирования, правильной дикцией и артикуляцией, дыхания по фразам, динамическими оттенками.</w:t>
      </w:r>
    </w:p>
    <w:p w:rsidR="00DF5F8D" w:rsidRPr="00BC7F2F" w:rsidRDefault="003B3DA8" w:rsidP="00BC7F2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7F2F">
        <w:rPr>
          <w:rFonts w:ascii="Times New Roman" w:hAnsi="Times New Roman" w:cs="Times New Roman"/>
          <w:sz w:val="24"/>
          <w:szCs w:val="24"/>
        </w:rPr>
        <w:tab/>
      </w:r>
    </w:p>
    <w:p w:rsidR="00110E1F" w:rsidRPr="00BC7F2F" w:rsidRDefault="005E2C68" w:rsidP="00BC7F2F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7F2F">
        <w:rPr>
          <w:rFonts w:ascii="Times New Roman" w:hAnsi="Times New Roman" w:cs="Times New Roman"/>
          <w:b/>
          <w:sz w:val="24"/>
          <w:szCs w:val="24"/>
        </w:rPr>
        <w:t>Развитие речи.</w:t>
      </w:r>
    </w:p>
    <w:p w:rsidR="005E2C68" w:rsidRPr="00BC7F2F" w:rsidRDefault="005E2C68" w:rsidP="00BC7F2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7F2F">
        <w:rPr>
          <w:rFonts w:ascii="Times New Roman" w:hAnsi="Times New Roman" w:cs="Times New Roman"/>
          <w:sz w:val="24"/>
          <w:szCs w:val="24"/>
        </w:rPr>
        <w:t>Группа 6 лет:</w:t>
      </w:r>
    </w:p>
    <w:p w:rsidR="003515EC" w:rsidRPr="00BC7F2F" w:rsidRDefault="00817077" w:rsidP="00BC7F2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7F2F">
        <w:rPr>
          <w:rFonts w:ascii="Times New Roman" w:hAnsi="Times New Roman" w:cs="Times New Roman"/>
          <w:sz w:val="24"/>
          <w:szCs w:val="24"/>
        </w:rPr>
        <w:t>Формирование представлений о слове и предложении;</w:t>
      </w:r>
    </w:p>
    <w:p w:rsidR="00817077" w:rsidRPr="00BC7F2F" w:rsidRDefault="00817077" w:rsidP="00BC7F2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7F2F">
        <w:rPr>
          <w:rFonts w:ascii="Times New Roman" w:hAnsi="Times New Roman" w:cs="Times New Roman"/>
          <w:sz w:val="24"/>
          <w:szCs w:val="24"/>
        </w:rPr>
        <w:t>Составление текста по рисунку и опорным словам;</w:t>
      </w:r>
    </w:p>
    <w:p w:rsidR="00817077" w:rsidRPr="00BC7F2F" w:rsidRDefault="00817077" w:rsidP="00BC7F2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7F2F">
        <w:rPr>
          <w:rFonts w:ascii="Times New Roman" w:hAnsi="Times New Roman" w:cs="Times New Roman"/>
          <w:sz w:val="24"/>
          <w:szCs w:val="24"/>
        </w:rPr>
        <w:t>Восстановление текста с нарушенным порядком предложений;</w:t>
      </w:r>
    </w:p>
    <w:p w:rsidR="00817077" w:rsidRPr="00BC7F2F" w:rsidRDefault="00817077" w:rsidP="00BC7F2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C7F2F">
        <w:rPr>
          <w:rFonts w:ascii="Times New Roman" w:hAnsi="Times New Roman" w:cs="Times New Roman"/>
          <w:sz w:val="24"/>
          <w:szCs w:val="24"/>
        </w:rPr>
        <w:t xml:space="preserve">Гласные звуки (ударные, безударные), согласные звуки (твердые, мягкие, парные, непарные), </w:t>
      </w:r>
      <w:proofErr w:type="spellStart"/>
      <w:r w:rsidRPr="00BC7F2F">
        <w:rPr>
          <w:rFonts w:ascii="Times New Roman" w:hAnsi="Times New Roman" w:cs="Times New Roman"/>
          <w:sz w:val="24"/>
          <w:szCs w:val="24"/>
        </w:rPr>
        <w:t>слого-звуковой</w:t>
      </w:r>
      <w:proofErr w:type="spellEnd"/>
      <w:r w:rsidRPr="00BC7F2F">
        <w:rPr>
          <w:rFonts w:ascii="Times New Roman" w:hAnsi="Times New Roman" w:cs="Times New Roman"/>
          <w:sz w:val="24"/>
          <w:szCs w:val="24"/>
        </w:rPr>
        <w:t xml:space="preserve"> анализ слов;</w:t>
      </w:r>
      <w:proofErr w:type="gramEnd"/>
    </w:p>
    <w:p w:rsidR="00817077" w:rsidRPr="00BC7F2F" w:rsidRDefault="00817077" w:rsidP="00BC7F2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7F2F">
        <w:rPr>
          <w:rFonts w:ascii="Times New Roman" w:hAnsi="Times New Roman" w:cs="Times New Roman"/>
          <w:sz w:val="24"/>
          <w:szCs w:val="24"/>
        </w:rPr>
        <w:t>Конструирование букв из различных материалов, сравн</w:t>
      </w:r>
      <w:r w:rsidR="00E44A22" w:rsidRPr="00BC7F2F">
        <w:rPr>
          <w:rFonts w:ascii="Times New Roman" w:hAnsi="Times New Roman" w:cs="Times New Roman"/>
          <w:sz w:val="24"/>
          <w:szCs w:val="24"/>
        </w:rPr>
        <w:t>ение печатной и письменной букв;</w:t>
      </w:r>
    </w:p>
    <w:p w:rsidR="00E44A22" w:rsidRPr="00BC7F2F" w:rsidRDefault="00E44A22" w:rsidP="00BC7F2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7F2F">
        <w:rPr>
          <w:rFonts w:ascii="Times New Roman" w:hAnsi="Times New Roman" w:cs="Times New Roman"/>
          <w:sz w:val="24"/>
          <w:szCs w:val="24"/>
        </w:rPr>
        <w:t>Заглавная буква в именах, фамилиях, отчествах, кличках животных, названиях городов (общее представление)</w:t>
      </w:r>
      <w:r w:rsidR="00476324" w:rsidRPr="00BC7F2F">
        <w:rPr>
          <w:rFonts w:ascii="Times New Roman" w:hAnsi="Times New Roman" w:cs="Times New Roman"/>
          <w:sz w:val="24"/>
          <w:szCs w:val="24"/>
        </w:rPr>
        <w:t>;</w:t>
      </w:r>
    </w:p>
    <w:p w:rsidR="00476324" w:rsidRPr="00BC7F2F" w:rsidRDefault="00476324" w:rsidP="00BC7F2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7F2F">
        <w:rPr>
          <w:rFonts w:ascii="Times New Roman" w:hAnsi="Times New Roman" w:cs="Times New Roman"/>
          <w:sz w:val="24"/>
          <w:szCs w:val="24"/>
        </w:rPr>
        <w:t>Чтение</w:t>
      </w:r>
      <w:r w:rsidR="00FD50A6" w:rsidRPr="00BC7F2F">
        <w:rPr>
          <w:rFonts w:ascii="Times New Roman" w:hAnsi="Times New Roman" w:cs="Times New Roman"/>
          <w:sz w:val="24"/>
          <w:szCs w:val="24"/>
        </w:rPr>
        <w:t>;</w:t>
      </w:r>
    </w:p>
    <w:p w:rsidR="005E2C68" w:rsidRPr="00BC7F2F" w:rsidRDefault="00FD50A6" w:rsidP="00BC7F2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7F2F">
        <w:rPr>
          <w:rFonts w:ascii="Times New Roman" w:hAnsi="Times New Roman" w:cs="Times New Roman"/>
          <w:sz w:val="24"/>
          <w:szCs w:val="24"/>
        </w:rPr>
        <w:t>Написание.</w:t>
      </w:r>
    </w:p>
    <w:p w:rsidR="00196900" w:rsidRPr="00BC7F2F" w:rsidRDefault="00196900" w:rsidP="00BC7F2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0511B" w:rsidRPr="00BC7F2F" w:rsidRDefault="0030511B" w:rsidP="00BC7F2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10E1F" w:rsidRPr="00BC7F2F" w:rsidRDefault="00110E1F" w:rsidP="00BC7F2F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7F2F">
        <w:rPr>
          <w:rFonts w:ascii="Times New Roman" w:hAnsi="Times New Roman" w:cs="Times New Roman"/>
          <w:b/>
          <w:sz w:val="24"/>
          <w:szCs w:val="24"/>
        </w:rPr>
        <w:t>Формирование</w:t>
      </w:r>
      <w:r w:rsidR="005E2C68" w:rsidRPr="00BC7F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3B38" w:rsidRPr="00BC7F2F">
        <w:rPr>
          <w:rFonts w:ascii="Times New Roman" w:hAnsi="Times New Roman" w:cs="Times New Roman"/>
          <w:b/>
          <w:sz w:val="24"/>
          <w:szCs w:val="24"/>
        </w:rPr>
        <w:t xml:space="preserve">элементарных </w:t>
      </w:r>
      <w:r w:rsidR="005E2C68" w:rsidRPr="00BC7F2F">
        <w:rPr>
          <w:rFonts w:ascii="Times New Roman" w:hAnsi="Times New Roman" w:cs="Times New Roman"/>
          <w:b/>
          <w:sz w:val="24"/>
          <w:szCs w:val="24"/>
        </w:rPr>
        <w:t>математических представлений.</w:t>
      </w:r>
    </w:p>
    <w:p w:rsidR="001649AC" w:rsidRPr="00BC7F2F" w:rsidRDefault="005E2C68" w:rsidP="00BC7F2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7F2F">
        <w:rPr>
          <w:rFonts w:ascii="Times New Roman" w:hAnsi="Times New Roman" w:cs="Times New Roman"/>
          <w:sz w:val="24"/>
          <w:szCs w:val="24"/>
        </w:rPr>
        <w:t>Группа 6 лет:</w:t>
      </w:r>
      <w:r w:rsidR="00E069B6" w:rsidRPr="00BC7F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2C68" w:rsidRPr="00BC7F2F" w:rsidRDefault="00E069B6" w:rsidP="00BC7F2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7F2F">
        <w:rPr>
          <w:rFonts w:ascii="Times New Roman" w:hAnsi="Times New Roman" w:cs="Times New Roman"/>
          <w:sz w:val="24"/>
          <w:szCs w:val="24"/>
        </w:rPr>
        <w:lastRenderedPageBreak/>
        <w:t>Счет до десяти, сравнение предметов и групп предметов, взаимное расположение предметов в пространстве</w:t>
      </w:r>
      <w:r w:rsidR="00EA52E1" w:rsidRPr="00BC7F2F">
        <w:rPr>
          <w:rFonts w:ascii="Times New Roman" w:hAnsi="Times New Roman" w:cs="Times New Roman"/>
          <w:sz w:val="24"/>
          <w:szCs w:val="24"/>
        </w:rPr>
        <w:t>;</w:t>
      </w:r>
      <w:r w:rsidR="001649AC" w:rsidRPr="00BC7F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49AC" w:rsidRPr="00BC7F2F" w:rsidRDefault="001649AC" w:rsidP="00BC7F2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C7F2F">
        <w:rPr>
          <w:rFonts w:ascii="Times New Roman" w:hAnsi="Times New Roman" w:cs="Times New Roman"/>
          <w:sz w:val="24"/>
          <w:szCs w:val="24"/>
        </w:rPr>
        <w:t>Понятия больше, меньше, столько же, равенство, неравенство</w:t>
      </w:r>
      <w:r w:rsidR="00EA52E1" w:rsidRPr="00BC7F2F">
        <w:rPr>
          <w:rFonts w:ascii="Times New Roman" w:hAnsi="Times New Roman" w:cs="Times New Roman"/>
          <w:sz w:val="24"/>
          <w:szCs w:val="24"/>
        </w:rPr>
        <w:t>, длиннее, короче, одинаковые по длине;</w:t>
      </w:r>
      <w:proofErr w:type="gramEnd"/>
    </w:p>
    <w:p w:rsidR="00EA52E1" w:rsidRPr="00BC7F2F" w:rsidRDefault="001649AC" w:rsidP="00BC7F2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7F2F">
        <w:rPr>
          <w:rFonts w:ascii="Times New Roman" w:hAnsi="Times New Roman" w:cs="Times New Roman"/>
          <w:sz w:val="24"/>
          <w:szCs w:val="24"/>
        </w:rPr>
        <w:t>Дидактические игры на сложение и вычитание</w:t>
      </w:r>
      <w:r w:rsidR="00EA52E1" w:rsidRPr="00BC7F2F">
        <w:rPr>
          <w:rFonts w:ascii="Times New Roman" w:hAnsi="Times New Roman" w:cs="Times New Roman"/>
          <w:sz w:val="24"/>
          <w:szCs w:val="24"/>
        </w:rPr>
        <w:t xml:space="preserve"> (до 10), узнавание геометрических фигур, написание знаков больше, меньше, равно, плюс, минус, письмо цифр от 0 до 10.</w:t>
      </w:r>
    </w:p>
    <w:p w:rsidR="0030511B" w:rsidRPr="00BC7F2F" w:rsidRDefault="00BC7F2F" w:rsidP="00BC7F2F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7F2F">
        <w:rPr>
          <w:rFonts w:ascii="Times New Roman" w:hAnsi="Times New Roman" w:cs="Times New Roman"/>
          <w:b/>
          <w:sz w:val="24"/>
          <w:szCs w:val="24"/>
        </w:rPr>
        <w:t xml:space="preserve">3.2 </w:t>
      </w:r>
      <w:r w:rsidR="00C076AA" w:rsidRPr="00BC7F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E4898" w:rsidRPr="00BC7F2F">
        <w:rPr>
          <w:rFonts w:ascii="Times New Roman" w:hAnsi="Times New Roman" w:cs="Times New Roman"/>
          <w:b/>
          <w:sz w:val="24"/>
          <w:szCs w:val="24"/>
        </w:rPr>
        <w:t>Вариативная часть</w:t>
      </w:r>
    </w:p>
    <w:p w:rsidR="00D601D5" w:rsidRPr="00BC7F2F" w:rsidRDefault="00D601D5" w:rsidP="00BC7F2F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7F2F">
        <w:rPr>
          <w:rFonts w:ascii="Times New Roman" w:hAnsi="Times New Roman" w:cs="Times New Roman"/>
          <w:b/>
          <w:sz w:val="24"/>
          <w:szCs w:val="24"/>
        </w:rPr>
        <w:t>Фортепиано</w:t>
      </w:r>
    </w:p>
    <w:p w:rsidR="00D601D5" w:rsidRPr="00BC7F2F" w:rsidRDefault="00D601D5" w:rsidP="00BC7F2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7F2F">
        <w:rPr>
          <w:rFonts w:ascii="Times New Roman" w:hAnsi="Times New Roman" w:cs="Times New Roman"/>
          <w:sz w:val="24"/>
          <w:szCs w:val="24"/>
        </w:rPr>
        <w:t>Стартовый уровень:</w:t>
      </w:r>
    </w:p>
    <w:p w:rsidR="00D601D5" w:rsidRPr="00BC7F2F" w:rsidRDefault="001A088E" w:rsidP="00BC7F2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7F2F">
        <w:rPr>
          <w:rFonts w:ascii="Times New Roman" w:hAnsi="Times New Roman" w:cs="Times New Roman"/>
          <w:sz w:val="24"/>
          <w:szCs w:val="24"/>
        </w:rPr>
        <w:t>С</w:t>
      </w:r>
      <w:r w:rsidR="00D601D5" w:rsidRPr="00BC7F2F">
        <w:rPr>
          <w:rFonts w:ascii="Times New Roman" w:hAnsi="Times New Roman" w:cs="Times New Roman"/>
          <w:sz w:val="24"/>
          <w:szCs w:val="24"/>
        </w:rPr>
        <w:t>троение инструмента, его выразительные возможности;</w:t>
      </w:r>
    </w:p>
    <w:p w:rsidR="00D601D5" w:rsidRPr="00BC7F2F" w:rsidRDefault="001A088E" w:rsidP="00BC7F2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7F2F">
        <w:rPr>
          <w:rFonts w:ascii="Times New Roman" w:hAnsi="Times New Roman" w:cs="Times New Roman"/>
          <w:sz w:val="24"/>
          <w:szCs w:val="24"/>
        </w:rPr>
        <w:t>Н</w:t>
      </w:r>
      <w:r w:rsidR="00D601D5" w:rsidRPr="00BC7F2F">
        <w:rPr>
          <w:rFonts w:ascii="Times New Roman" w:hAnsi="Times New Roman" w:cs="Times New Roman"/>
          <w:sz w:val="24"/>
          <w:szCs w:val="24"/>
        </w:rPr>
        <w:t>оты и их расположение на клавиатуре;</w:t>
      </w:r>
    </w:p>
    <w:p w:rsidR="00D601D5" w:rsidRPr="00BC7F2F" w:rsidRDefault="001A088E" w:rsidP="00BC7F2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7F2F">
        <w:rPr>
          <w:rFonts w:ascii="Times New Roman" w:hAnsi="Times New Roman" w:cs="Times New Roman"/>
          <w:sz w:val="24"/>
          <w:szCs w:val="24"/>
        </w:rPr>
        <w:t>О</w:t>
      </w:r>
      <w:r w:rsidR="00D601D5" w:rsidRPr="00BC7F2F">
        <w:rPr>
          <w:rFonts w:ascii="Times New Roman" w:hAnsi="Times New Roman" w:cs="Times New Roman"/>
          <w:sz w:val="24"/>
          <w:szCs w:val="24"/>
        </w:rPr>
        <w:t xml:space="preserve">сновы нотной грамоты; </w:t>
      </w:r>
    </w:p>
    <w:p w:rsidR="00D601D5" w:rsidRPr="00BC7F2F" w:rsidRDefault="001A088E" w:rsidP="00BC7F2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7F2F">
        <w:rPr>
          <w:rFonts w:ascii="Times New Roman" w:hAnsi="Times New Roman" w:cs="Times New Roman"/>
          <w:sz w:val="24"/>
          <w:szCs w:val="24"/>
        </w:rPr>
        <w:t>П</w:t>
      </w:r>
      <w:r w:rsidR="00D601D5" w:rsidRPr="00BC7F2F">
        <w:rPr>
          <w:rFonts w:ascii="Times New Roman" w:hAnsi="Times New Roman" w:cs="Times New Roman"/>
          <w:sz w:val="24"/>
          <w:szCs w:val="24"/>
        </w:rPr>
        <w:t xml:space="preserve">равила посадки за инструментом, положение корпуса, рук, ног; </w:t>
      </w:r>
    </w:p>
    <w:p w:rsidR="00D601D5" w:rsidRPr="00BC7F2F" w:rsidRDefault="001A088E" w:rsidP="00BC7F2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7F2F">
        <w:rPr>
          <w:rFonts w:ascii="Times New Roman" w:hAnsi="Times New Roman" w:cs="Times New Roman"/>
          <w:sz w:val="24"/>
          <w:szCs w:val="24"/>
        </w:rPr>
        <w:t>Э</w:t>
      </w:r>
      <w:r w:rsidR="00D601D5" w:rsidRPr="00BC7F2F">
        <w:rPr>
          <w:rFonts w:ascii="Times New Roman" w:hAnsi="Times New Roman" w:cs="Times New Roman"/>
          <w:sz w:val="24"/>
          <w:szCs w:val="24"/>
        </w:rPr>
        <w:t xml:space="preserve">лементарные музыкальные термины; </w:t>
      </w:r>
    </w:p>
    <w:p w:rsidR="00D601D5" w:rsidRPr="00BC7F2F" w:rsidRDefault="001A088E" w:rsidP="00BC7F2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7F2F">
        <w:rPr>
          <w:rFonts w:ascii="Times New Roman" w:hAnsi="Times New Roman" w:cs="Times New Roman"/>
          <w:sz w:val="24"/>
          <w:szCs w:val="24"/>
        </w:rPr>
        <w:t>О</w:t>
      </w:r>
      <w:r w:rsidR="00D601D5" w:rsidRPr="00BC7F2F">
        <w:rPr>
          <w:rFonts w:ascii="Times New Roman" w:hAnsi="Times New Roman" w:cs="Times New Roman"/>
          <w:sz w:val="24"/>
          <w:szCs w:val="24"/>
        </w:rPr>
        <w:t xml:space="preserve">сновные способы </w:t>
      </w:r>
      <w:proofErr w:type="spellStart"/>
      <w:r w:rsidR="00D601D5" w:rsidRPr="00BC7F2F">
        <w:rPr>
          <w:rFonts w:ascii="Times New Roman" w:hAnsi="Times New Roman" w:cs="Times New Roman"/>
          <w:sz w:val="24"/>
          <w:szCs w:val="24"/>
        </w:rPr>
        <w:t>звукоизвлечения</w:t>
      </w:r>
      <w:proofErr w:type="spellEnd"/>
      <w:r w:rsidR="00D601D5" w:rsidRPr="00BC7F2F">
        <w:rPr>
          <w:rFonts w:ascii="Times New Roman" w:hAnsi="Times New Roman" w:cs="Times New Roman"/>
          <w:sz w:val="24"/>
          <w:szCs w:val="24"/>
        </w:rPr>
        <w:t>;</w:t>
      </w:r>
    </w:p>
    <w:p w:rsidR="00D601D5" w:rsidRPr="00BC7F2F" w:rsidRDefault="00D601D5" w:rsidP="00BC7F2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7F2F">
        <w:rPr>
          <w:rFonts w:ascii="Times New Roman" w:hAnsi="Times New Roman" w:cs="Times New Roman"/>
          <w:sz w:val="24"/>
          <w:szCs w:val="24"/>
        </w:rPr>
        <w:t>19-30 этюдов и пьес различного характера, жанра.</w:t>
      </w:r>
    </w:p>
    <w:p w:rsidR="00D601D5" w:rsidRPr="00BC7F2F" w:rsidRDefault="00D601D5" w:rsidP="00BC7F2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7F2F">
        <w:rPr>
          <w:rFonts w:ascii="Times New Roman" w:hAnsi="Times New Roman" w:cs="Times New Roman"/>
          <w:sz w:val="24"/>
          <w:szCs w:val="24"/>
        </w:rPr>
        <w:t>Базовый уровень:</w:t>
      </w:r>
    </w:p>
    <w:p w:rsidR="00D601D5" w:rsidRPr="00BC7F2F" w:rsidRDefault="001A088E" w:rsidP="00BC7F2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7F2F">
        <w:rPr>
          <w:rFonts w:ascii="Times New Roman" w:hAnsi="Times New Roman" w:cs="Times New Roman"/>
          <w:sz w:val="24"/>
          <w:szCs w:val="24"/>
        </w:rPr>
        <w:t>О</w:t>
      </w:r>
      <w:r w:rsidR="00D601D5" w:rsidRPr="00BC7F2F">
        <w:rPr>
          <w:rFonts w:ascii="Times New Roman" w:hAnsi="Times New Roman" w:cs="Times New Roman"/>
          <w:sz w:val="24"/>
          <w:szCs w:val="24"/>
        </w:rPr>
        <w:t xml:space="preserve">сновы нотной грамоты; </w:t>
      </w:r>
    </w:p>
    <w:p w:rsidR="00D601D5" w:rsidRPr="00BC7F2F" w:rsidRDefault="001A088E" w:rsidP="00BC7F2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7F2F">
        <w:rPr>
          <w:rFonts w:ascii="Times New Roman" w:hAnsi="Times New Roman" w:cs="Times New Roman"/>
          <w:sz w:val="24"/>
          <w:szCs w:val="24"/>
        </w:rPr>
        <w:t>П</w:t>
      </w:r>
      <w:r w:rsidR="00D601D5" w:rsidRPr="00BC7F2F">
        <w:rPr>
          <w:rFonts w:ascii="Times New Roman" w:hAnsi="Times New Roman" w:cs="Times New Roman"/>
          <w:sz w:val="24"/>
          <w:szCs w:val="24"/>
        </w:rPr>
        <w:t xml:space="preserve">равила посадки за инструментом, положение корпуса, рук, ног; </w:t>
      </w:r>
    </w:p>
    <w:p w:rsidR="00D601D5" w:rsidRPr="00BC7F2F" w:rsidRDefault="001A088E" w:rsidP="00BC7F2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7F2F">
        <w:rPr>
          <w:rFonts w:ascii="Times New Roman" w:hAnsi="Times New Roman" w:cs="Times New Roman"/>
          <w:sz w:val="24"/>
          <w:szCs w:val="24"/>
        </w:rPr>
        <w:t>О</w:t>
      </w:r>
      <w:r w:rsidR="00D601D5" w:rsidRPr="00BC7F2F">
        <w:rPr>
          <w:rFonts w:ascii="Times New Roman" w:hAnsi="Times New Roman" w:cs="Times New Roman"/>
          <w:sz w:val="24"/>
          <w:szCs w:val="24"/>
        </w:rPr>
        <w:t xml:space="preserve">сновные музыкальные термины; </w:t>
      </w:r>
    </w:p>
    <w:p w:rsidR="00D601D5" w:rsidRPr="00BC7F2F" w:rsidRDefault="001A088E" w:rsidP="00BC7F2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7F2F">
        <w:rPr>
          <w:rFonts w:ascii="Times New Roman" w:hAnsi="Times New Roman" w:cs="Times New Roman"/>
          <w:sz w:val="24"/>
          <w:szCs w:val="24"/>
        </w:rPr>
        <w:t>О</w:t>
      </w:r>
      <w:r w:rsidR="00D601D5" w:rsidRPr="00BC7F2F">
        <w:rPr>
          <w:rFonts w:ascii="Times New Roman" w:hAnsi="Times New Roman" w:cs="Times New Roman"/>
          <w:sz w:val="24"/>
          <w:szCs w:val="24"/>
        </w:rPr>
        <w:t>сновные выразительные средства;</w:t>
      </w:r>
    </w:p>
    <w:p w:rsidR="00D601D5" w:rsidRPr="00BC7F2F" w:rsidRDefault="001A088E" w:rsidP="00BC7F2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7F2F">
        <w:rPr>
          <w:rFonts w:ascii="Times New Roman" w:hAnsi="Times New Roman" w:cs="Times New Roman"/>
          <w:sz w:val="24"/>
          <w:szCs w:val="24"/>
        </w:rPr>
        <w:t>Ч</w:t>
      </w:r>
      <w:r w:rsidR="00D601D5" w:rsidRPr="00BC7F2F">
        <w:rPr>
          <w:rFonts w:ascii="Times New Roman" w:hAnsi="Times New Roman" w:cs="Times New Roman"/>
          <w:sz w:val="24"/>
          <w:szCs w:val="24"/>
        </w:rPr>
        <w:t>тение нот с листа;</w:t>
      </w:r>
    </w:p>
    <w:p w:rsidR="00D601D5" w:rsidRPr="00BC7F2F" w:rsidRDefault="00D601D5" w:rsidP="00BC7F2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7F2F">
        <w:rPr>
          <w:rFonts w:ascii="Times New Roman" w:hAnsi="Times New Roman" w:cs="Times New Roman"/>
          <w:sz w:val="24"/>
          <w:szCs w:val="24"/>
        </w:rPr>
        <w:t>19-30 этюдов и пьес различного характера, жанра.</w:t>
      </w:r>
    </w:p>
    <w:p w:rsidR="001A344B" w:rsidRPr="00BC7F2F" w:rsidRDefault="00D601D5" w:rsidP="00BC7F2F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7F2F">
        <w:rPr>
          <w:rFonts w:ascii="Times New Roman" w:hAnsi="Times New Roman" w:cs="Times New Roman"/>
          <w:b/>
          <w:sz w:val="24"/>
          <w:szCs w:val="24"/>
        </w:rPr>
        <w:t>Скрипка</w:t>
      </w:r>
    </w:p>
    <w:p w:rsidR="00D601D5" w:rsidRPr="00BC7F2F" w:rsidRDefault="00D601D5" w:rsidP="00BC7F2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7F2F">
        <w:rPr>
          <w:rFonts w:ascii="Times New Roman" w:hAnsi="Times New Roman" w:cs="Times New Roman"/>
          <w:sz w:val="24"/>
          <w:szCs w:val="24"/>
        </w:rPr>
        <w:t>Стартовый уровень:</w:t>
      </w:r>
    </w:p>
    <w:p w:rsidR="00D601D5" w:rsidRPr="00BC7F2F" w:rsidRDefault="006A0B41" w:rsidP="00BC7F2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7F2F">
        <w:rPr>
          <w:rFonts w:ascii="Times New Roman" w:hAnsi="Times New Roman" w:cs="Times New Roman"/>
          <w:sz w:val="24"/>
          <w:szCs w:val="24"/>
        </w:rPr>
        <w:t>З</w:t>
      </w:r>
      <w:r w:rsidR="00D601D5" w:rsidRPr="00BC7F2F">
        <w:rPr>
          <w:rFonts w:ascii="Times New Roman" w:hAnsi="Times New Roman" w:cs="Times New Roman"/>
          <w:sz w:val="24"/>
          <w:szCs w:val="24"/>
        </w:rPr>
        <w:t>накомство с инструментом;</w:t>
      </w:r>
    </w:p>
    <w:p w:rsidR="00D601D5" w:rsidRPr="00BC7F2F" w:rsidRDefault="006A0B41" w:rsidP="00BC7F2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7F2F">
        <w:rPr>
          <w:rFonts w:ascii="Times New Roman" w:hAnsi="Times New Roman" w:cs="Times New Roman"/>
          <w:sz w:val="24"/>
          <w:szCs w:val="24"/>
        </w:rPr>
        <w:t>О</w:t>
      </w:r>
      <w:r w:rsidR="00D601D5" w:rsidRPr="00BC7F2F">
        <w:rPr>
          <w:rFonts w:ascii="Times New Roman" w:hAnsi="Times New Roman" w:cs="Times New Roman"/>
          <w:sz w:val="24"/>
          <w:szCs w:val="24"/>
        </w:rPr>
        <w:t>своение первоначальных навыков игры на скрипке;</w:t>
      </w:r>
    </w:p>
    <w:p w:rsidR="00D601D5" w:rsidRPr="00BC7F2F" w:rsidRDefault="006A0B41" w:rsidP="00BC7F2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7F2F">
        <w:rPr>
          <w:rFonts w:ascii="Times New Roman" w:hAnsi="Times New Roman" w:cs="Times New Roman"/>
          <w:sz w:val="24"/>
          <w:szCs w:val="24"/>
        </w:rPr>
        <w:t>И</w:t>
      </w:r>
      <w:r w:rsidR="00D601D5" w:rsidRPr="00BC7F2F">
        <w:rPr>
          <w:rFonts w:ascii="Times New Roman" w:hAnsi="Times New Roman" w:cs="Times New Roman"/>
          <w:sz w:val="24"/>
          <w:szCs w:val="24"/>
        </w:rPr>
        <w:t>зучение 1-й позиции;</w:t>
      </w:r>
    </w:p>
    <w:p w:rsidR="00D601D5" w:rsidRPr="00BC7F2F" w:rsidRDefault="006A0B41" w:rsidP="00BC7F2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7F2F">
        <w:rPr>
          <w:rFonts w:ascii="Times New Roman" w:hAnsi="Times New Roman" w:cs="Times New Roman"/>
          <w:sz w:val="24"/>
          <w:szCs w:val="24"/>
        </w:rPr>
        <w:t>Ш</w:t>
      </w:r>
      <w:r w:rsidR="00D601D5" w:rsidRPr="00BC7F2F">
        <w:rPr>
          <w:rFonts w:ascii="Times New Roman" w:hAnsi="Times New Roman" w:cs="Times New Roman"/>
          <w:sz w:val="24"/>
          <w:szCs w:val="24"/>
        </w:rPr>
        <w:t xml:space="preserve">трихи </w:t>
      </w:r>
      <w:proofErr w:type="spellStart"/>
      <w:r w:rsidR="00D601D5" w:rsidRPr="00BC7F2F">
        <w:rPr>
          <w:rFonts w:ascii="Times New Roman" w:hAnsi="Times New Roman" w:cs="Times New Roman"/>
          <w:sz w:val="24"/>
          <w:szCs w:val="24"/>
        </w:rPr>
        <w:t>деташе</w:t>
      </w:r>
      <w:proofErr w:type="spellEnd"/>
      <w:r w:rsidR="00D601D5" w:rsidRPr="00BC7F2F">
        <w:rPr>
          <w:rFonts w:ascii="Times New Roman" w:hAnsi="Times New Roman" w:cs="Times New Roman"/>
          <w:sz w:val="24"/>
          <w:szCs w:val="24"/>
        </w:rPr>
        <w:t xml:space="preserve"> и легато в простейшем их сочетании;</w:t>
      </w:r>
    </w:p>
    <w:p w:rsidR="00D601D5" w:rsidRPr="00BC7F2F" w:rsidRDefault="006A0B41" w:rsidP="00BC7F2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7F2F">
        <w:rPr>
          <w:rFonts w:ascii="Times New Roman" w:hAnsi="Times New Roman" w:cs="Times New Roman"/>
          <w:sz w:val="24"/>
          <w:szCs w:val="24"/>
        </w:rPr>
        <w:t>И</w:t>
      </w:r>
      <w:r w:rsidR="00D601D5" w:rsidRPr="00BC7F2F">
        <w:rPr>
          <w:rFonts w:ascii="Times New Roman" w:hAnsi="Times New Roman" w:cs="Times New Roman"/>
          <w:sz w:val="24"/>
          <w:szCs w:val="24"/>
        </w:rPr>
        <w:t xml:space="preserve">гра отдельно каждой рукой (приемом </w:t>
      </w:r>
      <w:proofErr w:type="spellStart"/>
      <w:r w:rsidR="00D601D5" w:rsidRPr="00BC7F2F">
        <w:rPr>
          <w:rFonts w:ascii="Times New Roman" w:hAnsi="Times New Roman" w:cs="Times New Roman"/>
          <w:sz w:val="24"/>
          <w:szCs w:val="24"/>
        </w:rPr>
        <w:t>pizz</w:t>
      </w:r>
      <w:proofErr w:type="spellEnd"/>
      <w:r w:rsidR="00D601D5" w:rsidRPr="00BC7F2F">
        <w:rPr>
          <w:rFonts w:ascii="Times New Roman" w:hAnsi="Times New Roman" w:cs="Times New Roman"/>
          <w:sz w:val="24"/>
          <w:szCs w:val="24"/>
        </w:rPr>
        <w:t>. и игра по открытым струнам).</w:t>
      </w:r>
    </w:p>
    <w:p w:rsidR="00D601D5" w:rsidRPr="00BC7F2F" w:rsidRDefault="00D601D5" w:rsidP="00BC7F2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7F2F">
        <w:rPr>
          <w:rFonts w:ascii="Times New Roman" w:hAnsi="Times New Roman" w:cs="Times New Roman"/>
          <w:sz w:val="24"/>
          <w:szCs w:val="24"/>
        </w:rPr>
        <w:t>Базовый уровень:</w:t>
      </w:r>
    </w:p>
    <w:p w:rsidR="00D601D5" w:rsidRPr="00BC7F2F" w:rsidRDefault="006A0B41" w:rsidP="00BC7F2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7F2F">
        <w:rPr>
          <w:rFonts w:ascii="Times New Roman" w:hAnsi="Times New Roman" w:cs="Times New Roman"/>
          <w:sz w:val="24"/>
          <w:szCs w:val="24"/>
        </w:rPr>
        <w:t>П</w:t>
      </w:r>
      <w:r w:rsidR="00D601D5" w:rsidRPr="00BC7F2F">
        <w:rPr>
          <w:rFonts w:ascii="Times New Roman" w:hAnsi="Times New Roman" w:cs="Times New Roman"/>
          <w:sz w:val="24"/>
          <w:szCs w:val="24"/>
        </w:rPr>
        <w:t>родолжение работы над постановкой, свободой и естественностью игровых движений;</w:t>
      </w:r>
    </w:p>
    <w:p w:rsidR="00D601D5" w:rsidRPr="00BC7F2F" w:rsidRDefault="006A0B41" w:rsidP="00BC7F2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7F2F">
        <w:rPr>
          <w:rFonts w:ascii="Times New Roman" w:hAnsi="Times New Roman" w:cs="Times New Roman"/>
          <w:sz w:val="24"/>
          <w:szCs w:val="24"/>
        </w:rPr>
        <w:t>И</w:t>
      </w:r>
      <w:r w:rsidR="00D601D5" w:rsidRPr="00BC7F2F">
        <w:rPr>
          <w:rFonts w:ascii="Times New Roman" w:hAnsi="Times New Roman" w:cs="Times New Roman"/>
          <w:sz w:val="24"/>
          <w:szCs w:val="24"/>
        </w:rPr>
        <w:t>гра гамм до двух знаков, рекомендуется их изучение на средних струнах («ре» и «ля»);</w:t>
      </w:r>
    </w:p>
    <w:p w:rsidR="00D601D5" w:rsidRPr="00BC7F2F" w:rsidRDefault="006A0B41" w:rsidP="00BC7F2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7F2F">
        <w:rPr>
          <w:rFonts w:ascii="Times New Roman" w:hAnsi="Times New Roman" w:cs="Times New Roman"/>
          <w:sz w:val="24"/>
          <w:szCs w:val="24"/>
        </w:rPr>
        <w:lastRenderedPageBreak/>
        <w:t>Ф</w:t>
      </w:r>
      <w:r w:rsidR="00D601D5" w:rsidRPr="00BC7F2F">
        <w:rPr>
          <w:rFonts w:ascii="Times New Roman" w:hAnsi="Times New Roman" w:cs="Times New Roman"/>
          <w:sz w:val="24"/>
          <w:szCs w:val="24"/>
        </w:rPr>
        <w:t>ормирование навыков чтения с листа;</w:t>
      </w:r>
    </w:p>
    <w:p w:rsidR="00D601D5" w:rsidRPr="00BC7F2F" w:rsidRDefault="006A0B41" w:rsidP="00BC7F2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7F2F">
        <w:rPr>
          <w:rFonts w:ascii="Times New Roman" w:hAnsi="Times New Roman" w:cs="Times New Roman"/>
          <w:sz w:val="24"/>
          <w:szCs w:val="24"/>
        </w:rPr>
        <w:t>Р</w:t>
      </w:r>
      <w:r w:rsidR="00D601D5" w:rsidRPr="00BC7F2F">
        <w:rPr>
          <w:rFonts w:ascii="Times New Roman" w:hAnsi="Times New Roman" w:cs="Times New Roman"/>
          <w:sz w:val="24"/>
          <w:szCs w:val="24"/>
        </w:rPr>
        <w:t xml:space="preserve">абота над </w:t>
      </w:r>
      <w:proofErr w:type="spellStart"/>
      <w:r w:rsidR="00D601D5" w:rsidRPr="00BC7F2F">
        <w:rPr>
          <w:rFonts w:ascii="Times New Roman" w:hAnsi="Times New Roman" w:cs="Times New Roman"/>
          <w:sz w:val="24"/>
          <w:szCs w:val="24"/>
        </w:rPr>
        <w:t>звукоизвлечением</w:t>
      </w:r>
      <w:proofErr w:type="spellEnd"/>
      <w:r w:rsidR="00D601D5" w:rsidRPr="00BC7F2F">
        <w:rPr>
          <w:rFonts w:ascii="Times New Roman" w:hAnsi="Times New Roman" w:cs="Times New Roman"/>
          <w:sz w:val="24"/>
          <w:szCs w:val="24"/>
        </w:rPr>
        <w:t xml:space="preserve"> и чистым интонированием;</w:t>
      </w:r>
    </w:p>
    <w:p w:rsidR="00D601D5" w:rsidRPr="00BC7F2F" w:rsidRDefault="006A0B41" w:rsidP="00BC7F2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7F2F">
        <w:rPr>
          <w:rFonts w:ascii="Times New Roman" w:hAnsi="Times New Roman" w:cs="Times New Roman"/>
          <w:sz w:val="24"/>
          <w:szCs w:val="24"/>
        </w:rPr>
        <w:t>И</w:t>
      </w:r>
      <w:r w:rsidR="00D601D5" w:rsidRPr="00BC7F2F">
        <w:rPr>
          <w:rFonts w:ascii="Times New Roman" w:hAnsi="Times New Roman" w:cs="Times New Roman"/>
          <w:sz w:val="24"/>
          <w:szCs w:val="24"/>
        </w:rPr>
        <w:t xml:space="preserve">сполнение разнохарактерной музыки (песня-танец). </w:t>
      </w:r>
    </w:p>
    <w:p w:rsidR="001A344B" w:rsidRPr="00BC7F2F" w:rsidRDefault="001A344B" w:rsidP="00BC7F2F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7F2F">
        <w:rPr>
          <w:rFonts w:ascii="Times New Roman" w:hAnsi="Times New Roman" w:cs="Times New Roman"/>
          <w:b/>
          <w:sz w:val="24"/>
          <w:szCs w:val="24"/>
        </w:rPr>
        <w:t>Флейта (блок</w:t>
      </w:r>
      <w:r w:rsidR="00D75FEA" w:rsidRPr="00BC7F2F">
        <w:rPr>
          <w:rFonts w:ascii="Times New Roman" w:hAnsi="Times New Roman" w:cs="Times New Roman"/>
          <w:b/>
          <w:sz w:val="24"/>
          <w:szCs w:val="24"/>
        </w:rPr>
        <w:t>-</w:t>
      </w:r>
      <w:r w:rsidRPr="00BC7F2F">
        <w:rPr>
          <w:rFonts w:ascii="Times New Roman" w:hAnsi="Times New Roman" w:cs="Times New Roman"/>
          <w:b/>
          <w:sz w:val="24"/>
          <w:szCs w:val="24"/>
        </w:rPr>
        <w:t>флейта)</w:t>
      </w:r>
    </w:p>
    <w:p w:rsidR="001A344B" w:rsidRPr="00BC7F2F" w:rsidRDefault="001A344B" w:rsidP="00BC7F2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7F2F">
        <w:rPr>
          <w:rFonts w:ascii="Times New Roman" w:hAnsi="Times New Roman" w:cs="Times New Roman"/>
          <w:sz w:val="24"/>
          <w:szCs w:val="24"/>
        </w:rPr>
        <w:t>Стартовый уровень:</w:t>
      </w:r>
    </w:p>
    <w:p w:rsidR="00D75FEA" w:rsidRPr="00BC7F2F" w:rsidRDefault="006A0B41" w:rsidP="00BC7F2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7F2F">
        <w:rPr>
          <w:rFonts w:ascii="Times New Roman" w:hAnsi="Times New Roman" w:cs="Times New Roman"/>
          <w:sz w:val="24"/>
          <w:szCs w:val="24"/>
        </w:rPr>
        <w:t>О</w:t>
      </w:r>
      <w:r w:rsidR="00D75FEA" w:rsidRPr="00BC7F2F">
        <w:rPr>
          <w:rFonts w:ascii="Times New Roman" w:hAnsi="Times New Roman" w:cs="Times New Roman"/>
          <w:sz w:val="24"/>
          <w:szCs w:val="24"/>
        </w:rPr>
        <w:t>сновы нотной грамоты;</w:t>
      </w:r>
    </w:p>
    <w:p w:rsidR="00D75FEA" w:rsidRPr="00BC7F2F" w:rsidRDefault="006A0B41" w:rsidP="00BC7F2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7F2F">
        <w:rPr>
          <w:rFonts w:ascii="Times New Roman" w:hAnsi="Times New Roman" w:cs="Times New Roman"/>
          <w:sz w:val="24"/>
          <w:szCs w:val="24"/>
        </w:rPr>
        <w:t>З</w:t>
      </w:r>
      <w:r w:rsidR="00D75FEA" w:rsidRPr="00BC7F2F">
        <w:rPr>
          <w:rFonts w:ascii="Times New Roman" w:hAnsi="Times New Roman" w:cs="Times New Roman"/>
          <w:sz w:val="24"/>
          <w:szCs w:val="24"/>
        </w:rPr>
        <w:t>накомство с инструментом;</w:t>
      </w:r>
    </w:p>
    <w:p w:rsidR="00D75FEA" w:rsidRPr="00BC7F2F" w:rsidRDefault="006A0B41" w:rsidP="00BC7F2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7F2F">
        <w:rPr>
          <w:rFonts w:ascii="Times New Roman" w:hAnsi="Times New Roman" w:cs="Times New Roman"/>
          <w:sz w:val="24"/>
          <w:szCs w:val="24"/>
        </w:rPr>
        <w:t>О</w:t>
      </w:r>
      <w:r w:rsidR="00D75FEA" w:rsidRPr="00BC7F2F">
        <w:rPr>
          <w:rFonts w:ascii="Times New Roman" w:hAnsi="Times New Roman" w:cs="Times New Roman"/>
          <w:sz w:val="24"/>
          <w:szCs w:val="24"/>
        </w:rPr>
        <w:t xml:space="preserve">сновы и особенности дыхания при игре на </w:t>
      </w:r>
      <w:proofErr w:type="spellStart"/>
      <w:proofErr w:type="gramStart"/>
      <w:r w:rsidR="00D75FEA" w:rsidRPr="00BC7F2F">
        <w:rPr>
          <w:rFonts w:ascii="Times New Roman" w:hAnsi="Times New Roman" w:cs="Times New Roman"/>
          <w:sz w:val="24"/>
          <w:szCs w:val="24"/>
        </w:rPr>
        <w:t>блок-флейте</w:t>
      </w:r>
      <w:proofErr w:type="spellEnd"/>
      <w:proofErr w:type="gramEnd"/>
      <w:r w:rsidR="00D75FEA" w:rsidRPr="00BC7F2F">
        <w:rPr>
          <w:rFonts w:ascii="Times New Roman" w:hAnsi="Times New Roman" w:cs="Times New Roman"/>
          <w:sz w:val="24"/>
          <w:szCs w:val="24"/>
        </w:rPr>
        <w:t>;</w:t>
      </w:r>
    </w:p>
    <w:p w:rsidR="00D75FEA" w:rsidRPr="00BC7F2F" w:rsidRDefault="006A0B41" w:rsidP="00BC7F2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C7F2F">
        <w:rPr>
          <w:rFonts w:ascii="Times New Roman" w:hAnsi="Times New Roman" w:cs="Times New Roman"/>
          <w:sz w:val="24"/>
          <w:szCs w:val="24"/>
        </w:rPr>
        <w:t>З</w:t>
      </w:r>
      <w:r w:rsidR="00D75FEA" w:rsidRPr="00BC7F2F">
        <w:rPr>
          <w:rFonts w:ascii="Times New Roman" w:hAnsi="Times New Roman" w:cs="Times New Roman"/>
          <w:sz w:val="24"/>
          <w:szCs w:val="24"/>
        </w:rPr>
        <w:t>вукоизвлечение</w:t>
      </w:r>
      <w:proofErr w:type="spellEnd"/>
      <w:r w:rsidR="00D75FEA" w:rsidRPr="00BC7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D75FEA" w:rsidRPr="00BC7F2F">
        <w:rPr>
          <w:rFonts w:ascii="Times New Roman" w:hAnsi="Times New Roman" w:cs="Times New Roman"/>
          <w:sz w:val="24"/>
          <w:szCs w:val="24"/>
        </w:rPr>
        <w:t>блок-флейте</w:t>
      </w:r>
      <w:proofErr w:type="spellEnd"/>
      <w:proofErr w:type="gramEnd"/>
      <w:r w:rsidR="00D75FEA" w:rsidRPr="00BC7F2F">
        <w:rPr>
          <w:rFonts w:ascii="Times New Roman" w:hAnsi="Times New Roman" w:cs="Times New Roman"/>
          <w:sz w:val="24"/>
          <w:szCs w:val="24"/>
        </w:rPr>
        <w:t xml:space="preserve">, артикуляция на </w:t>
      </w:r>
      <w:proofErr w:type="spellStart"/>
      <w:r w:rsidR="00D75FEA" w:rsidRPr="00BC7F2F">
        <w:rPr>
          <w:rFonts w:ascii="Times New Roman" w:hAnsi="Times New Roman" w:cs="Times New Roman"/>
          <w:sz w:val="24"/>
          <w:szCs w:val="24"/>
        </w:rPr>
        <w:t>блок-флейте</w:t>
      </w:r>
      <w:proofErr w:type="spellEnd"/>
      <w:r w:rsidR="00D75FEA" w:rsidRPr="00BC7F2F">
        <w:rPr>
          <w:rFonts w:ascii="Times New Roman" w:hAnsi="Times New Roman" w:cs="Times New Roman"/>
          <w:sz w:val="24"/>
          <w:szCs w:val="24"/>
        </w:rPr>
        <w:t>;</w:t>
      </w:r>
    </w:p>
    <w:p w:rsidR="00D75FEA" w:rsidRPr="00BC7F2F" w:rsidRDefault="00D75FEA" w:rsidP="00BC7F2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7F2F">
        <w:rPr>
          <w:rFonts w:ascii="Times New Roman" w:hAnsi="Times New Roman" w:cs="Times New Roman"/>
          <w:sz w:val="24"/>
          <w:szCs w:val="24"/>
        </w:rPr>
        <w:t>19-30 этюдов и пьес различного характера, жанра.</w:t>
      </w:r>
    </w:p>
    <w:p w:rsidR="00D75FEA" w:rsidRPr="00BC7F2F" w:rsidRDefault="00D75FEA" w:rsidP="00BC7F2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7F2F">
        <w:rPr>
          <w:rFonts w:ascii="Times New Roman" w:hAnsi="Times New Roman" w:cs="Times New Roman"/>
          <w:sz w:val="24"/>
          <w:szCs w:val="24"/>
        </w:rPr>
        <w:t>Базовый уровень:</w:t>
      </w:r>
    </w:p>
    <w:p w:rsidR="00D75FEA" w:rsidRPr="00BC7F2F" w:rsidRDefault="006A0B41" w:rsidP="00BC7F2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7F2F">
        <w:rPr>
          <w:rFonts w:ascii="Times New Roman" w:hAnsi="Times New Roman" w:cs="Times New Roman"/>
          <w:sz w:val="24"/>
          <w:szCs w:val="24"/>
        </w:rPr>
        <w:t>О</w:t>
      </w:r>
      <w:r w:rsidR="00D75FEA" w:rsidRPr="00BC7F2F">
        <w:rPr>
          <w:rFonts w:ascii="Times New Roman" w:hAnsi="Times New Roman" w:cs="Times New Roman"/>
          <w:sz w:val="24"/>
          <w:szCs w:val="24"/>
        </w:rPr>
        <w:t>сновы нотной грамоты;</w:t>
      </w:r>
    </w:p>
    <w:p w:rsidR="00D75FEA" w:rsidRPr="00BC7F2F" w:rsidRDefault="006A0B41" w:rsidP="00BC7F2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7F2F">
        <w:rPr>
          <w:rFonts w:ascii="Times New Roman" w:hAnsi="Times New Roman" w:cs="Times New Roman"/>
          <w:sz w:val="24"/>
          <w:szCs w:val="24"/>
        </w:rPr>
        <w:t>М</w:t>
      </w:r>
      <w:r w:rsidR="00D75FEA" w:rsidRPr="00BC7F2F">
        <w:rPr>
          <w:rFonts w:ascii="Times New Roman" w:hAnsi="Times New Roman" w:cs="Times New Roman"/>
          <w:sz w:val="24"/>
          <w:szCs w:val="24"/>
        </w:rPr>
        <w:t>ажорные гаммы, в тональностях до одного знака (в медленном темпе);</w:t>
      </w:r>
    </w:p>
    <w:p w:rsidR="00D75FEA" w:rsidRPr="00BC7F2F" w:rsidRDefault="006A0B41" w:rsidP="00BC7F2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7F2F">
        <w:rPr>
          <w:rFonts w:ascii="Times New Roman" w:hAnsi="Times New Roman" w:cs="Times New Roman"/>
          <w:sz w:val="24"/>
          <w:szCs w:val="24"/>
        </w:rPr>
        <w:t>О</w:t>
      </w:r>
      <w:r w:rsidR="00D75FEA" w:rsidRPr="00BC7F2F">
        <w:rPr>
          <w:rFonts w:ascii="Times New Roman" w:hAnsi="Times New Roman" w:cs="Times New Roman"/>
          <w:sz w:val="24"/>
          <w:szCs w:val="24"/>
        </w:rPr>
        <w:t xml:space="preserve">сновные музыкальные термины; </w:t>
      </w:r>
    </w:p>
    <w:p w:rsidR="00D75FEA" w:rsidRPr="00BC7F2F" w:rsidRDefault="006A0B41" w:rsidP="00BC7F2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7F2F">
        <w:rPr>
          <w:rFonts w:ascii="Times New Roman" w:hAnsi="Times New Roman" w:cs="Times New Roman"/>
          <w:sz w:val="24"/>
          <w:szCs w:val="24"/>
        </w:rPr>
        <w:t>О</w:t>
      </w:r>
      <w:r w:rsidR="00D75FEA" w:rsidRPr="00BC7F2F">
        <w:rPr>
          <w:rFonts w:ascii="Times New Roman" w:hAnsi="Times New Roman" w:cs="Times New Roman"/>
          <w:sz w:val="24"/>
          <w:szCs w:val="24"/>
        </w:rPr>
        <w:t>сновные выразительные средства, штрихи staccato, legato;</w:t>
      </w:r>
    </w:p>
    <w:p w:rsidR="00D75FEA" w:rsidRPr="00BC7F2F" w:rsidRDefault="006A0B41" w:rsidP="00BC7F2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7F2F">
        <w:rPr>
          <w:rFonts w:ascii="Times New Roman" w:hAnsi="Times New Roman" w:cs="Times New Roman"/>
          <w:sz w:val="24"/>
          <w:szCs w:val="24"/>
        </w:rPr>
        <w:t>Ч</w:t>
      </w:r>
      <w:r w:rsidR="00D75FEA" w:rsidRPr="00BC7F2F">
        <w:rPr>
          <w:rFonts w:ascii="Times New Roman" w:hAnsi="Times New Roman" w:cs="Times New Roman"/>
          <w:sz w:val="24"/>
          <w:szCs w:val="24"/>
        </w:rPr>
        <w:t>тение нот с листа;</w:t>
      </w:r>
    </w:p>
    <w:p w:rsidR="001A344B" w:rsidRPr="00BC7F2F" w:rsidRDefault="00D75FEA" w:rsidP="00BC7F2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7F2F">
        <w:rPr>
          <w:rFonts w:ascii="Times New Roman" w:hAnsi="Times New Roman" w:cs="Times New Roman"/>
          <w:sz w:val="24"/>
          <w:szCs w:val="24"/>
        </w:rPr>
        <w:t>19-30 этюдов и пьес различного характера, жанра.</w:t>
      </w:r>
    </w:p>
    <w:p w:rsidR="001A344B" w:rsidRPr="00BC7F2F" w:rsidRDefault="001A344B" w:rsidP="00BC7F2F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7F2F">
        <w:rPr>
          <w:rFonts w:ascii="Times New Roman" w:hAnsi="Times New Roman" w:cs="Times New Roman"/>
          <w:b/>
          <w:sz w:val="24"/>
          <w:szCs w:val="24"/>
        </w:rPr>
        <w:t>Ударные инструменты</w:t>
      </w:r>
    </w:p>
    <w:p w:rsidR="001A344B" w:rsidRPr="00BC7F2F" w:rsidRDefault="001A344B" w:rsidP="00BC7F2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7F2F">
        <w:rPr>
          <w:rFonts w:ascii="Times New Roman" w:hAnsi="Times New Roman" w:cs="Times New Roman"/>
          <w:sz w:val="24"/>
          <w:szCs w:val="24"/>
        </w:rPr>
        <w:t>Стартовый уровень:</w:t>
      </w:r>
    </w:p>
    <w:p w:rsidR="00D75FEA" w:rsidRPr="00BC7F2F" w:rsidRDefault="006A0B41" w:rsidP="00BC7F2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7F2F">
        <w:rPr>
          <w:rFonts w:ascii="Times New Roman" w:hAnsi="Times New Roman" w:cs="Times New Roman"/>
          <w:sz w:val="24"/>
          <w:szCs w:val="24"/>
        </w:rPr>
        <w:t>З</w:t>
      </w:r>
      <w:r w:rsidR="00D75FEA" w:rsidRPr="00BC7F2F">
        <w:rPr>
          <w:rFonts w:ascii="Times New Roman" w:hAnsi="Times New Roman" w:cs="Times New Roman"/>
          <w:sz w:val="24"/>
          <w:szCs w:val="24"/>
        </w:rPr>
        <w:t>накомство с устройством малого барабана и ксилофона;</w:t>
      </w:r>
    </w:p>
    <w:p w:rsidR="00D75FEA" w:rsidRPr="00BC7F2F" w:rsidRDefault="006A0B41" w:rsidP="00BC7F2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7F2F">
        <w:rPr>
          <w:rFonts w:ascii="Times New Roman" w:hAnsi="Times New Roman" w:cs="Times New Roman"/>
          <w:sz w:val="24"/>
          <w:szCs w:val="24"/>
        </w:rPr>
        <w:t>П</w:t>
      </w:r>
      <w:r w:rsidR="00D75FEA" w:rsidRPr="00BC7F2F">
        <w:rPr>
          <w:rFonts w:ascii="Times New Roman" w:hAnsi="Times New Roman" w:cs="Times New Roman"/>
          <w:sz w:val="24"/>
          <w:szCs w:val="24"/>
        </w:rPr>
        <w:t xml:space="preserve">остановка рук, принципы </w:t>
      </w:r>
      <w:proofErr w:type="spellStart"/>
      <w:r w:rsidR="00D75FEA" w:rsidRPr="00BC7F2F">
        <w:rPr>
          <w:rFonts w:ascii="Times New Roman" w:hAnsi="Times New Roman" w:cs="Times New Roman"/>
          <w:sz w:val="24"/>
          <w:szCs w:val="24"/>
        </w:rPr>
        <w:t>звукоизвлечения</w:t>
      </w:r>
      <w:proofErr w:type="spellEnd"/>
      <w:r w:rsidR="00D75FEA" w:rsidRPr="00BC7F2F">
        <w:rPr>
          <w:rFonts w:ascii="Times New Roman" w:hAnsi="Times New Roman" w:cs="Times New Roman"/>
          <w:sz w:val="24"/>
          <w:szCs w:val="24"/>
        </w:rPr>
        <w:t>;</w:t>
      </w:r>
    </w:p>
    <w:p w:rsidR="00D75FEA" w:rsidRPr="00BC7F2F" w:rsidRDefault="006A0B41" w:rsidP="00BC7F2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7F2F">
        <w:rPr>
          <w:rFonts w:ascii="Times New Roman" w:hAnsi="Times New Roman" w:cs="Times New Roman"/>
          <w:sz w:val="24"/>
          <w:szCs w:val="24"/>
        </w:rPr>
        <w:t>И</w:t>
      </w:r>
      <w:r w:rsidR="00D75FEA" w:rsidRPr="00BC7F2F">
        <w:rPr>
          <w:rFonts w:ascii="Times New Roman" w:hAnsi="Times New Roman" w:cs="Times New Roman"/>
          <w:sz w:val="24"/>
          <w:szCs w:val="24"/>
        </w:rPr>
        <w:t>гра на «подушке» и на инструменте;</w:t>
      </w:r>
    </w:p>
    <w:p w:rsidR="00D75FEA" w:rsidRPr="00BC7F2F" w:rsidRDefault="006A0B41" w:rsidP="00BC7F2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7F2F">
        <w:rPr>
          <w:rFonts w:ascii="Times New Roman" w:hAnsi="Times New Roman" w:cs="Times New Roman"/>
          <w:sz w:val="24"/>
          <w:szCs w:val="24"/>
        </w:rPr>
        <w:t>О</w:t>
      </w:r>
      <w:r w:rsidR="00D75FEA" w:rsidRPr="00BC7F2F">
        <w:rPr>
          <w:rFonts w:ascii="Times New Roman" w:hAnsi="Times New Roman" w:cs="Times New Roman"/>
          <w:sz w:val="24"/>
          <w:szCs w:val="24"/>
        </w:rPr>
        <w:t>тработка одиночных ударов отдельно каждой рукой и в чередовании правой и левой, игра упражнений;</w:t>
      </w:r>
    </w:p>
    <w:p w:rsidR="00D75FEA" w:rsidRPr="00BC7F2F" w:rsidRDefault="00D75FEA" w:rsidP="00BC7F2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7F2F">
        <w:rPr>
          <w:rFonts w:ascii="Times New Roman" w:hAnsi="Times New Roman" w:cs="Times New Roman"/>
          <w:sz w:val="24"/>
          <w:szCs w:val="24"/>
        </w:rPr>
        <w:t>19-30 этюдов и пьес различного характера, жанра.</w:t>
      </w:r>
    </w:p>
    <w:p w:rsidR="00D75FEA" w:rsidRPr="00BC7F2F" w:rsidRDefault="00D75FEA" w:rsidP="00BC7F2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7F2F">
        <w:rPr>
          <w:rFonts w:ascii="Times New Roman" w:hAnsi="Times New Roman" w:cs="Times New Roman"/>
          <w:sz w:val="24"/>
          <w:szCs w:val="24"/>
        </w:rPr>
        <w:t>Базовый уровень:</w:t>
      </w:r>
    </w:p>
    <w:p w:rsidR="00D75FEA" w:rsidRPr="00BC7F2F" w:rsidRDefault="006A0B41" w:rsidP="00BC7F2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7F2F">
        <w:rPr>
          <w:rFonts w:ascii="Times New Roman" w:hAnsi="Times New Roman" w:cs="Times New Roman"/>
          <w:sz w:val="24"/>
          <w:szCs w:val="24"/>
        </w:rPr>
        <w:t>О</w:t>
      </w:r>
      <w:r w:rsidR="00D75FEA" w:rsidRPr="00BC7F2F">
        <w:rPr>
          <w:rFonts w:ascii="Times New Roman" w:hAnsi="Times New Roman" w:cs="Times New Roman"/>
          <w:sz w:val="24"/>
          <w:szCs w:val="24"/>
        </w:rPr>
        <w:t xml:space="preserve">тработка одиночных ударов, а также различных </w:t>
      </w:r>
      <w:proofErr w:type="gramStart"/>
      <w:r w:rsidR="00D75FEA" w:rsidRPr="00BC7F2F">
        <w:rPr>
          <w:rFonts w:ascii="Times New Roman" w:hAnsi="Times New Roman" w:cs="Times New Roman"/>
          <w:sz w:val="24"/>
          <w:szCs w:val="24"/>
        </w:rPr>
        <w:t>ритмических упражнений</w:t>
      </w:r>
      <w:proofErr w:type="gramEnd"/>
      <w:r w:rsidR="00D75FEA" w:rsidRPr="00BC7F2F">
        <w:rPr>
          <w:rFonts w:ascii="Times New Roman" w:hAnsi="Times New Roman" w:cs="Times New Roman"/>
          <w:sz w:val="24"/>
          <w:szCs w:val="24"/>
        </w:rPr>
        <w:t xml:space="preserve"> (четвертей, восьмых, шестнадцатых);</w:t>
      </w:r>
    </w:p>
    <w:p w:rsidR="00D75FEA" w:rsidRPr="00BC7F2F" w:rsidRDefault="006A0B41" w:rsidP="00BC7F2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7F2F">
        <w:rPr>
          <w:rFonts w:ascii="Times New Roman" w:hAnsi="Times New Roman" w:cs="Times New Roman"/>
          <w:sz w:val="24"/>
          <w:szCs w:val="24"/>
        </w:rPr>
        <w:t>М</w:t>
      </w:r>
      <w:r w:rsidR="00D75FEA" w:rsidRPr="00BC7F2F">
        <w:rPr>
          <w:rFonts w:ascii="Times New Roman" w:hAnsi="Times New Roman" w:cs="Times New Roman"/>
          <w:sz w:val="24"/>
          <w:szCs w:val="24"/>
        </w:rPr>
        <w:t>ажорные гаммы до 1 знака;</w:t>
      </w:r>
    </w:p>
    <w:p w:rsidR="00D75FEA" w:rsidRPr="00BC7F2F" w:rsidRDefault="006A0B41" w:rsidP="00BC7F2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7F2F">
        <w:rPr>
          <w:rFonts w:ascii="Times New Roman" w:hAnsi="Times New Roman" w:cs="Times New Roman"/>
          <w:sz w:val="24"/>
          <w:szCs w:val="24"/>
        </w:rPr>
        <w:t>О</w:t>
      </w:r>
      <w:r w:rsidR="00D75FEA" w:rsidRPr="00BC7F2F">
        <w:rPr>
          <w:rFonts w:ascii="Times New Roman" w:hAnsi="Times New Roman" w:cs="Times New Roman"/>
          <w:sz w:val="24"/>
          <w:szCs w:val="24"/>
        </w:rPr>
        <w:t>сновные штрихи (non legato, legato, staccato);</w:t>
      </w:r>
    </w:p>
    <w:p w:rsidR="00D75FEA" w:rsidRPr="00BC7F2F" w:rsidRDefault="006A0B41" w:rsidP="00BC7F2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7F2F">
        <w:rPr>
          <w:rFonts w:ascii="Times New Roman" w:hAnsi="Times New Roman" w:cs="Times New Roman"/>
          <w:sz w:val="24"/>
          <w:szCs w:val="24"/>
        </w:rPr>
        <w:t>М</w:t>
      </w:r>
      <w:r w:rsidR="00D75FEA" w:rsidRPr="00BC7F2F">
        <w:rPr>
          <w:rFonts w:ascii="Times New Roman" w:hAnsi="Times New Roman" w:cs="Times New Roman"/>
          <w:sz w:val="24"/>
          <w:szCs w:val="24"/>
        </w:rPr>
        <w:t>ажорные трезвучия;</w:t>
      </w:r>
    </w:p>
    <w:p w:rsidR="00D75FEA" w:rsidRPr="00BC7F2F" w:rsidRDefault="00D75FEA" w:rsidP="00BC7F2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7F2F">
        <w:rPr>
          <w:rFonts w:ascii="Times New Roman" w:hAnsi="Times New Roman" w:cs="Times New Roman"/>
          <w:sz w:val="24"/>
          <w:szCs w:val="24"/>
        </w:rPr>
        <w:t>19-30 этюдов и пьес различного характера, жанра.</w:t>
      </w:r>
    </w:p>
    <w:p w:rsidR="00BC7F2F" w:rsidRPr="00A033E5" w:rsidRDefault="00BC7F2F" w:rsidP="00E000FF">
      <w:pPr>
        <w:pStyle w:val="a5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033E5">
        <w:rPr>
          <w:rFonts w:ascii="Times New Roman" w:hAnsi="Times New Roman" w:cs="Times New Roman"/>
          <w:b/>
          <w:sz w:val="24"/>
          <w:szCs w:val="24"/>
        </w:rPr>
        <w:t xml:space="preserve">Требования к уровню подготовки </w:t>
      </w:r>
      <w:proofErr w:type="gramStart"/>
      <w:r w:rsidRPr="00A033E5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</w:p>
    <w:p w:rsidR="00BC7F2F" w:rsidRPr="000A64CC" w:rsidRDefault="00BC7F2F" w:rsidP="00BC7F2F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A64CC">
        <w:rPr>
          <w:rFonts w:ascii="Times New Roman" w:hAnsi="Times New Roman" w:cs="Times New Roman"/>
          <w:sz w:val="24"/>
          <w:szCs w:val="24"/>
        </w:rPr>
        <w:lastRenderedPageBreak/>
        <w:t xml:space="preserve">Требования к результатам освоения Программы представлены в виде целевых ориентиров, которые представляют собой социально-нормативные возрастные характеристики возможных достижений ребенка на этапе завершения программы. </w:t>
      </w:r>
    </w:p>
    <w:p w:rsidR="00BC7F2F" w:rsidRPr="000A64CC" w:rsidRDefault="00BC7F2F" w:rsidP="00BC7F2F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4CC">
        <w:rPr>
          <w:rFonts w:ascii="Times New Roman" w:hAnsi="Times New Roman" w:cs="Times New Roman"/>
          <w:sz w:val="24"/>
          <w:szCs w:val="24"/>
        </w:rPr>
        <w:t>ребенок овладеет основными культурными способами деятельности, получит возможность проявлять инициативу и самостоятельность в разных видах деятельности;</w:t>
      </w:r>
    </w:p>
    <w:p w:rsidR="00BC7F2F" w:rsidRPr="000A64CC" w:rsidRDefault="00BC7F2F" w:rsidP="00BC7F2F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4CC">
        <w:rPr>
          <w:rFonts w:ascii="Times New Roman" w:hAnsi="Times New Roman" w:cs="Times New Roman"/>
          <w:sz w:val="24"/>
          <w:szCs w:val="24"/>
        </w:rPr>
        <w:t>у ребенка сформируется установка на положительное отношение к миру, к разным видам труда, другим людям и самому себе, чувство собственного достоинства; активное взаимодействие со сверстниками и взрослыми, участие в совместных играх;</w:t>
      </w:r>
    </w:p>
    <w:p w:rsidR="00BC7F2F" w:rsidRPr="000A64CC" w:rsidRDefault="00BC7F2F" w:rsidP="00BC7F2F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4CC">
        <w:rPr>
          <w:rFonts w:ascii="Times New Roman" w:hAnsi="Times New Roman" w:cs="Times New Roman"/>
          <w:sz w:val="24"/>
          <w:szCs w:val="24"/>
        </w:rPr>
        <w:t>ребенок будет способен договариваться, учитывать интересы и чувства других, сопереживать неудачам и радоваться успехам других, адекватно проявлять свои чувства, в том числе чувство веры в себя, стараться разрешать конфликты;</w:t>
      </w:r>
    </w:p>
    <w:p w:rsidR="00BC7F2F" w:rsidRPr="000A64CC" w:rsidRDefault="00BC7F2F" w:rsidP="00BC7F2F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4CC">
        <w:rPr>
          <w:rFonts w:ascii="Times New Roman" w:hAnsi="Times New Roman" w:cs="Times New Roman"/>
          <w:sz w:val="24"/>
          <w:szCs w:val="24"/>
        </w:rPr>
        <w:t>ребенок овладеет разными формами и видами игры, научится различать условную и реальную ситуации, подчиняться разным правилам и социальным нормам;</w:t>
      </w:r>
    </w:p>
    <w:p w:rsidR="00BC7F2F" w:rsidRPr="000A64CC" w:rsidRDefault="00BC7F2F" w:rsidP="00BC7F2F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4CC">
        <w:rPr>
          <w:rFonts w:ascii="Times New Roman" w:hAnsi="Times New Roman" w:cs="Times New Roman"/>
          <w:sz w:val="24"/>
          <w:szCs w:val="24"/>
        </w:rPr>
        <w:t>ребенок получит возможность овладеть достаточно грамотной устной речью, сможет выражать свои мысли и желания, сможет использовать речь для выражения своих мыслей, чувств и желаний, построения речевого высказывания в ситуации общения, сможет выделять звуки в словах, у ребенка складываются предпосылки грамотности;</w:t>
      </w:r>
    </w:p>
    <w:p w:rsidR="00BC7F2F" w:rsidRPr="000A64CC" w:rsidRDefault="00BC7F2F" w:rsidP="00BC7F2F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4CC">
        <w:rPr>
          <w:rFonts w:ascii="Times New Roman" w:hAnsi="Times New Roman" w:cs="Times New Roman"/>
          <w:sz w:val="24"/>
          <w:szCs w:val="24"/>
        </w:rPr>
        <w:t>у ребенка разовьется крупная и мелкая моторика; он станет подвижен, вынослив, овладеет основными видами движения, сможет контролировать свои движения и управлять ими;</w:t>
      </w:r>
    </w:p>
    <w:p w:rsidR="00BC7F2F" w:rsidRPr="000A64CC" w:rsidRDefault="00BC7F2F" w:rsidP="00BC7F2F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4CC">
        <w:rPr>
          <w:rFonts w:ascii="Times New Roman" w:hAnsi="Times New Roman" w:cs="Times New Roman"/>
          <w:sz w:val="24"/>
          <w:szCs w:val="24"/>
        </w:rPr>
        <w:t xml:space="preserve">у ребенка сформируется интерес к стихам, сказкам, музыке, песням, изобразительной и театральной деятельности, проявятся навыки элементарного вокального и инструментального </w:t>
      </w:r>
      <w:proofErr w:type="spellStart"/>
      <w:r w:rsidRPr="000A64CC">
        <w:rPr>
          <w:rFonts w:ascii="Times New Roman" w:hAnsi="Times New Roman" w:cs="Times New Roman"/>
          <w:sz w:val="24"/>
          <w:szCs w:val="24"/>
        </w:rPr>
        <w:t>музицирования</w:t>
      </w:r>
      <w:proofErr w:type="spellEnd"/>
      <w:r w:rsidRPr="000A64CC">
        <w:rPr>
          <w:rFonts w:ascii="Times New Roman" w:hAnsi="Times New Roman" w:cs="Times New Roman"/>
          <w:sz w:val="24"/>
          <w:szCs w:val="24"/>
        </w:rPr>
        <w:t>, стремление эмоционально выражать характер музыки в движениях; эмоционально откликаться на различные произведения культуры и искусства;</w:t>
      </w:r>
    </w:p>
    <w:p w:rsidR="00BC7F2F" w:rsidRPr="000A64CC" w:rsidRDefault="00BC7F2F" w:rsidP="00BC7F2F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4CC">
        <w:rPr>
          <w:rFonts w:ascii="Times New Roman" w:hAnsi="Times New Roman" w:cs="Times New Roman"/>
          <w:sz w:val="24"/>
          <w:szCs w:val="24"/>
        </w:rPr>
        <w:t>у ребенка проявится любознательность (задает вопросы взрослым и сверстникам), интерес к причинно-следственным связям (пытается самостоятельно придумывать объяснения явлениям природы, искусства, поступкам людей), склонность к наблюдению и эксперименту;</w:t>
      </w:r>
    </w:p>
    <w:p w:rsidR="00BC7F2F" w:rsidRDefault="00BC7F2F" w:rsidP="00BC7F2F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4CC">
        <w:rPr>
          <w:rFonts w:ascii="Times New Roman" w:hAnsi="Times New Roman" w:cs="Times New Roman"/>
          <w:sz w:val="24"/>
          <w:szCs w:val="24"/>
        </w:rPr>
        <w:lastRenderedPageBreak/>
        <w:t>ребенок получит начальные знания о себе, о природном и социальном мире, в котором он живет; познакомится с произведениями детской литературы, получит элементарные представления из области различных видов искусств.</w:t>
      </w:r>
    </w:p>
    <w:p w:rsidR="00BC7F2F" w:rsidRDefault="00BC7F2F" w:rsidP="00BC7F2F">
      <w:pPr>
        <w:pStyle w:val="a5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11A7">
        <w:rPr>
          <w:rFonts w:ascii="Times New Roman" w:hAnsi="Times New Roman" w:cs="Times New Roman"/>
          <w:b/>
          <w:sz w:val="24"/>
          <w:szCs w:val="24"/>
        </w:rPr>
        <w:t>Предметные результаты обучения</w:t>
      </w:r>
    </w:p>
    <w:p w:rsidR="00BC7F2F" w:rsidRPr="00462B15" w:rsidRDefault="00BC7F2F" w:rsidP="00BC7F2F">
      <w:pPr>
        <w:pStyle w:val="a5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62B15">
        <w:rPr>
          <w:rFonts w:ascii="Times New Roman" w:hAnsi="Times New Roman" w:cs="Times New Roman"/>
          <w:b/>
          <w:sz w:val="24"/>
          <w:szCs w:val="24"/>
          <w:u w:val="single"/>
        </w:rPr>
        <w:t>Рисование</w:t>
      </w:r>
    </w:p>
    <w:p w:rsidR="00BC7F2F" w:rsidRPr="00462B15" w:rsidRDefault="00BC7F2F" w:rsidP="00E000FF">
      <w:pPr>
        <w:pStyle w:val="a5"/>
        <w:numPr>
          <w:ilvl w:val="0"/>
          <w:numId w:val="4"/>
        </w:numPr>
        <w:tabs>
          <w:tab w:val="left" w:pos="709"/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2B15">
        <w:rPr>
          <w:rFonts w:ascii="Times New Roman" w:hAnsi="Times New Roman" w:cs="Times New Roman"/>
          <w:sz w:val="24"/>
          <w:szCs w:val="24"/>
        </w:rPr>
        <w:t>Умение использовать площадь листа, изображать предметы крупно;</w:t>
      </w:r>
    </w:p>
    <w:p w:rsidR="00BC7F2F" w:rsidRPr="00462B15" w:rsidRDefault="00BC7F2F" w:rsidP="00E000FF">
      <w:pPr>
        <w:pStyle w:val="a5"/>
        <w:numPr>
          <w:ilvl w:val="0"/>
          <w:numId w:val="4"/>
        </w:numPr>
        <w:tabs>
          <w:tab w:val="left" w:pos="709"/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2B15">
        <w:rPr>
          <w:rFonts w:ascii="Times New Roman" w:hAnsi="Times New Roman" w:cs="Times New Roman"/>
          <w:sz w:val="24"/>
          <w:szCs w:val="24"/>
        </w:rPr>
        <w:t>Умение пользоваться кистью, красками, палитрой;</w:t>
      </w:r>
    </w:p>
    <w:p w:rsidR="00BC7F2F" w:rsidRPr="00462B15" w:rsidRDefault="00BC7F2F" w:rsidP="00E000FF">
      <w:pPr>
        <w:pStyle w:val="c19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rPr>
          <w:rFonts w:eastAsiaTheme="minorEastAsia"/>
        </w:rPr>
      </w:pPr>
      <w:r w:rsidRPr="00462B15">
        <w:rPr>
          <w:rFonts w:eastAsiaTheme="minorEastAsia"/>
        </w:rPr>
        <w:t>Умение отличать технику исполнения;</w:t>
      </w:r>
    </w:p>
    <w:p w:rsidR="00BC7F2F" w:rsidRPr="00462B15" w:rsidRDefault="00BC7F2F" w:rsidP="00E000FF">
      <w:pPr>
        <w:pStyle w:val="c19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rPr>
          <w:rFonts w:eastAsiaTheme="minorEastAsia"/>
        </w:rPr>
      </w:pPr>
      <w:r w:rsidRPr="00462B15">
        <w:rPr>
          <w:rFonts w:eastAsiaTheme="minorEastAsia"/>
        </w:rPr>
        <w:t>Знание выразительных средств необходимых для создания художественного образа;</w:t>
      </w:r>
    </w:p>
    <w:p w:rsidR="00BC7F2F" w:rsidRPr="00462B15" w:rsidRDefault="00BC7F2F" w:rsidP="00E000FF">
      <w:pPr>
        <w:numPr>
          <w:ilvl w:val="0"/>
          <w:numId w:val="4"/>
        </w:numPr>
        <w:shd w:val="clear" w:color="auto" w:fill="FFFFFF"/>
        <w:spacing w:after="0" w:line="360" w:lineRule="auto"/>
        <w:ind w:right="170"/>
        <w:jc w:val="both"/>
        <w:rPr>
          <w:rFonts w:ascii="Times New Roman" w:hAnsi="Times New Roman" w:cs="Times New Roman"/>
          <w:sz w:val="24"/>
          <w:szCs w:val="24"/>
        </w:rPr>
      </w:pPr>
      <w:r w:rsidRPr="00462B15">
        <w:rPr>
          <w:rFonts w:ascii="Times New Roman" w:hAnsi="Times New Roman" w:cs="Times New Roman"/>
          <w:sz w:val="24"/>
          <w:szCs w:val="24"/>
        </w:rPr>
        <w:t>Навык наблюдения прекрасного в окружающем мире.</w:t>
      </w:r>
    </w:p>
    <w:p w:rsidR="00BC7F2F" w:rsidRPr="00462B15" w:rsidRDefault="00BC7F2F" w:rsidP="00BC7F2F">
      <w:pPr>
        <w:shd w:val="clear" w:color="auto" w:fill="FFFFFF"/>
        <w:spacing w:after="0" w:line="240" w:lineRule="auto"/>
        <w:ind w:left="578" w:right="17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462B15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Лепка</w:t>
      </w:r>
    </w:p>
    <w:p w:rsidR="00BC7F2F" w:rsidRPr="00462B15" w:rsidRDefault="00BC7F2F" w:rsidP="00E000FF">
      <w:pPr>
        <w:pStyle w:val="a5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2B15">
        <w:rPr>
          <w:rFonts w:ascii="Times New Roman" w:hAnsi="Times New Roman" w:cs="Times New Roman"/>
          <w:sz w:val="24"/>
          <w:szCs w:val="24"/>
        </w:rPr>
        <w:t>умение находить логическое объяснение всему, что получается в процессе творческой деятельности;</w:t>
      </w:r>
    </w:p>
    <w:p w:rsidR="00BC7F2F" w:rsidRPr="00462B15" w:rsidRDefault="00BC7F2F" w:rsidP="00E000FF">
      <w:pPr>
        <w:pStyle w:val="a5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2B15">
        <w:rPr>
          <w:rFonts w:ascii="Times New Roman" w:hAnsi="Times New Roman" w:cs="Times New Roman"/>
          <w:sz w:val="24"/>
          <w:szCs w:val="24"/>
        </w:rPr>
        <w:t>знание основ изобразительной лепки из пластилина;</w:t>
      </w:r>
    </w:p>
    <w:p w:rsidR="00BC7F2F" w:rsidRPr="00462B15" w:rsidRDefault="00BC7F2F" w:rsidP="00E000FF">
      <w:pPr>
        <w:pStyle w:val="a5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2B15">
        <w:rPr>
          <w:rFonts w:ascii="Times New Roman" w:hAnsi="Times New Roman" w:cs="Times New Roman"/>
          <w:sz w:val="24"/>
          <w:szCs w:val="24"/>
        </w:rPr>
        <w:t>знание разнообразных приемов и техник работы с материалом;</w:t>
      </w:r>
    </w:p>
    <w:p w:rsidR="00BC7F2F" w:rsidRPr="00462B15" w:rsidRDefault="00BC7F2F" w:rsidP="00E000FF">
      <w:pPr>
        <w:pStyle w:val="a5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2B15">
        <w:rPr>
          <w:rFonts w:ascii="Times New Roman" w:hAnsi="Times New Roman" w:cs="Times New Roman"/>
          <w:sz w:val="24"/>
          <w:szCs w:val="24"/>
        </w:rPr>
        <w:t>навык составления сюжетных композиций по представлению;</w:t>
      </w:r>
    </w:p>
    <w:p w:rsidR="00BC7F2F" w:rsidRPr="00462B15" w:rsidRDefault="00BC7F2F" w:rsidP="00E000FF">
      <w:pPr>
        <w:pStyle w:val="a5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2B15">
        <w:rPr>
          <w:rFonts w:ascii="Times New Roman" w:hAnsi="Times New Roman" w:cs="Times New Roman"/>
          <w:sz w:val="24"/>
          <w:szCs w:val="24"/>
        </w:rPr>
        <w:t>навык аккуратности и дисциплинированности, объективной самооценки творческого результата.</w:t>
      </w:r>
    </w:p>
    <w:p w:rsidR="00BC7F2F" w:rsidRDefault="00BC7F2F" w:rsidP="00BC7F2F">
      <w:pPr>
        <w:pStyle w:val="a5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C7F2F" w:rsidRDefault="00BC7F2F" w:rsidP="00BC7F2F">
      <w:pPr>
        <w:pStyle w:val="a5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F11A7">
        <w:rPr>
          <w:rFonts w:ascii="Times New Roman" w:hAnsi="Times New Roman" w:cs="Times New Roman"/>
          <w:b/>
          <w:sz w:val="24"/>
          <w:szCs w:val="24"/>
          <w:u w:val="single"/>
        </w:rPr>
        <w:t>Музыкальный фольклор</w:t>
      </w:r>
    </w:p>
    <w:p w:rsidR="00BC7F2F" w:rsidRDefault="00BC7F2F" w:rsidP="00BC7F2F">
      <w:pPr>
        <w:pStyle w:val="a5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C7F2F" w:rsidRPr="00551FC3" w:rsidRDefault="00BC7F2F" w:rsidP="00E000FF">
      <w:pPr>
        <w:pStyle w:val="a5"/>
        <w:numPr>
          <w:ilvl w:val="0"/>
          <w:numId w:val="6"/>
        </w:numPr>
        <w:tabs>
          <w:tab w:val="left" w:pos="709"/>
          <w:tab w:val="left" w:pos="851"/>
        </w:tabs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43AAB">
        <w:rPr>
          <w:rFonts w:ascii="Times New Roman" w:hAnsi="Times New Roman" w:cs="Times New Roman"/>
          <w:sz w:val="28"/>
        </w:rPr>
        <w:t>з</w:t>
      </w:r>
      <w:r w:rsidRPr="00551FC3">
        <w:rPr>
          <w:rFonts w:ascii="Times New Roman" w:hAnsi="Times New Roman" w:cs="Times New Roman"/>
          <w:sz w:val="24"/>
          <w:szCs w:val="24"/>
        </w:rPr>
        <w:t>нание названий, обрядовых предметов и основное содержание главных народных праздников;</w:t>
      </w:r>
    </w:p>
    <w:p w:rsidR="00BC7F2F" w:rsidRPr="00551FC3" w:rsidRDefault="00BC7F2F" w:rsidP="00E000FF">
      <w:pPr>
        <w:pStyle w:val="a5"/>
        <w:numPr>
          <w:ilvl w:val="0"/>
          <w:numId w:val="6"/>
        </w:numPr>
        <w:tabs>
          <w:tab w:val="left" w:pos="709"/>
          <w:tab w:val="left" w:pos="851"/>
        </w:tabs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51FC3">
        <w:rPr>
          <w:rFonts w:ascii="Times New Roman" w:hAnsi="Times New Roman" w:cs="Times New Roman"/>
          <w:sz w:val="24"/>
          <w:szCs w:val="24"/>
        </w:rPr>
        <w:t xml:space="preserve">знание основного детского фольклорного репертуара: песен, игр, считалок, хороводов, </w:t>
      </w:r>
      <w:proofErr w:type="spellStart"/>
      <w:r w:rsidRPr="00551FC3">
        <w:rPr>
          <w:rFonts w:ascii="Times New Roman" w:hAnsi="Times New Roman" w:cs="Times New Roman"/>
          <w:sz w:val="24"/>
          <w:szCs w:val="24"/>
        </w:rPr>
        <w:t>потешек</w:t>
      </w:r>
      <w:proofErr w:type="spellEnd"/>
      <w:r w:rsidRPr="00551FC3">
        <w:rPr>
          <w:rFonts w:ascii="Times New Roman" w:hAnsi="Times New Roman" w:cs="Times New Roman"/>
          <w:sz w:val="24"/>
          <w:szCs w:val="24"/>
        </w:rPr>
        <w:t xml:space="preserve"> в объеме 8-10 произведений каждого вида;</w:t>
      </w:r>
    </w:p>
    <w:p w:rsidR="00BC7F2F" w:rsidRPr="00551FC3" w:rsidRDefault="00BC7F2F" w:rsidP="00E000FF">
      <w:pPr>
        <w:pStyle w:val="a5"/>
        <w:numPr>
          <w:ilvl w:val="0"/>
          <w:numId w:val="6"/>
        </w:numPr>
        <w:tabs>
          <w:tab w:val="left" w:pos="709"/>
          <w:tab w:val="left" w:pos="851"/>
        </w:tabs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51FC3">
        <w:rPr>
          <w:rFonts w:ascii="Times New Roman" w:hAnsi="Times New Roman" w:cs="Times New Roman"/>
          <w:sz w:val="24"/>
          <w:szCs w:val="24"/>
        </w:rPr>
        <w:t>умение ориентироваться в пространстве, быстро перестраиваться;</w:t>
      </w:r>
    </w:p>
    <w:p w:rsidR="00BC7F2F" w:rsidRPr="00551FC3" w:rsidRDefault="00BC7F2F" w:rsidP="00E000FF">
      <w:pPr>
        <w:pStyle w:val="a5"/>
        <w:numPr>
          <w:ilvl w:val="0"/>
          <w:numId w:val="6"/>
        </w:numPr>
        <w:tabs>
          <w:tab w:val="left" w:pos="709"/>
          <w:tab w:val="left" w:pos="851"/>
        </w:tabs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51FC3">
        <w:rPr>
          <w:rFonts w:ascii="Times New Roman" w:hAnsi="Times New Roman" w:cs="Times New Roman"/>
          <w:sz w:val="24"/>
          <w:szCs w:val="24"/>
        </w:rPr>
        <w:t>умение передать полученные знания семье;</w:t>
      </w:r>
    </w:p>
    <w:p w:rsidR="00BC7F2F" w:rsidRPr="00551FC3" w:rsidRDefault="00BC7F2F" w:rsidP="00E000FF">
      <w:pPr>
        <w:pStyle w:val="a5"/>
        <w:numPr>
          <w:ilvl w:val="0"/>
          <w:numId w:val="6"/>
        </w:numPr>
        <w:tabs>
          <w:tab w:val="left" w:pos="709"/>
          <w:tab w:val="left" w:pos="851"/>
        </w:tabs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51FC3">
        <w:rPr>
          <w:rFonts w:ascii="Times New Roman" w:hAnsi="Times New Roman" w:cs="Times New Roman"/>
          <w:sz w:val="24"/>
          <w:szCs w:val="24"/>
        </w:rPr>
        <w:t>навыки исполнения вокального и танцевального фольклорного репертуара сольно и в группе.</w:t>
      </w:r>
    </w:p>
    <w:p w:rsidR="00BC7F2F" w:rsidRPr="009A1DA3" w:rsidRDefault="00BC7F2F" w:rsidP="00BC7F2F">
      <w:pPr>
        <w:shd w:val="clear" w:color="auto" w:fill="FFFFFF"/>
        <w:spacing w:after="225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9A1DA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Музыкально-ритмические игры</w:t>
      </w:r>
    </w:p>
    <w:p w:rsidR="00BC7F2F" w:rsidRPr="009A1DA3" w:rsidRDefault="00BC7F2F" w:rsidP="00E000FF">
      <w:pPr>
        <w:numPr>
          <w:ilvl w:val="0"/>
          <w:numId w:val="20"/>
        </w:numPr>
        <w:spacing w:after="0" w:line="360" w:lineRule="auto"/>
        <w:ind w:left="743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1DA3">
        <w:rPr>
          <w:rFonts w:ascii="Times New Roman" w:eastAsia="Times New Roman" w:hAnsi="Times New Roman" w:cs="Times New Roman"/>
          <w:sz w:val="24"/>
          <w:szCs w:val="24"/>
        </w:rPr>
        <w:t>навыки соблюдения правил игры;</w:t>
      </w:r>
    </w:p>
    <w:p w:rsidR="00BC7F2F" w:rsidRPr="009A1DA3" w:rsidRDefault="00BC7F2F" w:rsidP="00E000FF">
      <w:pPr>
        <w:numPr>
          <w:ilvl w:val="0"/>
          <w:numId w:val="20"/>
        </w:numPr>
        <w:spacing w:after="0" w:line="360" w:lineRule="auto"/>
        <w:ind w:left="743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1DA3">
        <w:rPr>
          <w:rFonts w:ascii="Times New Roman" w:eastAsia="Times New Roman" w:hAnsi="Times New Roman" w:cs="Times New Roman"/>
          <w:sz w:val="24"/>
          <w:szCs w:val="24"/>
        </w:rPr>
        <w:t>знание названий и основных способов игры на «элементарных музыкальных инструментах»;</w:t>
      </w:r>
    </w:p>
    <w:p w:rsidR="00BC7F2F" w:rsidRPr="009A1DA3" w:rsidRDefault="00BC7F2F" w:rsidP="00E000FF">
      <w:pPr>
        <w:numPr>
          <w:ilvl w:val="0"/>
          <w:numId w:val="20"/>
        </w:numPr>
        <w:spacing w:after="0" w:line="360" w:lineRule="auto"/>
        <w:ind w:left="743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1DA3">
        <w:rPr>
          <w:rFonts w:ascii="Times New Roman" w:eastAsia="Times New Roman" w:hAnsi="Times New Roman" w:cs="Times New Roman"/>
          <w:sz w:val="24"/>
          <w:szCs w:val="24"/>
        </w:rPr>
        <w:lastRenderedPageBreak/>
        <w:t>навыки несложной импровизации с использованием различных средств выразительности;</w:t>
      </w:r>
    </w:p>
    <w:p w:rsidR="00BC7F2F" w:rsidRPr="009A1DA3" w:rsidRDefault="00BC7F2F" w:rsidP="00E000FF">
      <w:pPr>
        <w:numPr>
          <w:ilvl w:val="0"/>
          <w:numId w:val="20"/>
        </w:numPr>
        <w:spacing w:after="0" w:line="360" w:lineRule="auto"/>
        <w:ind w:left="743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1DA3">
        <w:rPr>
          <w:rFonts w:ascii="Times New Roman" w:eastAsia="Times New Roman" w:hAnsi="Times New Roman" w:cs="Times New Roman"/>
          <w:sz w:val="24"/>
          <w:szCs w:val="24"/>
        </w:rPr>
        <w:t>умение исполнять партии в музыкально-ритмических композициях, создаваемых группой совместно с педагогом.</w:t>
      </w:r>
    </w:p>
    <w:p w:rsidR="00BC7F2F" w:rsidRDefault="00BC7F2F" w:rsidP="00BC7F2F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Ритмика</w:t>
      </w:r>
    </w:p>
    <w:p w:rsidR="00BC7F2F" w:rsidRPr="00AF11A3" w:rsidRDefault="00BC7F2F" w:rsidP="00E000FF">
      <w:pPr>
        <w:widowControl w:val="0"/>
        <w:numPr>
          <w:ilvl w:val="0"/>
          <w:numId w:val="7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spacing w:before="34" w:after="0" w:line="360" w:lineRule="auto"/>
        <w:ind w:left="27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1A3">
        <w:rPr>
          <w:rFonts w:ascii="Times New Roman" w:eastAsia="Times New Roman" w:hAnsi="Times New Roman" w:cs="Times New Roman"/>
          <w:sz w:val="24"/>
          <w:szCs w:val="24"/>
        </w:rPr>
        <w:t>навык выразительного исполнения движений под музыку;</w:t>
      </w:r>
    </w:p>
    <w:p w:rsidR="00BC7F2F" w:rsidRPr="00AF11A3" w:rsidRDefault="00BC7F2F" w:rsidP="00E000FF">
      <w:pPr>
        <w:widowControl w:val="0"/>
        <w:numPr>
          <w:ilvl w:val="0"/>
          <w:numId w:val="7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spacing w:before="34" w:after="0" w:line="360" w:lineRule="auto"/>
        <w:ind w:left="27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1A3">
        <w:rPr>
          <w:rFonts w:ascii="Times New Roman" w:eastAsia="Times New Roman" w:hAnsi="Times New Roman" w:cs="Times New Roman"/>
          <w:sz w:val="24"/>
          <w:szCs w:val="24"/>
        </w:rPr>
        <w:t>знание большого объема разнообразных композиций и отдельных видов движений;</w:t>
      </w:r>
    </w:p>
    <w:p w:rsidR="00BC7F2F" w:rsidRPr="00AF11A3" w:rsidRDefault="00BC7F2F" w:rsidP="00E000FF">
      <w:pPr>
        <w:widowControl w:val="0"/>
        <w:numPr>
          <w:ilvl w:val="0"/>
          <w:numId w:val="8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spacing w:before="62" w:after="0" w:line="360" w:lineRule="auto"/>
        <w:ind w:left="475" w:right="10" w:hanging="2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1A3">
        <w:rPr>
          <w:rFonts w:ascii="Times New Roman" w:eastAsia="Times New Roman" w:hAnsi="Times New Roman" w:cs="Times New Roman"/>
          <w:sz w:val="24"/>
          <w:szCs w:val="24"/>
        </w:rPr>
        <w:t>умение самостоятельно отображать в движении основные средства музыкаль</w:t>
      </w:r>
      <w:r w:rsidRPr="00AF11A3">
        <w:rPr>
          <w:rFonts w:ascii="Times New Roman" w:eastAsia="Times New Roman" w:hAnsi="Times New Roman" w:cs="Times New Roman"/>
          <w:sz w:val="24"/>
          <w:szCs w:val="24"/>
        </w:rPr>
        <w:softHyphen/>
        <w:t>ной выразительности;</w:t>
      </w:r>
    </w:p>
    <w:p w:rsidR="00BC7F2F" w:rsidRPr="00AF11A3" w:rsidRDefault="00BC7F2F" w:rsidP="00E000FF">
      <w:pPr>
        <w:widowControl w:val="0"/>
        <w:numPr>
          <w:ilvl w:val="0"/>
          <w:numId w:val="8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spacing w:before="53" w:after="0" w:line="360" w:lineRule="auto"/>
        <w:ind w:left="475" w:right="10" w:hanging="2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1A3">
        <w:rPr>
          <w:rFonts w:ascii="Times New Roman" w:eastAsia="Times New Roman" w:hAnsi="Times New Roman" w:cs="Times New Roman"/>
          <w:sz w:val="24"/>
          <w:szCs w:val="24"/>
        </w:rPr>
        <w:t>умение передавать свой опыт младшим, организовать игровое общение с дру</w:t>
      </w:r>
      <w:r w:rsidRPr="00AF11A3">
        <w:rPr>
          <w:rFonts w:ascii="Times New Roman" w:eastAsia="Times New Roman" w:hAnsi="Times New Roman" w:cs="Times New Roman"/>
          <w:sz w:val="24"/>
          <w:szCs w:val="24"/>
        </w:rPr>
        <w:softHyphen/>
        <w:t>гими детьми;</w:t>
      </w:r>
    </w:p>
    <w:p w:rsidR="00BC7F2F" w:rsidRPr="00AF11A3" w:rsidRDefault="00BC7F2F" w:rsidP="00E000FF">
      <w:pPr>
        <w:widowControl w:val="0"/>
        <w:numPr>
          <w:ilvl w:val="0"/>
          <w:numId w:val="8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spacing w:before="53" w:after="0" w:line="360" w:lineRule="auto"/>
        <w:ind w:left="475" w:right="10" w:hanging="2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1A3">
        <w:rPr>
          <w:rFonts w:ascii="Times New Roman" w:eastAsia="Times New Roman" w:hAnsi="Times New Roman" w:cs="Times New Roman"/>
          <w:sz w:val="24"/>
          <w:szCs w:val="24"/>
        </w:rPr>
        <w:t>умение импровизировать с использованием оригинальных и разнообраз</w:t>
      </w:r>
      <w:r w:rsidRPr="00AF11A3">
        <w:rPr>
          <w:rFonts w:ascii="Times New Roman" w:eastAsia="Times New Roman" w:hAnsi="Times New Roman" w:cs="Times New Roman"/>
          <w:sz w:val="24"/>
          <w:szCs w:val="24"/>
        </w:rPr>
        <w:softHyphen/>
        <w:t>ных движений.</w:t>
      </w:r>
    </w:p>
    <w:p w:rsidR="00BC7F2F" w:rsidRPr="00551FC3" w:rsidRDefault="00BC7F2F" w:rsidP="00BC7F2F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551FC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Сольфеджио</w:t>
      </w:r>
    </w:p>
    <w:p w:rsidR="00BC7F2F" w:rsidRPr="00551FC3" w:rsidRDefault="00BC7F2F" w:rsidP="00E000FF">
      <w:pPr>
        <w:pStyle w:val="a5"/>
        <w:numPr>
          <w:ilvl w:val="0"/>
          <w:numId w:val="9"/>
        </w:numPr>
        <w:tabs>
          <w:tab w:val="left" w:pos="709"/>
        </w:tabs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1FC3">
        <w:rPr>
          <w:rFonts w:ascii="Times New Roman" w:eastAsia="Times New Roman" w:hAnsi="Times New Roman" w:cs="Times New Roman"/>
          <w:sz w:val="24"/>
          <w:szCs w:val="24"/>
        </w:rPr>
        <w:t>умение точно интонировать выученную мелодию в объеме терции;</w:t>
      </w:r>
    </w:p>
    <w:p w:rsidR="00BC7F2F" w:rsidRPr="00551FC3" w:rsidRDefault="00BC7F2F" w:rsidP="00E000FF">
      <w:pPr>
        <w:pStyle w:val="a5"/>
        <w:numPr>
          <w:ilvl w:val="0"/>
          <w:numId w:val="9"/>
        </w:numPr>
        <w:tabs>
          <w:tab w:val="left" w:pos="709"/>
        </w:tabs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1FC3">
        <w:rPr>
          <w:rFonts w:ascii="Times New Roman" w:eastAsia="Times New Roman" w:hAnsi="Times New Roman" w:cs="Times New Roman"/>
          <w:sz w:val="24"/>
          <w:szCs w:val="24"/>
        </w:rPr>
        <w:t>знание основ нотной грамоты, элементарных терминов;</w:t>
      </w:r>
    </w:p>
    <w:p w:rsidR="00BC7F2F" w:rsidRPr="00551FC3" w:rsidRDefault="00BC7F2F" w:rsidP="00E000FF">
      <w:pPr>
        <w:pStyle w:val="a5"/>
        <w:numPr>
          <w:ilvl w:val="0"/>
          <w:numId w:val="9"/>
        </w:numPr>
        <w:tabs>
          <w:tab w:val="left" w:pos="709"/>
        </w:tabs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1FC3">
        <w:rPr>
          <w:rFonts w:ascii="Times New Roman" w:eastAsia="Times New Roman" w:hAnsi="Times New Roman" w:cs="Times New Roman"/>
          <w:sz w:val="24"/>
          <w:szCs w:val="24"/>
        </w:rPr>
        <w:t>навык различать направление и рисунок мелодии, зафиксированные различными видами графической нотации;</w:t>
      </w:r>
    </w:p>
    <w:p w:rsidR="00BC7F2F" w:rsidRPr="00551FC3" w:rsidRDefault="00BC7F2F" w:rsidP="00E000FF">
      <w:pPr>
        <w:pStyle w:val="a5"/>
        <w:numPr>
          <w:ilvl w:val="0"/>
          <w:numId w:val="9"/>
        </w:numPr>
        <w:tabs>
          <w:tab w:val="left" w:pos="709"/>
        </w:tabs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1FC3">
        <w:rPr>
          <w:rFonts w:ascii="Times New Roman" w:eastAsia="Times New Roman" w:hAnsi="Times New Roman" w:cs="Times New Roman"/>
          <w:sz w:val="24"/>
          <w:szCs w:val="24"/>
        </w:rPr>
        <w:t>навык определения характера произведения, музыкального образа.</w:t>
      </w:r>
    </w:p>
    <w:p w:rsidR="00BC7F2F" w:rsidRDefault="00BC7F2F" w:rsidP="00BC7F2F">
      <w:pPr>
        <w:pStyle w:val="a5"/>
        <w:tabs>
          <w:tab w:val="left" w:pos="709"/>
          <w:tab w:val="left" w:pos="851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551FC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Хоровое пение</w:t>
      </w:r>
    </w:p>
    <w:p w:rsidR="00BC7F2F" w:rsidRPr="00551FC3" w:rsidRDefault="00BC7F2F" w:rsidP="00E000FF">
      <w:pPr>
        <w:pStyle w:val="a5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1FC3">
        <w:rPr>
          <w:rFonts w:ascii="Times New Roman" w:eastAsia="Times New Roman" w:hAnsi="Times New Roman" w:cs="Times New Roman"/>
          <w:sz w:val="24"/>
          <w:szCs w:val="24"/>
        </w:rPr>
        <w:t>умение различать высокие и низкие звуки (в пределах сексты-септимы);</w:t>
      </w:r>
    </w:p>
    <w:p w:rsidR="00BC7F2F" w:rsidRPr="00551FC3" w:rsidRDefault="00BC7F2F" w:rsidP="00E000FF">
      <w:pPr>
        <w:pStyle w:val="a5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1FC3">
        <w:rPr>
          <w:rFonts w:ascii="Times New Roman" w:eastAsia="Times New Roman" w:hAnsi="Times New Roman" w:cs="Times New Roman"/>
          <w:sz w:val="24"/>
          <w:szCs w:val="24"/>
        </w:rPr>
        <w:t>умение выделять средства выразительности музыкального произведения (тихо, громко, медленно, быстро);</w:t>
      </w:r>
    </w:p>
    <w:p w:rsidR="00BC7F2F" w:rsidRPr="00551FC3" w:rsidRDefault="00BC7F2F" w:rsidP="00E000FF">
      <w:pPr>
        <w:pStyle w:val="a5"/>
        <w:numPr>
          <w:ilvl w:val="0"/>
          <w:numId w:val="21"/>
        </w:numPr>
        <w:tabs>
          <w:tab w:val="left" w:pos="6435"/>
          <w:tab w:val="left" w:pos="690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1FC3">
        <w:rPr>
          <w:rFonts w:ascii="Times New Roman" w:eastAsia="Times New Roman" w:hAnsi="Times New Roman" w:cs="Times New Roman"/>
          <w:sz w:val="24"/>
          <w:szCs w:val="24"/>
        </w:rPr>
        <w:t>умение узнавать песни по мелодии;</w:t>
      </w:r>
      <w:r w:rsidRPr="00551FC3">
        <w:rPr>
          <w:rFonts w:ascii="Times New Roman" w:eastAsia="Times New Roman" w:hAnsi="Times New Roman" w:cs="Times New Roman"/>
          <w:sz w:val="24"/>
          <w:szCs w:val="24"/>
        </w:rPr>
        <w:tab/>
      </w:r>
      <w:r w:rsidRPr="00551FC3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BC7F2F" w:rsidRPr="00551FC3" w:rsidRDefault="00BC7F2F" w:rsidP="00E000FF">
      <w:pPr>
        <w:pStyle w:val="a5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1FC3">
        <w:rPr>
          <w:rFonts w:ascii="Times New Roman" w:eastAsia="Times New Roman" w:hAnsi="Times New Roman" w:cs="Times New Roman"/>
          <w:sz w:val="24"/>
          <w:szCs w:val="24"/>
        </w:rPr>
        <w:t>умение петь протяжно, четко произносить слова; вместе начинать и заканчивать</w:t>
      </w:r>
    </w:p>
    <w:p w:rsidR="00BC7F2F" w:rsidRPr="00551FC3" w:rsidRDefault="00BC7F2F" w:rsidP="00E000FF">
      <w:pPr>
        <w:pStyle w:val="a5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1FC3">
        <w:rPr>
          <w:rFonts w:ascii="Times New Roman" w:eastAsia="Times New Roman" w:hAnsi="Times New Roman" w:cs="Times New Roman"/>
          <w:sz w:val="24"/>
          <w:szCs w:val="24"/>
        </w:rPr>
        <w:t>умение петь несложные  песни в удобном диапазоне, исполняя их выразительно и музыкально, правильно передавая мелодию;</w:t>
      </w:r>
    </w:p>
    <w:p w:rsidR="00BC7F2F" w:rsidRPr="00551FC3" w:rsidRDefault="00BC7F2F" w:rsidP="00E000FF">
      <w:pPr>
        <w:pStyle w:val="a5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1FC3">
        <w:rPr>
          <w:rFonts w:ascii="Times New Roman" w:eastAsia="Times New Roman" w:hAnsi="Times New Roman" w:cs="Times New Roman"/>
          <w:sz w:val="24"/>
          <w:szCs w:val="24"/>
        </w:rPr>
        <w:t>сохранять правильное положение корпуса при пении, относительно свободно артикулируя;</w:t>
      </w:r>
    </w:p>
    <w:p w:rsidR="00BC7F2F" w:rsidRPr="00551FC3" w:rsidRDefault="00BC7F2F" w:rsidP="00E000FF">
      <w:pPr>
        <w:pStyle w:val="a5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1FC3">
        <w:rPr>
          <w:rFonts w:ascii="Times New Roman" w:eastAsia="Times New Roman" w:hAnsi="Times New Roman" w:cs="Times New Roman"/>
          <w:sz w:val="24"/>
          <w:szCs w:val="24"/>
        </w:rPr>
        <w:t>знание большого объема несложных разнообразных песенных произведений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C7F2F" w:rsidRPr="00551FC3" w:rsidRDefault="00BC7F2F" w:rsidP="00BC7F2F">
      <w:pPr>
        <w:pStyle w:val="a5"/>
        <w:tabs>
          <w:tab w:val="left" w:pos="709"/>
          <w:tab w:val="left" w:pos="851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C7F2F" w:rsidRPr="00BB0621" w:rsidRDefault="00BC7F2F" w:rsidP="00BC7F2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B0621">
        <w:rPr>
          <w:rFonts w:ascii="Times New Roman" w:hAnsi="Times New Roman" w:cs="Times New Roman"/>
          <w:sz w:val="24"/>
          <w:szCs w:val="24"/>
        </w:rPr>
        <w:t xml:space="preserve">В процессе занятий в течение учебного года </w:t>
      </w:r>
      <w:r>
        <w:rPr>
          <w:rFonts w:ascii="Times New Roman" w:hAnsi="Times New Roman" w:cs="Times New Roman"/>
          <w:sz w:val="24"/>
          <w:szCs w:val="24"/>
        </w:rPr>
        <w:t xml:space="preserve">применяется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зоценочн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истема</w:t>
      </w:r>
      <w:r w:rsidRPr="00BB0621">
        <w:rPr>
          <w:rFonts w:ascii="Times New Roman" w:hAnsi="Times New Roman" w:cs="Times New Roman"/>
          <w:sz w:val="24"/>
          <w:szCs w:val="24"/>
        </w:rPr>
        <w:t>. Аттестация проводится в форме итогового занятия.</w:t>
      </w:r>
    </w:p>
    <w:p w:rsidR="00BC7F2F" w:rsidRPr="00BB0621" w:rsidRDefault="00BC7F2F" w:rsidP="00BC7F2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621">
        <w:rPr>
          <w:rFonts w:ascii="Times New Roman" w:hAnsi="Times New Roman" w:cs="Times New Roman"/>
          <w:sz w:val="24"/>
          <w:szCs w:val="24"/>
        </w:rPr>
        <w:lastRenderedPageBreak/>
        <w:t>Виды итоговых занятий:</w:t>
      </w:r>
    </w:p>
    <w:p w:rsidR="00BC7F2F" w:rsidRPr="00BB0621" w:rsidRDefault="00BC7F2F" w:rsidP="00BC7F2F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621">
        <w:rPr>
          <w:rFonts w:ascii="Times New Roman" w:hAnsi="Times New Roman" w:cs="Times New Roman"/>
          <w:sz w:val="24"/>
          <w:szCs w:val="24"/>
        </w:rPr>
        <w:t>Народные календарные праздники:</w:t>
      </w:r>
    </w:p>
    <w:p w:rsidR="00BC7F2F" w:rsidRPr="00BB0621" w:rsidRDefault="00BC7F2F" w:rsidP="00BC7F2F">
      <w:pPr>
        <w:pStyle w:val="a5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62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BB0621">
        <w:rPr>
          <w:rFonts w:ascii="Times New Roman" w:hAnsi="Times New Roman" w:cs="Times New Roman"/>
          <w:sz w:val="24"/>
          <w:szCs w:val="24"/>
        </w:rPr>
        <w:t xml:space="preserve"> четверть – «Покрова Пресвятой Богородицы»</w:t>
      </w:r>
    </w:p>
    <w:p w:rsidR="00BC7F2F" w:rsidRPr="00BB0621" w:rsidRDefault="00BC7F2F" w:rsidP="00BC7F2F">
      <w:pPr>
        <w:pStyle w:val="a5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621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BB0621">
        <w:rPr>
          <w:rFonts w:ascii="Times New Roman" w:hAnsi="Times New Roman" w:cs="Times New Roman"/>
          <w:sz w:val="24"/>
          <w:szCs w:val="24"/>
        </w:rPr>
        <w:t xml:space="preserve"> четверть – «Святочная вечёрка»</w:t>
      </w:r>
    </w:p>
    <w:p w:rsidR="00BC7F2F" w:rsidRPr="00BB0621" w:rsidRDefault="00BC7F2F" w:rsidP="00BC7F2F">
      <w:pPr>
        <w:pStyle w:val="a5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621">
        <w:rPr>
          <w:rFonts w:ascii="Times New Roman" w:hAnsi="Times New Roman" w:cs="Times New Roman"/>
          <w:sz w:val="24"/>
          <w:szCs w:val="24"/>
          <w:lang w:val="en-US"/>
        </w:rPr>
        <w:t>II</w:t>
      </w:r>
      <w:proofErr w:type="spellStart"/>
      <w:r w:rsidRPr="00BB062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B0621">
        <w:rPr>
          <w:rFonts w:ascii="Times New Roman" w:hAnsi="Times New Roman" w:cs="Times New Roman"/>
          <w:sz w:val="24"/>
          <w:szCs w:val="24"/>
        </w:rPr>
        <w:t xml:space="preserve"> четверть – «Масленица»</w:t>
      </w:r>
    </w:p>
    <w:p w:rsidR="00BC7F2F" w:rsidRPr="00BB0621" w:rsidRDefault="00BC7F2F" w:rsidP="00BC7F2F">
      <w:pPr>
        <w:pStyle w:val="a5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621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BB0621">
        <w:rPr>
          <w:rFonts w:ascii="Times New Roman" w:hAnsi="Times New Roman" w:cs="Times New Roman"/>
          <w:sz w:val="24"/>
          <w:szCs w:val="24"/>
        </w:rPr>
        <w:t xml:space="preserve"> четверть – «Пасха»</w:t>
      </w:r>
    </w:p>
    <w:p w:rsidR="00BC7F2F" w:rsidRPr="00BB0621" w:rsidRDefault="00BC7F2F" w:rsidP="00BC7F2F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621">
        <w:rPr>
          <w:rFonts w:ascii="Times New Roman" w:hAnsi="Times New Roman" w:cs="Times New Roman"/>
          <w:sz w:val="24"/>
          <w:szCs w:val="24"/>
        </w:rPr>
        <w:t>Открытые занятия для родителей в конце учебного года.</w:t>
      </w:r>
    </w:p>
    <w:p w:rsidR="00E000FF" w:rsidRPr="00BB0621" w:rsidRDefault="00E000FF" w:rsidP="00E000F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000FF" w:rsidRPr="00E000FF" w:rsidRDefault="00E000FF" w:rsidP="00E000FF">
      <w:pPr>
        <w:pStyle w:val="a5"/>
        <w:numPr>
          <w:ilvl w:val="0"/>
          <w:numId w:val="14"/>
        </w:num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000FF">
        <w:rPr>
          <w:rFonts w:ascii="Times New Roman" w:hAnsi="Times New Roman" w:cs="Times New Roman"/>
          <w:b/>
          <w:color w:val="000000"/>
          <w:sz w:val="24"/>
          <w:szCs w:val="24"/>
        </w:rPr>
        <w:t>Условия реализации образовательной программы</w:t>
      </w:r>
    </w:p>
    <w:p w:rsidR="00E000FF" w:rsidRPr="00BB0621" w:rsidRDefault="00E000FF" w:rsidP="00E000FF">
      <w:pPr>
        <w:pStyle w:val="a5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00FF" w:rsidRPr="00BB0621" w:rsidRDefault="00E000FF" w:rsidP="00E000FF">
      <w:pPr>
        <w:pStyle w:val="a5"/>
        <w:numPr>
          <w:ilvl w:val="1"/>
          <w:numId w:val="14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B0621">
        <w:rPr>
          <w:rFonts w:ascii="Times New Roman" w:hAnsi="Times New Roman" w:cs="Times New Roman"/>
          <w:b/>
          <w:sz w:val="24"/>
          <w:szCs w:val="24"/>
        </w:rPr>
        <w:t>Материально-техническое обеспечение.</w:t>
      </w:r>
    </w:p>
    <w:p w:rsidR="00E000FF" w:rsidRPr="00BB0621" w:rsidRDefault="00E000FF" w:rsidP="00E000FF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B0621">
        <w:rPr>
          <w:rFonts w:ascii="Times New Roman" w:hAnsi="Times New Roman" w:cs="Times New Roman"/>
          <w:sz w:val="24"/>
          <w:szCs w:val="24"/>
        </w:rPr>
        <w:t xml:space="preserve">Колледж соблюдает своевременные сроки текущего и капитального ремонта учебных помещений. Для реализации программы необходимый перечень учебных аудиторий, специализированных кабинетов и материально-технического обеспечения включает в себя:  </w:t>
      </w:r>
    </w:p>
    <w:p w:rsidR="00E000FF" w:rsidRDefault="00E000FF" w:rsidP="00E000FF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621">
        <w:rPr>
          <w:rFonts w:ascii="Times New Roman" w:hAnsi="Times New Roman" w:cs="Times New Roman"/>
          <w:sz w:val="24"/>
          <w:szCs w:val="24"/>
        </w:rPr>
        <w:t>–</w:t>
      </w:r>
      <w:r w:rsidRPr="00BB0621">
        <w:rPr>
          <w:rFonts w:ascii="Times New Roman" w:hAnsi="Times New Roman" w:cs="Times New Roman"/>
          <w:sz w:val="24"/>
          <w:szCs w:val="24"/>
        </w:rPr>
        <w:tab/>
        <w:t>кабинеты для групповых занятий, соответствующие санитарно-гигиеническим нормам расчета учебной площади на одного обучающегося, с достаточным количеством парт и стульев, соответствующих возрасту обучающихся, а также досками, стеллажами, шкафами;</w:t>
      </w:r>
    </w:p>
    <w:p w:rsidR="00E000FF" w:rsidRPr="00BB0621" w:rsidRDefault="00E000FF" w:rsidP="00E000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</w:t>
      </w:r>
      <w:r w:rsidRPr="00BB0621">
        <w:rPr>
          <w:rFonts w:ascii="Times New Roman" w:hAnsi="Times New Roman" w:cs="Times New Roman"/>
          <w:sz w:val="24"/>
          <w:szCs w:val="24"/>
        </w:rPr>
        <w:t xml:space="preserve">абинеты для музыкальных занятий оснащены необходимыми музыкальными инструментами, детскими шумовыми и ударными инструментами, </w:t>
      </w:r>
      <w:proofErr w:type="spellStart"/>
      <w:r w:rsidRPr="00BB0621">
        <w:rPr>
          <w:rFonts w:ascii="Times New Roman" w:eastAsia="Times New Roman" w:hAnsi="Times New Roman" w:cs="Times New Roman"/>
          <w:sz w:val="24"/>
          <w:szCs w:val="24"/>
        </w:rPr>
        <w:t>звукотехническим</w:t>
      </w:r>
      <w:proofErr w:type="spellEnd"/>
      <w:r w:rsidRPr="00BB0621">
        <w:rPr>
          <w:rFonts w:ascii="Times New Roman" w:eastAsia="Times New Roman" w:hAnsi="Times New Roman" w:cs="Times New Roman"/>
          <w:sz w:val="24"/>
          <w:szCs w:val="24"/>
        </w:rPr>
        <w:t xml:space="preserve"> оборудованием</w:t>
      </w:r>
      <w:r w:rsidRPr="00BB0621">
        <w:rPr>
          <w:rFonts w:ascii="Times New Roman" w:hAnsi="Times New Roman" w:cs="Times New Roman"/>
          <w:sz w:val="24"/>
          <w:szCs w:val="24"/>
        </w:rPr>
        <w:t>, наглядными пособиями, дидактическими играми и игрушками.</w:t>
      </w:r>
    </w:p>
    <w:p w:rsidR="00E000FF" w:rsidRPr="00BB0621" w:rsidRDefault="00E000FF" w:rsidP="00E000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621">
        <w:rPr>
          <w:rFonts w:ascii="Times New Roman" w:hAnsi="Times New Roman" w:cs="Times New Roman"/>
          <w:sz w:val="24"/>
          <w:szCs w:val="24"/>
        </w:rPr>
        <w:t>–</w:t>
      </w:r>
      <w:r w:rsidRPr="00BB062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BB0621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BB0621">
        <w:rPr>
          <w:rFonts w:ascii="Times New Roman" w:hAnsi="Times New Roman" w:cs="Times New Roman"/>
          <w:sz w:val="24"/>
          <w:szCs w:val="24"/>
        </w:rPr>
        <w:t>ал для занятий ритмикой с соответствующим напольным покрытием, оборудованный настенными зеркалами;</w:t>
      </w:r>
    </w:p>
    <w:p w:rsidR="00E000FF" w:rsidRPr="00BB0621" w:rsidRDefault="00E000FF" w:rsidP="00E000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621">
        <w:rPr>
          <w:rFonts w:ascii="Times New Roman" w:hAnsi="Times New Roman" w:cs="Times New Roman"/>
          <w:sz w:val="24"/>
          <w:szCs w:val="24"/>
        </w:rPr>
        <w:t>–</w:t>
      </w:r>
      <w:r w:rsidRPr="00BB0621">
        <w:rPr>
          <w:rFonts w:ascii="Times New Roman" w:hAnsi="Times New Roman" w:cs="Times New Roman"/>
          <w:sz w:val="24"/>
          <w:szCs w:val="24"/>
        </w:rPr>
        <w:tab/>
        <w:t>концертный зал на 220 мест;</w:t>
      </w:r>
    </w:p>
    <w:p w:rsidR="00E000FF" w:rsidRPr="00BB0621" w:rsidRDefault="00E000FF" w:rsidP="00E000FF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621">
        <w:rPr>
          <w:rFonts w:ascii="Times New Roman" w:hAnsi="Times New Roman" w:cs="Times New Roman"/>
          <w:sz w:val="24"/>
          <w:szCs w:val="24"/>
        </w:rPr>
        <w:t>–</w:t>
      </w:r>
      <w:r w:rsidRPr="00BB0621">
        <w:rPr>
          <w:rFonts w:ascii="Times New Roman" w:hAnsi="Times New Roman" w:cs="Times New Roman"/>
          <w:sz w:val="24"/>
          <w:szCs w:val="24"/>
        </w:rPr>
        <w:tab/>
        <w:t>кабинет для занятий изобразительным творчеством; классы, оборудованные раковиной для мытья рук с подведением холодной и горячей воды;</w:t>
      </w:r>
    </w:p>
    <w:p w:rsidR="00E000FF" w:rsidRDefault="00E000FF" w:rsidP="00E000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621">
        <w:rPr>
          <w:rFonts w:ascii="Times New Roman" w:hAnsi="Times New Roman" w:cs="Times New Roman"/>
          <w:sz w:val="24"/>
          <w:szCs w:val="24"/>
        </w:rPr>
        <w:t>–</w:t>
      </w:r>
      <w:r w:rsidRPr="00BB0621">
        <w:rPr>
          <w:rFonts w:ascii="Times New Roman" w:hAnsi="Times New Roman" w:cs="Times New Roman"/>
          <w:sz w:val="24"/>
          <w:szCs w:val="24"/>
        </w:rPr>
        <w:tab/>
        <w:t xml:space="preserve">туалет, оснащенный сантехническим оборудованием соответствующим возрастным особенностям </w:t>
      </w:r>
      <w:proofErr w:type="gramStart"/>
      <w:r w:rsidRPr="00BB0621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BB0621">
        <w:rPr>
          <w:rFonts w:ascii="Times New Roman" w:hAnsi="Times New Roman" w:cs="Times New Roman"/>
          <w:sz w:val="24"/>
          <w:szCs w:val="24"/>
        </w:rPr>
        <w:t>.</w:t>
      </w:r>
    </w:p>
    <w:p w:rsidR="00E000FF" w:rsidRPr="00BB0621" w:rsidRDefault="00E000FF" w:rsidP="00E000F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BB0621">
        <w:rPr>
          <w:rFonts w:ascii="Times New Roman" w:hAnsi="Times New Roman" w:cs="Times New Roman"/>
          <w:b/>
          <w:sz w:val="24"/>
          <w:szCs w:val="24"/>
        </w:rPr>
        <w:t>Кадровое обеспечение</w:t>
      </w:r>
    </w:p>
    <w:p w:rsidR="00E000FF" w:rsidRPr="00BB0621" w:rsidRDefault="00E000FF" w:rsidP="00E000FF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B0621">
        <w:rPr>
          <w:rFonts w:ascii="Times New Roman" w:hAnsi="Times New Roman" w:cs="Times New Roman"/>
          <w:sz w:val="24"/>
          <w:szCs w:val="24"/>
        </w:rPr>
        <w:t xml:space="preserve">На педагогическую работу принимаются лица, имеющие педагогическое образование, необходимую профессионально-педагогическую квалификацию, соответствующую требованиям квалификационной характеристики по должности и полученной специальности и подтвержденную документами об образовании. К педагогической </w:t>
      </w:r>
      <w:r w:rsidRPr="00BB0621">
        <w:rPr>
          <w:rFonts w:ascii="Times New Roman" w:hAnsi="Times New Roman" w:cs="Times New Roman"/>
          <w:sz w:val="24"/>
          <w:szCs w:val="24"/>
        </w:rPr>
        <w:lastRenderedPageBreak/>
        <w:t>деятельности не допускаются лица, лишенные права заниматься этой деятельностью по приговору суда или по медицинским показаниям, а также лица, имевшие судимость.</w:t>
      </w:r>
    </w:p>
    <w:p w:rsidR="00E000FF" w:rsidRPr="00BB0621" w:rsidRDefault="00E000FF" w:rsidP="00E000FF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B0621">
        <w:rPr>
          <w:rFonts w:ascii="Times New Roman" w:hAnsi="Times New Roman" w:cs="Times New Roman"/>
          <w:sz w:val="24"/>
          <w:szCs w:val="24"/>
        </w:rPr>
        <w:t>Преподаватели Программы имеют высшее профессиональное образование, соответствующее профилю преподаваемого предмета, концертмейстеры имеют профессиональное высшее образование. Информация о педагогическом составе расположена на официальном сайте образовательной организаци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000FF" w:rsidRPr="00BB0621" w:rsidRDefault="00E000FF" w:rsidP="00E000FF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B06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 мере изменения информации о педагогических работниках, реализующих Программу, данные о кадровом составе обновляются на официальном сайте образовательной организации.</w:t>
      </w:r>
    </w:p>
    <w:p w:rsidR="00E000FF" w:rsidRPr="00BB0621" w:rsidRDefault="00E000FF" w:rsidP="00E000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621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E000FF" w:rsidRPr="00EE4487" w:rsidRDefault="00E000FF" w:rsidP="00E000FF">
      <w:pPr>
        <w:pStyle w:val="a5"/>
        <w:numPr>
          <w:ilvl w:val="1"/>
          <w:numId w:val="14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E4487">
        <w:rPr>
          <w:rFonts w:ascii="Times New Roman" w:hAnsi="Times New Roman" w:cs="Times New Roman"/>
          <w:b/>
          <w:sz w:val="24"/>
          <w:szCs w:val="24"/>
        </w:rPr>
        <w:t>Информационно</w:t>
      </w:r>
      <w:r>
        <w:rPr>
          <w:rFonts w:ascii="Times New Roman" w:hAnsi="Times New Roman" w:cs="Times New Roman"/>
          <w:b/>
          <w:sz w:val="24"/>
          <w:szCs w:val="24"/>
        </w:rPr>
        <w:t>-методическое обеспечение</w:t>
      </w:r>
    </w:p>
    <w:p w:rsidR="00E000FF" w:rsidRPr="00BB0621" w:rsidRDefault="00E000FF" w:rsidP="00E000F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B0621">
        <w:rPr>
          <w:rFonts w:ascii="Times New Roman" w:hAnsi="Times New Roman" w:cs="Times New Roman"/>
          <w:sz w:val="24"/>
          <w:szCs w:val="24"/>
        </w:rPr>
        <w:t>Информационное сопровождение Программы включает рабочие программы учебных дисциплин, нотные сборники, виде</w:t>
      </w:r>
      <w:proofErr w:type="gramStart"/>
      <w:r w:rsidRPr="00BB0621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BB0621">
        <w:rPr>
          <w:rFonts w:ascii="Times New Roman" w:hAnsi="Times New Roman" w:cs="Times New Roman"/>
          <w:sz w:val="24"/>
          <w:szCs w:val="24"/>
        </w:rPr>
        <w:t xml:space="preserve"> (аудио-) и прочие материалы, необходимые для обеспечения образовательно-воспитательного процесса.</w:t>
      </w:r>
    </w:p>
    <w:p w:rsidR="00E000FF" w:rsidRPr="00EE4487" w:rsidRDefault="00E000FF" w:rsidP="00E000F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4487">
        <w:rPr>
          <w:rFonts w:ascii="Times New Roman" w:hAnsi="Times New Roman" w:cs="Times New Roman"/>
          <w:b/>
          <w:sz w:val="24"/>
          <w:szCs w:val="24"/>
        </w:rPr>
        <w:t>Методические рекомендации по организации учебного процесса</w:t>
      </w:r>
    </w:p>
    <w:p w:rsidR="00E000FF" w:rsidRPr="002F11A7" w:rsidRDefault="00E000FF" w:rsidP="00E000FF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F11A7">
        <w:rPr>
          <w:rFonts w:ascii="Times New Roman" w:hAnsi="Times New Roman" w:cs="Times New Roman"/>
          <w:sz w:val="24"/>
          <w:szCs w:val="24"/>
        </w:rPr>
        <w:t>Занятия с учащимися дошкольного возраста проводятся в выходные дни (суббота, воскресенье) в период с 9.00 до 13.30 согласно расписанию;</w:t>
      </w:r>
    </w:p>
    <w:p w:rsidR="00E000FF" w:rsidRPr="002F11A7" w:rsidRDefault="00E000FF" w:rsidP="00E000FF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F11A7">
        <w:rPr>
          <w:rFonts w:ascii="Times New Roman" w:hAnsi="Times New Roman" w:cs="Times New Roman"/>
          <w:sz w:val="24"/>
          <w:szCs w:val="24"/>
          <w:u w:val="single"/>
        </w:rPr>
        <w:t>Количество занятий</w:t>
      </w:r>
      <w:r w:rsidRPr="002F11A7">
        <w:rPr>
          <w:rFonts w:ascii="Times New Roman" w:hAnsi="Times New Roman" w:cs="Times New Roman"/>
          <w:sz w:val="24"/>
          <w:szCs w:val="24"/>
        </w:rPr>
        <w:t xml:space="preserve"> – 4</w:t>
      </w:r>
    </w:p>
    <w:p w:rsidR="00E000FF" w:rsidRPr="0065509A" w:rsidRDefault="00E000FF" w:rsidP="00E000FF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  <w:u w:val="single"/>
        </w:rPr>
      </w:pPr>
      <w:r w:rsidRPr="002F11A7">
        <w:rPr>
          <w:rFonts w:ascii="Times New Roman" w:hAnsi="Times New Roman" w:cs="Times New Roman"/>
          <w:sz w:val="24"/>
          <w:szCs w:val="24"/>
          <w:u w:val="single"/>
        </w:rPr>
        <w:t xml:space="preserve">Продолжительность одного занятия </w:t>
      </w:r>
      <w:r w:rsidRPr="002F11A7">
        <w:rPr>
          <w:rFonts w:ascii="Times New Roman" w:hAnsi="Times New Roman" w:cs="Times New Roman"/>
          <w:sz w:val="24"/>
          <w:szCs w:val="24"/>
        </w:rPr>
        <w:t>5 лет – 25 мин.</w:t>
      </w:r>
    </w:p>
    <w:p w:rsidR="00E000FF" w:rsidRPr="00BB0621" w:rsidRDefault="00E000FF" w:rsidP="00E000F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0621">
        <w:rPr>
          <w:rFonts w:ascii="Times New Roman" w:hAnsi="Times New Roman" w:cs="Times New Roman"/>
          <w:sz w:val="24"/>
          <w:szCs w:val="24"/>
        </w:rPr>
        <w:t>В соответствии возрастными особенностями детей дошкольного возраста (наглядно-действенный и наглядно-образный способ мышления) при реализации всех дисциплин Программы используются методы: игровой, информационно-рецептивный, словесный, практический.</w:t>
      </w:r>
    </w:p>
    <w:p w:rsidR="00E000FF" w:rsidRPr="00BB0621" w:rsidRDefault="00E000FF" w:rsidP="00E000F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0621">
        <w:rPr>
          <w:rFonts w:ascii="Times New Roman" w:hAnsi="Times New Roman" w:cs="Times New Roman"/>
          <w:sz w:val="24"/>
          <w:szCs w:val="24"/>
        </w:rPr>
        <w:t xml:space="preserve">Ведущими являются </w:t>
      </w:r>
      <w:r w:rsidRPr="00BB0621">
        <w:rPr>
          <w:rFonts w:ascii="Times New Roman" w:hAnsi="Times New Roman" w:cs="Times New Roman"/>
          <w:b/>
          <w:sz w:val="24"/>
          <w:szCs w:val="24"/>
        </w:rPr>
        <w:t>игровые методы обучения</w:t>
      </w:r>
      <w:r w:rsidRPr="00BB0621">
        <w:rPr>
          <w:rFonts w:ascii="Times New Roman" w:hAnsi="Times New Roman" w:cs="Times New Roman"/>
          <w:sz w:val="24"/>
          <w:szCs w:val="24"/>
        </w:rPr>
        <w:t xml:space="preserve">: дидактические игры, подвижные игры, игры-забавы, инсценировки (внесение игрушек, создание игровых ситуаций, обыгрывание предметов и ситуаций, </w:t>
      </w:r>
      <w:proofErr w:type="spellStart"/>
      <w:r w:rsidRPr="00BB0621">
        <w:rPr>
          <w:rFonts w:ascii="Times New Roman" w:hAnsi="Times New Roman" w:cs="Times New Roman"/>
          <w:sz w:val="24"/>
          <w:szCs w:val="24"/>
        </w:rPr>
        <w:t>сюрпризность</w:t>
      </w:r>
      <w:proofErr w:type="spellEnd"/>
      <w:r w:rsidRPr="00BB0621">
        <w:rPr>
          <w:rFonts w:ascii="Times New Roman" w:hAnsi="Times New Roman" w:cs="Times New Roman"/>
          <w:sz w:val="24"/>
          <w:szCs w:val="24"/>
        </w:rPr>
        <w:t>, эмоциональность, внезапность появления или исчезновения предмета, изменение местонахождения игрушек, показ предметов в разных действиях, интригующие обстановки).</w:t>
      </w:r>
    </w:p>
    <w:p w:rsidR="00E000FF" w:rsidRPr="00BB0621" w:rsidRDefault="00E000FF" w:rsidP="00E000F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0621">
        <w:rPr>
          <w:rFonts w:ascii="Times New Roman" w:hAnsi="Times New Roman" w:cs="Times New Roman"/>
          <w:b/>
          <w:sz w:val="24"/>
          <w:szCs w:val="24"/>
        </w:rPr>
        <w:t xml:space="preserve">Информационно-рецептивный метод обучения </w:t>
      </w:r>
      <w:r w:rsidRPr="00BB0621">
        <w:rPr>
          <w:rFonts w:ascii="Times New Roman" w:hAnsi="Times New Roman" w:cs="Times New Roman"/>
          <w:sz w:val="24"/>
          <w:szCs w:val="24"/>
        </w:rPr>
        <w:t>(рассматривание, наблюдение, экскурсия, образец педагога, показ педагога).</w:t>
      </w:r>
    </w:p>
    <w:p w:rsidR="00E000FF" w:rsidRPr="00BB0621" w:rsidRDefault="00E000FF" w:rsidP="00E000F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0621">
        <w:rPr>
          <w:rFonts w:ascii="Times New Roman" w:hAnsi="Times New Roman" w:cs="Times New Roman"/>
          <w:b/>
          <w:sz w:val="24"/>
          <w:szCs w:val="24"/>
        </w:rPr>
        <w:t xml:space="preserve">Словесный метод обучения </w:t>
      </w:r>
      <w:r w:rsidRPr="00BB0621">
        <w:rPr>
          <w:rFonts w:ascii="Times New Roman" w:hAnsi="Times New Roman" w:cs="Times New Roman"/>
          <w:sz w:val="24"/>
          <w:szCs w:val="24"/>
        </w:rPr>
        <w:t>(чтение, рассказывание, разговор, беседа).</w:t>
      </w:r>
    </w:p>
    <w:p w:rsidR="00E000FF" w:rsidRPr="00BB0621" w:rsidRDefault="00E000FF" w:rsidP="00E000FF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0621">
        <w:rPr>
          <w:rFonts w:ascii="Times New Roman" w:hAnsi="Times New Roman" w:cs="Times New Roman"/>
          <w:b/>
          <w:sz w:val="24"/>
          <w:szCs w:val="24"/>
        </w:rPr>
        <w:t xml:space="preserve">Практический метод обучения </w:t>
      </w:r>
      <w:r w:rsidRPr="00BB0621">
        <w:rPr>
          <w:rFonts w:ascii="Times New Roman" w:hAnsi="Times New Roman" w:cs="Times New Roman"/>
          <w:sz w:val="24"/>
          <w:szCs w:val="24"/>
        </w:rPr>
        <w:t>(упражнение, совместная деятельность, выполнение поручений)</w:t>
      </w:r>
    </w:p>
    <w:p w:rsidR="00E000FF" w:rsidRPr="00BB0621" w:rsidRDefault="00E000FF" w:rsidP="00E000F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0621">
        <w:rPr>
          <w:rFonts w:ascii="Times New Roman" w:hAnsi="Times New Roman" w:cs="Times New Roman"/>
          <w:sz w:val="24"/>
          <w:szCs w:val="24"/>
        </w:rPr>
        <w:t xml:space="preserve">Методы воспитания </w:t>
      </w:r>
      <w:proofErr w:type="gramStart"/>
      <w:r w:rsidRPr="00BB0621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BB0621">
        <w:rPr>
          <w:rFonts w:ascii="Times New Roman" w:hAnsi="Times New Roman" w:cs="Times New Roman"/>
          <w:sz w:val="24"/>
          <w:szCs w:val="24"/>
        </w:rPr>
        <w:t>, используемые при реализации Программы: мотивация, убеждение, поощрение, упражнение, стимулирование.</w:t>
      </w:r>
    </w:p>
    <w:p w:rsidR="00E000FF" w:rsidRPr="00BB0621" w:rsidRDefault="00E000FF" w:rsidP="00E000F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B0621">
        <w:rPr>
          <w:rFonts w:ascii="Times New Roman" w:hAnsi="Times New Roman" w:cs="Times New Roman"/>
          <w:b/>
          <w:sz w:val="24"/>
          <w:szCs w:val="24"/>
        </w:rPr>
        <w:lastRenderedPageBreak/>
        <w:t>Формы организации образовательного процесса</w:t>
      </w:r>
    </w:p>
    <w:p w:rsidR="00E000FF" w:rsidRPr="00BB0621" w:rsidRDefault="00E000FF" w:rsidP="00E000FF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B0621">
        <w:rPr>
          <w:rFonts w:ascii="Times New Roman" w:hAnsi="Times New Roman" w:cs="Times New Roman"/>
          <w:sz w:val="24"/>
          <w:szCs w:val="24"/>
        </w:rPr>
        <w:t xml:space="preserve">Приобщение подрастающего поколения к различным видам искусств, постижение основ того или иного вида искусств, требует предусматривать при реализации </w:t>
      </w:r>
      <w:proofErr w:type="spellStart"/>
      <w:r w:rsidRPr="00BB0621">
        <w:rPr>
          <w:rFonts w:ascii="Times New Roman" w:hAnsi="Times New Roman" w:cs="Times New Roman"/>
          <w:sz w:val="24"/>
          <w:szCs w:val="24"/>
        </w:rPr>
        <w:t>общеразвивающих</w:t>
      </w:r>
      <w:proofErr w:type="spellEnd"/>
      <w:r w:rsidRPr="00BB0621">
        <w:rPr>
          <w:rFonts w:ascii="Times New Roman" w:hAnsi="Times New Roman" w:cs="Times New Roman"/>
          <w:sz w:val="24"/>
          <w:szCs w:val="24"/>
        </w:rPr>
        <w:t xml:space="preserve"> программ групповые занятия.</w:t>
      </w:r>
    </w:p>
    <w:p w:rsidR="00E000FF" w:rsidRPr="00BB0621" w:rsidRDefault="00E000FF" w:rsidP="00E000FF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B0621">
        <w:rPr>
          <w:rFonts w:ascii="Times New Roman" w:hAnsi="Times New Roman" w:cs="Times New Roman"/>
          <w:b/>
          <w:sz w:val="24"/>
          <w:szCs w:val="24"/>
        </w:rPr>
        <w:t>Формы организации учебных занятий</w:t>
      </w:r>
      <w:r w:rsidRPr="00BB0621">
        <w:rPr>
          <w:rFonts w:ascii="Times New Roman" w:hAnsi="Times New Roman" w:cs="Times New Roman"/>
          <w:sz w:val="24"/>
          <w:szCs w:val="24"/>
        </w:rPr>
        <w:t>, предусмотренные Программой: практическое занятие, игра, беседа, презентация, тренинг (репетиция) выставка, представление, спектакль, и др.</w:t>
      </w:r>
      <w:proofErr w:type="gramEnd"/>
    </w:p>
    <w:p w:rsidR="00E000FF" w:rsidRPr="00BB0621" w:rsidRDefault="00E000FF" w:rsidP="00E000FF">
      <w:pPr>
        <w:pStyle w:val="a5"/>
        <w:spacing w:after="0" w:line="36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B0621">
        <w:rPr>
          <w:rFonts w:ascii="Times New Roman" w:hAnsi="Times New Roman" w:cs="Times New Roman"/>
          <w:sz w:val="24"/>
          <w:szCs w:val="24"/>
        </w:rPr>
        <w:t xml:space="preserve">Для достижения целевых ориентиров Программы при ее реализации используются современные </w:t>
      </w:r>
      <w:r w:rsidRPr="00BB0621">
        <w:rPr>
          <w:rFonts w:ascii="Times New Roman" w:hAnsi="Times New Roman" w:cs="Times New Roman"/>
          <w:b/>
          <w:sz w:val="24"/>
          <w:szCs w:val="24"/>
        </w:rPr>
        <w:t>педагогические технологии:</w:t>
      </w:r>
      <w:r w:rsidRPr="00BB0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621">
        <w:rPr>
          <w:rFonts w:ascii="Times New Roman" w:hAnsi="Times New Roman" w:cs="Times New Roman"/>
          <w:sz w:val="24"/>
          <w:szCs w:val="24"/>
        </w:rPr>
        <w:t>здоровьесберегающая</w:t>
      </w:r>
      <w:proofErr w:type="spellEnd"/>
      <w:r w:rsidRPr="00BB0621">
        <w:rPr>
          <w:rFonts w:ascii="Times New Roman" w:hAnsi="Times New Roman" w:cs="Times New Roman"/>
          <w:sz w:val="24"/>
          <w:szCs w:val="24"/>
        </w:rPr>
        <w:t xml:space="preserve">, развивающего обучения, игровой деятельности, </w:t>
      </w:r>
      <w:proofErr w:type="spellStart"/>
      <w:r w:rsidRPr="00BB0621">
        <w:rPr>
          <w:rFonts w:ascii="Times New Roman" w:hAnsi="Times New Roman" w:cs="Times New Roman"/>
          <w:sz w:val="24"/>
          <w:szCs w:val="24"/>
        </w:rPr>
        <w:t>разноуровнего</w:t>
      </w:r>
      <w:proofErr w:type="spellEnd"/>
      <w:r w:rsidRPr="00BB0621">
        <w:rPr>
          <w:rFonts w:ascii="Times New Roman" w:hAnsi="Times New Roman" w:cs="Times New Roman"/>
          <w:sz w:val="24"/>
          <w:szCs w:val="24"/>
        </w:rPr>
        <w:t xml:space="preserve"> обучения, коммуникативная технология обучения и др.</w:t>
      </w:r>
    </w:p>
    <w:p w:rsidR="00E000FF" w:rsidRPr="00BB0621" w:rsidRDefault="00E000FF" w:rsidP="00E000FF">
      <w:pPr>
        <w:pStyle w:val="a5"/>
        <w:spacing w:after="0" w:line="36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B0621">
        <w:rPr>
          <w:rFonts w:ascii="Times New Roman" w:hAnsi="Times New Roman" w:cs="Times New Roman"/>
          <w:sz w:val="24"/>
          <w:szCs w:val="24"/>
        </w:rPr>
        <w:t xml:space="preserve">Алгоритм обучения </w:t>
      </w:r>
      <w:proofErr w:type="gramStart"/>
      <w:r w:rsidRPr="00BB0621">
        <w:rPr>
          <w:rFonts w:ascii="Times New Roman" w:hAnsi="Times New Roman" w:cs="Times New Roman"/>
          <w:sz w:val="24"/>
          <w:szCs w:val="24"/>
        </w:rPr>
        <w:t>представляет из себя</w:t>
      </w:r>
      <w:proofErr w:type="gramEnd"/>
      <w:r w:rsidRPr="00BB0621">
        <w:rPr>
          <w:rFonts w:ascii="Times New Roman" w:hAnsi="Times New Roman" w:cs="Times New Roman"/>
          <w:sz w:val="24"/>
          <w:szCs w:val="24"/>
        </w:rPr>
        <w:t xml:space="preserve"> последовательность учебно-воспитательных занятий  в соответствии с учебным планом и расписанием. Занятия построены таким образом, чтобы чередовались активные и пассивные виды деятельности, сохранялся интерес и мотивация </w:t>
      </w:r>
      <w:proofErr w:type="gramStart"/>
      <w:r w:rsidRPr="00BB0621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BB0621">
        <w:rPr>
          <w:rFonts w:ascii="Times New Roman" w:hAnsi="Times New Roman" w:cs="Times New Roman"/>
          <w:sz w:val="24"/>
          <w:szCs w:val="24"/>
        </w:rPr>
        <w:t xml:space="preserve"> к предмету.</w:t>
      </w:r>
    </w:p>
    <w:p w:rsidR="00E000FF" w:rsidRPr="00BB0621" w:rsidRDefault="00E000FF" w:rsidP="00E000FF">
      <w:pPr>
        <w:spacing w:after="0" w:line="36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BB0621">
        <w:rPr>
          <w:rFonts w:ascii="Times New Roman" w:hAnsi="Times New Roman" w:cs="Times New Roman"/>
          <w:b/>
          <w:sz w:val="24"/>
          <w:szCs w:val="24"/>
        </w:rPr>
        <w:t xml:space="preserve">Направления воспитательной работы </w:t>
      </w:r>
    </w:p>
    <w:p w:rsidR="00E000FF" w:rsidRPr="00BB0621" w:rsidRDefault="00E000FF" w:rsidP="00E000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621">
        <w:rPr>
          <w:rFonts w:ascii="Times New Roman" w:hAnsi="Times New Roman" w:cs="Times New Roman"/>
          <w:b/>
          <w:sz w:val="24"/>
          <w:szCs w:val="24"/>
        </w:rPr>
        <w:t>Духовно-нравственное воспитание обучающихся</w:t>
      </w:r>
      <w:r w:rsidRPr="00BB0621">
        <w:rPr>
          <w:rFonts w:ascii="Times New Roman" w:hAnsi="Times New Roman" w:cs="Times New Roman"/>
          <w:sz w:val="24"/>
          <w:szCs w:val="24"/>
        </w:rPr>
        <w:t xml:space="preserve"> – приобщение к русской культуре и погружение в традиции национальных праздников и обрядов;</w:t>
      </w:r>
    </w:p>
    <w:p w:rsidR="00E000FF" w:rsidRPr="00BB0621" w:rsidRDefault="00E000FF" w:rsidP="00E000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621">
        <w:rPr>
          <w:rFonts w:ascii="Times New Roman" w:hAnsi="Times New Roman" w:cs="Times New Roman"/>
          <w:b/>
          <w:sz w:val="24"/>
          <w:szCs w:val="24"/>
        </w:rPr>
        <w:t xml:space="preserve">Работа с родителями – </w:t>
      </w:r>
      <w:r w:rsidRPr="00BB0621">
        <w:rPr>
          <w:rFonts w:ascii="Times New Roman" w:hAnsi="Times New Roman" w:cs="Times New Roman"/>
          <w:sz w:val="24"/>
          <w:szCs w:val="24"/>
        </w:rPr>
        <w:t>формирование позитивного отношения семьи к системе воспитания в традиции русской национальной культуры:</w:t>
      </w:r>
    </w:p>
    <w:p w:rsidR="00E000FF" w:rsidRPr="00BB0621" w:rsidRDefault="00E000FF" w:rsidP="00E000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621">
        <w:rPr>
          <w:rFonts w:ascii="Times New Roman" w:hAnsi="Times New Roman" w:cs="Times New Roman"/>
          <w:sz w:val="24"/>
          <w:szCs w:val="24"/>
        </w:rPr>
        <w:t xml:space="preserve">- мастер-классы по изготовлению традиционного народного костюма, вышивке, плетению поясов и т.д.; </w:t>
      </w:r>
    </w:p>
    <w:p w:rsidR="00E000FF" w:rsidRPr="00BB0621" w:rsidRDefault="00E000FF" w:rsidP="00E000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621">
        <w:rPr>
          <w:rFonts w:ascii="Times New Roman" w:hAnsi="Times New Roman" w:cs="Times New Roman"/>
          <w:sz w:val="24"/>
          <w:szCs w:val="24"/>
        </w:rPr>
        <w:t>- семинары для родителей на тему традиций народных праздников и подготовки к праздникам в семье.</w:t>
      </w:r>
    </w:p>
    <w:p w:rsidR="00E000FF" w:rsidRPr="00BB0621" w:rsidRDefault="00E000FF" w:rsidP="00E000FF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0621">
        <w:rPr>
          <w:rFonts w:ascii="Times New Roman" w:hAnsi="Times New Roman" w:cs="Times New Roman"/>
          <w:b/>
          <w:sz w:val="24"/>
          <w:szCs w:val="24"/>
        </w:rPr>
        <w:t>2.6. Список литературы</w:t>
      </w:r>
    </w:p>
    <w:p w:rsidR="00E000FF" w:rsidRPr="00BB0621" w:rsidRDefault="00E000FF" w:rsidP="00E000FF">
      <w:pPr>
        <w:tabs>
          <w:tab w:val="left" w:pos="3750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E000FF" w:rsidRPr="00BB0621" w:rsidRDefault="00E000FF" w:rsidP="00E000FF">
      <w:pPr>
        <w:tabs>
          <w:tab w:val="left" w:pos="3750"/>
        </w:tabs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BB0621">
        <w:rPr>
          <w:rFonts w:ascii="Times New Roman" w:hAnsi="Times New Roman" w:cs="Times New Roman"/>
          <w:b/>
          <w:sz w:val="24"/>
          <w:szCs w:val="24"/>
        </w:rPr>
        <w:t>Музыкальный фольклор:</w:t>
      </w:r>
    </w:p>
    <w:p w:rsidR="00E000FF" w:rsidRPr="00BB0621" w:rsidRDefault="00E000FF" w:rsidP="00E000FF">
      <w:pPr>
        <w:tabs>
          <w:tab w:val="left" w:pos="3750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BB0621">
        <w:rPr>
          <w:rFonts w:ascii="Times New Roman" w:hAnsi="Times New Roman" w:cs="Times New Roman"/>
          <w:sz w:val="24"/>
          <w:szCs w:val="24"/>
        </w:rPr>
        <w:t>1. Аким Я. Песенка в лесу. — М., 1985</w:t>
      </w:r>
    </w:p>
    <w:p w:rsidR="00E000FF" w:rsidRPr="00BB0621" w:rsidRDefault="00E000FF" w:rsidP="00E000FF">
      <w:pPr>
        <w:tabs>
          <w:tab w:val="left" w:pos="3750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BB0621">
        <w:rPr>
          <w:rFonts w:ascii="Times New Roman" w:hAnsi="Times New Roman" w:cs="Times New Roman"/>
          <w:sz w:val="24"/>
          <w:szCs w:val="24"/>
        </w:rPr>
        <w:t>2. Аксаков С. Рассказы о родной природе. — М., 1988</w:t>
      </w:r>
    </w:p>
    <w:p w:rsidR="00E000FF" w:rsidRPr="00BB0621" w:rsidRDefault="00E000FF" w:rsidP="00E000FF">
      <w:pPr>
        <w:tabs>
          <w:tab w:val="left" w:pos="3750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BB0621">
        <w:rPr>
          <w:rFonts w:ascii="Times New Roman" w:hAnsi="Times New Roman" w:cs="Times New Roman"/>
          <w:sz w:val="24"/>
          <w:szCs w:val="24"/>
        </w:rPr>
        <w:t>3. Афанасьева Н. Русские сказки. - М., 1987</w:t>
      </w:r>
    </w:p>
    <w:p w:rsidR="00E000FF" w:rsidRPr="00BB0621" w:rsidRDefault="00E000FF" w:rsidP="00E000FF">
      <w:pPr>
        <w:tabs>
          <w:tab w:val="left" w:pos="3750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BB0621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BB0621">
        <w:rPr>
          <w:rFonts w:ascii="Times New Roman" w:hAnsi="Times New Roman" w:cs="Times New Roman"/>
          <w:sz w:val="24"/>
          <w:szCs w:val="24"/>
        </w:rPr>
        <w:t>Барто</w:t>
      </w:r>
      <w:proofErr w:type="spellEnd"/>
      <w:r w:rsidRPr="00BB0621">
        <w:rPr>
          <w:rFonts w:ascii="Times New Roman" w:hAnsi="Times New Roman" w:cs="Times New Roman"/>
          <w:sz w:val="24"/>
          <w:szCs w:val="24"/>
        </w:rPr>
        <w:t xml:space="preserve"> А. Стихи детям. — M., 1997</w:t>
      </w:r>
    </w:p>
    <w:p w:rsidR="00E000FF" w:rsidRPr="00BB0621" w:rsidRDefault="00E000FF" w:rsidP="00E000FF">
      <w:pPr>
        <w:tabs>
          <w:tab w:val="left" w:pos="3750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BB0621">
        <w:rPr>
          <w:rFonts w:ascii="Times New Roman" w:hAnsi="Times New Roman" w:cs="Times New Roman"/>
          <w:sz w:val="24"/>
          <w:szCs w:val="24"/>
        </w:rPr>
        <w:t>5. Батурина Г. Народная педагогика в воспитании дошкольников. — М., 1995</w:t>
      </w:r>
    </w:p>
    <w:p w:rsidR="00E000FF" w:rsidRPr="00BB0621" w:rsidRDefault="00E000FF" w:rsidP="00E000FF">
      <w:pPr>
        <w:tabs>
          <w:tab w:val="left" w:pos="3750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BB0621">
        <w:rPr>
          <w:rFonts w:ascii="Times New Roman" w:hAnsi="Times New Roman" w:cs="Times New Roman"/>
          <w:sz w:val="24"/>
          <w:szCs w:val="24"/>
        </w:rPr>
        <w:t xml:space="preserve">6. </w:t>
      </w:r>
      <w:proofErr w:type="gramStart"/>
      <w:r w:rsidRPr="00BB0621">
        <w:rPr>
          <w:rFonts w:ascii="Times New Roman" w:hAnsi="Times New Roman" w:cs="Times New Roman"/>
          <w:sz w:val="24"/>
          <w:szCs w:val="24"/>
        </w:rPr>
        <w:t>Благинина</w:t>
      </w:r>
      <w:proofErr w:type="gramEnd"/>
      <w:r w:rsidRPr="00BB0621">
        <w:rPr>
          <w:rFonts w:ascii="Times New Roman" w:hAnsi="Times New Roman" w:cs="Times New Roman"/>
          <w:sz w:val="24"/>
          <w:szCs w:val="24"/>
        </w:rPr>
        <w:t xml:space="preserve"> Е. Вот </w:t>
      </w:r>
      <w:proofErr w:type="gramStart"/>
      <w:r w:rsidRPr="00BB0621">
        <w:rPr>
          <w:rFonts w:ascii="Times New Roman" w:hAnsi="Times New Roman" w:cs="Times New Roman"/>
          <w:sz w:val="24"/>
          <w:szCs w:val="24"/>
        </w:rPr>
        <w:t>какая</w:t>
      </w:r>
      <w:proofErr w:type="gramEnd"/>
      <w:r w:rsidRPr="00BB0621">
        <w:rPr>
          <w:rFonts w:ascii="Times New Roman" w:hAnsi="Times New Roman" w:cs="Times New Roman"/>
          <w:sz w:val="24"/>
          <w:szCs w:val="24"/>
        </w:rPr>
        <w:t xml:space="preserve"> мама. — М., 2000</w:t>
      </w:r>
    </w:p>
    <w:p w:rsidR="00E000FF" w:rsidRPr="00BB0621" w:rsidRDefault="00E000FF" w:rsidP="00E000FF">
      <w:pPr>
        <w:tabs>
          <w:tab w:val="left" w:pos="3750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BB0621">
        <w:rPr>
          <w:rFonts w:ascii="Times New Roman" w:hAnsi="Times New Roman" w:cs="Times New Roman"/>
          <w:sz w:val="24"/>
          <w:szCs w:val="24"/>
        </w:rPr>
        <w:t>7. Благинина Е. По малину. — M., 1986</w:t>
      </w:r>
    </w:p>
    <w:p w:rsidR="00E000FF" w:rsidRPr="00BB0621" w:rsidRDefault="00E000FF" w:rsidP="00E000FF">
      <w:pPr>
        <w:tabs>
          <w:tab w:val="left" w:pos="3750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BB0621">
        <w:rPr>
          <w:rFonts w:ascii="Times New Roman" w:hAnsi="Times New Roman" w:cs="Times New Roman"/>
          <w:sz w:val="24"/>
          <w:szCs w:val="24"/>
        </w:rPr>
        <w:t>8. Гилярова Н. Хрестоматия по русскому народному творчеству. — М., 1994</w:t>
      </w:r>
    </w:p>
    <w:p w:rsidR="00E000FF" w:rsidRPr="00BB0621" w:rsidRDefault="00E000FF" w:rsidP="00E000FF">
      <w:pPr>
        <w:tabs>
          <w:tab w:val="left" w:pos="3750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BB0621">
        <w:rPr>
          <w:rFonts w:ascii="Times New Roman" w:hAnsi="Times New Roman" w:cs="Times New Roman"/>
          <w:sz w:val="24"/>
          <w:szCs w:val="24"/>
        </w:rPr>
        <w:t xml:space="preserve">9. </w:t>
      </w:r>
      <w:proofErr w:type="gramStart"/>
      <w:r w:rsidRPr="00BB0621">
        <w:rPr>
          <w:rFonts w:ascii="Times New Roman" w:hAnsi="Times New Roman" w:cs="Times New Roman"/>
          <w:sz w:val="24"/>
          <w:szCs w:val="24"/>
        </w:rPr>
        <w:t>Иванова А. Как у наших у ворот.</w:t>
      </w:r>
      <w:proofErr w:type="gramEnd"/>
      <w:r w:rsidRPr="00BB0621">
        <w:rPr>
          <w:rFonts w:ascii="Times New Roman" w:hAnsi="Times New Roman" w:cs="Times New Roman"/>
          <w:sz w:val="24"/>
          <w:szCs w:val="24"/>
        </w:rPr>
        <w:t xml:space="preserve"> Сборник русских народных песен, пословиц, поговорок. СПб</w:t>
      </w:r>
      <w:proofErr w:type="gramStart"/>
      <w:r w:rsidRPr="00BB0621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Pr="00BB0621">
        <w:rPr>
          <w:rFonts w:ascii="Times New Roman" w:hAnsi="Times New Roman" w:cs="Times New Roman"/>
          <w:sz w:val="24"/>
          <w:szCs w:val="24"/>
        </w:rPr>
        <w:t>Композитор, 2004</w:t>
      </w:r>
    </w:p>
    <w:p w:rsidR="00E000FF" w:rsidRPr="00BB0621" w:rsidRDefault="00E000FF" w:rsidP="00E000FF">
      <w:pPr>
        <w:tabs>
          <w:tab w:val="left" w:pos="3750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BB0621">
        <w:rPr>
          <w:rFonts w:ascii="Times New Roman" w:hAnsi="Times New Roman" w:cs="Times New Roman"/>
          <w:sz w:val="24"/>
          <w:szCs w:val="24"/>
        </w:rPr>
        <w:t>10.Иванова Т. Русские народные сказители. — М., 1989.</w:t>
      </w:r>
    </w:p>
    <w:p w:rsidR="00E000FF" w:rsidRPr="00BB0621" w:rsidRDefault="00E000FF" w:rsidP="00E000FF">
      <w:pPr>
        <w:tabs>
          <w:tab w:val="left" w:pos="3750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BB0621">
        <w:rPr>
          <w:rFonts w:ascii="Times New Roman" w:hAnsi="Times New Roman" w:cs="Times New Roman"/>
          <w:sz w:val="24"/>
          <w:szCs w:val="24"/>
        </w:rPr>
        <w:lastRenderedPageBreak/>
        <w:t>11.</w:t>
      </w:r>
      <w:proofErr w:type="gramStart"/>
      <w:r w:rsidRPr="00BB0621">
        <w:rPr>
          <w:rFonts w:ascii="Times New Roman" w:hAnsi="Times New Roman" w:cs="Times New Roman"/>
          <w:sz w:val="24"/>
          <w:szCs w:val="24"/>
        </w:rPr>
        <w:t>Кабинетская</w:t>
      </w:r>
      <w:proofErr w:type="gramEnd"/>
      <w:r w:rsidRPr="00BB0621">
        <w:rPr>
          <w:rFonts w:ascii="Times New Roman" w:hAnsi="Times New Roman" w:cs="Times New Roman"/>
          <w:sz w:val="24"/>
          <w:szCs w:val="24"/>
        </w:rPr>
        <w:t xml:space="preserve"> Т. Толковый словарь пословиц и поговорок. — Псков, 2003</w:t>
      </w:r>
    </w:p>
    <w:p w:rsidR="00E000FF" w:rsidRPr="00BB0621" w:rsidRDefault="00E000FF" w:rsidP="00E000FF">
      <w:pPr>
        <w:tabs>
          <w:tab w:val="left" w:pos="3750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BB0621">
        <w:rPr>
          <w:rFonts w:ascii="Times New Roman" w:hAnsi="Times New Roman" w:cs="Times New Roman"/>
          <w:sz w:val="24"/>
          <w:szCs w:val="24"/>
        </w:rPr>
        <w:t>12.Карнаухова Н. Русские богатыри. — СПб</w:t>
      </w:r>
      <w:proofErr w:type="gramStart"/>
      <w:r w:rsidRPr="00BB0621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Pr="00BB0621">
        <w:rPr>
          <w:rFonts w:ascii="Times New Roman" w:hAnsi="Times New Roman" w:cs="Times New Roman"/>
          <w:sz w:val="24"/>
          <w:szCs w:val="24"/>
        </w:rPr>
        <w:t>1992</w:t>
      </w:r>
    </w:p>
    <w:p w:rsidR="00E000FF" w:rsidRPr="00BB0621" w:rsidRDefault="00E000FF" w:rsidP="00E000FF">
      <w:pPr>
        <w:tabs>
          <w:tab w:val="left" w:pos="3750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BB0621">
        <w:rPr>
          <w:rFonts w:ascii="Times New Roman" w:hAnsi="Times New Roman" w:cs="Times New Roman"/>
          <w:sz w:val="24"/>
          <w:szCs w:val="24"/>
        </w:rPr>
        <w:t>13.Корепова К. Русская лубочная сказка. — M., 1999</w:t>
      </w:r>
    </w:p>
    <w:p w:rsidR="00E000FF" w:rsidRPr="00BB0621" w:rsidRDefault="00E000FF" w:rsidP="00E000FF">
      <w:pPr>
        <w:tabs>
          <w:tab w:val="left" w:pos="3750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BB0621">
        <w:rPr>
          <w:rFonts w:ascii="Times New Roman" w:hAnsi="Times New Roman" w:cs="Times New Roman"/>
          <w:sz w:val="24"/>
          <w:szCs w:val="24"/>
        </w:rPr>
        <w:t xml:space="preserve">14.Лесные сказки. — Сургут: </w:t>
      </w:r>
      <w:proofErr w:type="spellStart"/>
      <w:r w:rsidRPr="00BB0621">
        <w:rPr>
          <w:rFonts w:ascii="Times New Roman" w:hAnsi="Times New Roman" w:cs="Times New Roman"/>
          <w:sz w:val="24"/>
          <w:szCs w:val="24"/>
        </w:rPr>
        <w:t>ОАО</w:t>
      </w:r>
      <w:proofErr w:type="spellEnd"/>
      <w:r w:rsidRPr="00BB0621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BB0621">
        <w:rPr>
          <w:rFonts w:ascii="Times New Roman" w:hAnsi="Times New Roman" w:cs="Times New Roman"/>
          <w:sz w:val="24"/>
          <w:szCs w:val="24"/>
        </w:rPr>
        <w:t>Сургутнефтегаз</w:t>
      </w:r>
      <w:proofErr w:type="spellEnd"/>
      <w:r w:rsidRPr="00BB0621">
        <w:rPr>
          <w:rFonts w:ascii="Times New Roman" w:hAnsi="Times New Roman" w:cs="Times New Roman"/>
          <w:sz w:val="24"/>
          <w:szCs w:val="24"/>
        </w:rPr>
        <w:t>», 2015г.</w:t>
      </w:r>
    </w:p>
    <w:p w:rsidR="00E000FF" w:rsidRPr="00BB0621" w:rsidRDefault="00E000FF" w:rsidP="00E000FF">
      <w:pPr>
        <w:tabs>
          <w:tab w:val="left" w:pos="3750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BB0621">
        <w:rPr>
          <w:rFonts w:ascii="Times New Roman" w:hAnsi="Times New Roman" w:cs="Times New Roman"/>
          <w:sz w:val="24"/>
          <w:szCs w:val="24"/>
        </w:rPr>
        <w:t>15.Лукоморье. Сказки. — Казань, 2005</w:t>
      </w:r>
    </w:p>
    <w:p w:rsidR="00E000FF" w:rsidRPr="00BB0621" w:rsidRDefault="00E000FF" w:rsidP="00E000FF">
      <w:pPr>
        <w:tabs>
          <w:tab w:val="left" w:pos="3750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BB0621">
        <w:rPr>
          <w:rFonts w:ascii="Times New Roman" w:hAnsi="Times New Roman" w:cs="Times New Roman"/>
          <w:sz w:val="24"/>
          <w:szCs w:val="24"/>
        </w:rPr>
        <w:t>16.Мировая коллекция волшебных сказок. — М.: Оникс, 2000</w:t>
      </w:r>
    </w:p>
    <w:p w:rsidR="00E000FF" w:rsidRPr="00BB0621" w:rsidRDefault="00E000FF" w:rsidP="00E000FF">
      <w:pPr>
        <w:tabs>
          <w:tab w:val="left" w:pos="3750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BB0621">
        <w:rPr>
          <w:rFonts w:ascii="Times New Roman" w:hAnsi="Times New Roman" w:cs="Times New Roman"/>
          <w:sz w:val="24"/>
          <w:szCs w:val="24"/>
        </w:rPr>
        <w:t xml:space="preserve">17.Мошковская </w:t>
      </w:r>
      <w:proofErr w:type="gramStart"/>
      <w:r w:rsidRPr="00BB0621">
        <w:rPr>
          <w:rFonts w:ascii="Times New Roman" w:hAnsi="Times New Roman" w:cs="Times New Roman"/>
          <w:sz w:val="24"/>
          <w:szCs w:val="24"/>
        </w:rPr>
        <w:t>Э.</w:t>
      </w:r>
      <w:proofErr w:type="gramEnd"/>
      <w:r w:rsidRPr="00BB0621">
        <w:rPr>
          <w:rFonts w:ascii="Times New Roman" w:hAnsi="Times New Roman" w:cs="Times New Roman"/>
          <w:sz w:val="24"/>
          <w:szCs w:val="24"/>
        </w:rPr>
        <w:t xml:space="preserve"> Какие бывают подарки. — М., 2000</w:t>
      </w:r>
    </w:p>
    <w:p w:rsidR="00E000FF" w:rsidRPr="00BB0621" w:rsidRDefault="00E000FF" w:rsidP="00E000FF">
      <w:pPr>
        <w:tabs>
          <w:tab w:val="left" w:pos="3750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BB0621">
        <w:rPr>
          <w:rFonts w:ascii="Times New Roman" w:hAnsi="Times New Roman" w:cs="Times New Roman"/>
          <w:sz w:val="24"/>
          <w:szCs w:val="24"/>
        </w:rPr>
        <w:t xml:space="preserve">18.Огонь-камень: сказки народов Тюменского Севера — Свердловск: </w:t>
      </w:r>
      <w:proofErr w:type="spellStart"/>
      <w:r w:rsidRPr="00BB0621">
        <w:rPr>
          <w:rFonts w:ascii="Times New Roman" w:hAnsi="Times New Roman" w:cs="Times New Roman"/>
          <w:sz w:val="24"/>
          <w:szCs w:val="24"/>
        </w:rPr>
        <w:t>Средне-Уральское</w:t>
      </w:r>
      <w:proofErr w:type="spellEnd"/>
      <w:r w:rsidRPr="00BB0621">
        <w:rPr>
          <w:rFonts w:ascii="Times New Roman" w:hAnsi="Times New Roman" w:cs="Times New Roman"/>
          <w:sz w:val="24"/>
          <w:szCs w:val="24"/>
        </w:rPr>
        <w:t xml:space="preserve"> книжное издательство, 1981</w:t>
      </w:r>
    </w:p>
    <w:p w:rsidR="00E000FF" w:rsidRPr="00BB0621" w:rsidRDefault="00E000FF" w:rsidP="00E000FF">
      <w:pPr>
        <w:tabs>
          <w:tab w:val="left" w:pos="3750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BB0621">
        <w:rPr>
          <w:rFonts w:ascii="Times New Roman" w:hAnsi="Times New Roman" w:cs="Times New Roman"/>
          <w:sz w:val="24"/>
          <w:szCs w:val="24"/>
        </w:rPr>
        <w:t>19.Пропп В.Я. Русская волшебная сказка. — М.: Лабиринт, 2000.</w:t>
      </w:r>
    </w:p>
    <w:p w:rsidR="00E000FF" w:rsidRPr="00BB0621" w:rsidRDefault="00E000FF" w:rsidP="00E000FF">
      <w:pPr>
        <w:tabs>
          <w:tab w:val="left" w:pos="3750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BB0621">
        <w:rPr>
          <w:rFonts w:ascii="Times New Roman" w:hAnsi="Times New Roman" w:cs="Times New Roman"/>
          <w:sz w:val="24"/>
          <w:szCs w:val="24"/>
        </w:rPr>
        <w:t>20.Путилов Б. Застава богатырская. — Л.: Детская литература, 1990</w:t>
      </w:r>
    </w:p>
    <w:p w:rsidR="00E000FF" w:rsidRPr="00BB0621" w:rsidRDefault="00E000FF" w:rsidP="00E000FF">
      <w:pPr>
        <w:tabs>
          <w:tab w:val="left" w:pos="3750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BB0621">
        <w:rPr>
          <w:rFonts w:ascii="Times New Roman" w:hAnsi="Times New Roman" w:cs="Times New Roman"/>
          <w:sz w:val="24"/>
          <w:szCs w:val="24"/>
        </w:rPr>
        <w:t xml:space="preserve">21.Пушкин А.С. О царе </w:t>
      </w:r>
      <w:proofErr w:type="spellStart"/>
      <w:r w:rsidRPr="00BB0621">
        <w:rPr>
          <w:rFonts w:ascii="Times New Roman" w:hAnsi="Times New Roman" w:cs="Times New Roman"/>
          <w:sz w:val="24"/>
          <w:szCs w:val="24"/>
        </w:rPr>
        <w:t>Салтане</w:t>
      </w:r>
      <w:proofErr w:type="spellEnd"/>
      <w:r w:rsidRPr="00BB0621">
        <w:rPr>
          <w:rFonts w:ascii="Times New Roman" w:hAnsi="Times New Roman" w:cs="Times New Roman"/>
          <w:sz w:val="24"/>
          <w:szCs w:val="24"/>
        </w:rPr>
        <w:t>. — М., 1996</w:t>
      </w:r>
    </w:p>
    <w:p w:rsidR="00E000FF" w:rsidRPr="00BB0621" w:rsidRDefault="00E000FF" w:rsidP="00E000FF">
      <w:pPr>
        <w:tabs>
          <w:tab w:val="left" w:pos="3750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BB0621">
        <w:rPr>
          <w:rFonts w:ascii="Times New Roman" w:hAnsi="Times New Roman" w:cs="Times New Roman"/>
          <w:sz w:val="24"/>
          <w:szCs w:val="24"/>
        </w:rPr>
        <w:t>22.Пушкин А.С. Руслан и Людмила. — Тюмень, 1996</w:t>
      </w:r>
    </w:p>
    <w:p w:rsidR="00E000FF" w:rsidRPr="00BB0621" w:rsidRDefault="00E000FF" w:rsidP="00E000FF">
      <w:pPr>
        <w:tabs>
          <w:tab w:val="left" w:pos="3750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BB0621">
        <w:rPr>
          <w:rFonts w:ascii="Times New Roman" w:hAnsi="Times New Roman" w:cs="Times New Roman"/>
          <w:sz w:val="24"/>
          <w:szCs w:val="24"/>
        </w:rPr>
        <w:t xml:space="preserve">23.Пушкин А.С. Сказка о золотом петушке. — Омск: </w:t>
      </w:r>
      <w:proofErr w:type="spellStart"/>
      <w:r w:rsidRPr="00BB0621">
        <w:rPr>
          <w:rFonts w:ascii="Times New Roman" w:hAnsi="Times New Roman" w:cs="Times New Roman"/>
          <w:sz w:val="24"/>
          <w:szCs w:val="24"/>
        </w:rPr>
        <w:t>ОМИЧ</w:t>
      </w:r>
      <w:proofErr w:type="spellEnd"/>
      <w:r w:rsidRPr="00BB0621">
        <w:rPr>
          <w:rFonts w:ascii="Times New Roman" w:hAnsi="Times New Roman" w:cs="Times New Roman"/>
          <w:sz w:val="24"/>
          <w:szCs w:val="24"/>
        </w:rPr>
        <w:t>, 1993</w:t>
      </w:r>
    </w:p>
    <w:p w:rsidR="00E000FF" w:rsidRPr="00BB0621" w:rsidRDefault="00E000FF" w:rsidP="00E000FF">
      <w:pPr>
        <w:tabs>
          <w:tab w:val="left" w:pos="3750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BB0621">
        <w:rPr>
          <w:rFonts w:ascii="Times New Roman" w:hAnsi="Times New Roman" w:cs="Times New Roman"/>
          <w:sz w:val="24"/>
          <w:szCs w:val="24"/>
        </w:rPr>
        <w:t xml:space="preserve">24.Пушкин А.С. Сказка о попе и о работнике его </w:t>
      </w:r>
      <w:proofErr w:type="spellStart"/>
      <w:r w:rsidRPr="00BB0621">
        <w:rPr>
          <w:rFonts w:ascii="Times New Roman" w:hAnsi="Times New Roman" w:cs="Times New Roman"/>
          <w:sz w:val="24"/>
          <w:szCs w:val="24"/>
        </w:rPr>
        <w:t>Балде</w:t>
      </w:r>
      <w:proofErr w:type="spellEnd"/>
      <w:r w:rsidRPr="00BB0621">
        <w:rPr>
          <w:rFonts w:ascii="Times New Roman" w:hAnsi="Times New Roman" w:cs="Times New Roman"/>
          <w:sz w:val="24"/>
          <w:szCs w:val="24"/>
        </w:rPr>
        <w:t>. — М., 1995</w:t>
      </w:r>
    </w:p>
    <w:p w:rsidR="00E000FF" w:rsidRPr="00BB0621" w:rsidRDefault="00E000FF" w:rsidP="00E000FF">
      <w:pPr>
        <w:tabs>
          <w:tab w:val="left" w:pos="3750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BB0621">
        <w:rPr>
          <w:rFonts w:ascii="Times New Roman" w:hAnsi="Times New Roman" w:cs="Times New Roman"/>
          <w:sz w:val="24"/>
          <w:szCs w:val="24"/>
        </w:rPr>
        <w:t xml:space="preserve">25.Пушкин А.С. Сказки. — М.: </w:t>
      </w:r>
      <w:proofErr w:type="spellStart"/>
      <w:r w:rsidRPr="00BB0621">
        <w:rPr>
          <w:rFonts w:ascii="Times New Roman" w:hAnsi="Times New Roman" w:cs="Times New Roman"/>
          <w:sz w:val="24"/>
          <w:szCs w:val="24"/>
        </w:rPr>
        <w:t>Росмен</w:t>
      </w:r>
      <w:proofErr w:type="spellEnd"/>
      <w:r w:rsidRPr="00BB0621">
        <w:rPr>
          <w:rFonts w:ascii="Times New Roman" w:hAnsi="Times New Roman" w:cs="Times New Roman"/>
          <w:sz w:val="24"/>
          <w:szCs w:val="24"/>
        </w:rPr>
        <w:t>, 2000</w:t>
      </w:r>
    </w:p>
    <w:p w:rsidR="00E000FF" w:rsidRPr="00BB0621" w:rsidRDefault="00E000FF" w:rsidP="00E000FF">
      <w:pPr>
        <w:tabs>
          <w:tab w:val="left" w:pos="3750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BB0621">
        <w:rPr>
          <w:rFonts w:ascii="Times New Roman" w:hAnsi="Times New Roman" w:cs="Times New Roman"/>
          <w:sz w:val="24"/>
          <w:szCs w:val="24"/>
        </w:rPr>
        <w:t>26.Сибирские сказы. — Новосибирск, 1991</w:t>
      </w:r>
    </w:p>
    <w:p w:rsidR="00E000FF" w:rsidRPr="00BB0621" w:rsidRDefault="00E000FF" w:rsidP="00E000FF">
      <w:pPr>
        <w:tabs>
          <w:tab w:val="left" w:pos="3750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BB0621">
        <w:rPr>
          <w:rFonts w:ascii="Times New Roman" w:hAnsi="Times New Roman" w:cs="Times New Roman"/>
          <w:sz w:val="24"/>
          <w:szCs w:val="24"/>
        </w:rPr>
        <w:t>27.Сказки народов Сибири. — Красноярск, 1992</w:t>
      </w:r>
    </w:p>
    <w:p w:rsidR="00E000FF" w:rsidRPr="00BB0621" w:rsidRDefault="00E000FF" w:rsidP="00E000FF">
      <w:pPr>
        <w:tabs>
          <w:tab w:val="left" w:pos="3750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BB0621">
        <w:rPr>
          <w:rFonts w:ascii="Times New Roman" w:hAnsi="Times New Roman" w:cs="Times New Roman"/>
          <w:sz w:val="24"/>
          <w:szCs w:val="24"/>
        </w:rPr>
        <w:t>28.Сказки народов Урала и Поволжья. — Ижевск: Удмуртия, 1977</w:t>
      </w:r>
    </w:p>
    <w:p w:rsidR="00E000FF" w:rsidRPr="00BB0621" w:rsidRDefault="00E000FF" w:rsidP="00E000FF">
      <w:pPr>
        <w:tabs>
          <w:tab w:val="left" w:pos="3750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BB0621">
        <w:rPr>
          <w:rFonts w:ascii="Times New Roman" w:hAnsi="Times New Roman" w:cs="Times New Roman"/>
          <w:sz w:val="24"/>
          <w:szCs w:val="24"/>
        </w:rPr>
        <w:t>29.Сказки народов СССР. — M., 1985</w:t>
      </w:r>
    </w:p>
    <w:p w:rsidR="00E000FF" w:rsidRPr="00BB0621" w:rsidRDefault="00E000FF" w:rsidP="00E000FF">
      <w:pPr>
        <w:tabs>
          <w:tab w:val="left" w:pos="3750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BB0621">
        <w:rPr>
          <w:rFonts w:ascii="Times New Roman" w:hAnsi="Times New Roman" w:cs="Times New Roman"/>
          <w:sz w:val="24"/>
          <w:szCs w:val="24"/>
        </w:rPr>
        <w:t xml:space="preserve">30.Сказки народа Ханты. — </w:t>
      </w:r>
      <w:proofErr w:type="spellStart"/>
      <w:proofErr w:type="gramStart"/>
      <w:r w:rsidRPr="00BB0621">
        <w:rPr>
          <w:rFonts w:ascii="Times New Roman" w:hAnsi="Times New Roman" w:cs="Times New Roman"/>
          <w:sz w:val="24"/>
          <w:szCs w:val="24"/>
        </w:rPr>
        <w:t>C</w:t>
      </w:r>
      <w:proofErr w:type="gramEnd"/>
      <w:r w:rsidRPr="00BB0621">
        <w:rPr>
          <w:rFonts w:ascii="Times New Roman" w:hAnsi="Times New Roman" w:cs="Times New Roman"/>
          <w:sz w:val="24"/>
          <w:szCs w:val="24"/>
        </w:rPr>
        <w:t>Пб</w:t>
      </w:r>
      <w:proofErr w:type="spellEnd"/>
      <w:r w:rsidRPr="00BB0621">
        <w:rPr>
          <w:rFonts w:ascii="Times New Roman" w:hAnsi="Times New Roman" w:cs="Times New Roman"/>
          <w:sz w:val="24"/>
          <w:szCs w:val="24"/>
        </w:rPr>
        <w:t>.: Алфавит, 1995</w:t>
      </w:r>
    </w:p>
    <w:p w:rsidR="00E000FF" w:rsidRPr="00BB0621" w:rsidRDefault="00E000FF" w:rsidP="00E000FF">
      <w:pPr>
        <w:tabs>
          <w:tab w:val="left" w:pos="3750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BB0621">
        <w:rPr>
          <w:rFonts w:ascii="Times New Roman" w:hAnsi="Times New Roman" w:cs="Times New Roman"/>
          <w:sz w:val="24"/>
          <w:szCs w:val="24"/>
        </w:rPr>
        <w:t xml:space="preserve">31.Сказки русских писателей. — M.: </w:t>
      </w:r>
      <w:proofErr w:type="spellStart"/>
      <w:r w:rsidRPr="00BB0621">
        <w:rPr>
          <w:rFonts w:ascii="Times New Roman" w:hAnsi="Times New Roman" w:cs="Times New Roman"/>
          <w:sz w:val="24"/>
          <w:szCs w:val="24"/>
        </w:rPr>
        <w:t>Астрель</w:t>
      </w:r>
      <w:proofErr w:type="spellEnd"/>
      <w:r w:rsidRPr="00BB0621">
        <w:rPr>
          <w:rFonts w:ascii="Times New Roman" w:hAnsi="Times New Roman" w:cs="Times New Roman"/>
          <w:sz w:val="24"/>
          <w:szCs w:val="24"/>
        </w:rPr>
        <w:t>, 2002</w:t>
      </w:r>
    </w:p>
    <w:p w:rsidR="00E000FF" w:rsidRPr="00BB0621" w:rsidRDefault="00E000FF" w:rsidP="00E000FF">
      <w:pPr>
        <w:tabs>
          <w:tab w:val="left" w:pos="3750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BB0621">
        <w:rPr>
          <w:rFonts w:ascii="Times New Roman" w:hAnsi="Times New Roman" w:cs="Times New Roman"/>
          <w:sz w:val="24"/>
          <w:szCs w:val="24"/>
        </w:rPr>
        <w:t>32.Соколов-Микитов И. Заячьи слезы. — M., 1991</w:t>
      </w:r>
    </w:p>
    <w:p w:rsidR="00E000FF" w:rsidRPr="00BB0621" w:rsidRDefault="00E000FF" w:rsidP="00E000FF">
      <w:pPr>
        <w:tabs>
          <w:tab w:val="left" w:pos="3750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BB0621">
        <w:rPr>
          <w:rFonts w:ascii="Times New Roman" w:hAnsi="Times New Roman" w:cs="Times New Roman"/>
          <w:sz w:val="24"/>
          <w:szCs w:val="24"/>
        </w:rPr>
        <w:t>33.Тамбиев А. Кто в лесной норе живет. — M., 1993</w:t>
      </w:r>
    </w:p>
    <w:p w:rsidR="00E000FF" w:rsidRPr="00BB0621" w:rsidRDefault="00E000FF" w:rsidP="00E000FF">
      <w:pPr>
        <w:tabs>
          <w:tab w:val="left" w:pos="3750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BB0621">
        <w:rPr>
          <w:rFonts w:ascii="Times New Roman" w:hAnsi="Times New Roman" w:cs="Times New Roman"/>
          <w:sz w:val="24"/>
          <w:szCs w:val="24"/>
        </w:rPr>
        <w:t>34.Титяев А. Ржаной хлебушко — калачу дедушка. — М., 1990</w:t>
      </w:r>
    </w:p>
    <w:p w:rsidR="00E000FF" w:rsidRPr="00BB0621" w:rsidRDefault="00E000FF" w:rsidP="00E000FF">
      <w:pPr>
        <w:tabs>
          <w:tab w:val="left" w:pos="3750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BB0621">
        <w:rPr>
          <w:rFonts w:ascii="Times New Roman" w:hAnsi="Times New Roman" w:cs="Times New Roman"/>
          <w:sz w:val="24"/>
          <w:szCs w:val="24"/>
        </w:rPr>
        <w:t xml:space="preserve">35.Чучелина Т. Сказки </w:t>
      </w:r>
      <w:proofErr w:type="spellStart"/>
      <w:r w:rsidRPr="00BB0621">
        <w:rPr>
          <w:rFonts w:ascii="Times New Roman" w:hAnsi="Times New Roman" w:cs="Times New Roman"/>
          <w:sz w:val="24"/>
          <w:szCs w:val="24"/>
        </w:rPr>
        <w:t>Югры</w:t>
      </w:r>
      <w:proofErr w:type="spellEnd"/>
      <w:r w:rsidRPr="00BB0621">
        <w:rPr>
          <w:rFonts w:ascii="Times New Roman" w:hAnsi="Times New Roman" w:cs="Times New Roman"/>
          <w:sz w:val="24"/>
          <w:szCs w:val="24"/>
        </w:rPr>
        <w:t>. — М.: Наш современник, 1995</w:t>
      </w:r>
    </w:p>
    <w:p w:rsidR="00E000FF" w:rsidRPr="00BB0621" w:rsidRDefault="00E000FF" w:rsidP="00E000FF">
      <w:pPr>
        <w:tabs>
          <w:tab w:val="left" w:pos="3750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E000FF" w:rsidRPr="00BB0621" w:rsidRDefault="00E000FF" w:rsidP="00E000FF">
      <w:pPr>
        <w:tabs>
          <w:tab w:val="left" w:pos="3750"/>
        </w:tabs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BB0621">
        <w:rPr>
          <w:rFonts w:ascii="Times New Roman" w:hAnsi="Times New Roman" w:cs="Times New Roman"/>
          <w:b/>
          <w:sz w:val="24"/>
          <w:szCs w:val="24"/>
        </w:rPr>
        <w:t>Музыкально-ритмические игры:</w:t>
      </w:r>
    </w:p>
    <w:p w:rsidR="00E000FF" w:rsidRPr="00BB0621" w:rsidRDefault="00E000FF" w:rsidP="00E000FF">
      <w:pPr>
        <w:tabs>
          <w:tab w:val="left" w:pos="3750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BB0621">
        <w:rPr>
          <w:rFonts w:ascii="Times New Roman" w:hAnsi="Times New Roman" w:cs="Times New Roman"/>
          <w:sz w:val="24"/>
          <w:szCs w:val="24"/>
        </w:rPr>
        <w:t>1. Бондаренко А.К. Словесные игры в детском саду. М. 1974.</w:t>
      </w:r>
    </w:p>
    <w:p w:rsidR="00E000FF" w:rsidRPr="00BB0621" w:rsidRDefault="00E000FF" w:rsidP="00E000FF">
      <w:pPr>
        <w:tabs>
          <w:tab w:val="left" w:pos="3750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BB0621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BB0621">
        <w:rPr>
          <w:rFonts w:ascii="Times New Roman" w:hAnsi="Times New Roman" w:cs="Times New Roman"/>
          <w:sz w:val="24"/>
          <w:szCs w:val="24"/>
        </w:rPr>
        <w:t>Макшанцева</w:t>
      </w:r>
      <w:proofErr w:type="spellEnd"/>
      <w:r w:rsidRPr="00BB0621">
        <w:rPr>
          <w:rFonts w:ascii="Times New Roman" w:hAnsi="Times New Roman" w:cs="Times New Roman"/>
          <w:sz w:val="24"/>
          <w:szCs w:val="24"/>
        </w:rPr>
        <w:t xml:space="preserve"> Е.Д. Детские забавы. — М.: Просвещение, 1991</w:t>
      </w:r>
    </w:p>
    <w:p w:rsidR="00E000FF" w:rsidRPr="00BB0621" w:rsidRDefault="00E000FF" w:rsidP="00E000FF">
      <w:pPr>
        <w:tabs>
          <w:tab w:val="left" w:pos="3750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BB0621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BB0621">
        <w:rPr>
          <w:rFonts w:ascii="Times New Roman" w:hAnsi="Times New Roman" w:cs="Times New Roman"/>
          <w:sz w:val="24"/>
          <w:szCs w:val="24"/>
        </w:rPr>
        <w:t>Маханева</w:t>
      </w:r>
      <w:proofErr w:type="spellEnd"/>
      <w:r w:rsidRPr="00BB0621">
        <w:rPr>
          <w:rFonts w:ascii="Times New Roman" w:hAnsi="Times New Roman" w:cs="Times New Roman"/>
          <w:sz w:val="24"/>
          <w:szCs w:val="24"/>
        </w:rPr>
        <w:t xml:space="preserve"> М.Д.Театрализованные занятия в детском саду. — М.: 2003</w:t>
      </w:r>
    </w:p>
    <w:p w:rsidR="00E000FF" w:rsidRPr="00BB0621" w:rsidRDefault="00E000FF" w:rsidP="00E000FF">
      <w:pPr>
        <w:tabs>
          <w:tab w:val="left" w:pos="3750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BB0621">
        <w:rPr>
          <w:rFonts w:ascii="Times New Roman" w:hAnsi="Times New Roman" w:cs="Times New Roman"/>
          <w:sz w:val="24"/>
          <w:szCs w:val="24"/>
        </w:rPr>
        <w:t xml:space="preserve">4. Назарова А.Г. </w:t>
      </w:r>
      <w:proofErr w:type="spellStart"/>
      <w:r w:rsidRPr="00BB0621">
        <w:rPr>
          <w:rFonts w:ascii="Times New Roman" w:hAnsi="Times New Roman" w:cs="Times New Roman"/>
          <w:sz w:val="24"/>
          <w:szCs w:val="24"/>
        </w:rPr>
        <w:t>Игротренинг</w:t>
      </w:r>
      <w:proofErr w:type="spellEnd"/>
      <w:r w:rsidRPr="00BB0621">
        <w:rPr>
          <w:rFonts w:ascii="Times New Roman" w:hAnsi="Times New Roman" w:cs="Times New Roman"/>
          <w:sz w:val="24"/>
          <w:szCs w:val="24"/>
        </w:rPr>
        <w:t>, 1998.</w:t>
      </w:r>
    </w:p>
    <w:p w:rsidR="00E000FF" w:rsidRPr="00BB0621" w:rsidRDefault="00E000FF" w:rsidP="00E000FF">
      <w:pPr>
        <w:tabs>
          <w:tab w:val="left" w:pos="3750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BB0621">
        <w:rPr>
          <w:rFonts w:ascii="Times New Roman" w:hAnsi="Times New Roman" w:cs="Times New Roman"/>
          <w:sz w:val="24"/>
          <w:szCs w:val="24"/>
        </w:rPr>
        <w:t>5. Петрова Т.И. Методическое пособие по подготовке и проведению театральных игр в детском саду. — М., 2003</w:t>
      </w:r>
    </w:p>
    <w:p w:rsidR="00E000FF" w:rsidRPr="00BB0621" w:rsidRDefault="00E000FF" w:rsidP="00E000FF">
      <w:pPr>
        <w:tabs>
          <w:tab w:val="left" w:pos="3750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BB0621">
        <w:rPr>
          <w:rFonts w:ascii="Times New Roman" w:hAnsi="Times New Roman" w:cs="Times New Roman"/>
          <w:sz w:val="24"/>
          <w:szCs w:val="24"/>
        </w:rPr>
        <w:t>6. Петрова Т.И., Сергеева Е.Л., Петрова Е.С. Подготовка и проведение театрализованных игр в детском саду. — M.,2003.</w:t>
      </w:r>
    </w:p>
    <w:p w:rsidR="00E000FF" w:rsidRPr="00BB0621" w:rsidRDefault="00E000FF" w:rsidP="00E000FF">
      <w:pPr>
        <w:tabs>
          <w:tab w:val="left" w:pos="3750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BB0621">
        <w:rPr>
          <w:rFonts w:ascii="Times New Roman" w:hAnsi="Times New Roman" w:cs="Times New Roman"/>
          <w:sz w:val="24"/>
          <w:szCs w:val="24"/>
        </w:rPr>
        <w:t xml:space="preserve">7. Пословицы, поговорки, </w:t>
      </w:r>
      <w:proofErr w:type="spellStart"/>
      <w:r w:rsidRPr="00BB0621">
        <w:rPr>
          <w:rFonts w:ascii="Times New Roman" w:hAnsi="Times New Roman" w:cs="Times New Roman"/>
          <w:sz w:val="24"/>
          <w:szCs w:val="24"/>
        </w:rPr>
        <w:t>потешки</w:t>
      </w:r>
      <w:proofErr w:type="spellEnd"/>
      <w:r w:rsidRPr="00BB0621">
        <w:rPr>
          <w:rFonts w:ascii="Times New Roman" w:hAnsi="Times New Roman" w:cs="Times New Roman"/>
          <w:sz w:val="24"/>
          <w:szCs w:val="24"/>
        </w:rPr>
        <w:t>, скороговорки. Ярославль, 1998.</w:t>
      </w:r>
    </w:p>
    <w:p w:rsidR="00E000FF" w:rsidRPr="00BB0621" w:rsidRDefault="00E000FF" w:rsidP="00E000FF">
      <w:pPr>
        <w:tabs>
          <w:tab w:val="left" w:pos="3750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BB0621">
        <w:rPr>
          <w:rFonts w:ascii="Times New Roman" w:hAnsi="Times New Roman" w:cs="Times New Roman"/>
          <w:sz w:val="24"/>
          <w:szCs w:val="24"/>
        </w:rPr>
        <w:t>8. Сорокина Н.Ф. Театр — творчество — дети</w:t>
      </w:r>
      <w:proofErr w:type="gramStart"/>
      <w:r w:rsidRPr="00BB0621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Pr="00BB0621">
        <w:rPr>
          <w:rFonts w:ascii="Times New Roman" w:hAnsi="Times New Roman" w:cs="Times New Roman"/>
          <w:sz w:val="24"/>
          <w:szCs w:val="24"/>
        </w:rPr>
        <w:t>2002.</w:t>
      </w:r>
    </w:p>
    <w:p w:rsidR="00E000FF" w:rsidRPr="00BB0621" w:rsidRDefault="00E000FF" w:rsidP="00E000FF">
      <w:pPr>
        <w:tabs>
          <w:tab w:val="left" w:pos="3750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BB0621">
        <w:rPr>
          <w:rFonts w:ascii="Times New Roman" w:hAnsi="Times New Roman" w:cs="Times New Roman"/>
          <w:sz w:val="24"/>
          <w:szCs w:val="24"/>
        </w:rPr>
        <w:t>9. Чурилова Э. Методика и организация театрализованной деятельности дошкольников и младших школьников. — М., 2003</w:t>
      </w:r>
    </w:p>
    <w:p w:rsidR="00E000FF" w:rsidRPr="00BB0621" w:rsidRDefault="00E000FF" w:rsidP="00E000FF">
      <w:pPr>
        <w:tabs>
          <w:tab w:val="left" w:pos="3750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BB0621">
        <w:rPr>
          <w:rFonts w:ascii="Times New Roman" w:hAnsi="Times New Roman" w:cs="Times New Roman"/>
          <w:sz w:val="24"/>
          <w:szCs w:val="24"/>
        </w:rPr>
        <w:t>10.Шангина И.И. Русские дети и их игры. СПб</w:t>
      </w:r>
      <w:proofErr w:type="gramStart"/>
      <w:r w:rsidRPr="00BB0621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Pr="00BB0621">
        <w:rPr>
          <w:rFonts w:ascii="Times New Roman" w:hAnsi="Times New Roman" w:cs="Times New Roman"/>
          <w:sz w:val="24"/>
          <w:szCs w:val="24"/>
        </w:rPr>
        <w:t>2000.</w:t>
      </w:r>
    </w:p>
    <w:p w:rsidR="00E000FF" w:rsidRPr="00BB0621" w:rsidRDefault="00E000FF" w:rsidP="00E000FF">
      <w:pPr>
        <w:tabs>
          <w:tab w:val="left" w:pos="3750"/>
        </w:tabs>
        <w:spacing w:after="0"/>
        <w:ind w:left="360"/>
        <w:rPr>
          <w:rFonts w:ascii="Times New Roman" w:hAnsi="Times New Roman" w:cs="Times New Roman"/>
          <w:i/>
          <w:sz w:val="24"/>
          <w:szCs w:val="24"/>
        </w:rPr>
      </w:pPr>
    </w:p>
    <w:p w:rsidR="00E000FF" w:rsidRPr="00BB0621" w:rsidRDefault="00E000FF" w:rsidP="00E000FF">
      <w:pPr>
        <w:tabs>
          <w:tab w:val="left" w:pos="3750"/>
        </w:tabs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BB0621">
        <w:rPr>
          <w:rFonts w:ascii="Times New Roman" w:hAnsi="Times New Roman" w:cs="Times New Roman"/>
          <w:b/>
          <w:sz w:val="24"/>
          <w:szCs w:val="24"/>
        </w:rPr>
        <w:t>Ритмика:</w:t>
      </w:r>
    </w:p>
    <w:p w:rsidR="00E000FF" w:rsidRPr="00BB0621" w:rsidRDefault="00E000FF" w:rsidP="00E000FF">
      <w:pPr>
        <w:tabs>
          <w:tab w:val="left" w:pos="3750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BB0621">
        <w:rPr>
          <w:rFonts w:ascii="Times New Roman" w:hAnsi="Times New Roman" w:cs="Times New Roman"/>
          <w:sz w:val="24"/>
          <w:szCs w:val="24"/>
        </w:rPr>
        <w:t>1. Коренева Т.Ф. В мире музыкальной драматургии. — М., 1999</w:t>
      </w:r>
    </w:p>
    <w:p w:rsidR="00E000FF" w:rsidRPr="00BB0621" w:rsidRDefault="00E000FF" w:rsidP="00E000FF">
      <w:pPr>
        <w:tabs>
          <w:tab w:val="left" w:pos="3750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BB0621">
        <w:rPr>
          <w:rFonts w:ascii="Times New Roman" w:hAnsi="Times New Roman" w:cs="Times New Roman"/>
          <w:sz w:val="24"/>
          <w:szCs w:val="24"/>
        </w:rPr>
        <w:t>2. Руднева С. Музыкальные движения. — СПб</w:t>
      </w:r>
      <w:proofErr w:type="gramStart"/>
      <w:r w:rsidRPr="00BB0621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Pr="00BB0621">
        <w:rPr>
          <w:rFonts w:ascii="Times New Roman" w:hAnsi="Times New Roman" w:cs="Times New Roman"/>
          <w:sz w:val="24"/>
          <w:szCs w:val="24"/>
        </w:rPr>
        <w:t>200</w:t>
      </w:r>
    </w:p>
    <w:p w:rsidR="00E000FF" w:rsidRPr="00BB0621" w:rsidRDefault="00E000FF" w:rsidP="00E000FF">
      <w:pPr>
        <w:tabs>
          <w:tab w:val="left" w:pos="3750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BB0621">
        <w:rPr>
          <w:rFonts w:ascii="Times New Roman" w:hAnsi="Times New Roman" w:cs="Times New Roman"/>
          <w:sz w:val="24"/>
          <w:szCs w:val="24"/>
        </w:rPr>
        <w:lastRenderedPageBreak/>
        <w:t xml:space="preserve">3. </w:t>
      </w:r>
      <w:proofErr w:type="spellStart"/>
      <w:r w:rsidRPr="00BB0621">
        <w:rPr>
          <w:rFonts w:ascii="Times New Roman" w:hAnsi="Times New Roman" w:cs="Times New Roman"/>
          <w:sz w:val="24"/>
          <w:szCs w:val="24"/>
        </w:rPr>
        <w:t>Франио</w:t>
      </w:r>
      <w:proofErr w:type="spellEnd"/>
      <w:r w:rsidRPr="00BB0621">
        <w:rPr>
          <w:rFonts w:ascii="Times New Roman" w:hAnsi="Times New Roman" w:cs="Times New Roman"/>
          <w:sz w:val="24"/>
          <w:szCs w:val="24"/>
        </w:rPr>
        <w:t xml:space="preserve"> Г. Роль ритмики в эстетическом воспитании детей. — М., 1989</w:t>
      </w:r>
    </w:p>
    <w:p w:rsidR="00E000FF" w:rsidRPr="00BB0621" w:rsidRDefault="00E000FF" w:rsidP="00E000FF">
      <w:pPr>
        <w:tabs>
          <w:tab w:val="left" w:pos="3750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E000FF" w:rsidRPr="00BB0621" w:rsidRDefault="00E000FF" w:rsidP="00E000FF">
      <w:pPr>
        <w:tabs>
          <w:tab w:val="left" w:pos="3750"/>
        </w:tabs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BB0621">
        <w:rPr>
          <w:rFonts w:ascii="Times New Roman" w:hAnsi="Times New Roman" w:cs="Times New Roman"/>
          <w:b/>
          <w:sz w:val="24"/>
          <w:szCs w:val="24"/>
        </w:rPr>
        <w:t>Сольфеджио:</w:t>
      </w:r>
    </w:p>
    <w:p w:rsidR="00E000FF" w:rsidRPr="00BB0621" w:rsidRDefault="00E000FF" w:rsidP="00E000FF">
      <w:pPr>
        <w:tabs>
          <w:tab w:val="left" w:pos="3750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BB0621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BB0621">
        <w:rPr>
          <w:rFonts w:ascii="Times New Roman" w:hAnsi="Times New Roman" w:cs="Times New Roman"/>
          <w:sz w:val="24"/>
          <w:szCs w:val="24"/>
        </w:rPr>
        <w:t>Абелян</w:t>
      </w:r>
      <w:proofErr w:type="spellEnd"/>
      <w:r w:rsidRPr="00BB0621">
        <w:rPr>
          <w:rFonts w:ascii="Times New Roman" w:hAnsi="Times New Roman" w:cs="Times New Roman"/>
          <w:sz w:val="24"/>
          <w:szCs w:val="24"/>
        </w:rPr>
        <w:t xml:space="preserve"> П. Забавное сольфеджио. — М.: Классика-</w:t>
      </w:r>
      <w:proofErr w:type="gramStart"/>
      <w:r w:rsidRPr="00BB0621">
        <w:rPr>
          <w:rFonts w:ascii="Times New Roman" w:hAnsi="Times New Roman" w:cs="Times New Roman"/>
          <w:sz w:val="24"/>
          <w:szCs w:val="24"/>
        </w:rPr>
        <w:t>XXI</w:t>
      </w:r>
      <w:proofErr w:type="gramEnd"/>
      <w:r w:rsidRPr="00BB0621">
        <w:rPr>
          <w:rFonts w:ascii="Times New Roman" w:hAnsi="Times New Roman" w:cs="Times New Roman"/>
          <w:sz w:val="24"/>
          <w:szCs w:val="24"/>
        </w:rPr>
        <w:t>, 2005</w:t>
      </w:r>
    </w:p>
    <w:p w:rsidR="00E000FF" w:rsidRPr="00BB0621" w:rsidRDefault="00E000FF" w:rsidP="00E000FF">
      <w:pPr>
        <w:tabs>
          <w:tab w:val="left" w:pos="3750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BB0621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BB0621">
        <w:rPr>
          <w:rFonts w:ascii="Times New Roman" w:hAnsi="Times New Roman" w:cs="Times New Roman"/>
          <w:sz w:val="24"/>
          <w:szCs w:val="24"/>
        </w:rPr>
        <w:t>Москалькова</w:t>
      </w:r>
      <w:proofErr w:type="spellEnd"/>
      <w:r w:rsidRPr="00BB0621">
        <w:rPr>
          <w:rFonts w:ascii="Times New Roman" w:hAnsi="Times New Roman" w:cs="Times New Roman"/>
          <w:sz w:val="24"/>
          <w:szCs w:val="24"/>
        </w:rPr>
        <w:t xml:space="preserve"> И. Уроки сольфеджио в дошкольных группах </w:t>
      </w:r>
      <w:proofErr w:type="spellStart"/>
      <w:r w:rsidRPr="00BB0621">
        <w:rPr>
          <w:rFonts w:ascii="Times New Roman" w:hAnsi="Times New Roman" w:cs="Times New Roman"/>
          <w:sz w:val="24"/>
          <w:szCs w:val="24"/>
        </w:rPr>
        <w:t>ДМШ</w:t>
      </w:r>
      <w:proofErr w:type="spellEnd"/>
      <w:r w:rsidRPr="00BB0621">
        <w:rPr>
          <w:rFonts w:ascii="Times New Roman" w:hAnsi="Times New Roman" w:cs="Times New Roman"/>
          <w:sz w:val="24"/>
          <w:szCs w:val="24"/>
        </w:rPr>
        <w:t>. — М.: Музыка, 1998</w:t>
      </w:r>
    </w:p>
    <w:p w:rsidR="00E000FF" w:rsidRPr="00BB0621" w:rsidRDefault="00E000FF" w:rsidP="00E000FF">
      <w:pPr>
        <w:tabs>
          <w:tab w:val="left" w:pos="3750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BB0621">
        <w:rPr>
          <w:rFonts w:ascii="Times New Roman" w:hAnsi="Times New Roman" w:cs="Times New Roman"/>
          <w:sz w:val="24"/>
          <w:szCs w:val="24"/>
        </w:rPr>
        <w:t xml:space="preserve">3. Калинин Г.Ф. Пособие по сольфеджио в подготовительных группах </w:t>
      </w:r>
      <w:proofErr w:type="spellStart"/>
      <w:r w:rsidRPr="00BB0621">
        <w:rPr>
          <w:rFonts w:ascii="Times New Roman" w:hAnsi="Times New Roman" w:cs="Times New Roman"/>
          <w:sz w:val="24"/>
          <w:szCs w:val="24"/>
        </w:rPr>
        <w:t>ДМШ</w:t>
      </w:r>
      <w:proofErr w:type="spellEnd"/>
      <w:r w:rsidRPr="00BB0621">
        <w:rPr>
          <w:rFonts w:ascii="Times New Roman" w:hAnsi="Times New Roman" w:cs="Times New Roman"/>
          <w:sz w:val="24"/>
          <w:szCs w:val="24"/>
        </w:rPr>
        <w:t>. — M.: Престол, 1998</w:t>
      </w:r>
    </w:p>
    <w:p w:rsidR="00E000FF" w:rsidRPr="00BB0621" w:rsidRDefault="00E000FF" w:rsidP="00E000FF">
      <w:pPr>
        <w:tabs>
          <w:tab w:val="left" w:pos="3750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BB0621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BB0621">
        <w:rPr>
          <w:rFonts w:ascii="Times New Roman" w:hAnsi="Times New Roman" w:cs="Times New Roman"/>
          <w:sz w:val="24"/>
          <w:szCs w:val="24"/>
        </w:rPr>
        <w:t>Ka</w:t>
      </w:r>
      <w:proofErr w:type="gramStart"/>
      <w:r w:rsidRPr="00BB0621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BB0621">
        <w:rPr>
          <w:rFonts w:ascii="Times New Roman" w:hAnsi="Times New Roman" w:cs="Times New Roman"/>
          <w:sz w:val="24"/>
          <w:szCs w:val="24"/>
        </w:rPr>
        <w:t>aeвa</w:t>
      </w:r>
      <w:proofErr w:type="spellEnd"/>
      <w:r w:rsidRPr="00BB0621">
        <w:rPr>
          <w:rFonts w:ascii="Times New Roman" w:hAnsi="Times New Roman" w:cs="Times New Roman"/>
          <w:sz w:val="24"/>
          <w:szCs w:val="24"/>
        </w:rPr>
        <w:t xml:space="preserve"> T., </w:t>
      </w:r>
      <w:proofErr w:type="spellStart"/>
      <w:r w:rsidRPr="00BB0621">
        <w:rPr>
          <w:rFonts w:ascii="Times New Roman" w:hAnsi="Times New Roman" w:cs="Times New Roman"/>
          <w:sz w:val="24"/>
          <w:szCs w:val="24"/>
        </w:rPr>
        <w:t>Камаев</w:t>
      </w:r>
      <w:proofErr w:type="spellEnd"/>
      <w:r w:rsidRPr="00BB0621">
        <w:rPr>
          <w:rFonts w:ascii="Times New Roman" w:hAnsi="Times New Roman" w:cs="Times New Roman"/>
          <w:sz w:val="24"/>
          <w:szCs w:val="24"/>
        </w:rPr>
        <w:t xml:space="preserve"> А. Азартное сольфеджио. Иллюстративный и игровой материал. — М.: </w:t>
      </w:r>
      <w:proofErr w:type="spellStart"/>
      <w:r w:rsidRPr="00BB0621">
        <w:rPr>
          <w:rFonts w:ascii="Times New Roman" w:hAnsi="Times New Roman" w:cs="Times New Roman"/>
          <w:sz w:val="24"/>
          <w:szCs w:val="24"/>
        </w:rPr>
        <w:t>Владос</w:t>
      </w:r>
      <w:proofErr w:type="spellEnd"/>
      <w:r w:rsidRPr="00BB0621">
        <w:rPr>
          <w:rFonts w:ascii="Times New Roman" w:hAnsi="Times New Roman" w:cs="Times New Roman"/>
          <w:sz w:val="24"/>
          <w:szCs w:val="24"/>
        </w:rPr>
        <w:t>, 2000</w:t>
      </w:r>
    </w:p>
    <w:p w:rsidR="00E000FF" w:rsidRPr="00BB0621" w:rsidRDefault="00E000FF" w:rsidP="00E000FF">
      <w:pPr>
        <w:tabs>
          <w:tab w:val="left" w:pos="3750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BB0621">
        <w:rPr>
          <w:rFonts w:ascii="Times New Roman" w:hAnsi="Times New Roman" w:cs="Times New Roman"/>
          <w:sz w:val="24"/>
          <w:szCs w:val="24"/>
        </w:rPr>
        <w:t>5. Фролова Ю. Сольфеджио в подготовительных классах. — Ростов—</w:t>
      </w:r>
      <w:proofErr w:type="spellStart"/>
      <w:r w:rsidRPr="00BB0621">
        <w:rPr>
          <w:rFonts w:ascii="Times New Roman" w:hAnsi="Times New Roman" w:cs="Times New Roman"/>
          <w:sz w:val="24"/>
          <w:szCs w:val="24"/>
        </w:rPr>
        <w:t>на-Дону</w:t>
      </w:r>
      <w:proofErr w:type="spellEnd"/>
      <w:r w:rsidRPr="00BB0621">
        <w:rPr>
          <w:rFonts w:ascii="Times New Roman" w:hAnsi="Times New Roman" w:cs="Times New Roman"/>
          <w:sz w:val="24"/>
          <w:szCs w:val="24"/>
        </w:rPr>
        <w:t>: Феникс, 2002</w:t>
      </w:r>
    </w:p>
    <w:p w:rsidR="00E000FF" w:rsidRPr="00BB0621" w:rsidRDefault="00E000FF" w:rsidP="00E000FF">
      <w:pPr>
        <w:tabs>
          <w:tab w:val="left" w:pos="375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E000FF" w:rsidRPr="00BB0621" w:rsidRDefault="00E000FF" w:rsidP="00E000FF">
      <w:pPr>
        <w:tabs>
          <w:tab w:val="left" w:pos="3750"/>
        </w:tabs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BB0621">
        <w:rPr>
          <w:rFonts w:ascii="Times New Roman" w:hAnsi="Times New Roman" w:cs="Times New Roman"/>
          <w:b/>
          <w:sz w:val="24"/>
          <w:szCs w:val="24"/>
        </w:rPr>
        <w:t>Хоровое пение:</w:t>
      </w:r>
    </w:p>
    <w:p w:rsidR="00E000FF" w:rsidRPr="00BB0621" w:rsidRDefault="00E000FF" w:rsidP="00E000FF">
      <w:pPr>
        <w:tabs>
          <w:tab w:val="left" w:pos="3750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BB0621">
        <w:rPr>
          <w:rFonts w:ascii="Times New Roman" w:hAnsi="Times New Roman" w:cs="Times New Roman"/>
          <w:sz w:val="24"/>
          <w:szCs w:val="24"/>
        </w:rPr>
        <w:t xml:space="preserve">1. Голиков В.П. По песенке. Сборник песен для детей дошкольного и младшего школьного возраста. — М.: </w:t>
      </w:r>
      <w:proofErr w:type="spellStart"/>
      <w:r w:rsidRPr="00BB0621">
        <w:rPr>
          <w:rFonts w:ascii="Times New Roman" w:hAnsi="Times New Roman" w:cs="Times New Roman"/>
          <w:sz w:val="24"/>
          <w:szCs w:val="24"/>
        </w:rPr>
        <w:t>Классикс-Стиль</w:t>
      </w:r>
      <w:proofErr w:type="spellEnd"/>
      <w:r w:rsidRPr="00BB0621">
        <w:rPr>
          <w:rFonts w:ascii="Times New Roman" w:hAnsi="Times New Roman" w:cs="Times New Roman"/>
          <w:sz w:val="24"/>
          <w:szCs w:val="24"/>
        </w:rPr>
        <w:t>, 2003</w:t>
      </w:r>
    </w:p>
    <w:p w:rsidR="00E000FF" w:rsidRPr="00BB0621" w:rsidRDefault="00E000FF" w:rsidP="00E000FF">
      <w:pPr>
        <w:tabs>
          <w:tab w:val="left" w:pos="3750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BB0621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BB0621">
        <w:rPr>
          <w:rFonts w:ascii="Times New Roman" w:hAnsi="Times New Roman" w:cs="Times New Roman"/>
          <w:sz w:val="24"/>
          <w:szCs w:val="24"/>
        </w:rPr>
        <w:t>Гудимов</w:t>
      </w:r>
      <w:proofErr w:type="spellEnd"/>
      <w:r w:rsidRPr="00BB0621">
        <w:rPr>
          <w:rFonts w:ascii="Times New Roman" w:hAnsi="Times New Roman" w:cs="Times New Roman"/>
          <w:sz w:val="24"/>
          <w:szCs w:val="24"/>
        </w:rPr>
        <w:t xml:space="preserve"> В.П. Поющая азбука. — Тверь: Педагогика-Пресс, 1995</w:t>
      </w:r>
    </w:p>
    <w:p w:rsidR="00E000FF" w:rsidRPr="00BB0621" w:rsidRDefault="00E000FF" w:rsidP="00E000FF">
      <w:pPr>
        <w:tabs>
          <w:tab w:val="left" w:pos="3750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BB0621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BB0621">
        <w:rPr>
          <w:rFonts w:ascii="Times New Roman" w:hAnsi="Times New Roman" w:cs="Times New Roman"/>
          <w:sz w:val="24"/>
          <w:szCs w:val="24"/>
        </w:rPr>
        <w:t>Науменко</w:t>
      </w:r>
      <w:proofErr w:type="spellEnd"/>
      <w:r w:rsidRPr="00BB0621">
        <w:rPr>
          <w:rFonts w:ascii="Times New Roman" w:hAnsi="Times New Roman" w:cs="Times New Roman"/>
          <w:sz w:val="24"/>
          <w:szCs w:val="24"/>
        </w:rPr>
        <w:t xml:space="preserve"> Г. </w:t>
      </w:r>
      <w:proofErr w:type="spellStart"/>
      <w:r w:rsidRPr="00BB0621">
        <w:rPr>
          <w:rFonts w:ascii="Times New Roman" w:hAnsi="Times New Roman" w:cs="Times New Roman"/>
          <w:sz w:val="24"/>
          <w:szCs w:val="24"/>
        </w:rPr>
        <w:t>Жаворонушки</w:t>
      </w:r>
      <w:proofErr w:type="spellEnd"/>
      <w:r w:rsidRPr="00BB0621">
        <w:rPr>
          <w:rFonts w:ascii="Times New Roman" w:hAnsi="Times New Roman" w:cs="Times New Roman"/>
          <w:sz w:val="24"/>
          <w:szCs w:val="24"/>
        </w:rPr>
        <w:t>. Выпуск 5. — М.: Советский композитор, 1988</w:t>
      </w:r>
    </w:p>
    <w:p w:rsidR="00E000FF" w:rsidRPr="00BB0621" w:rsidRDefault="00E000FF" w:rsidP="00E000FF">
      <w:pPr>
        <w:tabs>
          <w:tab w:val="left" w:pos="3750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BB0621">
        <w:rPr>
          <w:rFonts w:ascii="Times New Roman" w:hAnsi="Times New Roman" w:cs="Times New Roman"/>
          <w:sz w:val="24"/>
          <w:szCs w:val="24"/>
        </w:rPr>
        <w:t>4. Попов В. Русская народная песня в детском хоре. — М., 1986</w:t>
      </w:r>
    </w:p>
    <w:p w:rsidR="00E000FF" w:rsidRPr="00BB0621" w:rsidRDefault="00E000FF" w:rsidP="00E000FF">
      <w:pPr>
        <w:tabs>
          <w:tab w:val="left" w:pos="3750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BB0621">
        <w:rPr>
          <w:rFonts w:ascii="Times New Roman" w:hAnsi="Times New Roman" w:cs="Times New Roman"/>
          <w:sz w:val="24"/>
          <w:szCs w:val="24"/>
        </w:rPr>
        <w:t>5. Попов B. Школа хорового пения. Выпуск 1. — М.‚ 1995</w:t>
      </w:r>
    </w:p>
    <w:p w:rsidR="00E000FF" w:rsidRPr="00BB0621" w:rsidRDefault="00E000FF" w:rsidP="00E000FF">
      <w:pPr>
        <w:tabs>
          <w:tab w:val="left" w:pos="3750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BB0621">
        <w:rPr>
          <w:rFonts w:ascii="Times New Roman" w:hAnsi="Times New Roman" w:cs="Times New Roman"/>
          <w:sz w:val="24"/>
          <w:szCs w:val="24"/>
        </w:rPr>
        <w:t>6. Попов В. Школа хорового пения. Выпуск 2. — М., 1996</w:t>
      </w:r>
    </w:p>
    <w:p w:rsidR="00E000FF" w:rsidRPr="00BB0621" w:rsidRDefault="00E000FF" w:rsidP="00E000FF">
      <w:pPr>
        <w:tabs>
          <w:tab w:val="left" w:pos="3750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BB0621">
        <w:rPr>
          <w:rFonts w:ascii="Times New Roman" w:hAnsi="Times New Roman" w:cs="Times New Roman"/>
          <w:sz w:val="24"/>
          <w:szCs w:val="24"/>
        </w:rPr>
        <w:t xml:space="preserve">7. </w:t>
      </w:r>
      <w:proofErr w:type="spellStart"/>
      <w:r w:rsidRPr="00BB0621">
        <w:rPr>
          <w:rFonts w:ascii="Times New Roman" w:hAnsi="Times New Roman" w:cs="Times New Roman"/>
          <w:sz w:val="24"/>
          <w:szCs w:val="24"/>
        </w:rPr>
        <w:t>Радынова</w:t>
      </w:r>
      <w:proofErr w:type="spellEnd"/>
      <w:r w:rsidRPr="00BB0621">
        <w:rPr>
          <w:rFonts w:ascii="Times New Roman" w:hAnsi="Times New Roman" w:cs="Times New Roman"/>
          <w:sz w:val="24"/>
          <w:szCs w:val="24"/>
        </w:rPr>
        <w:t xml:space="preserve"> О.П. Баюшки-баю: Слушаем и поем колыбельные песни. — M.: </w:t>
      </w:r>
      <w:proofErr w:type="spellStart"/>
      <w:r w:rsidRPr="00BB0621">
        <w:rPr>
          <w:rFonts w:ascii="Times New Roman" w:hAnsi="Times New Roman" w:cs="Times New Roman"/>
          <w:sz w:val="24"/>
          <w:szCs w:val="24"/>
        </w:rPr>
        <w:t>Владос</w:t>
      </w:r>
      <w:proofErr w:type="spellEnd"/>
      <w:r w:rsidRPr="00BB0621">
        <w:rPr>
          <w:rFonts w:ascii="Times New Roman" w:hAnsi="Times New Roman" w:cs="Times New Roman"/>
          <w:sz w:val="24"/>
          <w:szCs w:val="24"/>
        </w:rPr>
        <w:t>, 1995</w:t>
      </w:r>
    </w:p>
    <w:p w:rsidR="00E000FF" w:rsidRPr="00BB0621" w:rsidRDefault="00E000FF" w:rsidP="00E000FF">
      <w:pPr>
        <w:tabs>
          <w:tab w:val="left" w:pos="3750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BB0621">
        <w:rPr>
          <w:rFonts w:ascii="Times New Roman" w:hAnsi="Times New Roman" w:cs="Times New Roman"/>
          <w:sz w:val="24"/>
          <w:szCs w:val="24"/>
        </w:rPr>
        <w:t xml:space="preserve">8. </w:t>
      </w:r>
      <w:proofErr w:type="gramStart"/>
      <w:r w:rsidRPr="00BB0621">
        <w:rPr>
          <w:rFonts w:ascii="Times New Roman" w:hAnsi="Times New Roman" w:cs="Times New Roman"/>
          <w:sz w:val="24"/>
          <w:szCs w:val="24"/>
        </w:rPr>
        <w:t>Тихая</w:t>
      </w:r>
      <w:proofErr w:type="gramEnd"/>
      <w:r w:rsidRPr="00BB0621">
        <w:rPr>
          <w:rFonts w:ascii="Times New Roman" w:hAnsi="Times New Roman" w:cs="Times New Roman"/>
          <w:sz w:val="24"/>
          <w:szCs w:val="24"/>
        </w:rPr>
        <w:t xml:space="preserve"> С. Рассказы ленинградских композиторов о своей музыке. — Ленинград: Советский композитор, 1983</w:t>
      </w:r>
    </w:p>
    <w:p w:rsidR="00E000FF" w:rsidRPr="00BB0621" w:rsidRDefault="00E000FF" w:rsidP="00E000FF">
      <w:pPr>
        <w:tabs>
          <w:tab w:val="left" w:pos="3750"/>
        </w:tabs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BB0621">
        <w:rPr>
          <w:rFonts w:ascii="Times New Roman" w:hAnsi="Times New Roman" w:cs="Times New Roman"/>
          <w:b/>
          <w:sz w:val="24"/>
          <w:szCs w:val="24"/>
        </w:rPr>
        <w:t>Изобразительная деятельность:</w:t>
      </w:r>
    </w:p>
    <w:p w:rsidR="00E000FF" w:rsidRPr="00BB0621" w:rsidRDefault="00E000FF" w:rsidP="00E000FF">
      <w:pPr>
        <w:tabs>
          <w:tab w:val="left" w:pos="3750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BB0621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BB0621">
        <w:rPr>
          <w:rFonts w:ascii="Times New Roman" w:hAnsi="Times New Roman" w:cs="Times New Roman"/>
          <w:sz w:val="24"/>
          <w:szCs w:val="24"/>
        </w:rPr>
        <w:t>Доронова</w:t>
      </w:r>
      <w:proofErr w:type="spellEnd"/>
      <w:r w:rsidRPr="00BB0621">
        <w:rPr>
          <w:rFonts w:ascii="Times New Roman" w:hAnsi="Times New Roman" w:cs="Times New Roman"/>
          <w:sz w:val="24"/>
          <w:szCs w:val="24"/>
        </w:rPr>
        <w:t xml:space="preserve"> Т.Н. развитие детей от 3 до 5 лет в изобразительной деятельности. — </w:t>
      </w:r>
      <w:proofErr w:type="spellStart"/>
      <w:r w:rsidRPr="00BB0621">
        <w:rPr>
          <w:rFonts w:ascii="Times New Roman" w:hAnsi="Times New Roman" w:cs="Times New Roman"/>
          <w:sz w:val="24"/>
          <w:szCs w:val="24"/>
        </w:rPr>
        <w:t>СПб</w:t>
      </w:r>
      <w:proofErr w:type="gramStart"/>
      <w:r w:rsidRPr="00BB0621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BB0621">
        <w:rPr>
          <w:rFonts w:ascii="Times New Roman" w:hAnsi="Times New Roman" w:cs="Times New Roman"/>
          <w:sz w:val="24"/>
          <w:szCs w:val="24"/>
        </w:rPr>
        <w:t>Детство-Пресс</w:t>
      </w:r>
      <w:proofErr w:type="spellEnd"/>
      <w:r w:rsidRPr="00BB0621">
        <w:rPr>
          <w:rFonts w:ascii="Times New Roman" w:hAnsi="Times New Roman" w:cs="Times New Roman"/>
          <w:sz w:val="24"/>
          <w:szCs w:val="24"/>
        </w:rPr>
        <w:t>‚ 2003</w:t>
      </w:r>
    </w:p>
    <w:p w:rsidR="00E000FF" w:rsidRPr="00BB0621" w:rsidRDefault="00E000FF" w:rsidP="00E000FF">
      <w:pPr>
        <w:tabs>
          <w:tab w:val="left" w:pos="3750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BB0621">
        <w:rPr>
          <w:rFonts w:ascii="Times New Roman" w:hAnsi="Times New Roman" w:cs="Times New Roman"/>
          <w:sz w:val="24"/>
          <w:szCs w:val="24"/>
        </w:rPr>
        <w:t>2. Евдокимова М. Рабочая тетрадь для занятий с детьми. 3 года. — M., Дрофа, 2003</w:t>
      </w:r>
    </w:p>
    <w:p w:rsidR="00E000FF" w:rsidRPr="00BB0621" w:rsidRDefault="00E000FF" w:rsidP="00E000FF">
      <w:pPr>
        <w:tabs>
          <w:tab w:val="left" w:pos="3750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BB0621">
        <w:rPr>
          <w:rFonts w:ascii="Times New Roman" w:hAnsi="Times New Roman" w:cs="Times New Roman"/>
          <w:sz w:val="24"/>
          <w:szCs w:val="24"/>
        </w:rPr>
        <w:t>3. Евдокимова М. Рабочая тетрадь для занятий с детьми. 4 года. — М., Дрофа, 2003</w:t>
      </w:r>
    </w:p>
    <w:p w:rsidR="00E000FF" w:rsidRPr="00BB0621" w:rsidRDefault="00E000FF" w:rsidP="00E000FF">
      <w:pPr>
        <w:tabs>
          <w:tab w:val="left" w:pos="3750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BB0621">
        <w:rPr>
          <w:rFonts w:ascii="Times New Roman" w:hAnsi="Times New Roman" w:cs="Times New Roman"/>
          <w:sz w:val="24"/>
          <w:szCs w:val="24"/>
        </w:rPr>
        <w:t xml:space="preserve">4. Евдокимова М. Рабочая тетрадь для занятий </w:t>
      </w:r>
      <w:proofErr w:type="spellStart"/>
      <w:r w:rsidRPr="00BB0621">
        <w:rPr>
          <w:rFonts w:ascii="Times New Roman" w:hAnsi="Times New Roman" w:cs="Times New Roman"/>
          <w:sz w:val="24"/>
          <w:szCs w:val="24"/>
        </w:rPr>
        <w:t>c</w:t>
      </w:r>
      <w:proofErr w:type="spellEnd"/>
      <w:r w:rsidRPr="00BB0621">
        <w:rPr>
          <w:rFonts w:ascii="Times New Roman" w:hAnsi="Times New Roman" w:cs="Times New Roman"/>
          <w:sz w:val="24"/>
          <w:szCs w:val="24"/>
        </w:rPr>
        <w:t xml:space="preserve"> детьми. 5 лет. — M., Дрофа, 2003</w:t>
      </w:r>
    </w:p>
    <w:p w:rsidR="00E000FF" w:rsidRPr="00BB0621" w:rsidRDefault="00E000FF" w:rsidP="00E000FF">
      <w:pPr>
        <w:tabs>
          <w:tab w:val="left" w:pos="3750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BB0621">
        <w:rPr>
          <w:rFonts w:ascii="Times New Roman" w:hAnsi="Times New Roman" w:cs="Times New Roman"/>
          <w:sz w:val="24"/>
          <w:szCs w:val="24"/>
        </w:rPr>
        <w:t xml:space="preserve">5. Евдокимова М. Рабочая тетрадь для занятий </w:t>
      </w:r>
      <w:proofErr w:type="spellStart"/>
      <w:r w:rsidRPr="00BB0621">
        <w:rPr>
          <w:rFonts w:ascii="Times New Roman" w:hAnsi="Times New Roman" w:cs="Times New Roman"/>
          <w:sz w:val="24"/>
          <w:szCs w:val="24"/>
        </w:rPr>
        <w:t>c</w:t>
      </w:r>
      <w:proofErr w:type="spellEnd"/>
      <w:r w:rsidRPr="00BB0621">
        <w:rPr>
          <w:rFonts w:ascii="Times New Roman" w:hAnsi="Times New Roman" w:cs="Times New Roman"/>
          <w:sz w:val="24"/>
          <w:szCs w:val="24"/>
        </w:rPr>
        <w:t xml:space="preserve"> детьми. 6 лет. — М., Дрофа, 2003</w:t>
      </w:r>
    </w:p>
    <w:p w:rsidR="00E000FF" w:rsidRPr="00BB0621" w:rsidRDefault="00E000FF" w:rsidP="00E000FF">
      <w:pPr>
        <w:tabs>
          <w:tab w:val="left" w:pos="3750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BB0621">
        <w:rPr>
          <w:rFonts w:ascii="Times New Roman" w:hAnsi="Times New Roman" w:cs="Times New Roman"/>
          <w:sz w:val="24"/>
          <w:szCs w:val="24"/>
        </w:rPr>
        <w:t xml:space="preserve">6. Казакова Р. Занятия по рисованию </w:t>
      </w:r>
      <w:proofErr w:type="spellStart"/>
      <w:r w:rsidRPr="00BB0621">
        <w:rPr>
          <w:rFonts w:ascii="Times New Roman" w:hAnsi="Times New Roman" w:cs="Times New Roman"/>
          <w:sz w:val="24"/>
          <w:szCs w:val="24"/>
        </w:rPr>
        <w:t>c</w:t>
      </w:r>
      <w:proofErr w:type="spellEnd"/>
      <w:r w:rsidRPr="00BB0621">
        <w:rPr>
          <w:rFonts w:ascii="Times New Roman" w:hAnsi="Times New Roman" w:cs="Times New Roman"/>
          <w:sz w:val="24"/>
          <w:szCs w:val="24"/>
        </w:rPr>
        <w:t xml:space="preserve"> дошкольниками 5-7 лет. — М., 2007</w:t>
      </w:r>
    </w:p>
    <w:p w:rsidR="00E000FF" w:rsidRPr="00BB0621" w:rsidRDefault="00E000FF" w:rsidP="00E000FF">
      <w:pPr>
        <w:tabs>
          <w:tab w:val="left" w:pos="3750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BB0621">
        <w:rPr>
          <w:rFonts w:ascii="Times New Roman" w:hAnsi="Times New Roman" w:cs="Times New Roman"/>
          <w:sz w:val="24"/>
          <w:szCs w:val="24"/>
        </w:rPr>
        <w:t>7. Комарова Т.С. Детское художественное творчество. — М. 2005</w:t>
      </w:r>
    </w:p>
    <w:p w:rsidR="00E000FF" w:rsidRPr="00BB0621" w:rsidRDefault="00E000FF" w:rsidP="00E000FF">
      <w:pPr>
        <w:tabs>
          <w:tab w:val="left" w:pos="3750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BB0621">
        <w:rPr>
          <w:rFonts w:ascii="Times New Roman" w:hAnsi="Times New Roman" w:cs="Times New Roman"/>
          <w:sz w:val="24"/>
          <w:szCs w:val="24"/>
        </w:rPr>
        <w:t>8. Наглядно—дидактическое пособие «Мир в картинках». Хохлома для детей 3-7 лет. — М., 2007</w:t>
      </w:r>
    </w:p>
    <w:p w:rsidR="00E000FF" w:rsidRPr="00BB0621" w:rsidRDefault="00E000FF" w:rsidP="00E000FF">
      <w:pPr>
        <w:tabs>
          <w:tab w:val="left" w:pos="3750"/>
        </w:tabs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BB0621">
        <w:rPr>
          <w:rFonts w:ascii="Times New Roman" w:hAnsi="Times New Roman" w:cs="Times New Roman"/>
          <w:b/>
          <w:sz w:val="24"/>
          <w:szCs w:val="24"/>
        </w:rPr>
        <w:t>Формирование математических представлений:</w:t>
      </w:r>
    </w:p>
    <w:p w:rsidR="00E000FF" w:rsidRPr="00BB0621" w:rsidRDefault="00E000FF" w:rsidP="00E000FF">
      <w:pPr>
        <w:tabs>
          <w:tab w:val="left" w:pos="3750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BB0621">
        <w:rPr>
          <w:rFonts w:ascii="Times New Roman" w:hAnsi="Times New Roman" w:cs="Times New Roman"/>
          <w:sz w:val="24"/>
          <w:szCs w:val="24"/>
        </w:rPr>
        <w:t>1. Колесникова Е.В. Я считаю до десяти. М.: 2017</w:t>
      </w:r>
    </w:p>
    <w:p w:rsidR="00E000FF" w:rsidRPr="00BB0621" w:rsidRDefault="00E000FF" w:rsidP="00E000FF">
      <w:pPr>
        <w:tabs>
          <w:tab w:val="left" w:pos="3750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BB0621">
        <w:rPr>
          <w:rFonts w:ascii="Times New Roman" w:hAnsi="Times New Roman" w:cs="Times New Roman"/>
          <w:sz w:val="24"/>
          <w:szCs w:val="24"/>
        </w:rPr>
        <w:t>2. Рабочая тетрадь для детей 5-6 лет. — М.: ТЦ Сфера, 2009</w:t>
      </w:r>
    </w:p>
    <w:p w:rsidR="00E000FF" w:rsidRPr="00BB0621" w:rsidRDefault="00E000FF" w:rsidP="00E000FF">
      <w:pPr>
        <w:tabs>
          <w:tab w:val="left" w:pos="3750"/>
        </w:tabs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BB0621">
        <w:rPr>
          <w:rFonts w:ascii="Times New Roman" w:hAnsi="Times New Roman" w:cs="Times New Roman"/>
          <w:b/>
          <w:sz w:val="24"/>
          <w:szCs w:val="24"/>
        </w:rPr>
        <w:t>Развитие речи:</w:t>
      </w:r>
    </w:p>
    <w:p w:rsidR="00E000FF" w:rsidRPr="00BB0621" w:rsidRDefault="00E000FF" w:rsidP="00E000FF">
      <w:pPr>
        <w:tabs>
          <w:tab w:val="left" w:pos="3750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BB0621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BB0621">
        <w:rPr>
          <w:rFonts w:ascii="Times New Roman" w:hAnsi="Times New Roman" w:cs="Times New Roman"/>
          <w:sz w:val="24"/>
          <w:szCs w:val="24"/>
        </w:rPr>
        <w:t>Гомзяк</w:t>
      </w:r>
      <w:proofErr w:type="spellEnd"/>
      <w:r w:rsidRPr="00BB0621">
        <w:rPr>
          <w:rFonts w:ascii="Times New Roman" w:hAnsi="Times New Roman" w:cs="Times New Roman"/>
          <w:sz w:val="24"/>
          <w:szCs w:val="24"/>
        </w:rPr>
        <w:t xml:space="preserve"> О.С. Говорим правильно в 5-6 лет. Тетрадь 2. — М.: ГНОМ и Д, 2009</w:t>
      </w:r>
    </w:p>
    <w:p w:rsidR="00E000FF" w:rsidRPr="00BB0621" w:rsidRDefault="00E000FF" w:rsidP="00E000FF">
      <w:pPr>
        <w:tabs>
          <w:tab w:val="left" w:pos="3750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BB0621">
        <w:rPr>
          <w:rFonts w:ascii="Times New Roman" w:hAnsi="Times New Roman" w:cs="Times New Roman"/>
          <w:sz w:val="24"/>
          <w:szCs w:val="24"/>
        </w:rPr>
        <w:t>2. Федосова Н.А. Я готовлюсь к письму. — М.: Гном и Д, 2001</w:t>
      </w:r>
    </w:p>
    <w:sectPr w:rsidR="00E000FF" w:rsidRPr="00BB0621" w:rsidSect="00BE6740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435D" w:rsidRDefault="0054435D" w:rsidP="00933CD5">
      <w:pPr>
        <w:spacing w:after="0" w:line="240" w:lineRule="auto"/>
      </w:pPr>
      <w:r>
        <w:separator/>
      </w:r>
    </w:p>
  </w:endnote>
  <w:endnote w:type="continuationSeparator" w:id="0">
    <w:p w:rsidR="0054435D" w:rsidRDefault="0054435D" w:rsidP="00933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69886201"/>
      <w:docPartObj>
        <w:docPartGallery w:val="Page Numbers (Bottom of Page)"/>
        <w:docPartUnique/>
      </w:docPartObj>
    </w:sdtPr>
    <w:sdtContent>
      <w:p w:rsidR="00BC7F2F" w:rsidRDefault="00BC7F2F">
        <w:pPr>
          <w:pStyle w:val="a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E000FF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BC7F2F" w:rsidRDefault="00BC7F2F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7664853"/>
      <w:docPartObj>
        <w:docPartGallery w:val="Page Numbers (Bottom of Page)"/>
        <w:docPartUnique/>
      </w:docPartObj>
    </w:sdtPr>
    <w:sdtContent>
      <w:p w:rsidR="0054435D" w:rsidRDefault="0054435D">
        <w:pPr>
          <w:pStyle w:val="a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E000FF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54435D" w:rsidRDefault="0054435D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435D" w:rsidRDefault="0054435D" w:rsidP="00933CD5">
      <w:pPr>
        <w:spacing w:after="0" w:line="240" w:lineRule="auto"/>
      </w:pPr>
      <w:r>
        <w:separator/>
      </w:r>
    </w:p>
  </w:footnote>
  <w:footnote w:type="continuationSeparator" w:id="0">
    <w:p w:rsidR="0054435D" w:rsidRDefault="0054435D" w:rsidP="00933C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2904D9C"/>
    <w:lvl w:ilvl="0">
      <w:numFmt w:val="bullet"/>
      <w:lvlText w:val="*"/>
      <w:lvlJc w:val="left"/>
    </w:lvl>
  </w:abstractNum>
  <w:abstractNum w:abstractNumId="1">
    <w:nsid w:val="0003117F"/>
    <w:multiLevelType w:val="hybridMultilevel"/>
    <w:tmpl w:val="D354E888"/>
    <w:lvl w:ilvl="0" w:tplc="98AED036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C491094"/>
    <w:multiLevelType w:val="multilevel"/>
    <w:tmpl w:val="DA4AD7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67B2E71"/>
    <w:multiLevelType w:val="hybridMultilevel"/>
    <w:tmpl w:val="DFB844E4"/>
    <w:lvl w:ilvl="0" w:tplc="D67007B0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9C7173"/>
    <w:multiLevelType w:val="hybridMultilevel"/>
    <w:tmpl w:val="638452B6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>
    <w:nsid w:val="1F6B12A3"/>
    <w:multiLevelType w:val="hybridMultilevel"/>
    <w:tmpl w:val="79AADB42"/>
    <w:lvl w:ilvl="0" w:tplc="041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20C144A7"/>
    <w:multiLevelType w:val="hybridMultilevel"/>
    <w:tmpl w:val="E88E325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20DA0023"/>
    <w:multiLevelType w:val="hybridMultilevel"/>
    <w:tmpl w:val="4126CF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5D6F24"/>
    <w:multiLevelType w:val="hybridMultilevel"/>
    <w:tmpl w:val="6052B836"/>
    <w:lvl w:ilvl="0" w:tplc="EB34E78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CE1DC6"/>
    <w:multiLevelType w:val="hybridMultilevel"/>
    <w:tmpl w:val="C28E40E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35D036D8"/>
    <w:multiLevelType w:val="hybridMultilevel"/>
    <w:tmpl w:val="9A04F70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3B375D2D"/>
    <w:multiLevelType w:val="hybridMultilevel"/>
    <w:tmpl w:val="90DA71AE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2">
    <w:nsid w:val="3DF533BF"/>
    <w:multiLevelType w:val="hybridMultilevel"/>
    <w:tmpl w:val="0C427CA4"/>
    <w:lvl w:ilvl="0" w:tplc="23FCD91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449EE69A">
      <w:start w:val="1"/>
      <w:numFmt w:val="decimal"/>
      <w:lvlText w:val="%2."/>
      <w:lvlJc w:val="left"/>
      <w:pPr>
        <w:ind w:left="2505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3B25024"/>
    <w:multiLevelType w:val="hybridMultilevel"/>
    <w:tmpl w:val="38E65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141E91"/>
    <w:multiLevelType w:val="hybridMultilevel"/>
    <w:tmpl w:val="92EA88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795168"/>
    <w:multiLevelType w:val="hybridMultilevel"/>
    <w:tmpl w:val="6DD885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001B05"/>
    <w:multiLevelType w:val="hybridMultilevel"/>
    <w:tmpl w:val="9FA2938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A62086D"/>
    <w:multiLevelType w:val="hybridMultilevel"/>
    <w:tmpl w:val="C98C79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A7C5F21"/>
    <w:multiLevelType w:val="hybridMultilevel"/>
    <w:tmpl w:val="FDFA22F0"/>
    <w:lvl w:ilvl="0" w:tplc="BC7EA3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9D666B"/>
    <w:multiLevelType w:val="hybridMultilevel"/>
    <w:tmpl w:val="D82CA720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5"/>
  </w:num>
  <w:num w:numId="3">
    <w:abstractNumId w:val="3"/>
  </w:num>
  <w:num w:numId="4">
    <w:abstractNumId w:val="19"/>
  </w:num>
  <w:num w:numId="5">
    <w:abstractNumId w:val="11"/>
  </w:num>
  <w:num w:numId="6">
    <w:abstractNumId w:val="4"/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201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"/>
  </w:num>
  <w:num w:numId="10">
    <w:abstractNumId w:val="8"/>
  </w:num>
  <w:num w:numId="11">
    <w:abstractNumId w:val="13"/>
  </w:num>
  <w:num w:numId="12">
    <w:abstractNumId w:val="7"/>
  </w:num>
  <w:num w:numId="13">
    <w:abstractNumId w:val="2"/>
  </w:num>
  <w:num w:numId="14">
    <w:abstractNumId w:val="12"/>
  </w:num>
  <w:num w:numId="15">
    <w:abstractNumId w:val="5"/>
  </w:num>
  <w:num w:numId="16">
    <w:abstractNumId w:val="6"/>
  </w:num>
  <w:num w:numId="17">
    <w:abstractNumId w:val="9"/>
  </w:num>
  <w:num w:numId="18">
    <w:abstractNumId w:val="10"/>
  </w:num>
  <w:num w:numId="19">
    <w:abstractNumId w:val="17"/>
  </w:num>
  <w:num w:numId="20">
    <w:abstractNumId w:val="16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4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7CF1"/>
    <w:rsid w:val="000035B5"/>
    <w:rsid w:val="00004F04"/>
    <w:rsid w:val="00005F2E"/>
    <w:rsid w:val="000104A7"/>
    <w:rsid w:val="0001131C"/>
    <w:rsid w:val="0001354D"/>
    <w:rsid w:val="00014DDD"/>
    <w:rsid w:val="00034DB0"/>
    <w:rsid w:val="00043F02"/>
    <w:rsid w:val="000443EF"/>
    <w:rsid w:val="00046128"/>
    <w:rsid w:val="00047CF1"/>
    <w:rsid w:val="000564E8"/>
    <w:rsid w:val="00057057"/>
    <w:rsid w:val="00057206"/>
    <w:rsid w:val="00061F17"/>
    <w:rsid w:val="000625B9"/>
    <w:rsid w:val="000701AF"/>
    <w:rsid w:val="000722B0"/>
    <w:rsid w:val="0007791A"/>
    <w:rsid w:val="00081B40"/>
    <w:rsid w:val="000846E4"/>
    <w:rsid w:val="00085B08"/>
    <w:rsid w:val="00085CB6"/>
    <w:rsid w:val="00095C92"/>
    <w:rsid w:val="00096A95"/>
    <w:rsid w:val="00096C1A"/>
    <w:rsid w:val="000A6980"/>
    <w:rsid w:val="000B0C50"/>
    <w:rsid w:val="000B4780"/>
    <w:rsid w:val="000B5028"/>
    <w:rsid w:val="000B5CCA"/>
    <w:rsid w:val="000B67CA"/>
    <w:rsid w:val="000C0D89"/>
    <w:rsid w:val="000C16E4"/>
    <w:rsid w:val="000C3432"/>
    <w:rsid w:val="000C4187"/>
    <w:rsid w:val="000D1A05"/>
    <w:rsid w:val="000D1BB1"/>
    <w:rsid w:val="000D1CD2"/>
    <w:rsid w:val="000D7CC7"/>
    <w:rsid w:val="000E09A7"/>
    <w:rsid w:val="000F15A3"/>
    <w:rsid w:val="000F571F"/>
    <w:rsid w:val="000F6A85"/>
    <w:rsid w:val="00102024"/>
    <w:rsid w:val="00102E11"/>
    <w:rsid w:val="001042F7"/>
    <w:rsid w:val="001058D9"/>
    <w:rsid w:val="00110E1F"/>
    <w:rsid w:val="00112332"/>
    <w:rsid w:val="001165CC"/>
    <w:rsid w:val="001204BD"/>
    <w:rsid w:val="00121DF9"/>
    <w:rsid w:val="0012307F"/>
    <w:rsid w:val="00124E35"/>
    <w:rsid w:val="00125315"/>
    <w:rsid w:val="001343EA"/>
    <w:rsid w:val="0013614B"/>
    <w:rsid w:val="0014377A"/>
    <w:rsid w:val="001474B2"/>
    <w:rsid w:val="00163A52"/>
    <w:rsid w:val="001649AC"/>
    <w:rsid w:val="00170575"/>
    <w:rsid w:val="001811C9"/>
    <w:rsid w:val="00183AFC"/>
    <w:rsid w:val="00186386"/>
    <w:rsid w:val="00196900"/>
    <w:rsid w:val="001A088E"/>
    <w:rsid w:val="001A344B"/>
    <w:rsid w:val="001B21E9"/>
    <w:rsid w:val="001B56EC"/>
    <w:rsid w:val="001C10AF"/>
    <w:rsid w:val="001C1C1E"/>
    <w:rsid w:val="001C2E77"/>
    <w:rsid w:val="001C534F"/>
    <w:rsid w:val="001C555A"/>
    <w:rsid w:val="001C7048"/>
    <w:rsid w:val="001D1814"/>
    <w:rsid w:val="001E4898"/>
    <w:rsid w:val="001E69B9"/>
    <w:rsid w:val="001E6F0F"/>
    <w:rsid w:val="001F154F"/>
    <w:rsid w:val="001F3BB2"/>
    <w:rsid w:val="001F7939"/>
    <w:rsid w:val="00200956"/>
    <w:rsid w:val="00206ADC"/>
    <w:rsid w:val="00206B37"/>
    <w:rsid w:val="002139BB"/>
    <w:rsid w:val="0021428E"/>
    <w:rsid w:val="002178D1"/>
    <w:rsid w:val="002179B9"/>
    <w:rsid w:val="00222A14"/>
    <w:rsid w:val="002231EA"/>
    <w:rsid w:val="00223D60"/>
    <w:rsid w:val="00224D35"/>
    <w:rsid w:val="00226356"/>
    <w:rsid w:val="00232EBA"/>
    <w:rsid w:val="0023653B"/>
    <w:rsid w:val="0024199C"/>
    <w:rsid w:val="002419D7"/>
    <w:rsid w:val="0024306E"/>
    <w:rsid w:val="002440FE"/>
    <w:rsid w:val="00255FE9"/>
    <w:rsid w:val="002566A2"/>
    <w:rsid w:val="002674C0"/>
    <w:rsid w:val="00267F3C"/>
    <w:rsid w:val="00272FDC"/>
    <w:rsid w:val="00274772"/>
    <w:rsid w:val="002762AD"/>
    <w:rsid w:val="00281A6F"/>
    <w:rsid w:val="002820A0"/>
    <w:rsid w:val="002832B5"/>
    <w:rsid w:val="00285809"/>
    <w:rsid w:val="002871F1"/>
    <w:rsid w:val="00297B34"/>
    <w:rsid w:val="002A1ABB"/>
    <w:rsid w:val="002A715F"/>
    <w:rsid w:val="002B0057"/>
    <w:rsid w:val="002B2F75"/>
    <w:rsid w:val="002B2FE7"/>
    <w:rsid w:val="002B4822"/>
    <w:rsid w:val="002C1299"/>
    <w:rsid w:val="002C63A8"/>
    <w:rsid w:val="002C7D99"/>
    <w:rsid w:val="002C7FC8"/>
    <w:rsid w:val="002D025D"/>
    <w:rsid w:val="002D157D"/>
    <w:rsid w:val="002D38D6"/>
    <w:rsid w:val="002E12D3"/>
    <w:rsid w:val="002E2175"/>
    <w:rsid w:val="002F2D28"/>
    <w:rsid w:val="002F3FD9"/>
    <w:rsid w:val="002F4C8A"/>
    <w:rsid w:val="002F6588"/>
    <w:rsid w:val="002F7A94"/>
    <w:rsid w:val="00300F1F"/>
    <w:rsid w:val="0030236C"/>
    <w:rsid w:val="00303316"/>
    <w:rsid w:val="0030511B"/>
    <w:rsid w:val="00305358"/>
    <w:rsid w:val="00305F2E"/>
    <w:rsid w:val="003076BA"/>
    <w:rsid w:val="00314BC5"/>
    <w:rsid w:val="0031516D"/>
    <w:rsid w:val="00323FAC"/>
    <w:rsid w:val="0033114F"/>
    <w:rsid w:val="003326FD"/>
    <w:rsid w:val="00340E5B"/>
    <w:rsid w:val="00342521"/>
    <w:rsid w:val="003425E1"/>
    <w:rsid w:val="00343C47"/>
    <w:rsid w:val="00347902"/>
    <w:rsid w:val="003515EC"/>
    <w:rsid w:val="00356572"/>
    <w:rsid w:val="003616A7"/>
    <w:rsid w:val="00363BA0"/>
    <w:rsid w:val="0036566D"/>
    <w:rsid w:val="00370EC0"/>
    <w:rsid w:val="00377D80"/>
    <w:rsid w:val="00386219"/>
    <w:rsid w:val="0039378A"/>
    <w:rsid w:val="003A371D"/>
    <w:rsid w:val="003A3C17"/>
    <w:rsid w:val="003A5FDB"/>
    <w:rsid w:val="003A6547"/>
    <w:rsid w:val="003B2444"/>
    <w:rsid w:val="003B3DA8"/>
    <w:rsid w:val="003B5EFF"/>
    <w:rsid w:val="003B7A66"/>
    <w:rsid w:val="003C1A7B"/>
    <w:rsid w:val="003C1C34"/>
    <w:rsid w:val="003C2476"/>
    <w:rsid w:val="003C4689"/>
    <w:rsid w:val="003C7C64"/>
    <w:rsid w:val="003D11A4"/>
    <w:rsid w:val="003D2E31"/>
    <w:rsid w:val="003E3E65"/>
    <w:rsid w:val="0040604A"/>
    <w:rsid w:val="00410ABE"/>
    <w:rsid w:val="004113AE"/>
    <w:rsid w:val="00411FB1"/>
    <w:rsid w:val="00422DEC"/>
    <w:rsid w:val="0042512F"/>
    <w:rsid w:val="00425C04"/>
    <w:rsid w:val="00431BDA"/>
    <w:rsid w:val="00431D0E"/>
    <w:rsid w:val="00434240"/>
    <w:rsid w:val="004374DD"/>
    <w:rsid w:val="00442B1F"/>
    <w:rsid w:val="0044368F"/>
    <w:rsid w:val="00445982"/>
    <w:rsid w:val="00450170"/>
    <w:rsid w:val="0045041A"/>
    <w:rsid w:val="004530AB"/>
    <w:rsid w:val="00460FB7"/>
    <w:rsid w:val="00476324"/>
    <w:rsid w:val="00477FF2"/>
    <w:rsid w:val="0048150F"/>
    <w:rsid w:val="004826A3"/>
    <w:rsid w:val="00494214"/>
    <w:rsid w:val="00497423"/>
    <w:rsid w:val="004A0BCD"/>
    <w:rsid w:val="004A1DC6"/>
    <w:rsid w:val="004A4556"/>
    <w:rsid w:val="004B07C6"/>
    <w:rsid w:val="004B4902"/>
    <w:rsid w:val="004B670E"/>
    <w:rsid w:val="004B766D"/>
    <w:rsid w:val="004C04A6"/>
    <w:rsid w:val="004C40FF"/>
    <w:rsid w:val="004C6595"/>
    <w:rsid w:val="004C6A31"/>
    <w:rsid w:val="004D1B9D"/>
    <w:rsid w:val="004D6287"/>
    <w:rsid w:val="004D6B8E"/>
    <w:rsid w:val="004E33BD"/>
    <w:rsid w:val="004E370D"/>
    <w:rsid w:val="004E4028"/>
    <w:rsid w:val="004E536C"/>
    <w:rsid w:val="004F0B1C"/>
    <w:rsid w:val="004F112D"/>
    <w:rsid w:val="004F3577"/>
    <w:rsid w:val="004F3CD4"/>
    <w:rsid w:val="004F58FB"/>
    <w:rsid w:val="004F5F2E"/>
    <w:rsid w:val="004F7449"/>
    <w:rsid w:val="00502597"/>
    <w:rsid w:val="00502E38"/>
    <w:rsid w:val="00506B10"/>
    <w:rsid w:val="00516F30"/>
    <w:rsid w:val="00517F19"/>
    <w:rsid w:val="00526D4C"/>
    <w:rsid w:val="00532171"/>
    <w:rsid w:val="00532648"/>
    <w:rsid w:val="00537C03"/>
    <w:rsid w:val="005430F6"/>
    <w:rsid w:val="0054435D"/>
    <w:rsid w:val="005447A7"/>
    <w:rsid w:val="00547D1A"/>
    <w:rsid w:val="0055162B"/>
    <w:rsid w:val="005604C5"/>
    <w:rsid w:val="005606F8"/>
    <w:rsid w:val="005609B0"/>
    <w:rsid w:val="005740E4"/>
    <w:rsid w:val="005847FD"/>
    <w:rsid w:val="005A0ADF"/>
    <w:rsid w:val="005A1C7C"/>
    <w:rsid w:val="005A6B27"/>
    <w:rsid w:val="005B53A9"/>
    <w:rsid w:val="005B5523"/>
    <w:rsid w:val="005B62D0"/>
    <w:rsid w:val="005B75E7"/>
    <w:rsid w:val="005C36F1"/>
    <w:rsid w:val="005C3BB1"/>
    <w:rsid w:val="005D5399"/>
    <w:rsid w:val="005E2C68"/>
    <w:rsid w:val="005E47CE"/>
    <w:rsid w:val="005F0086"/>
    <w:rsid w:val="005F4DE0"/>
    <w:rsid w:val="006011EC"/>
    <w:rsid w:val="006045CD"/>
    <w:rsid w:val="00606210"/>
    <w:rsid w:val="0061437D"/>
    <w:rsid w:val="006207AF"/>
    <w:rsid w:val="00622634"/>
    <w:rsid w:val="00623687"/>
    <w:rsid w:val="006341FE"/>
    <w:rsid w:val="00637DE2"/>
    <w:rsid w:val="006403B2"/>
    <w:rsid w:val="00641FFF"/>
    <w:rsid w:val="0064219A"/>
    <w:rsid w:val="00644130"/>
    <w:rsid w:val="00645413"/>
    <w:rsid w:val="00657ACA"/>
    <w:rsid w:val="00657D9B"/>
    <w:rsid w:val="006602AB"/>
    <w:rsid w:val="006620C9"/>
    <w:rsid w:val="00664517"/>
    <w:rsid w:val="006645F7"/>
    <w:rsid w:val="0067168B"/>
    <w:rsid w:val="00672D1A"/>
    <w:rsid w:val="006731FD"/>
    <w:rsid w:val="006733A5"/>
    <w:rsid w:val="00676062"/>
    <w:rsid w:val="00676687"/>
    <w:rsid w:val="00691866"/>
    <w:rsid w:val="00691FF9"/>
    <w:rsid w:val="00697CE8"/>
    <w:rsid w:val="006A0B41"/>
    <w:rsid w:val="006A2F5E"/>
    <w:rsid w:val="006A348A"/>
    <w:rsid w:val="006A5CDD"/>
    <w:rsid w:val="006B0111"/>
    <w:rsid w:val="006B5583"/>
    <w:rsid w:val="006B5F08"/>
    <w:rsid w:val="006B625F"/>
    <w:rsid w:val="006C1571"/>
    <w:rsid w:val="006C2CB6"/>
    <w:rsid w:val="006C3E54"/>
    <w:rsid w:val="006D1B6D"/>
    <w:rsid w:val="006E11D9"/>
    <w:rsid w:val="006E3868"/>
    <w:rsid w:val="006F390A"/>
    <w:rsid w:val="006F549F"/>
    <w:rsid w:val="006F66FA"/>
    <w:rsid w:val="00703590"/>
    <w:rsid w:val="00703597"/>
    <w:rsid w:val="00705BD9"/>
    <w:rsid w:val="00707FAF"/>
    <w:rsid w:val="00720880"/>
    <w:rsid w:val="00721A97"/>
    <w:rsid w:val="007239A7"/>
    <w:rsid w:val="00725788"/>
    <w:rsid w:val="007409A0"/>
    <w:rsid w:val="00743D78"/>
    <w:rsid w:val="00747ABF"/>
    <w:rsid w:val="00750058"/>
    <w:rsid w:val="0075042F"/>
    <w:rsid w:val="00750E0D"/>
    <w:rsid w:val="00757AF9"/>
    <w:rsid w:val="0076003B"/>
    <w:rsid w:val="00761026"/>
    <w:rsid w:val="007640CB"/>
    <w:rsid w:val="00772027"/>
    <w:rsid w:val="00776701"/>
    <w:rsid w:val="00784ACC"/>
    <w:rsid w:val="0079172C"/>
    <w:rsid w:val="00791B1C"/>
    <w:rsid w:val="007A55BD"/>
    <w:rsid w:val="007B32A2"/>
    <w:rsid w:val="007B4A21"/>
    <w:rsid w:val="007D2D0D"/>
    <w:rsid w:val="007D65DF"/>
    <w:rsid w:val="007E2D32"/>
    <w:rsid w:val="007E4F85"/>
    <w:rsid w:val="007F0250"/>
    <w:rsid w:val="007F7E4C"/>
    <w:rsid w:val="00805D35"/>
    <w:rsid w:val="00807D23"/>
    <w:rsid w:val="00813F8B"/>
    <w:rsid w:val="0081474E"/>
    <w:rsid w:val="0081616A"/>
    <w:rsid w:val="00817077"/>
    <w:rsid w:val="008174D9"/>
    <w:rsid w:val="00822267"/>
    <w:rsid w:val="00822F52"/>
    <w:rsid w:val="00823B38"/>
    <w:rsid w:val="00824458"/>
    <w:rsid w:val="00824B2A"/>
    <w:rsid w:val="008250AC"/>
    <w:rsid w:val="00830AEF"/>
    <w:rsid w:val="0083113C"/>
    <w:rsid w:val="00832ECF"/>
    <w:rsid w:val="00833EAD"/>
    <w:rsid w:val="0084073C"/>
    <w:rsid w:val="00842D26"/>
    <w:rsid w:val="00843587"/>
    <w:rsid w:val="00844468"/>
    <w:rsid w:val="00844C67"/>
    <w:rsid w:val="0085013B"/>
    <w:rsid w:val="008555F2"/>
    <w:rsid w:val="008668D1"/>
    <w:rsid w:val="0087228A"/>
    <w:rsid w:val="00872B4A"/>
    <w:rsid w:val="008842DD"/>
    <w:rsid w:val="008851A5"/>
    <w:rsid w:val="0088754B"/>
    <w:rsid w:val="0089409A"/>
    <w:rsid w:val="008A1D07"/>
    <w:rsid w:val="008A36C7"/>
    <w:rsid w:val="008A3B90"/>
    <w:rsid w:val="008A504F"/>
    <w:rsid w:val="008B0FAC"/>
    <w:rsid w:val="008B51E2"/>
    <w:rsid w:val="008B5872"/>
    <w:rsid w:val="008B6FAE"/>
    <w:rsid w:val="008D11B2"/>
    <w:rsid w:val="008D1A47"/>
    <w:rsid w:val="008D1C70"/>
    <w:rsid w:val="008E0814"/>
    <w:rsid w:val="008E177B"/>
    <w:rsid w:val="008E5AF3"/>
    <w:rsid w:val="008E5C83"/>
    <w:rsid w:val="00900625"/>
    <w:rsid w:val="009051D8"/>
    <w:rsid w:val="009101DE"/>
    <w:rsid w:val="00911D74"/>
    <w:rsid w:val="00912FDA"/>
    <w:rsid w:val="00913E20"/>
    <w:rsid w:val="00920EC2"/>
    <w:rsid w:val="00923A21"/>
    <w:rsid w:val="00925941"/>
    <w:rsid w:val="009277F8"/>
    <w:rsid w:val="00933060"/>
    <w:rsid w:val="00933A82"/>
    <w:rsid w:val="00933CD5"/>
    <w:rsid w:val="00945ED8"/>
    <w:rsid w:val="00947637"/>
    <w:rsid w:val="00961FA0"/>
    <w:rsid w:val="00962663"/>
    <w:rsid w:val="00962954"/>
    <w:rsid w:val="009658E9"/>
    <w:rsid w:val="00973457"/>
    <w:rsid w:val="00973FB3"/>
    <w:rsid w:val="00977158"/>
    <w:rsid w:val="00977DC3"/>
    <w:rsid w:val="009848AA"/>
    <w:rsid w:val="0098523C"/>
    <w:rsid w:val="0098567F"/>
    <w:rsid w:val="00990B56"/>
    <w:rsid w:val="00997D9E"/>
    <w:rsid w:val="009A0A62"/>
    <w:rsid w:val="009A27BF"/>
    <w:rsid w:val="009A31F1"/>
    <w:rsid w:val="009A58AB"/>
    <w:rsid w:val="009A592C"/>
    <w:rsid w:val="009B608A"/>
    <w:rsid w:val="009C245D"/>
    <w:rsid w:val="009C358F"/>
    <w:rsid w:val="009C3FD4"/>
    <w:rsid w:val="009D4F63"/>
    <w:rsid w:val="009D7A40"/>
    <w:rsid w:val="009D7D2D"/>
    <w:rsid w:val="009E5641"/>
    <w:rsid w:val="009E6300"/>
    <w:rsid w:val="009E6F83"/>
    <w:rsid w:val="009F1AAE"/>
    <w:rsid w:val="009F5126"/>
    <w:rsid w:val="00A006E4"/>
    <w:rsid w:val="00A04AFA"/>
    <w:rsid w:val="00A16865"/>
    <w:rsid w:val="00A22515"/>
    <w:rsid w:val="00A355E0"/>
    <w:rsid w:val="00A478EC"/>
    <w:rsid w:val="00A517A1"/>
    <w:rsid w:val="00A5585E"/>
    <w:rsid w:val="00A572BF"/>
    <w:rsid w:val="00A57A15"/>
    <w:rsid w:val="00A61D76"/>
    <w:rsid w:val="00A67B6A"/>
    <w:rsid w:val="00A73860"/>
    <w:rsid w:val="00A861A0"/>
    <w:rsid w:val="00A92018"/>
    <w:rsid w:val="00A96DD2"/>
    <w:rsid w:val="00A97B0E"/>
    <w:rsid w:val="00A97DC9"/>
    <w:rsid w:val="00AA1161"/>
    <w:rsid w:val="00AA3827"/>
    <w:rsid w:val="00AA3DE0"/>
    <w:rsid w:val="00AA6444"/>
    <w:rsid w:val="00AB5872"/>
    <w:rsid w:val="00AC4B0B"/>
    <w:rsid w:val="00AC4DBA"/>
    <w:rsid w:val="00AC5A6A"/>
    <w:rsid w:val="00AC7BC8"/>
    <w:rsid w:val="00AD0ABB"/>
    <w:rsid w:val="00AD1517"/>
    <w:rsid w:val="00AD2F20"/>
    <w:rsid w:val="00AD533D"/>
    <w:rsid w:val="00AD615F"/>
    <w:rsid w:val="00AE1C76"/>
    <w:rsid w:val="00AE54E9"/>
    <w:rsid w:val="00AE5954"/>
    <w:rsid w:val="00AE7697"/>
    <w:rsid w:val="00AF749A"/>
    <w:rsid w:val="00B032C9"/>
    <w:rsid w:val="00B065FA"/>
    <w:rsid w:val="00B069C2"/>
    <w:rsid w:val="00B137E7"/>
    <w:rsid w:val="00B176D9"/>
    <w:rsid w:val="00B23F64"/>
    <w:rsid w:val="00B24C66"/>
    <w:rsid w:val="00B26F0E"/>
    <w:rsid w:val="00B27212"/>
    <w:rsid w:val="00B31421"/>
    <w:rsid w:val="00B31752"/>
    <w:rsid w:val="00B33631"/>
    <w:rsid w:val="00B406E5"/>
    <w:rsid w:val="00B50465"/>
    <w:rsid w:val="00B512BA"/>
    <w:rsid w:val="00B5344A"/>
    <w:rsid w:val="00B53583"/>
    <w:rsid w:val="00B56624"/>
    <w:rsid w:val="00B60ED1"/>
    <w:rsid w:val="00B67ED2"/>
    <w:rsid w:val="00B70B4F"/>
    <w:rsid w:val="00B72C98"/>
    <w:rsid w:val="00B77139"/>
    <w:rsid w:val="00B87874"/>
    <w:rsid w:val="00B932AD"/>
    <w:rsid w:val="00B940F5"/>
    <w:rsid w:val="00B960DA"/>
    <w:rsid w:val="00BA6CDC"/>
    <w:rsid w:val="00BB503C"/>
    <w:rsid w:val="00BC12D6"/>
    <w:rsid w:val="00BC6082"/>
    <w:rsid w:val="00BC7F2F"/>
    <w:rsid w:val="00BD4884"/>
    <w:rsid w:val="00BE210C"/>
    <w:rsid w:val="00BE63DC"/>
    <w:rsid w:val="00BE6740"/>
    <w:rsid w:val="00BE7625"/>
    <w:rsid w:val="00BE7B95"/>
    <w:rsid w:val="00BF281C"/>
    <w:rsid w:val="00C04067"/>
    <w:rsid w:val="00C076AA"/>
    <w:rsid w:val="00C1366C"/>
    <w:rsid w:val="00C1409B"/>
    <w:rsid w:val="00C1526C"/>
    <w:rsid w:val="00C17A69"/>
    <w:rsid w:val="00C2045F"/>
    <w:rsid w:val="00C20519"/>
    <w:rsid w:val="00C24100"/>
    <w:rsid w:val="00C246E5"/>
    <w:rsid w:val="00C2515A"/>
    <w:rsid w:val="00C25B4E"/>
    <w:rsid w:val="00C36103"/>
    <w:rsid w:val="00C376BF"/>
    <w:rsid w:val="00C378EC"/>
    <w:rsid w:val="00C40318"/>
    <w:rsid w:val="00C45375"/>
    <w:rsid w:val="00C47752"/>
    <w:rsid w:val="00C50646"/>
    <w:rsid w:val="00C53534"/>
    <w:rsid w:val="00C5527F"/>
    <w:rsid w:val="00C62CFF"/>
    <w:rsid w:val="00C6342D"/>
    <w:rsid w:val="00C643AC"/>
    <w:rsid w:val="00C71A19"/>
    <w:rsid w:val="00C77E39"/>
    <w:rsid w:val="00C8492E"/>
    <w:rsid w:val="00C84EE8"/>
    <w:rsid w:val="00C90CE0"/>
    <w:rsid w:val="00C90E84"/>
    <w:rsid w:val="00CA014A"/>
    <w:rsid w:val="00CA03CC"/>
    <w:rsid w:val="00CA04CE"/>
    <w:rsid w:val="00CA1DD8"/>
    <w:rsid w:val="00CA52CC"/>
    <w:rsid w:val="00CA53C4"/>
    <w:rsid w:val="00CA6695"/>
    <w:rsid w:val="00CB41EC"/>
    <w:rsid w:val="00CC7FC9"/>
    <w:rsid w:val="00CD0C4E"/>
    <w:rsid w:val="00CE210C"/>
    <w:rsid w:val="00CF0428"/>
    <w:rsid w:val="00CF1AF6"/>
    <w:rsid w:val="00CF2CC4"/>
    <w:rsid w:val="00CF2F56"/>
    <w:rsid w:val="00CF3DFE"/>
    <w:rsid w:val="00CF4470"/>
    <w:rsid w:val="00CF4DC1"/>
    <w:rsid w:val="00CF5A65"/>
    <w:rsid w:val="00D033B2"/>
    <w:rsid w:val="00D06D70"/>
    <w:rsid w:val="00D07B94"/>
    <w:rsid w:val="00D11809"/>
    <w:rsid w:val="00D1462E"/>
    <w:rsid w:val="00D2200E"/>
    <w:rsid w:val="00D243E6"/>
    <w:rsid w:val="00D518E6"/>
    <w:rsid w:val="00D601D5"/>
    <w:rsid w:val="00D6174E"/>
    <w:rsid w:val="00D67567"/>
    <w:rsid w:val="00D701A9"/>
    <w:rsid w:val="00D73CAD"/>
    <w:rsid w:val="00D758BA"/>
    <w:rsid w:val="00D75FEA"/>
    <w:rsid w:val="00D766C3"/>
    <w:rsid w:val="00D820F8"/>
    <w:rsid w:val="00D8435F"/>
    <w:rsid w:val="00D84367"/>
    <w:rsid w:val="00D921DA"/>
    <w:rsid w:val="00D93804"/>
    <w:rsid w:val="00D977C6"/>
    <w:rsid w:val="00DA2835"/>
    <w:rsid w:val="00DA68E5"/>
    <w:rsid w:val="00DA72E1"/>
    <w:rsid w:val="00DB141A"/>
    <w:rsid w:val="00DB37D3"/>
    <w:rsid w:val="00DB520F"/>
    <w:rsid w:val="00DC0E56"/>
    <w:rsid w:val="00DC1ABD"/>
    <w:rsid w:val="00DC2195"/>
    <w:rsid w:val="00DC5E95"/>
    <w:rsid w:val="00DC7715"/>
    <w:rsid w:val="00DD4E06"/>
    <w:rsid w:val="00DE3F58"/>
    <w:rsid w:val="00DE610E"/>
    <w:rsid w:val="00DE6158"/>
    <w:rsid w:val="00DE7DA0"/>
    <w:rsid w:val="00DF1375"/>
    <w:rsid w:val="00DF5F8D"/>
    <w:rsid w:val="00E000FF"/>
    <w:rsid w:val="00E01C0A"/>
    <w:rsid w:val="00E069B6"/>
    <w:rsid w:val="00E11219"/>
    <w:rsid w:val="00E14A71"/>
    <w:rsid w:val="00E17AF9"/>
    <w:rsid w:val="00E27A21"/>
    <w:rsid w:val="00E44A22"/>
    <w:rsid w:val="00E51090"/>
    <w:rsid w:val="00E54FC3"/>
    <w:rsid w:val="00E56141"/>
    <w:rsid w:val="00E56CB4"/>
    <w:rsid w:val="00E70884"/>
    <w:rsid w:val="00E74423"/>
    <w:rsid w:val="00E8091D"/>
    <w:rsid w:val="00E90271"/>
    <w:rsid w:val="00EA19A2"/>
    <w:rsid w:val="00EA2877"/>
    <w:rsid w:val="00EA291D"/>
    <w:rsid w:val="00EA52E1"/>
    <w:rsid w:val="00EA6705"/>
    <w:rsid w:val="00EB3129"/>
    <w:rsid w:val="00EB350C"/>
    <w:rsid w:val="00EB3B76"/>
    <w:rsid w:val="00EB4D88"/>
    <w:rsid w:val="00EB7681"/>
    <w:rsid w:val="00EC26C6"/>
    <w:rsid w:val="00EC2DAB"/>
    <w:rsid w:val="00EC70B7"/>
    <w:rsid w:val="00ED0319"/>
    <w:rsid w:val="00ED1456"/>
    <w:rsid w:val="00ED434D"/>
    <w:rsid w:val="00EE4747"/>
    <w:rsid w:val="00EF119E"/>
    <w:rsid w:val="00EF24C6"/>
    <w:rsid w:val="00EF390E"/>
    <w:rsid w:val="00EF4F58"/>
    <w:rsid w:val="00F003DC"/>
    <w:rsid w:val="00F023C8"/>
    <w:rsid w:val="00F056DB"/>
    <w:rsid w:val="00F07C54"/>
    <w:rsid w:val="00F1039E"/>
    <w:rsid w:val="00F14EA4"/>
    <w:rsid w:val="00F171D0"/>
    <w:rsid w:val="00F2408D"/>
    <w:rsid w:val="00F24A62"/>
    <w:rsid w:val="00F25C73"/>
    <w:rsid w:val="00F34E55"/>
    <w:rsid w:val="00F35A26"/>
    <w:rsid w:val="00F36836"/>
    <w:rsid w:val="00F36A7E"/>
    <w:rsid w:val="00F37D83"/>
    <w:rsid w:val="00F4226C"/>
    <w:rsid w:val="00F4308B"/>
    <w:rsid w:val="00F43AAB"/>
    <w:rsid w:val="00F561F0"/>
    <w:rsid w:val="00F728CA"/>
    <w:rsid w:val="00F76773"/>
    <w:rsid w:val="00F82ABD"/>
    <w:rsid w:val="00F86EB9"/>
    <w:rsid w:val="00F95FBD"/>
    <w:rsid w:val="00FA193D"/>
    <w:rsid w:val="00FA58BD"/>
    <w:rsid w:val="00FB063C"/>
    <w:rsid w:val="00FB2936"/>
    <w:rsid w:val="00FB2D8D"/>
    <w:rsid w:val="00FB3D3E"/>
    <w:rsid w:val="00FB61F6"/>
    <w:rsid w:val="00FB6EB3"/>
    <w:rsid w:val="00FC0DB5"/>
    <w:rsid w:val="00FC54ED"/>
    <w:rsid w:val="00FC6C37"/>
    <w:rsid w:val="00FC72C1"/>
    <w:rsid w:val="00FD4EDF"/>
    <w:rsid w:val="00FD50A6"/>
    <w:rsid w:val="00FD72C6"/>
    <w:rsid w:val="00FE0575"/>
    <w:rsid w:val="00FE085C"/>
    <w:rsid w:val="00FE0902"/>
    <w:rsid w:val="00FE16E0"/>
    <w:rsid w:val="00FE1EDF"/>
    <w:rsid w:val="00FE2A7A"/>
    <w:rsid w:val="00FE45DD"/>
    <w:rsid w:val="00FF2466"/>
    <w:rsid w:val="00FF5A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AF3"/>
  </w:style>
  <w:style w:type="paragraph" w:styleId="1">
    <w:name w:val="heading 1"/>
    <w:basedOn w:val="a"/>
    <w:next w:val="a"/>
    <w:link w:val="10"/>
    <w:qFormat/>
    <w:rsid w:val="00BD4884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443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5A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5AF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E0575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102024"/>
    <w:pPr>
      <w:spacing w:before="113" w:after="12" w:line="240" w:lineRule="auto"/>
      <w:ind w:left="113" w:firstLine="284"/>
    </w:pPr>
    <w:rPr>
      <w:rFonts w:ascii="Arial" w:eastAsia="Times New Roman" w:hAnsi="Arial" w:cs="Arial"/>
      <w:color w:val="663300"/>
      <w:sz w:val="18"/>
      <w:szCs w:val="18"/>
      <w:lang w:eastAsia="ru-RU"/>
    </w:rPr>
  </w:style>
  <w:style w:type="table" w:styleId="a7">
    <w:name w:val="Table Grid"/>
    <w:basedOn w:val="a1"/>
    <w:uiPriority w:val="59"/>
    <w:rsid w:val="00830A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933C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33CD5"/>
  </w:style>
  <w:style w:type="paragraph" w:styleId="aa">
    <w:name w:val="footer"/>
    <w:basedOn w:val="a"/>
    <w:link w:val="ab"/>
    <w:uiPriority w:val="99"/>
    <w:unhideWhenUsed/>
    <w:rsid w:val="00933C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33CD5"/>
  </w:style>
  <w:style w:type="character" w:styleId="ac">
    <w:name w:val="Hyperlink"/>
    <w:basedOn w:val="a0"/>
    <w:uiPriority w:val="99"/>
    <w:unhideWhenUsed/>
    <w:rsid w:val="005B5523"/>
    <w:rPr>
      <w:color w:val="0000FF"/>
      <w:u w:val="single"/>
    </w:rPr>
  </w:style>
  <w:style w:type="paragraph" w:customStyle="1" w:styleId="ConsPlusTitle">
    <w:name w:val="ConsPlusTitle"/>
    <w:uiPriority w:val="99"/>
    <w:rsid w:val="003076B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BD4884"/>
    <w:rPr>
      <w:rFonts w:ascii="Arial" w:eastAsia="Times New Roman" w:hAnsi="Arial" w:cs="Times New Roman"/>
      <w:b/>
      <w:bCs/>
      <w:color w:val="000080"/>
      <w:sz w:val="20"/>
      <w:szCs w:val="20"/>
    </w:rPr>
  </w:style>
  <w:style w:type="character" w:styleId="ad">
    <w:name w:val="annotation reference"/>
    <w:basedOn w:val="a0"/>
    <w:uiPriority w:val="99"/>
    <w:semiHidden/>
    <w:unhideWhenUsed/>
    <w:rsid w:val="00A478E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A478EC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A478EC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478E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A478EC"/>
    <w:rPr>
      <w:b/>
      <w:bCs/>
      <w:sz w:val="20"/>
      <w:szCs w:val="20"/>
    </w:rPr>
  </w:style>
  <w:style w:type="character" w:styleId="af2">
    <w:name w:val="Strong"/>
    <w:basedOn w:val="a0"/>
    <w:uiPriority w:val="22"/>
    <w:qFormat/>
    <w:rsid w:val="008B0FAC"/>
    <w:rPr>
      <w:b/>
      <w:bCs/>
    </w:rPr>
  </w:style>
  <w:style w:type="character" w:styleId="af3">
    <w:name w:val="Emphasis"/>
    <w:basedOn w:val="a0"/>
    <w:uiPriority w:val="20"/>
    <w:qFormat/>
    <w:rsid w:val="008B0FAC"/>
    <w:rPr>
      <w:i/>
      <w:iCs/>
    </w:rPr>
  </w:style>
  <w:style w:type="paragraph" w:customStyle="1" w:styleId="a00">
    <w:name w:val="a0"/>
    <w:basedOn w:val="a"/>
    <w:rsid w:val="008D11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2C1299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11">
    <w:name w:val="fontstyle11"/>
    <w:basedOn w:val="a0"/>
    <w:rsid w:val="001C10AF"/>
    <w:rPr>
      <w:b/>
      <w:bCs/>
      <w:i/>
      <w:iCs/>
      <w:color w:val="242021"/>
      <w:sz w:val="22"/>
      <w:szCs w:val="22"/>
    </w:rPr>
  </w:style>
  <w:style w:type="character" w:customStyle="1" w:styleId="c0">
    <w:name w:val="c0"/>
    <w:basedOn w:val="a0"/>
    <w:rsid w:val="00F561F0"/>
  </w:style>
  <w:style w:type="paragraph" w:customStyle="1" w:styleId="c19">
    <w:name w:val="c19"/>
    <w:basedOn w:val="a"/>
    <w:rsid w:val="00CF2F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ody Text"/>
    <w:basedOn w:val="a"/>
    <w:link w:val="af5"/>
    <w:rsid w:val="00977158"/>
    <w:pPr>
      <w:spacing w:after="12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character" w:customStyle="1" w:styleId="af5">
    <w:name w:val="Основной текст Знак"/>
    <w:basedOn w:val="a0"/>
    <w:link w:val="af4"/>
    <w:rsid w:val="00977158"/>
    <w:rPr>
      <w:rFonts w:ascii="Arial" w:eastAsia="Times New Roman" w:hAnsi="Arial" w:cs="Arial"/>
      <w:sz w:val="26"/>
      <w:szCs w:val="26"/>
      <w:lang w:eastAsia="ru-RU"/>
    </w:rPr>
  </w:style>
  <w:style w:type="paragraph" w:customStyle="1" w:styleId="11">
    <w:name w:val="Абзац списка1"/>
    <w:basedOn w:val="a"/>
    <w:rsid w:val="00A57A15"/>
    <w:pPr>
      <w:suppressAutoHyphens/>
      <w:spacing w:after="0" w:line="240" w:lineRule="auto"/>
      <w:ind w:left="720"/>
    </w:pPr>
    <w:rPr>
      <w:rFonts w:ascii="Arial" w:eastAsia="SimSun" w:hAnsi="Arial" w:cs="Mangal"/>
      <w:kern w:val="1"/>
      <w:sz w:val="24"/>
      <w:szCs w:val="24"/>
      <w:lang w:val="en-US" w:eastAsia="hi-IN" w:bidi="hi-IN"/>
    </w:rPr>
  </w:style>
  <w:style w:type="character" w:customStyle="1" w:styleId="20">
    <w:name w:val="Заголовок 2 Знак"/>
    <w:basedOn w:val="a0"/>
    <w:link w:val="2"/>
    <w:uiPriority w:val="9"/>
    <w:semiHidden/>
    <w:rsid w:val="005443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6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69F12-929D-4958-AB6C-24D357F57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6</Pages>
  <Words>6618</Words>
  <Characters>37726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САДКИНА</dc:creator>
  <cp:lastModifiedBy>Пользователь</cp:lastModifiedBy>
  <cp:revision>2</cp:revision>
  <dcterms:created xsi:type="dcterms:W3CDTF">2019-12-04T09:03:00Z</dcterms:created>
  <dcterms:modified xsi:type="dcterms:W3CDTF">2019-12-04T09:03:00Z</dcterms:modified>
</cp:coreProperties>
</file>